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FAD50" w14:textId="77777777" w:rsidR="00E46DED" w:rsidRDefault="00E46DED" w:rsidP="00E73863">
      <w:pPr>
        <w:pStyle w:val="Title"/>
        <w:rPr>
          <w:rFonts w:ascii="Arial" w:hAnsi="Arial" w:cs="Arial"/>
          <w:sz w:val="22"/>
          <w:szCs w:val="22"/>
        </w:rPr>
      </w:pPr>
    </w:p>
    <w:p w14:paraId="38D26464" w14:textId="77777777" w:rsidR="00824C49" w:rsidRDefault="00824C49" w:rsidP="00E73863">
      <w:pPr>
        <w:pStyle w:val="Title"/>
        <w:rPr>
          <w:rFonts w:ascii="Arial" w:hAnsi="Arial" w:cs="Arial"/>
          <w:sz w:val="22"/>
          <w:szCs w:val="22"/>
        </w:rPr>
      </w:pPr>
    </w:p>
    <w:p w14:paraId="76545CFF" w14:textId="17D90F61"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5C22C0FF" w:rsidR="00811D00" w:rsidRDefault="006F44BA" w:rsidP="006F44BA">
      <w:pPr>
        <w:ind w:left="720"/>
        <w:jc w:val="center"/>
        <w:rPr>
          <w:rFonts w:ascii="Arial" w:hAnsi="Arial" w:cs="Arial"/>
          <w:sz w:val="22"/>
          <w:szCs w:val="22"/>
        </w:rPr>
      </w:pPr>
      <w:r>
        <w:rPr>
          <w:rFonts w:ascii="Arial" w:hAnsi="Arial" w:cs="Arial"/>
          <w:sz w:val="22"/>
          <w:szCs w:val="22"/>
        </w:rPr>
        <w:t>Minut</w:t>
      </w:r>
      <w:r w:rsidR="00B430B6" w:rsidRPr="00FE1E36">
        <w:rPr>
          <w:rFonts w:ascii="Arial" w:hAnsi="Arial" w:cs="Arial"/>
          <w:sz w:val="22"/>
          <w:szCs w:val="22"/>
        </w:rPr>
        <w: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00B430B6" w:rsidRPr="00FE1E36">
        <w:rPr>
          <w:rFonts w:ascii="Arial" w:hAnsi="Arial" w:cs="Arial"/>
          <w:sz w:val="22"/>
          <w:szCs w:val="22"/>
        </w:rPr>
        <w:t xml:space="preserve"> held on </w:t>
      </w:r>
      <w:r w:rsidR="00F94EA0">
        <w:rPr>
          <w:rFonts w:ascii="Arial" w:hAnsi="Arial" w:cs="Arial"/>
          <w:sz w:val="22"/>
          <w:szCs w:val="22"/>
        </w:rPr>
        <w:t xml:space="preserve">Thursday </w:t>
      </w:r>
      <w:r w:rsidR="00285137">
        <w:rPr>
          <w:rFonts w:ascii="Arial" w:hAnsi="Arial" w:cs="Arial"/>
          <w:sz w:val="22"/>
          <w:szCs w:val="22"/>
        </w:rPr>
        <w:t>25</w:t>
      </w:r>
      <w:r w:rsidR="00285137" w:rsidRPr="00285137">
        <w:rPr>
          <w:rFonts w:ascii="Arial" w:hAnsi="Arial" w:cs="Arial"/>
          <w:sz w:val="22"/>
          <w:szCs w:val="22"/>
          <w:vertAlign w:val="superscript"/>
        </w:rPr>
        <w:t>th</w:t>
      </w:r>
      <w:r w:rsidR="00285137">
        <w:rPr>
          <w:rFonts w:ascii="Arial" w:hAnsi="Arial" w:cs="Arial"/>
          <w:sz w:val="22"/>
          <w:szCs w:val="22"/>
        </w:rPr>
        <w:t xml:space="preserve"> April</w:t>
      </w:r>
      <w:r w:rsidR="00C1339F">
        <w:rPr>
          <w:rFonts w:ascii="Arial" w:hAnsi="Arial" w:cs="Arial"/>
          <w:sz w:val="22"/>
          <w:szCs w:val="22"/>
        </w:rPr>
        <w:t xml:space="preserve"> 2024</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009347D4" w14:textId="77777777" w:rsidR="003F720D" w:rsidRDefault="003F720D" w:rsidP="00E0097E">
      <w:pPr>
        <w:ind w:left="720"/>
        <w:jc w:val="center"/>
        <w:rPr>
          <w:rFonts w:ascii="Arial" w:hAnsi="Arial" w:cs="Arial"/>
          <w:sz w:val="22"/>
          <w:szCs w:val="22"/>
        </w:rPr>
      </w:pPr>
    </w:p>
    <w:p w14:paraId="38E36FF4" w14:textId="77777777" w:rsidR="003F720D" w:rsidRDefault="003F720D" w:rsidP="00E0097E">
      <w:pPr>
        <w:ind w:left="720"/>
        <w:jc w:val="center"/>
        <w:rPr>
          <w:rFonts w:ascii="Arial" w:hAnsi="Arial" w:cs="Arial"/>
          <w:sz w:val="22"/>
          <w:szCs w:val="22"/>
        </w:rPr>
      </w:pPr>
    </w:p>
    <w:p w14:paraId="1E3BB0B4" w14:textId="43A0B460" w:rsidR="007D4AB0" w:rsidRDefault="00B430B6" w:rsidP="007D4AB0">
      <w:pPr>
        <w:tabs>
          <w:tab w:val="left" w:pos="709"/>
          <w:tab w:val="left" w:pos="851"/>
          <w:tab w:val="left" w:pos="993"/>
        </w:tabs>
        <w:ind w:left="990" w:hanging="990"/>
        <w:rPr>
          <w:rFonts w:ascii="Arial" w:hAnsi="Arial" w:cs="Arial"/>
          <w:bCs/>
          <w:sz w:val="22"/>
          <w:szCs w:val="22"/>
        </w:rPr>
      </w:pPr>
      <w:r w:rsidRPr="008D791D">
        <w:rPr>
          <w:rFonts w:ascii="Arial" w:hAnsi="Arial" w:cs="Arial"/>
          <w:b/>
          <w:sz w:val="22"/>
          <w:szCs w:val="22"/>
        </w:rPr>
        <w:t>Present</w:t>
      </w:r>
      <w:r w:rsidR="0031690F">
        <w:rPr>
          <w:rFonts w:ascii="Arial" w:hAnsi="Arial" w:cs="Arial"/>
          <w:b/>
          <w:sz w:val="22"/>
          <w:szCs w:val="22"/>
        </w:rPr>
        <w:t>:</w:t>
      </w:r>
      <w:r w:rsidRPr="00614510">
        <w:rPr>
          <w:rFonts w:ascii="Arial" w:hAnsi="Arial" w:cs="Arial"/>
          <w:sz w:val="22"/>
          <w:szCs w:val="22"/>
        </w:rPr>
        <w:tab/>
      </w:r>
      <w:bookmarkStart w:id="0" w:name="_Hlk8759709"/>
      <w:r w:rsidR="0050155A">
        <w:rPr>
          <w:rFonts w:ascii="Arial" w:hAnsi="Arial" w:cs="Arial"/>
          <w:sz w:val="22"/>
          <w:szCs w:val="22"/>
        </w:rPr>
        <w:t xml:space="preserve">Cllr Brakewell, Cllr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285137">
        <w:rPr>
          <w:rFonts w:ascii="Arial" w:hAnsi="Arial" w:cs="Arial"/>
          <w:sz w:val="22"/>
          <w:szCs w:val="22"/>
        </w:rPr>
        <w:t xml:space="preserve">Cllr Kirkbride, </w:t>
      </w:r>
      <w:r w:rsidR="00406900">
        <w:rPr>
          <w:rFonts w:ascii="Arial" w:hAnsi="Arial" w:cs="Arial"/>
          <w:sz w:val="22"/>
          <w:szCs w:val="22"/>
        </w:rPr>
        <w:t xml:space="preserve">Cllr </w:t>
      </w:r>
      <w:r w:rsidR="00860966">
        <w:rPr>
          <w:rFonts w:ascii="Arial" w:hAnsi="Arial" w:cs="Arial"/>
          <w:sz w:val="22"/>
          <w:szCs w:val="22"/>
        </w:rPr>
        <w:t xml:space="preserve">S </w:t>
      </w:r>
      <w:r w:rsidR="00406900">
        <w:rPr>
          <w:rFonts w:ascii="Arial" w:hAnsi="Arial" w:cs="Arial"/>
          <w:sz w:val="22"/>
          <w:szCs w:val="22"/>
        </w:rPr>
        <w:t>Lane</w:t>
      </w:r>
      <w:r w:rsidR="0041730B">
        <w:rPr>
          <w:rFonts w:ascii="Arial" w:hAnsi="Arial" w:cs="Arial"/>
          <w:sz w:val="22"/>
          <w:szCs w:val="22"/>
        </w:rPr>
        <w:t>,</w:t>
      </w:r>
      <w:r w:rsidR="00406900">
        <w:rPr>
          <w:rFonts w:ascii="Arial" w:hAnsi="Arial" w:cs="Arial"/>
          <w:sz w:val="22"/>
          <w:szCs w:val="22"/>
        </w:rPr>
        <w:t xml:space="preserve"> </w:t>
      </w:r>
    </w:p>
    <w:p w14:paraId="6E82BDCA" w14:textId="3B8A4C5F" w:rsidR="006A5437" w:rsidRPr="00F131AA" w:rsidRDefault="007D4AB0" w:rsidP="007D4AB0">
      <w:pPr>
        <w:tabs>
          <w:tab w:val="left" w:pos="709"/>
          <w:tab w:val="left" w:pos="851"/>
          <w:tab w:val="left" w:pos="993"/>
        </w:tabs>
        <w:ind w:left="990" w:hanging="99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63D9A">
        <w:rPr>
          <w:rFonts w:ascii="Arial" w:hAnsi="Arial" w:cs="Arial"/>
          <w:bCs/>
          <w:sz w:val="22"/>
          <w:szCs w:val="22"/>
        </w:rPr>
        <w:t>Cllr C Robertshaw</w:t>
      </w:r>
      <w:r w:rsidR="00285137">
        <w:rPr>
          <w:rFonts w:ascii="Arial" w:hAnsi="Arial" w:cs="Arial"/>
          <w:bCs/>
          <w:sz w:val="22"/>
          <w:szCs w:val="22"/>
        </w:rPr>
        <w:t xml:space="preserve"> and Cllr Robinson</w:t>
      </w:r>
      <w:r w:rsidR="00C1339F">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77C6C043" w14:textId="37E07F09" w:rsidR="008C2D4D" w:rsidRPr="008C2D4D" w:rsidRDefault="006F44BA" w:rsidP="00031F93">
      <w:pPr>
        <w:tabs>
          <w:tab w:val="left" w:pos="851"/>
        </w:tabs>
        <w:contextualSpacing/>
        <w:jc w:val="both"/>
        <w:rPr>
          <w:rFonts w:ascii="Arial" w:hAnsi="Arial" w:cs="Arial"/>
          <w:b/>
          <w:sz w:val="22"/>
          <w:szCs w:val="22"/>
          <w:lang w:val="en-GB"/>
        </w:rPr>
      </w:pPr>
      <w:r>
        <w:rPr>
          <w:rFonts w:ascii="Arial" w:hAnsi="Arial" w:cs="Arial"/>
          <w:b/>
          <w:sz w:val="22"/>
          <w:szCs w:val="22"/>
          <w:lang w:val="en-GB"/>
        </w:rPr>
        <w:t>0</w:t>
      </w:r>
      <w:r w:rsidR="0081638C">
        <w:rPr>
          <w:rFonts w:ascii="Arial" w:hAnsi="Arial" w:cs="Arial"/>
          <w:b/>
          <w:sz w:val="22"/>
          <w:szCs w:val="22"/>
          <w:lang w:val="en-GB"/>
        </w:rPr>
        <w:t>72</w:t>
      </w:r>
      <w:r w:rsidR="00F25A1D">
        <w:rPr>
          <w:rFonts w:ascii="Arial" w:hAnsi="Arial" w:cs="Arial"/>
          <w:b/>
          <w:sz w:val="22"/>
          <w:szCs w:val="22"/>
          <w:lang w:val="en-GB"/>
        </w:rPr>
        <w:t>/2</w:t>
      </w:r>
      <w:r w:rsidR="00C65BA1">
        <w:rPr>
          <w:rFonts w:ascii="Arial" w:hAnsi="Arial" w:cs="Arial"/>
          <w:b/>
          <w:sz w:val="22"/>
          <w:szCs w:val="22"/>
          <w:lang w:val="en-GB"/>
        </w:rPr>
        <w:t>4</w:t>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519F2A82" w:rsidR="008C2D4D" w:rsidRPr="008C2D4D" w:rsidRDefault="008C2D4D" w:rsidP="00031F93">
      <w:pPr>
        <w:tabs>
          <w:tab w:val="left" w:pos="426"/>
          <w:tab w:val="left" w:pos="851"/>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w:t>
      </w:r>
      <w:r w:rsidR="00860966">
        <w:rPr>
          <w:rFonts w:ascii="Arial" w:hAnsi="Arial" w:cs="Arial"/>
          <w:sz w:val="22"/>
          <w:szCs w:val="22"/>
          <w:lang w:val="en-GB"/>
        </w:rPr>
        <w:t>apologies</w:t>
      </w:r>
      <w:r w:rsidR="00C1339F">
        <w:rPr>
          <w:rFonts w:ascii="Arial" w:hAnsi="Arial" w:cs="Arial"/>
          <w:sz w:val="22"/>
          <w:szCs w:val="22"/>
          <w:lang w:val="en-GB"/>
        </w:rPr>
        <w:t xml:space="preserve"> from</w:t>
      </w:r>
      <w:r w:rsidR="000855A8">
        <w:rPr>
          <w:rFonts w:ascii="Arial" w:hAnsi="Arial" w:cs="Arial"/>
          <w:sz w:val="22"/>
          <w:szCs w:val="22"/>
          <w:lang w:val="en-GB"/>
        </w:rPr>
        <w:t xml:space="preserve"> Cllr R Kanhai and Cllr I Longworth</w:t>
      </w:r>
      <w:r w:rsidR="00E32AF7">
        <w:rPr>
          <w:rFonts w:ascii="Arial" w:hAnsi="Arial" w:cs="Arial"/>
          <w:sz w:val="22"/>
          <w:szCs w:val="22"/>
          <w:lang w:val="en-GB"/>
        </w:rPr>
        <w:t xml:space="preserve"> </w:t>
      </w:r>
    </w:p>
    <w:p w14:paraId="16A38710" w14:textId="77777777" w:rsidR="006E04E6" w:rsidRDefault="006E04E6" w:rsidP="006E04E6">
      <w:pPr>
        <w:tabs>
          <w:tab w:val="left" w:pos="426"/>
        </w:tabs>
        <w:rPr>
          <w:rFonts w:ascii="Arial" w:hAnsi="Arial" w:cs="Arial"/>
          <w:sz w:val="22"/>
          <w:szCs w:val="22"/>
          <w:lang w:val="en-GB"/>
        </w:rPr>
      </w:pPr>
    </w:p>
    <w:p w14:paraId="1502BF13" w14:textId="4D77FC52" w:rsidR="008C2D4D" w:rsidRPr="008C2D4D" w:rsidRDefault="00C65BA1" w:rsidP="00031F93">
      <w:pPr>
        <w:tabs>
          <w:tab w:val="left" w:pos="426"/>
          <w:tab w:val="left" w:pos="851"/>
        </w:tabs>
        <w:rPr>
          <w:rFonts w:ascii="Arial" w:hAnsi="Arial" w:cs="Arial"/>
          <w:b/>
          <w:color w:val="000000"/>
          <w:sz w:val="22"/>
          <w:szCs w:val="22"/>
          <w:lang w:val="en-GB" w:eastAsia="en-GB"/>
        </w:rPr>
      </w:pPr>
      <w:r>
        <w:rPr>
          <w:rFonts w:ascii="Arial" w:hAnsi="Arial" w:cs="Arial"/>
          <w:b/>
          <w:bCs/>
          <w:sz w:val="22"/>
          <w:szCs w:val="22"/>
          <w:lang w:val="en-GB"/>
        </w:rPr>
        <w:t>0</w:t>
      </w:r>
      <w:r w:rsidR="0081638C">
        <w:rPr>
          <w:rFonts w:ascii="Arial" w:hAnsi="Arial" w:cs="Arial"/>
          <w:b/>
          <w:bCs/>
          <w:sz w:val="22"/>
          <w:szCs w:val="22"/>
          <w:lang w:val="en-GB"/>
        </w:rPr>
        <w:t>73</w:t>
      </w:r>
      <w:r w:rsidR="006E04E6" w:rsidRPr="006E04E6">
        <w:rPr>
          <w:rFonts w:ascii="Arial" w:hAnsi="Arial" w:cs="Arial"/>
          <w:b/>
          <w:bCs/>
          <w:sz w:val="22"/>
          <w:szCs w:val="22"/>
          <w:lang w:val="en-GB"/>
        </w:rPr>
        <w:t>/2</w:t>
      </w:r>
      <w:r>
        <w:rPr>
          <w:rFonts w:ascii="Arial" w:hAnsi="Arial" w:cs="Arial"/>
          <w:b/>
          <w:bCs/>
          <w:sz w:val="22"/>
          <w:szCs w:val="22"/>
          <w:lang w:val="en-GB"/>
        </w:rPr>
        <w:t>4</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40C72494" w:rsidR="006E04E6" w:rsidRDefault="008C2D4D" w:rsidP="002B5ECA">
      <w:pPr>
        <w:tabs>
          <w:tab w:val="left" w:pos="284"/>
          <w:tab w:val="left" w:pos="426"/>
          <w:tab w:val="left" w:pos="851"/>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t>
      </w:r>
      <w:r w:rsidR="0041754A">
        <w:rPr>
          <w:rFonts w:ascii="Arial" w:hAnsi="Arial" w:cs="Arial"/>
          <w:color w:val="000000"/>
          <w:sz w:val="22"/>
          <w:szCs w:val="22"/>
          <w:lang w:val="en-GB" w:eastAsia="en-GB"/>
        </w:rPr>
        <w:t>was</w:t>
      </w:r>
      <w:r w:rsidR="006E04E6">
        <w:rPr>
          <w:rFonts w:ascii="Arial" w:hAnsi="Arial" w:cs="Arial"/>
          <w:color w:val="000000"/>
          <w:sz w:val="22"/>
          <w:szCs w:val="22"/>
          <w:lang w:val="en-GB" w:eastAsia="en-GB"/>
        </w:rPr>
        <w:t xml:space="preserv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70613914" w:rsidR="008C2D4D" w:rsidRDefault="00C65BA1" w:rsidP="00031F93">
      <w:pPr>
        <w:tabs>
          <w:tab w:val="left" w:pos="284"/>
          <w:tab w:val="left" w:pos="851"/>
        </w:tabs>
        <w:rPr>
          <w:rFonts w:ascii="Arial" w:hAnsi="Arial" w:cs="Arial"/>
          <w:b/>
          <w:color w:val="000000"/>
          <w:sz w:val="22"/>
          <w:szCs w:val="22"/>
          <w:lang w:val="en-GB" w:eastAsia="en-GB"/>
        </w:rPr>
      </w:pPr>
      <w:r>
        <w:rPr>
          <w:rFonts w:ascii="Arial" w:hAnsi="Arial" w:cs="Arial"/>
          <w:b/>
          <w:bCs/>
          <w:color w:val="000000"/>
          <w:sz w:val="22"/>
          <w:szCs w:val="22"/>
          <w:lang w:val="en-GB" w:eastAsia="en-GB"/>
        </w:rPr>
        <w:t>0</w:t>
      </w:r>
      <w:r w:rsidR="0081638C">
        <w:rPr>
          <w:rFonts w:ascii="Arial" w:hAnsi="Arial" w:cs="Arial"/>
          <w:b/>
          <w:bCs/>
          <w:color w:val="000000"/>
          <w:sz w:val="22"/>
          <w:szCs w:val="22"/>
          <w:lang w:val="en-GB" w:eastAsia="en-GB"/>
        </w:rPr>
        <w:t>74</w:t>
      </w:r>
      <w:r w:rsidR="000A1E76">
        <w:rPr>
          <w:rFonts w:ascii="Arial" w:hAnsi="Arial" w:cs="Arial"/>
          <w:b/>
          <w:bCs/>
          <w:color w:val="000000"/>
          <w:sz w:val="22"/>
          <w:szCs w:val="22"/>
          <w:lang w:val="en-GB" w:eastAsia="en-GB"/>
        </w:rPr>
        <w:t>/2</w:t>
      </w:r>
      <w:r w:rsidR="00DB44B6">
        <w:rPr>
          <w:rFonts w:ascii="Arial" w:hAnsi="Arial" w:cs="Arial"/>
          <w:b/>
          <w:bCs/>
          <w:color w:val="000000"/>
          <w:sz w:val="22"/>
          <w:szCs w:val="22"/>
          <w:lang w:val="en-GB" w:eastAsia="en-GB"/>
        </w:rPr>
        <w:t>4</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451B7DBA" w14:textId="5797ECEE" w:rsidR="001B42A5" w:rsidRPr="001B42A5" w:rsidRDefault="001B42A5" w:rsidP="00031F93">
      <w:pPr>
        <w:tabs>
          <w:tab w:val="left" w:pos="284"/>
          <w:tab w:val="left" w:pos="851"/>
        </w:tabs>
        <w:rPr>
          <w:rFonts w:ascii="Arial" w:hAnsi="Arial" w:cs="Arial"/>
          <w:bCs/>
          <w:color w:val="000000"/>
          <w:sz w:val="22"/>
          <w:szCs w:val="22"/>
          <w:lang w:val="en-GB" w:eastAsia="en-GB"/>
        </w:rPr>
      </w:pPr>
      <w:r>
        <w:rPr>
          <w:rFonts w:ascii="Arial" w:hAnsi="Arial" w:cs="Arial"/>
          <w:b/>
          <w:color w:val="000000"/>
          <w:sz w:val="22"/>
          <w:szCs w:val="22"/>
          <w:lang w:val="en-GB" w:eastAsia="en-GB"/>
        </w:rPr>
        <w:tab/>
      </w:r>
      <w:r>
        <w:rPr>
          <w:rFonts w:ascii="Arial" w:hAnsi="Arial" w:cs="Arial"/>
          <w:b/>
          <w:color w:val="000000"/>
          <w:sz w:val="22"/>
          <w:szCs w:val="22"/>
          <w:lang w:val="en-GB" w:eastAsia="en-GB"/>
        </w:rPr>
        <w:tab/>
      </w:r>
      <w:r w:rsidRPr="001B42A5">
        <w:rPr>
          <w:rFonts w:ascii="Arial" w:hAnsi="Arial" w:cs="Arial"/>
          <w:bCs/>
          <w:color w:val="000000"/>
          <w:sz w:val="22"/>
          <w:szCs w:val="22"/>
          <w:lang w:val="en-GB" w:eastAsia="en-GB"/>
        </w:rPr>
        <w:t xml:space="preserve">The chair reminded everyone to ensure their declarations </w:t>
      </w:r>
      <w:r>
        <w:rPr>
          <w:rFonts w:ascii="Arial" w:hAnsi="Arial" w:cs="Arial"/>
          <w:bCs/>
          <w:color w:val="000000"/>
          <w:sz w:val="22"/>
          <w:szCs w:val="22"/>
          <w:lang w:val="en-GB" w:eastAsia="en-GB"/>
        </w:rPr>
        <w:t xml:space="preserve">of interest forms </w:t>
      </w:r>
      <w:r w:rsidRPr="001B42A5">
        <w:rPr>
          <w:rFonts w:ascii="Arial" w:hAnsi="Arial" w:cs="Arial"/>
          <w:bCs/>
          <w:color w:val="000000"/>
          <w:sz w:val="22"/>
          <w:szCs w:val="22"/>
          <w:lang w:val="en-GB" w:eastAsia="en-GB"/>
        </w:rPr>
        <w:t>are up to date.</w:t>
      </w:r>
    </w:p>
    <w:p w14:paraId="3109B98C" w14:textId="68105864" w:rsidR="006B4BDE" w:rsidRDefault="00BB4EB5" w:rsidP="00031F93">
      <w:pPr>
        <w:ind w:left="720" w:firstLine="131"/>
        <w:rPr>
          <w:rFonts w:ascii="Arial" w:hAnsi="Arial" w:cs="Arial"/>
          <w:b/>
          <w:sz w:val="22"/>
          <w:szCs w:val="22"/>
          <w:lang w:val="en-GB"/>
        </w:rPr>
      </w:pPr>
      <w:r w:rsidRPr="006E04E6">
        <w:rPr>
          <w:rFonts w:ascii="Arial" w:hAnsi="Arial" w:cs="Arial"/>
          <w:b/>
          <w:bCs/>
          <w:color w:val="000000"/>
          <w:sz w:val="22"/>
          <w:szCs w:val="22"/>
          <w:lang w:val="en-GB" w:eastAsia="en-GB"/>
        </w:rPr>
        <w:t>Resolved</w:t>
      </w:r>
      <w:r>
        <w:rPr>
          <w:rFonts w:ascii="Arial" w:hAnsi="Arial" w:cs="Arial"/>
          <w:color w:val="000000"/>
          <w:sz w:val="22"/>
          <w:szCs w:val="22"/>
          <w:lang w:val="en-GB" w:eastAsia="en-GB"/>
        </w:rPr>
        <w:t xml:space="preserve"> to note that</w:t>
      </w:r>
      <w:r w:rsidR="003018B4">
        <w:rPr>
          <w:rFonts w:ascii="Calibri" w:eastAsia="Calibri" w:hAnsi="Calibri"/>
          <w:kern w:val="2"/>
          <w:sz w:val="22"/>
          <w:szCs w:val="22"/>
          <w:lang w:val="en-GB"/>
        </w:rPr>
        <w:t xml:space="preserve"> </w:t>
      </w:r>
      <w:r w:rsidR="000A1E76">
        <w:rPr>
          <w:rFonts w:ascii="Calibri" w:eastAsia="Calibri" w:hAnsi="Calibri"/>
          <w:kern w:val="2"/>
          <w:sz w:val="22"/>
          <w:szCs w:val="22"/>
          <w:lang w:val="en-GB"/>
        </w:rPr>
        <w:t xml:space="preserve">there </w:t>
      </w:r>
      <w:r w:rsidR="0041754A">
        <w:rPr>
          <w:rFonts w:ascii="Calibri" w:eastAsia="Calibri" w:hAnsi="Calibri"/>
          <w:kern w:val="2"/>
          <w:sz w:val="22"/>
          <w:szCs w:val="22"/>
          <w:lang w:val="en-GB"/>
        </w:rPr>
        <w:t>was</w:t>
      </w:r>
      <w:r w:rsidR="000A1E76">
        <w:rPr>
          <w:rFonts w:ascii="Calibri" w:eastAsia="Calibri" w:hAnsi="Calibri"/>
          <w:kern w:val="2"/>
          <w:sz w:val="22"/>
          <w:szCs w:val="22"/>
          <w:lang w:val="en-GB"/>
        </w:rPr>
        <w:t xml:space="preserve"> no</w:t>
      </w:r>
      <w:r w:rsidR="006B4BDE">
        <w:rPr>
          <w:rFonts w:ascii="Calibri" w:eastAsia="Calibri" w:hAnsi="Calibri"/>
          <w:kern w:val="2"/>
          <w:sz w:val="22"/>
          <w:szCs w:val="22"/>
          <w:lang w:val="en-GB"/>
        </w:rPr>
        <w:t xml:space="preserve"> </w:t>
      </w:r>
      <w:r w:rsidR="003B64FD">
        <w:rPr>
          <w:rFonts w:ascii="Calibri" w:eastAsia="Calibri" w:hAnsi="Calibri"/>
          <w:kern w:val="2"/>
          <w:sz w:val="22"/>
          <w:szCs w:val="22"/>
          <w:lang w:val="en-GB"/>
        </w:rPr>
        <w:t>declaration of interests.</w:t>
      </w:r>
    </w:p>
    <w:p w14:paraId="2FF31748" w14:textId="77777777" w:rsidR="006B4BDE" w:rsidRDefault="006B4BDE" w:rsidP="006B4BDE">
      <w:pPr>
        <w:ind w:left="720"/>
        <w:rPr>
          <w:rFonts w:ascii="Arial" w:hAnsi="Arial" w:cs="Arial"/>
          <w:b/>
          <w:sz w:val="22"/>
          <w:szCs w:val="22"/>
          <w:lang w:val="en-GB"/>
        </w:rPr>
      </w:pPr>
    </w:p>
    <w:p w14:paraId="1867D63A" w14:textId="1F995A72" w:rsidR="00483C58" w:rsidRPr="000828DC" w:rsidRDefault="00DB44B6" w:rsidP="00031F93">
      <w:pPr>
        <w:ind w:left="851" w:hanging="851"/>
        <w:rPr>
          <w:rFonts w:ascii="Arial" w:hAnsi="Arial" w:cs="Arial"/>
          <w:color w:val="000000"/>
          <w:sz w:val="22"/>
          <w:szCs w:val="22"/>
          <w:lang w:val="en-GB" w:eastAsia="en-GB"/>
        </w:rPr>
      </w:pPr>
      <w:r>
        <w:rPr>
          <w:rFonts w:ascii="Arial" w:hAnsi="Arial" w:cs="Arial"/>
          <w:b/>
          <w:sz w:val="22"/>
          <w:szCs w:val="22"/>
          <w:lang w:val="en-GB"/>
        </w:rPr>
        <w:t>0</w:t>
      </w:r>
      <w:r w:rsidR="00236AF8">
        <w:rPr>
          <w:rFonts w:ascii="Arial" w:hAnsi="Arial" w:cs="Arial"/>
          <w:b/>
          <w:sz w:val="22"/>
          <w:szCs w:val="22"/>
          <w:lang w:val="en-GB"/>
        </w:rPr>
        <w:t>75</w:t>
      </w:r>
      <w:r>
        <w:rPr>
          <w:rFonts w:ascii="Arial" w:hAnsi="Arial" w:cs="Arial"/>
          <w:b/>
          <w:sz w:val="22"/>
          <w:szCs w:val="22"/>
          <w:lang w:val="en-GB"/>
        </w:rPr>
        <w:t>/24</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w:t>
      </w:r>
      <w:proofErr w:type="gramStart"/>
      <w:r w:rsidR="008C2D4D" w:rsidRPr="008C2D4D">
        <w:rPr>
          <w:rFonts w:ascii="Arial" w:hAnsi="Arial" w:cs="Arial"/>
          <w:b/>
          <w:sz w:val="22"/>
          <w:szCs w:val="22"/>
          <w:lang w:val="en-GB"/>
        </w:rPr>
        <w:t>be</w:t>
      </w:r>
      <w:proofErr w:type="gramEnd"/>
      <w:r w:rsidR="008C2D4D" w:rsidRPr="008C2D4D">
        <w:rPr>
          <w:rFonts w:ascii="Arial" w:hAnsi="Arial" w:cs="Arial"/>
          <w:b/>
          <w:sz w:val="22"/>
          <w:szCs w:val="22"/>
          <w:lang w:val="en-GB"/>
        </w:rPr>
        <w:t xml:space="preserve"> </w:t>
      </w:r>
      <w:r w:rsidR="00483C58">
        <w:rPr>
          <w:rFonts w:ascii="Arial" w:hAnsi="Arial" w:cs="Arial"/>
          <w:b/>
          <w:sz w:val="22"/>
          <w:szCs w:val="22"/>
          <w:lang w:val="en-GB"/>
        </w:rPr>
        <w:t xml:space="preserve">  </w:t>
      </w:r>
    </w:p>
    <w:p w14:paraId="491FA7FD" w14:textId="7FFD58C8" w:rsidR="008C2D4D" w:rsidRDefault="00483C58" w:rsidP="00031F93">
      <w:pPr>
        <w:ind w:left="698" w:hanging="840"/>
        <w:contextualSpacing/>
        <w:rPr>
          <w:rFonts w:ascii="Arial" w:hAnsi="Arial" w:cs="Arial"/>
          <w:b/>
          <w:sz w:val="22"/>
          <w:szCs w:val="22"/>
          <w:lang w:val="en-GB"/>
        </w:rPr>
      </w:pPr>
      <w:r>
        <w:rPr>
          <w:rFonts w:ascii="Arial" w:hAnsi="Arial" w:cs="Arial"/>
          <w:b/>
          <w:sz w:val="22"/>
          <w:szCs w:val="22"/>
          <w:lang w:val="en-GB"/>
        </w:rPr>
        <w:t xml:space="preserve">              </w:t>
      </w:r>
      <w:r w:rsidR="00031F93">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5AD1188F" w:rsidR="00483C58" w:rsidRPr="00483C58" w:rsidRDefault="009F68E7" w:rsidP="00031F93">
      <w:pPr>
        <w:tabs>
          <w:tab w:val="left" w:pos="709"/>
          <w:tab w:val="left" w:pos="851"/>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r>
      <w:r w:rsidR="00E61F2C">
        <w:rPr>
          <w:rFonts w:ascii="Arial" w:hAnsi="Arial" w:cs="Arial"/>
          <w:b/>
          <w:sz w:val="22"/>
          <w:szCs w:val="22"/>
          <w:lang w:val="en-GB"/>
        </w:rPr>
        <w:t xml:space="preserve">Resolved </w:t>
      </w:r>
      <w:r w:rsidR="00E61F2C" w:rsidRPr="008646E5">
        <w:rPr>
          <w:rFonts w:ascii="Arial" w:hAnsi="Arial" w:cs="Arial"/>
          <w:bCs/>
          <w:sz w:val="22"/>
          <w:szCs w:val="22"/>
          <w:lang w:val="en-GB"/>
        </w:rPr>
        <w:t>to note there are no items are to be discussed in private</w:t>
      </w:r>
      <w:r w:rsidR="00E61F2C">
        <w:rPr>
          <w:rFonts w:ascii="Arial" w:hAnsi="Arial" w:cs="Arial"/>
          <w:bCs/>
          <w:sz w:val="22"/>
          <w:szCs w:val="22"/>
          <w:lang w:val="en-GB"/>
        </w:rPr>
        <w:t>.</w:t>
      </w:r>
    </w:p>
    <w:p w14:paraId="0AB77EB1" w14:textId="77777777" w:rsidR="00483C58" w:rsidRDefault="00483C58" w:rsidP="00483C58">
      <w:pPr>
        <w:contextualSpacing/>
        <w:rPr>
          <w:rFonts w:ascii="Arial" w:hAnsi="Arial" w:cs="Arial"/>
          <w:b/>
          <w:sz w:val="22"/>
          <w:szCs w:val="22"/>
          <w:lang w:val="en-GB"/>
        </w:rPr>
      </w:pPr>
    </w:p>
    <w:p w14:paraId="64BD63EC" w14:textId="7258F5F5" w:rsidR="008C2D4D" w:rsidRPr="008C2D4D" w:rsidRDefault="00DB44B6" w:rsidP="00031F93">
      <w:pPr>
        <w:tabs>
          <w:tab w:val="left" w:pos="851"/>
        </w:tabs>
        <w:contextualSpacing/>
        <w:rPr>
          <w:rFonts w:ascii="Arial" w:hAnsi="Arial" w:cs="Arial"/>
          <w:b/>
          <w:sz w:val="22"/>
          <w:szCs w:val="22"/>
          <w:lang w:val="en-GB"/>
        </w:rPr>
      </w:pPr>
      <w:r>
        <w:rPr>
          <w:rFonts w:ascii="Arial" w:hAnsi="Arial" w:cs="Arial"/>
          <w:b/>
          <w:sz w:val="22"/>
          <w:szCs w:val="22"/>
          <w:lang w:val="en-GB"/>
        </w:rPr>
        <w:t>0</w:t>
      </w:r>
      <w:r w:rsidR="00236AF8">
        <w:rPr>
          <w:rFonts w:ascii="Arial" w:hAnsi="Arial" w:cs="Arial"/>
          <w:b/>
          <w:sz w:val="22"/>
          <w:szCs w:val="22"/>
          <w:lang w:val="en-GB"/>
        </w:rPr>
        <w:t>76</w:t>
      </w:r>
      <w:r>
        <w:rPr>
          <w:rFonts w:ascii="Arial" w:hAnsi="Arial" w:cs="Arial"/>
          <w:b/>
          <w:sz w:val="22"/>
          <w:szCs w:val="22"/>
          <w:lang w:val="en-GB"/>
        </w:rPr>
        <w:t>/24</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1665F4ED" w:rsidR="00CB14ED" w:rsidRDefault="00CB14ED" w:rsidP="00031F93">
      <w:pPr>
        <w:tabs>
          <w:tab w:val="left" w:pos="426"/>
        </w:tabs>
        <w:ind w:left="851"/>
        <w:contextualSpacing/>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8C6D5D">
        <w:rPr>
          <w:rFonts w:ascii="Arial" w:hAnsi="Arial" w:cs="Arial"/>
          <w:sz w:val="22"/>
          <w:szCs w:val="22"/>
        </w:rPr>
        <w:t>2</w:t>
      </w:r>
      <w:r w:rsidR="0019029B">
        <w:rPr>
          <w:rFonts w:ascii="Arial" w:hAnsi="Arial" w:cs="Arial"/>
          <w:sz w:val="22"/>
          <w:szCs w:val="22"/>
        </w:rPr>
        <w:t>8</w:t>
      </w:r>
      <w:r w:rsidR="0019029B" w:rsidRPr="0019029B">
        <w:rPr>
          <w:rFonts w:ascii="Arial" w:hAnsi="Arial" w:cs="Arial"/>
          <w:sz w:val="22"/>
          <w:szCs w:val="22"/>
          <w:vertAlign w:val="superscript"/>
        </w:rPr>
        <w:t>th</w:t>
      </w:r>
      <w:r w:rsidR="0019029B">
        <w:rPr>
          <w:rFonts w:ascii="Arial" w:hAnsi="Arial" w:cs="Arial"/>
          <w:sz w:val="22"/>
          <w:szCs w:val="22"/>
        </w:rPr>
        <w:t xml:space="preserve"> March 2024</w:t>
      </w:r>
      <w:r w:rsidR="000C693F">
        <w:rPr>
          <w:rFonts w:ascii="Arial" w:hAnsi="Arial" w:cs="Arial"/>
          <w:sz w:val="22"/>
          <w:szCs w:val="22"/>
        </w:rPr>
        <w:t xml:space="preserve"> </w:t>
      </w:r>
      <w:r>
        <w:rPr>
          <w:rFonts w:ascii="Arial" w:hAnsi="Arial" w:cs="Arial"/>
          <w:sz w:val="22"/>
          <w:szCs w:val="22"/>
        </w:rPr>
        <w:t xml:space="preserve">to be signed by the chairman as a true record. </w:t>
      </w:r>
    </w:p>
    <w:p w14:paraId="0DEF2702" w14:textId="77777777" w:rsidR="00546FD7" w:rsidRDefault="00546FD7" w:rsidP="00031F93">
      <w:pPr>
        <w:tabs>
          <w:tab w:val="left" w:pos="426"/>
        </w:tabs>
        <w:ind w:left="851"/>
        <w:contextualSpacing/>
        <w:rPr>
          <w:rFonts w:ascii="Arial" w:hAnsi="Arial" w:cs="Arial"/>
          <w:sz w:val="22"/>
          <w:szCs w:val="22"/>
        </w:rPr>
      </w:pPr>
    </w:p>
    <w:p w14:paraId="0035444A" w14:textId="45B4F450" w:rsidR="0019151F" w:rsidRDefault="006630FA" w:rsidP="00DD7C5E">
      <w:pPr>
        <w:tabs>
          <w:tab w:val="left" w:pos="851"/>
        </w:tabs>
        <w:contextualSpacing/>
        <w:rPr>
          <w:rFonts w:ascii="Arial" w:hAnsi="Arial" w:cs="Arial"/>
          <w:b/>
          <w:sz w:val="22"/>
          <w:szCs w:val="22"/>
          <w:lang w:val="en-GB"/>
        </w:rPr>
      </w:pPr>
      <w:r>
        <w:rPr>
          <w:rFonts w:ascii="Arial" w:hAnsi="Arial" w:cs="Arial"/>
          <w:b/>
          <w:bCs/>
          <w:sz w:val="22"/>
          <w:szCs w:val="22"/>
          <w:lang w:val="en-GB"/>
        </w:rPr>
        <w:t>0</w:t>
      </w:r>
      <w:r w:rsidR="00236AF8">
        <w:rPr>
          <w:rFonts w:ascii="Arial" w:hAnsi="Arial" w:cs="Arial"/>
          <w:b/>
          <w:bCs/>
          <w:sz w:val="22"/>
          <w:szCs w:val="22"/>
          <w:lang w:val="en-GB"/>
        </w:rPr>
        <w:t>77</w:t>
      </w:r>
      <w:r w:rsidR="00DB44B6">
        <w:rPr>
          <w:rFonts w:ascii="Arial" w:hAnsi="Arial" w:cs="Arial"/>
          <w:b/>
          <w:bCs/>
          <w:sz w:val="22"/>
          <w:szCs w:val="22"/>
          <w:lang w:val="en-GB"/>
        </w:rPr>
        <w:t>/24</w:t>
      </w:r>
      <w:r w:rsidR="0019151F">
        <w:rPr>
          <w:rFonts w:ascii="Arial" w:hAnsi="Arial" w:cs="Arial"/>
          <w:sz w:val="22"/>
          <w:szCs w:val="22"/>
          <w:lang w:val="en-GB"/>
        </w:rPr>
        <w:tab/>
      </w:r>
      <w:r w:rsidR="0019151F" w:rsidRPr="0019151F">
        <w:rPr>
          <w:rFonts w:ascii="Arial" w:hAnsi="Arial" w:cs="Arial"/>
          <w:b/>
          <w:sz w:val="22"/>
          <w:szCs w:val="22"/>
          <w:lang w:val="en-GB"/>
        </w:rPr>
        <w:t>Chairs Announcements</w:t>
      </w:r>
    </w:p>
    <w:p w14:paraId="06144BFB" w14:textId="766CB2D9" w:rsidR="001B180D" w:rsidRDefault="001B180D" w:rsidP="00DD7C5E">
      <w:pPr>
        <w:tabs>
          <w:tab w:val="left" w:pos="851"/>
        </w:tabs>
        <w:contextualSpacing/>
        <w:rPr>
          <w:rFonts w:ascii="Arial" w:hAnsi="Arial" w:cs="Arial"/>
          <w:b/>
          <w:sz w:val="22"/>
          <w:szCs w:val="22"/>
          <w:lang w:val="en-GB"/>
        </w:rPr>
      </w:pPr>
      <w:r>
        <w:rPr>
          <w:rFonts w:ascii="Arial" w:hAnsi="Arial" w:cs="Arial"/>
          <w:b/>
          <w:sz w:val="22"/>
          <w:szCs w:val="22"/>
          <w:lang w:val="en-GB"/>
        </w:rPr>
        <w:tab/>
        <w:t xml:space="preserve">Resolved </w:t>
      </w:r>
      <w:r w:rsidRPr="001B180D">
        <w:rPr>
          <w:rFonts w:ascii="Arial" w:hAnsi="Arial" w:cs="Arial"/>
          <w:bCs/>
          <w:sz w:val="22"/>
          <w:szCs w:val="22"/>
          <w:lang w:val="en-GB"/>
        </w:rPr>
        <w:t>to note there are no chairs announcements this month</w:t>
      </w:r>
      <w:r>
        <w:rPr>
          <w:rFonts w:ascii="Arial" w:hAnsi="Arial" w:cs="Arial"/>
          <w:b/>
          <w:sz w:val="22"/>
          <w:szCs w:val="22"/>
          <w:lang w:val="en-GB"/>
        </w:rPr>
        <w:t>.</w:t>
      </w:r>
    </w:p>
    <w:p w14:paraId="463BCA20" w14:textId="77777777" w:rsidR="00460C24" w:rsidRDefault="00460C24" w:rsidP="00DD7C5E">
      <w:pPr>
        <w:tabs>
          <w:tab w:val="left" w:pos="851"/>
        </w:tabs>
        <w:contextualSpacing/>
        <w:rPr>
          <w:rFonts w:ascii="Arial" w:hAnsi="Arial" w:cs="Arial"/>
          <w:b/>
          <w:sz w:val="22"/>
          <w:szCs w:val="22"/>
          <w:lang w:val="en-GB"/>
        </w:rPr>
      </w:pPr>
    </w:p>
    <w:p w14:paraId="76364517" w14:textId="5E5506C3" w:rsidR="00D66637" w:rsidRDefault="00D66637" w:rsidP="00D66637">
      <w:pPr>
        <w:tabs>
          <w:tab w:val="left" w:pos="0"/>
          <w:tab w:val="left" w:pos="851"/>
        </w:tabs>
        <w:rPr>
          <w:rFonts w:ascii="Arial" w:hAnsi="Arial" w:cs="Arial"/>
          <w:b/>
          <w:sz w:val="22"/>
          <w:szCs w:val="22"/>
          <w:lang w:val="en-GB"/>
        </w:rPr>
      </w:pPr>
      <w:r>
        <w:rPr>
          <w:rFonts w:ascii="Arial" w:hAnsi="Arial" w:cs="Arial"/>
          <w:b/>
          <w:sz w:val="22"/>
          <w:szCs w:val="22"/>
          <w:lang w:val="en-GB"/>
        </w:rPr>
        <w:t>0</w:t>
      </w:r>
      <w:r w:rsidR="00760B0C">
        <w:rPr>
          <w:rFonts w:ascii="Arial" w:hAnsi="Arial" w:cs="Arial"/>
          <w:b/>
          <w:sz w:val="22"/>
          <w:szCs w:val="22"/>
          <w:lang w:val="en-GB"/>
        </w:rPr>
        <w:t>78</w:t>
      </w:r>
      <w:r>
        <w:rPr>
          <w:rFonts w:ascii="Arial" w:hAnsi="Arial" w:cs="Arial"/>
          <w:b/>
          <w:sz w:val="22"/>
          <w:szCs w:val="22"/>
          <w:lang w:val="en-GB"/>
        </w:rPr>
        <w:t>/24</w:t>
      </w:r>
      <w:r>
        <w:rPr>
          <w:rFonts w:ascii="Arial" w:hAnsi="Arial" w:cs="Arial"/>
          <w:b/>
          <w:sz w:val="22"/>
          <w:szCs w:val="22"/>
          <w:lang w:val="en-GB"/>
        </w:rPr>
        <w:tab/>
        <w:t>Public Participation</w:t>
      </w:r>
    </w:p>
    <w:p w14:paraId="1B057720" w14:textId="31380BE3" w:rsidR="00D66637" w:rsidRDefault="00D66637" w:rsidP="007B2861">
      <w:pPr>
        <w:pStyle w:val="ListParagraph"/>
        <w:numPr>
          <w:ilvl w:val="0"/>
          <w:numId w:val="3"/>
        </w:numPr>
        <w:tabs>
          <w:tab w:val="left" w:pos="284"/>
          <w:tab w:val="left" w:pos="709"/>
        </w:tabs>
        <w:ind w:hanging="289"/>
        <w:rPr>
          <w:rFonts w:ascii="Arial" w:hAnsi="Arial" w:cs="Arial"/>
          <w:sz w:val="22"/>
          <w:szCs w:val="22"/>
          <w:lang w:val="en-GB"/>
        </w:rPr>
      </w:pPr>
      <w:r>
        <w:rPr>
          <w:rFonts w:ascii="Arial" w:hAnsi="Arial" w:cs="Arial"/>
          <w:sz w:val="22"/>
          <w:szCs w:val="22"/>
          <w:lang w:val="en-GB"/>
        </w:rPr>
        <w:t>Westmorland and Furness Cllr Matt Brereton</w:t>
      </w:r>
      <w:r w:rsidR="00152EA3">
        <w:rPr>
          <w:rFonts w:ascii="Arial" w:hAnsi="Arial" w:cs="Arial"/>
          <w:sz w:val="22"/>
          <w:szCs w:val="22"/>
          <w:lang w:val="en-GB"/>
        </w:rPr>
        <w:t xml:space="preserve"> </w:t>
      </w:r>
      <w:proofErr w:type="gramStart"/>
      <w:r w:rsidR="00152EA3">
        <w:rPr>
          <w:rFonts w:ascii="Arial" w:hAnsi="Arial" w:cs="Arial"/>
          <w:sz w:val="22"/>
          <w:szCs w:val="22"/>
          <w:lang w:val="en-GB"/>
        </w:rPr>
        <w:t>was</w:t>
      </w:r>
      <w:proofErr w:type="gramEnd"/>
      <w:r w:rsidR="00152EA3">
        <w:rPr>
          <w:rFonts w:ascii="Arial" w:hAnsi="Arial" w:cs="Arial"/>
          <w:sz w:val="22"/>
          <w:szCs w:val="22"/>
          <w:lang w:val="en-GB"/>
        </w:rPr>
        <w:t xml:space="preserve"> not in attendance but had sent the following report via email:</w:t>
      </w:r>
      <w:r>
        <w:rPr>
          <w:rFonts w:ascii="Arial" w:hAnsi="Arial" w:cs="Arial"/>
          <w:sz w:val="22"/>
          <w:szCs w:val="22"/>
          <w:lang w:val="en-GB"/>
        </w:rPr>
        <w:t xml:space="preserve"> </w:t>
      </w:r>
    </w:p>
    <w:p w14:paraId="52D9F883" w14:textId="77777777" w:rsidR="00E16C41" w:rsidRPr="00685D61" w:rsidRDefault="00E16C41" w:rsidP="00E16C41">
      <w:pPr>
        <w:ind w:left="851"/>
        <w:rPr>
          <w:rFonts w:ascii="Arial" w:hAnsi="Arial" w:cs="Arial"/>
          <w:sz w:val="22"/>
          <w:szCs w:val="22"/>
          <w:lang w:val="en-GB"/>
        </w:rPr>
      </w:pPr>
      <w:r w:rsidRPr="00685D61">
        <w:rPr>
          <w:rFonts w:ascii="Arial" w:hAnsi="Arial" w:cs="Arial"/>
          <w:sz w:val="22"/>
          <w:szCs w:val="22"/>
        </w:rPr>
        <w:t xml:space="preserve">Several pieces of road resurfacing work are underway, have been completed or are scheduled to be carried out shortly. The upcoming one is </w:t>
      </w:r>
      <w:proofErr w:type="spellStart"/>
      <w:r w:rsidRPr="00685D61">
        <w:rPr>
          <w:rFonts w:ascii="Arial" w:hAnsi="Arial" w:cs="Arial"/>
          <w:sz w:val="22"/>
          <w:szCs w:val="22"/>
        </w:rPr>
        <w:t>centred</w:t>
      </w:r>
      <w:proofErr w:type="spellEnd"/>
      <w:r w:rsidRPr="00685D61">
        <w:rPr>
          <w:rFonts w:ascii="Arial" w:hAnsi="Arial" w:cs="Arial"/>
          <w:sz w:val="22"/>
          <w:szCs w:val="22"/>
        </w:rPr>
        <w:t xml:space="preserve"> on Church Street and a much-needed repair of major potholes and surface delamination. </w:t>
      </w:r>
    </w:p>
    <w:p w14:paraId="4A36AB52" w14:textId="77777777" w:rsidR="00E16C41" w:rsidRPr="00685D61" w:rsidRDefault="00E16C41" w:rsidP="00E16C41">
      <w:pPr>
        <w:ind w:left="851"/>
        <w:rPr>
          <w:rFonts w:ascii="Arial" w:hAnsi="Arial" w:cs="Arial"/>
          <w:sz w:val="22"/>
          <w:szCs w:val="22"/>
        </w:rPr>
      </w:pPr>
      <w:r w:rsidRPr="00685D61">
        <w:rPr>
          <w:rFonts w:ascii="Arial" w:hAnsi="Arial" w:cs="Arial"/>
          <w:sz w:val="22"/>
          <w:szCs w:val="22"/>
        </w:rPr>
        <w:t xml:space="preserve">Great news that the funding gap has been resolved re the road upgrade for the A595 at </w:t>
      </w:r>
      <w:proofErr w:type="spellStart"/>
      <w:r w:rsidRPr="00685D61">
        <w:rPr>
          <w:rFonts w:ascii="Arial" w:hAnsi="Arial" w:cs="Arial"/>
          <w:sz w:val="22"/>
          <w:szCs w:val="22"/>
        </w:rPr>
        <w:t>Grizebeck</w:t>
      </w:r>
      <w:proofErr w:type="spellEnd"/>
      <w:r w:rsidRPr="00685D61">
        <w:rPr>
          <w:rFonts w:ascii="Arial" w:hAnsi="Arial" w:cs="Arial"/>
          <w:sz w:val="22"/>
          <w:szCs w:val="22"/>
        </w:rPr>
        <w:t xml:space="preserve">, this </w:t>
      </w:r>
      <w:proofErr w:type="gramStart"/>
      <w:r w:rsidRPr="00685D61">
        <w:rPr>
          <w:rFonts w:ascii="Arial" w:hAnsi="Arial" w:cs="Arial"/>
          <w:sz w:val="22"/>
          <w:szCs w:val="22"/>
        </w:rPr>
        <w:t>mean</w:t>
      </w:r>
      <w:proofErr w:type="gramEnd"/>
      <w:r w:rsidRPr="00685D61">
        <w:rPr>
          <w:rFonts w:ascii="Arial" w:hAnsi="Arial" w:cs="Arial"/>
          <w:sz w:val="22"/>
          <w:szCs w:val="22"/>
        </w:rPr>
        <w:t xml:space="preserve"> that the Council can now move towards implementation </w:t>
      </w:r>
      <w:proofErr w:type="gramStart"/>
      <w:r w:rsidRPr="00685D61">
        <w:rPr>
          <w:rFonts w:ascii="Arial" w:hAnsi="Arial" w:cs="Arial"/>
          <w:sz w:val="22"/>
          <w:szCs w:val="22"/>
        </w:rPr>
        <w:t>phase</w:t>
      </w:r>
      <w:proofErr w:type="gramEnd"/>
      <w:r w:rsidRPr="00685D61">
        <w:rPr>
          <w:rFonts w:ascii="Arial" w:hAnsi="Arial" w:cs="Arial"/>
          <w:sz w:val="22"/>
          <w:szCs w:val="22"/>
        </w:rPr>
        <w:t xml:space="preserve"> and it is anticipated shovels will be in the ground before year’s end. </w:t>
      </w:r>
    </w:p>
    <w:p w14:paraId="66199B59" w14:textId="77777777" w:rsidR="00E16C41" w:rsidRPr="00685D61" w:rsidRDefault="00E16C41" w:rsidP="00E16C41">
      <w:pPr>
        <w:ind w:left="851"/>
        <w:rPr>
          <w:rFonts w:ascii="Arial" w:hAnsi="Arial" w:cs="Arial"/>
          <w:sz w:val="22"/>
          <w:szCs w:val="22"/>
        </w:rPr>
      </w:pPr>
      <w:r w:rsidRPr="00685D61">
        <w:rPr>
          <w:rFonts w:ascii="Arial" w:hAnsi="Arial" w:cs="Arial"/>
          <w:sz w:val="22"/>
          <w:szCs w:val="22"/>
        </w:rPr>
        <w:t xml:space="preserve">I have just given my approval to a major funding request from the operators of the Friends of X112 group which should sustain the group and the services it operates for the foreseeable future. </w:t>
      </w:r>
    </w:p>
    <w:p w14:paraId="0D630B1C" w14:textId="77777777" w:rsidR="00E16C41" w:rsidRPr="00685D61" w:rsidRDefault="00E16C41" w:rsidP="00685D61">
      <w:pPr>
        <w:ind w:left="851"/>
        <w:rPr>
          <w:rFonts w:ascii="Arial" w:hAnsi="Arial" w:cs="Arial"/>
          <w:sz w:val="22"/>
          <w:szCs w:val="22"/>
        </w:rPr>
      </w:pPr>
      <w:r w:rsidRPr="00685D61">
        <w:rPr>
          <w:rFonts w:ascii="Arial" w:hAnsi="Arial" w:cs="Arial"/>
          <w:sz w:val="22"/>
          <w:szCs w:val="22"/>
        </w:rPr>
        <w:t xml:space="preserve">I am planning to </w:t>
      </w:r>
      <w:proofErr w:type="spellStart"/>
      <w:r w:rsidRPr="00685D61">
        <w:rPr>
          <w:rFonts w:ascii="Arial" w:hAnsi="Arial" w:cs="Arial"/>
          <w:sz w:val="22"/>
          <w:szCs w:val="22"/>
        </w:rPr>
        <w:t>organise</w:t>
      </w:r>
      <w:proofErr w:type="spellEnd"/>
      <w:r w:rsidRPr="00685D61">
        <w:rPr>
          <w:rFonts w:ascii="Arial" w:hAnsi="Arial" w:cs="Arial"/>
          <w:sz w:val="22"/>
          <w:szCs w:val="22"/>
        </w:rPr>
        <w:t xml:space="preserve"> a group meeting </w:t>
      </w:r>
      <w:proofErr w:type="spellStart"/>
      <w:r w:rsidRPr="00685D61">
        <w:rPr>
          <w:rFonts w:ascii="Arial" w:hAnsi="Arial" w:cs="Arial"/>
          <w:sz w:val="22"/>
          <w:szCs w:val="22"/>
        </w:rPr>
        <w:t>some time</w:t>
      </w:r>
      <w:proofErr w:type="spellEnd"/>
      <w:r w:rsidRPr="00685D61">
        <w:rPr>
          <w:rFonts w:ascii="Arial" w:hAnsi="Arial" w:cs="Arial"/>
          <w:sz w:val="22"/>
          <w:szCs w:val="22"/>
        </w:rPr>
        <w:t xml:space="preserve"> in the next few weeks to look at next steps to joining up </w:t>
      </w:r>
      <w:proofErr w:type="gramStart"/>
      <w:r w:rsidRPr="00685D61">
        <w:rPr>
          <w:rFonts w:ascii="Arial" w:hAnsi="Arial" w:cs="Arial"/>
          <w:sz w:val="22"/>
          <w:szCs w:val="22"/>
        </w:rPr>
        <w:t>a number of</w:t>
      </w:r>
      <w:proofErr w:type="gramEnd"/>
      <w:r w:rsidRPr="00685D61">
        <w:rPr>
          <w:rFonts w:ascii="Arial" w:hAnsi="Arial" w:cs="Arial"/>
          <w:sz w:val="22"/>
          <w:szCs w:val="22"/>
        </w:rPr>
        <w:t xml:space="preserve"> local walking, wheeling and riding routes to better connect Duddon Bridge, Kirkby, </w:t>
      </w:r>
      <w:proofErr w:type="spellStart"/>
      <w:r w:rsidRPr="00685D61">
        <w:rPr>
          <w:rFonts w:ascii="Arial" w:hAnsi="Arial" w:cs="Arial"/>
          <w:sz w:val="22"/>
          <w:szCs w:val="22"/>
        </w:rPr>
        <w:t>Foxfield</w:t>
      </w:r>
      <w:proofErr w:type="spellEnd"/>
      <w:r w:rsidRPr="00685D61">
        <w:rPr>
          <w:rFonts w:ascii="Arial" w:hAnsi="Arial" w:cs="Arial"/>
          <w:sz w:val="22"/>
          <w:szCs w:val="22"/>
        </w:rPr>
        <w:t xml:space="preserve">, Broughton, Torver and Coniston. Parish </w:t>
      </w:r>
      <w:proofErr w:type="spellStart"/>
      <w:r w:rsidRPr="00685D61">
        <w:rPr>
          <w:rFonts w:ascii="Arial" w:hAnsi="Arial" w:cs="Arial"/>
          <w:sz w:val="22"/>
          <w:szCs w:val="22"/>
        </w:rPr>
        <w:t>councillors</w:t>
      </w:r>
      <w:proofErr w:type="spellEnd"/>
      <w:r w:rsidRPr="00685D61">
        <w:rPr>
          <w:rFonts w:ascii="Arial" w:hAnsi="Arial" w:cs="Arial"/>
          <w:sz w:val="22"/>
          <w:szCs w:val="22"/>
        </w:rPr>
        <w:t xml:space="preserve"> may remember the conversations we had about this in 2019 and which were put on hold during the pandemic. I would like to invite a couple of volunteers from Duddon Parish to make themselves known as being keen to </w:t>
      </w:r>
      <w:proofErr w:type="gramStart"/>
      <w:r w:rsidRPr="00685D61">
        <w:rPr>
          <w:rFonts w:ascii="Arial" w:hAnsi="Arial" w:cs="Arial"/>
          <w:sz w:val="22"/>
          <w:szCs w:val="22"/>
        </w:rPr>
        <w:t>join</w:t>
      </w:r>
      <w:proofErr w:type="gramEnd"/>
      <w:r w:rsidRPr="00685D61">
        <w:rPr>
          <w:rFonts w:ascii="Arial" w:hAnsi="Arial" w:cs="Arial"/>
          <w:sz w:val="22"/>
          <w:szCs w:val="22"/>
        </w:rPr>
        <w:t xml:space="preserve"> any such meeting, hopefully some point during May. Members of the Duddon Valley History Group have been instrumental in getting things moving again and I am keen to involve the National Park, Cumbria Tourism, </w:t>
      </w:r>
      <w:proofErr w:type="spellStart"/>
      <w:r w:rsidRPr="00685D61">
        <w:rPr>
          <w:rFonts w:ascii="Arial" w:hAnsi="Arial" w:cs="Arial"/>
          <w:sz w:val="22"/>
          <w:szCs w:val="22"/>
        </w:rPr>
        <w:t>neighbouring</w:t>
      </w:r>
      <w:proofErr w:type="spellEnd"/>
      <w:r w:rsidRPr="00685D61">
        <w:rPr>
          <w:rFonts w:ascii="Arial" w:hAnsi="Arial" w:cs="Arial"/>
          <w:sz w:val="22"/>
          <w:szCs w:val="22"/>
        </w:rPr>
        <w:t xml:space="preserve"> parish and W&amp;F </w:t>
      </w:r>
      <w:proofErr w:type="spellStart"/>
      <w:r w:rsidRPr="00685D61">
        <w:rPr>
          <w:rFonts w:ascii="Arial" w:hAnsi="Arial" w:cs="Arial"/>
          <w:sz w:val="22"/>
          <w:szCs w:val="22"/>
        </w:rPr>
        <w:t>Councillors</w:t>
      </w:r>
      <w:proofErr w:type="spellEnd"/>
      <w:r w:rsidRPr="00685D61">
        <w:rPr>
          <w:rFonts w:ascii="Arial" w:hAnsi="Arial" w:cs="Arial"/>
          <w:sz w:val="22"/>
          <w:szCs w:val="22"/>
        </w:rPr>
        <w:t xml:space="preserve"> and other interested parties. </w:t>
      </w:r>
    </w:p>
    <w:p w14:paraId="477499A2" w14:textId="77777777" w:rsidR="00E16C41" w:rsidRPr="00685D61" w:rsidRDefault="00E16C41" w:rsidP="00685D61">
      <w:pPr>
        <w:ind w:left="851"/>
        <w:rPr>
          <w:rFonts w:ascii="Arial" w:hAnsi="Arial" w:cs="Arial"/>
          <w:sz w:val="22"/>
          <w:szCs w:val="22"/>
        </w:rPr>
      </w:pPr>
      <w:r w:rsidRPr="00685D61">
        <w:rPr>
          <w:rFonts w:ascii="Arial" w:hAnsi="Arial" w:cs="Arial"/>
          <w:sz w:val="22"/>
          <w:szCs w:val="22"/>
        </w:rPr>
        <w:lastRenderedPageBreak/>
        <w:t xml:space="preserve">I attended the drop-in session this week hosted by Charge My Street to talk about the EV Charging points with interested local parties. Dan and Eamonn from CMS were in attendance to talk about the scheme in general, and took several queries, including technical issues that have been experienced recently by users. </w:t>
      </w:r>
    </w:p>
    <w:p w14:paraId="52B6C405" w14:textId="77777777" w:rsidR="00E16C41" w:rsidRPr="00685D61" w:rsidRDefault="00E16C41" w:rsidP="00685D61">
      <w:pPr>
        <w:ind w:left="851"/>
        <w:rPr>
          <w:rFonts w:ascii="Arial" w:hAnsi="Arial" w:cs="Arial"/>
          <w:sz w:val="22"/>
          <w:szCs w:val="22"/>
        </w:rPr>
      </w:pPr>
      <w:r w:rsidRPr="00685D61">
        <w:rPr>
          <w:rFonts w:ascii="Arial" w:hAnsi="Arial" w:cs="Arial"/>
          <w:sz w:val="22"/>
          <w:szCs w:val="22"/>
        </w:rPr>
        <w:t xml:space="preserve">If </w:t>
      </w:r>
      <w:proofErr w:type="gramStart"/>
      <w:r w:rsidRPr="00685D61">
        <w:rPr>
          <w:rFonts w:ascii="Arial" w:hAnsi="Arial" w:cs="Arial"/>
          <w:sz w:val="22"/>
          <w:szCs w:val="22"/>
        </w:rPr>
        <w:t>anything</w:t>
      </w:r>
      <w:proofErr w:type="gramEnd"/>
      <w:r w:rsidRPr="00685D61">
        <w:rPr>
          <w:rFonts w:ascii="Arial" w:hAnsi="Arial" w:cs="Arial"/>
          <w:sz w:val="22"/>
          <w:szCs w:val="22"/>
        </w:rPr>
        <w:t xml:space="preserve"> else is arising or outstanding, please let me know by return and I will try to respond either by email or at the next meeting. </w:t>
      </w:r>
    </w:p>
    <w:p w14:paraId="488AE422" w14:textId="587E74D3" w:rsidR="00E16C41" w:rsidRPr="00685D61" w:rsidRDefault="00685D61" w:rsidP="00685D61">
      <w:pPr>
        <w:ind w:firstLine="720"/>
        <w:rPr>
          <w:rFonts w:ascii="Arial" w:hAnsi="Arial" w:cs="Arial"/>
          <w:sz w:val="22"/>
          <w:szCs w:val="22"/>
        </w:rPr>
      </w:pPr>
      <w:r w:rsidRPr="00685D61">
        <w:rPr>
          <w:rFonts w:ascii="Arial" w:hAnsi="Arial" w:cs="Arial"/>
          <w:sz w:val="22"/>
          <w:szCs w:val="22"/>
        </w:rPr>
        <w:t xml:space="preserve">  </w:t>
      </w:r>
      <w:r w:rsidR="00E16C41" w:rsidRPr="00685D61">
        <w:rPr>
          <w:rFonts w:ascii="Arial" w:hAnsi="Arial" w:cs="Arial"/>
          <w:sz w:val="22"/>
          <w:szCs w:val="22"/>
        </w:rPr>
        <w:t xml:space="preserve">With thanks, </w:t>
      </w:r>
    </w:p>
    <w:p w14:paraId="135ED0E9" w14:textId="0AD2E89E" w:rsidR="00E16C41" w:rsidRDefault="00685D61" w:rsidP="00685D61">
      <w:pPr>
        <w:rPr>
          <w:rFonts w:ascii="Arial" w:hAnsi="Arial" w:cs="Arial"/>
          <w:sz w:val="22"/>
          <w:szCs w:val="22"/>
        </w:rPr>
      </w:pPr>
      <w:r w:rsidRPr="00685D61">
        <w:rPr>
          <w:rFonts w:ascii="Arial" w:hAnsi="Arial" w:cs="Arial"/>
          <w:sz w:val="22"/>
          <w:szCs w:val="22"/>
        </w:rPr>
        <w:t xml:space="preserve">              </w:t>
      </w:r>
      <w:r w:rsidR="00E16C41" w:rsidRPr="00685D61">
        <w:rPr>
          <w:rFonts w:ascii="Arial" w:hAnsi="Arial" w:cs="Arial"/>
          <w:sz w:val="22"/>
          <w:szCs w:val="22"/>
        </w:rPr>
        <w:t>Matt</w:t>
      </w:r>
    </w:p>
    <w:p w14:paraId="3FB5C25B" w14:textId="6673155B" w:rsidR="00814F4A" w:rsidRDefault="00672EEB" w:rsidP="00814F4A">
      <w:pPr>
        <w:numPr>
          <w:ilvl w:val="0"/>
          <w:numId w:val="3"/>
        </w:numPr>
        <w:tabs>
          <w:tab w:val="left" w:pos="851"/>
        </w:tabs>
        <w:ind w:hanging="289"/>
        <w:rPr>
          <w:rFonts w:ascii="Arial" w:hAnsi="Arial" w:cs="Arial"/>
          <w:sz w:val="22"/>
          <w:szCs w:val="22"/>
        </w:rPr>
      </w:pPr>
      <w:r>
        <w:rPr>
          <w:rFonts w:ascii="Arial" w:hAnsi="Arial" w:cs="Arial"/>
          <w:sz w:val="22"/>
          <w:szCs w:val="22"/>
        </w:rPr>
        <w:t xml:space="preserve">PCSO Paul Harris was in attendance </w:t>
      </w:r>
      <w:r w:rsidR="00D40FA2">
        <w:rPr>
          <w:rFonts w:ascii="Arial" w:hAnsi="Arial" w:cs="Arial"/>
          <w:sz w:val="22"/>
          <w:szCs w:val="22"/>
        </w:rPr>
        <w:t xml:space="preserve">and advised that the SID (Spee Indicator Device) had </w:t>
      </w:r>
      <w:proofErr w:type="gramStart"/>
      <w:r w:rsidR="00D40FA2">
        <w:rPr>
          <w:rFonts w:ascii="Arial" w:hAnsi="Arial" w:cs="Arial"/>
          <w:sz w:val="22"/>
          <w:szCs w:val="22"/>
        </w:rPr>
        <w:t>been</w:t>
      </w:r>
      <w:proofErr w:type="gramEnd"/>
      <w:r w:rsidR="00D40FA2">
        <w:rPr>
          <w:rFonts w:ascii="Arial" w:hAnsi="Arial" w:cs="Arial"/>
          <w:sz w:val="22"/>
          <w:szCs w:val="22"/>
        </w:rPr>
        <w:t xml:space="preserve"> </w:t>
      </w:r>
    </w:p>
    <w:p w14:paraId="61344A5B" w14:textId="77777777" w:rsidR="000B2D36" w:rsidRDefault="00CD197E" w:rsidP="00D40FA2">
      <w:pPr>
        <w:tabs>
          <w:tab w:val="left" w:pos="851"/>
        </w:tabs>
        <w:ind w:left="1140"/>
        <w:rPr>
          <w:rFonts w:ascii="Arial" w:hAnsi="Arial" w:cs="Arial"/>
          <w:sz w:val="22"/>
          <w:szCs w:val="22"/>
        </w:rPr>
      </w:pPr>
      <w:r>
        <w:rPr>
          <w:rFonts w:ascii="Arial" w:hAnsi="Arial" w:cs="Arial"/>
          <w:sz w:val="22"/>
          <w:szCs w:val="22"/>
        </w:rPr>
        <w:t>situated</w:t>
      </w:r>
      <w:r w:rsidR="00D40FA2">
        <w:rPr>
          <w:rFonts w:ascii="Arial" w:hAnsi="Arial" w:cs="Arial"/>
          <w:sz w:val="22"/>
          <w:szCs w:val="22"/>
        </w:rPr>
        <w:t xml:space="preserve"> on </w:t>
      </w:r>
      <w:proofErr w:type="spellStart"/>
      <w:r w:rsidR="000B2D36">
        <w:rPr>
          <w:rFonts w:ascii="Arial" w:hAnsi="Arial" w:cs="Arial"/>
          <w:sz w:val="22"/>
          <w:szCs w:val="22"/>
        </w:rPr>
        <w:t>Foxfield</w:t>
      </w:r>
      <w:proofErr w:type="spellEnd"/>
      <w:r w:rsidR="000B2D36">
        <w:rPr>
          <w:rFonts w:ascii="Arial" w:hAnsi="Arial" w:cs="Arial"/>
          <w:sz w:val="22"/>
          <w:szCs w:val="22"/>
        </w:rPr>
        <w:t xml:space="preserve"> Road and</w:t>
      </w:r>
      <w:r w:rsidR="00591552">
        <w:rPr>
          <w:rFonts w:ascii="Arial" w:hAnsi="Arial" w:cs="Arial"/>
          <w:sz w:val="22"/>
          <w:szCs w:val="22"/>
        </w:rPr>
        <w:t xml:space="preserve"> has now been moved to </w:t>
      </w:r>
      <w:r>
        <w:rPr>
          <w:rFonts w:ascii="Arial" w:hAnsi="Arial" w:cs="Arial"/>
          <w:sz w:val="22"/>
          <w:szCs w:val="22"/>
        </w:rPr>
        <w:t>Market Street</w:t>
      </w:r>
      <w:r w:rsidR="003C4FCC">
        <w:rPr>
          <w:rFonts w:ascii="Arial" w:hAnsi="Arial" w:cs="Arial"/>
          <w:sz w:val="22"/>
          <w:szCs w:val="22"/>
        </w:rPr>
        <w:t xml:space="preserve">. He will send the data over to us in due </w:t>
      </w:r>
      <w:proofErr w:type="gramStart"/>
      <w:r w:rsidR="003C4FCC">
        <w:rPr>
          <w:rFonts w:ascii="Arial" w:hAnsi="Arial" w:cs="Arial"/>
          <w:sz w:val="22"/>
          <w:szCs w:val="22"/>
        </w:rPr>
        <w:t>course</w:t>
      </w:r>
      <w:proofErr w:type="gramEnd"/>
      <w:r w:rsidR="003C4FCC">
        <w:rPr>
          <w:rFonts w:ascii="Arial" w:hAnsi="Arial" w:cs="Arial"/>
          <w:sz w:val="22"/>
          <w:szCs w:val="22"/>
        </w:rPr>
        <w:t xml:space="preserve"> but it was noted that the maximum speed on </w:t>
      </w:r>
      <w:proofErr w:type="spellStart"/>
      <w:r w:rsidR="003C4FCC">
        <w:rPr>
          <w:rFonts w:ascii="Arial" w:hAnsi="Arial" w:cs="Arial"/>
          <w:sz w:val="22"/>
          <w:szCs w:val="22"/>
        </w:rPr>
        <w:t>Foxf</w:t>
      </w:r>
      <w:r w:rsidR="000B2D36">
        <w:rPr>
          <w:rFonts w:ascii="Arial" w:hAnsi="Arial" w:cs="Arial"/>
          <w:sz w:val="22"/>
          <w:szCs w:val="22"/>
        </w:rPr>
        <w:t>ield</w:t>
      </w:r>
      <w:proofErr w:type="spellEnd"/>
      <w:r w:rsidR="003C4FCC">
        <w:rPr>
          <w:rFonts w:ascii="Arial" w:hAnsi="Arial" w:cs="Arial"/>
          <w:sz w:val="22"/>
          <w:szCs w:val="22"/>
        </w:rPr>
        <w:t xml:space="preserve"> Road </w:t>
      </w:r>
      <w:r w:rsidR="000B2D36">
        <w:rPr>
          <w:rFonts w:ascii="Arial" w:hAnsi="Arial" w:cs="Arial"/>
          <w:sz w:val="22"/>
          <w:szCs w:val="22"/>
        </w:rPr>
        <w:t>(both directions) was 40mph.</w:t>
      </w:r>
    </w:p>
    <w:p w14:paraId="7911F8AC" w14:textId="304C0A73" w:rsidR="00D40FA2" w:rsidRPr="00685D61" w:rsidRDefault="000B2D36" w:rsidP="00D40FA2">
      <w:pPr>
        <w:tabs>
          <w:tab w:val="left" w:pos="851"/>
        </w:tabs>
        <w:ind w:left="1140"/>
        <w:rPr>
          <w:rFonts w:ascii="Arial" w:hAnsi="Arial" w:cs="Arial"/>
          <w:sz w:val="22"/>
          <w:szCs w:val="22"/>
        </w:rPr>
      </w:pPr>
      <w:r>
        <w:rPr>
          <w:rFonts w:ascii="Arial" w:hAnsi="Arial" w:cs="Arial"/>
          <w:sz w:val="22"/>
          <w:szCs w:val="22"/>
        </w:rPr>
        <w:t xml:space="preserve">He also </w:t>
      </w:r>
      <w:r w:rsidR="00A96E43">
        <w:rPr>
          <w:rFonts w:ascii="Arial" w:hAnsi="Arial" w:cs="Arial"/>
          <w:sz w:val="22"/>
          <w:szCs w:val="22"/>
        </w:rPr>
        <w:t xml:space="preserve">advised there has been an incident </w:t>
      </w:r>
      <w:r w:rsidR="00F729BF">
        <w:rPr>
          <w:rFonts w:ascii="Arial" w:hAnsi="Arial" w:cs="Arial"/>
          <w:sz w:val="22"/>
          <w:szCs w:val="22"/>
        </w:rPr>
        <w:t xml:space="preserve">involving a </w:t>
      </w:r>
      <w:r w:rsidR="00585817">
        <w:rPr>
          <w:rFonts w:ascii="Arial" w:hAnsi="Arial" w:cs="Arial"/>
          <w:sz w:val="22"/>
          <w:szCs w:val="22"/>
        </w:rPr>
        <w:t>k</w:t>
      </w:r>
      <w:r w:rsidR="00F729BF">
        <w:rPr>
          <w:rFonts w:ascii="Arial" w:hAnsi="Arial" w:cs="Arial"/>
          <w:sz w:val="22"/>
          <w:szCs w:val="22"/>
        </w:rPr>
        <w:t xml:space="preserve">id </w:t>
      </w:r>
      <w:r w:rsidR="00585817">
        <w:rPr>
          <w:rFonts w:ascii="Arial" w:hAnsi="Arial" w:cs="Arial"/>
          <w:sz w:val="22"/>
          <w:szCs w:val="22"/>
        </w:rPr>
        <w:t xml:space="preserve">taking something in a </w:t>
      </w:r>
      <w:proofErr w:type="gramStart"/>
      <w:r w:rsidR="00585817">
        <w:rPr>
          <w:rFonts w:ascii="Arial" w:hAnsi="Arial" w:cs="Arial"/>
          <w:sz w:val="22"/>
          <w:szCs w:val="22"/>
        </w:rPr>
        <w:t>vape</w:t>
      </w:r>
      <w:proofErr w:type="gramEnd"/>
      <w:r w:rsidR="00D40FA2">
        <w:rPr>
          <w:rFonts w:ascii="Arial" w:hAnsi="Arial" w:cs="Arial"/>
          <w:sz w:val="22"/>
          <w:szCs w:val="22"/>
        </w:rPr>
        <w:t xml:space="preserve">  </w:t>
      </w:r>
    </w:p>
    <w:p w14:paraId="35843A1F" w14:textId="77777777" w:rsidR="00C33751" w:rsidRDefault="00C33751" w:rsidP="00B86BFD">
      <w:pPr>
        <w:pStyle w:val="ListParagraph"/>
        <w:tabs>
          <w:tab w:val="left" w:pos="0"/>
          <w:tab w:val="left" w:pos="426"/>
          <w:tab w:val="left" w:pos="851"/>
        </w:tabs>
        <w:ind w:left="0"/>
        <w:rPr>
          <w:rFonts w:ascii="Arial" w:hAnsi="Arial" w:cs="Arial"/>
          <w:b/>
          <w:bCs/>
          <w:sz w:val="22"/>
          <w:szCs w:val="22"/>
          <w:lang w:val="en-GB"/>
        </w:rPr>
      </w:pPr>
    </w:p>
    <w:p w14:paraId="315BC671" w14:textId="665D8DC6" w:rsidR="00D66637" w:rsidRDefault="00B86BFD" w:rsidP="00B86BFD">
      <w:pPr>
        <w:pStyle w:val="ListParagraph"/>
        <w:tabs>
          <w:tab w:val="left" w:pos="0"/>
          <w:tab w:val="left" w:pos="426"/>
          <w:tab w:val="left" w:pos="851"/>
        </w:tabs>
        <w:ind w:left="0"/>
        <w:rPr>
          <w:rFonts w:ascii="Arial" w:hAnsi="Arial" w:cs="Arial"/>
          <w:b/>
          <w:bCs/>
          <w:sz w:val="22"/>
          <w:szCs w:val="22"/>
          <w:lang w:val="en-GB"/>
        </w:rPr>
      </w:pPr>
      <w:r>
        <w:rPr>
          <w:rFonts w:ascii="Arial" w:hAnsi="Arial" w:cs="Arial"/>
          <w:b/>
          <w:bCs/>
          <w:sz w:val="22"/>
          <w:szCs w:val="22"/>
          <w:lang w:val="en-GB"/>
        </w:rPr>
        <w:t>0</w:t>
      </w:r>
      <w:r w:rsidR="00C33751">
        <w:rPr>
          <w:rFonts w:ascii="Arial" w:hAnsi="Arial" w:cs="Arial"/>
          <w:b/>
          <w:bCs/>
          <w:sz w:val="22"/>
          <w:szCs w:val="22"/>
          <w:lang w:val="en-GB"/>
        </w:rPr>
        <w:t>79</w:t>
      </w:r>
      <w:r>
        <w:rPr>
          <w:rFonts w:ascii="Arial" w:hAnsi="Arial" w:cs="Arial"/>
          <w:b/>
          <w:bCs/>
          <w:sz w:val="22"/>
          <w:szCs w:val="22"/>
          <w:lang w:val="en-GB"/>
        </w:rPr>
        <w:t>/24</w:t>
      </w:r>
      <w:r>
        <w:rPr>
          <w:rFonts w:ascii="Arial" w:hAnsi="Arial" w:cs="Arial"/>
          <w:b/>
          <w:bCs/>
          <w:sz w:val="22"/>
          <w:szCs w:val="22"/>
          <w:lang w:val="en-GB"/>
        </w:rPr>
        <w:tab/>
      </w:r>
      <w:r w:rsidR="00D66637" w:rsidRPr="00046680">
        <w:rPr>
          <w:rFonts w:ascii="Arial" w:hAnsi="Arial" w:cs="Arial"/>
          <w:b/>
          <w:bCs/>
          <w:sz w:val="22"/>
          <w:szCs w:val="22"/>
          <w:lang w:val="en-GB"/>
        </w:rPr>
        <w:t>Road Safety Working Group</w:t>
      </w:r>
    </w:p>
    <w:p w14:paraId="6B863EEF" w14:textId="77777777" w:rsidR="00201C1C" w:rsidRDefault="004A0108" w:rsidP="00201C1C">
      <w:pPr>
        <w:pStyle w:val="ListParagraph"/>
        <w:tabs>
          <w:tab w:val="left" w:pos="0"/>
          <w:tab w:val="left" w:pos="426"/>
          <w:tab w:val="left" w:pos="851"/>
        </w:tabs>
        <w:rPr>
          <w:rFonts w:ascii="Arial" w:hAnsi="Arial" w:cs="Arial"/>
          <w:sz w:val="22"/>
          <w:szCs w:val="22"/>
          <w:lang w:val="en-GB"/>
        </w:rPr>
      </w:pPr>
      <w:r>
        <w:rPr>
          <w:rFonts w:ascii="Arial" w:hAnsi="Arial" w:cs="Arial"/>
          <w:b/>
          <w:bCs/>
          <w:sz w:val="22"/>
          <w:szCs w:val="22"/>
          <w:lang w:val="en-GB"/>
        </w:rPr>
        <w:tab/>
      </w:r>
      <w:r w:rsidRPr="004A0108">
        <w:rPr>
          <w:rFonts w:ascii="Arial" w:hAnsi="Arial" w:cs="Arial"/>
          <w:sz w:val="22"/>
          <w:szCs w:val="22"/>
          <w:lang w:val="en-GB"/>
        </w:rPr>
        <w:t xml:space="preserve">Cllr Robertshaw </w:t>
      </w:r>
      <w:r w:rsidR="006C1DE4">
        <w:rPr>
          <w:rFonts w:ascii="Arial" w:hAnsi="Arial" w:cs="Arial"/>
          <w:sz w:val="22"/>
          <w:szCs w:val="22"/>
          <w:lang w:val="en-GB"/>
        </w:rPr>
        <w:t xml:space="preserve">that there had recently been a road safety meeting but </w:t>
      </w:r>
      <w:r w:rsidR="00201C1C">
        <w:rPr>
          <w:rFonts w:ascii="Arial" w:hAnsi="Arial" w:cs="Arial"/>
          <w:sz w:val="22"/>
          <w:szCs w:val="22"/>
          <w:lang w:val="en-GB"/>
        </w:rPr>
        <w:t xml:space="preserve">there were lots of </w:t>
      </w:r>
      <w:proofErr w:type="gramStart"/>
      <w:r w:rsidR="00201C1C">
        <w:rPr>
          <w:rFonts w:ascii="Arial" w:hAnsi="Arial" w:cs="Arial"/>
          <w:sz w:val="22"/>
          <w:szCs w:val="22"/>
          <w:lang w:val="en-GB"/>
        </w:rPr>
        <w:t>apologies</w:t>
      </w:r>
      <w:proofErr w:type="gramEnd"/>
      <w:r w:rsidR="006C1DE4">
        <w:rPr>
          <w:rFonts w:ascii="Arial" w:hAnsi="Arial" w:cs="Arial"/>
          <w:sz w:val="22"/>
          <w:szCs w:val="22"/>
          <w:lang w:val="en-GB"/>
        </w:rPr>
        <w:t xml:space="preserve"> </w:t>
      </w:r>
      <w:r w:rsidR="00201C1C">
        <w:rPr>
          <w:rFonts w:ascii="Arial" w:hAnsi="Arial" w:cs="Arial"/>
          <w:sz w:val="22"/>
          <w:szCs w:val="22"/>
          <w:lang w:val="en-GB"/>
        </w:rPr>
        <w:t xml:space="preserve">  </w:t>
      </w:r>
    </w:p>
    <w:p w14:paraId="5860DE40" w14:textId="7AFFB800" w:rsidR="004A0108" w:rsidRDefault="00201C1C" w:rsidP="00201C1C">
      <w:pPr>
        <w:pStyle w:val="ListParagraph"/>
        <w:tabs>
          <w:tab w:val="left" w:pos="0"/>
          <w:tab w:val="left" w:pos="426"/>
          <w:tab w:val="left" w:pos="851"/>
        </w:tabs>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So</w:t>
      </w:r>
      <w:proofErr w:type="gramEnd"/>
      <w:r>
        <w:rPr>
          <w:rFonts w:ascii="Arial" w:hAnsi="Arial" w:cs="Arial"/>
          <w:sz w:val="22"/>
          <w:szCs w:val="22"/>
          <w:lang w:val="en-GB"/>
        </w:rPr>
        <w:t xml:space="preserve"> Cllr Kanhai had sent an update to all members of the group</w:t>
      </w:r>
      <w:r w:rsidR="00663AC4">
        <w:rPr>
          <w:rFonts w:ascii="Arial" w:hAnsi="Arial" w:cs="Arial"/>
          <w:sz w:val="22"/>
          <w:szCs w:val="22"/>
          <w:lang w:val="en-GB"/>
        </w:rPr>
        <w:t xml:space="preserve"> which will also be in the Parish Pump.</w:t>
      </w:r>
    </w:p>
    <w:p w14:paraId="4C019581" w14:textId="77777777" w:rsidR="003B64BB" w:rsidRDefault="00E931FC" w:rsidP="00201C1C">
      <w:pPr>
        <w:pStyle w:val="ListParagraph"/>
        <w:tabs>
          <w:tab w:val="left" w:pos="0"/>
          <w:tab w:val="left" w:pos="426"/>
          <w:tab w:val="left" w:pos="851"/>
        </w:tabs>
        <w:rPr>
          <w:rFonts w:ascii="Arial" w:hAnsi="Arial" w:cs="Arial"/>
          <w:sz w:val="22"/>
          <w:szCs w:val="22"/>
          <w:lang w:val="en-GB"/>
        </w:rPr>
      </w:pPr>
      <w:r>
        <w:rPr>
          <w:rFonts w:ascii="Arial" w:hAnsi="Arial" w:cs="Arial"/>
          <w:sz w:val="22"/>
          <w:szCs w:val="22"/>
          <w:lang w:val="en-GB"/>
        </w:rPr>
        <w:t xml:space="preserve">  </w:t>
      </w:r>
      <w:r w:rsidR="00663AC4">
        <w:rPr>
          <w:rFonts w:ascii="Arial" w:hAnsi="Arial" w:cs="Arial"/>
          <w:sz w:val="22"/>
          <w:szCs w:val="22"/>
          <w:lang w:val="en-GB"/>
        </w:rPr>
        <w:t xml:space="preserve">Cllr Kanhai wants to step down as chair </w:t>
      </w:r>
      <w:r>
        <w:rPr>
          <w:rFonts w:ascii="Arial" w:hAnsi="Arial" w:cs="Arial"/>
          <w:sz w:val="22"/>
          <w:szCs w:val="22"/>
          <w:lang w:val="en-GB"/>
        </w:rPr>
        <w:t xml:space="preserve">from the group and Cllr </w:t>
      </w:r>
      <w:proofErr w:type="spellStart"/>
      <w:r>
        <w:rPr>
          <w:rFonts w:ascii="Arial" w:hAnsi="Arial" w:cs="Arial"/>
          <w:sz w:val="22"/>
          <w:szCs w:val="22"/>
          <w:lang w:val="en-GB"/>
        </w:rPr>
        <w:t>Roberstshaw</w:t>
      </w:r>
      <w:proofErr w:type="spellEnd"/>
      <w:r>
        <w:rPr>
          <w:rFonts w:ascii="Arial" w:hAnsi="Arial" w:cs="Arial"/>
          <w:sz w:val="22"/>
          <w:szCs w:val="22"/>
          <w:lang w:val="en-GB"/>
        </w:rPr>
        <w:t xml:space="preserve"> is willing </w:t>
      </w:r>
      <w:r w:rsidR="004B14B3">
        <w:rPr>
          <w:rFonts w:ascii="Arial" w:hAnsi="Arial" w:cs="Arial"/>
          <w:sz w:val="22"/>
          <w:szCs w:val="22"/>
          <w:lang w:val="en-GB"/>
        </w:rPr>
        <w:t xml:space="preserve">to </w:t>
      </w:r>
      <w:r w:rsidR="003B64BB">
        <w:rPr>
          <w:rFonts w:ascii="Arial" w:hAnsi="Arial" w:cs="Arial"/>
          <w:sz w:val="22"/>
          <w:szCs w:val="22"/>
          <w:lang w:val="en-GB"/>
        </w:rPr>
        <w:t xml:space="preserve">chair </w:t>
      </w:r>
      <w:proofErr w:type="gramStart"/>
      <w:r w:rsidR="003B64BB">
        <w:rPr>
          <w:rFonts w:ascii="Arial" w:hAnsi="Arial" w:cs="Arial"/>
          <w:sz w:val="22"/>
          <w:szCs w:val="22"/>
          <w:lang w:val="en-GB"/>
        </w:rPr>
        <w:t>these</w:t>
      </w:r>
      <w:proofErr w:type="gramEnd"/>
      <w:r w:rsidR="003B64BB">
        <w:rPr>
          <w:rFonts w:ascii="Arial" w:hAnsi="Arial" w:cs="Arial"/>
          <w:sz w:val="22"/>
          <w:szCs w:val="22"/>
          <w:lang w:val="en-GB"/>
        </w:rPr>
        <w:t xml:space="preserve">  </w:t>
      </w:r>
    </w:p>
    <w:p w14:paraId="021F780F" w14:textId="3E9B2D32" w:rsidR="00663AC4" w:rsidRDefault="003B64BB" w:rsidP="003B64BB">
      <w:pPr>
        <w:pStyle w:val="ListParagraph"/>
        <w:tabs>
          <w:tab w:val="left" w:pos="0"/>
          <w:tab w:val="left" w:pos="426"/>
          <w:tab w:val="left" w:pos="851"/>
        </w:tabs>
        <w:rPr>
          <w:rFonts w:ascii="Arial" w:hAnsi="Arial" w:cs="Arial"/>
          <w:sz w:val="22"/>
          <w:szCs w:val="22"/>
          <w:lang w:val="en-GB"/>
        </w:rPr>
      </w:pPr>
      <w:r>
        <w:rPr>
          <w:rFonts w:ascii="Arial" w:hAnsi="Arial" w:cs="Arial"/>
          <w:sz w:val="22"/>
          <w:szCs w:val="22"/>
          <w:lang w:val="en-GB"/>
        </w:rPr>
        <w:t xml:space="preserve">  meetings moving forward.</w:t>
      </w:r>
    </w:p>
    <w:p w14:paraId="64A12338" w14:textId="65192F2E" w:rsidR="00236AF8" w:rsidRPr="00456036" w:rsidRDefault="00D66637" w:rsidP="00236AF8">
      <w:pPr>
        <w:pStyle w:val="ListParagraph"/>
        <w:tabs>
          <w:tab w:val="left" w:pos="0"/>
        </w:tabs>
        <w:ind w:left="840" w:hanging="840"/>
        <w:rPr>
          <w:rStyle w:val="s1"/>
          <w:rFonts w:ascii="Arial" w:hAnsi="Arial" w:cs="Arial"/>
        </w:rPr>
      </w:pPr>
      <w:r>
        <w:rPr>
          <w:rFonts w:ascii="Arial" w:hAnsi="Arial" w:cs="Arial"/>
          <w:sz w:val="22"/>
          <w:szCs w:val="22"/>
          <w:lang w:val="en-GB"/>
        </w:rPr>
        <w:t>.</w:t>
      </w:r>
      <w:r w:rsidR="00456036">
        <w:rPr>
          <w:rFonts w:ascii="Arial" w:hAnsi="Arial" w:cs="Arial"/>
          <w:sz w:val="22"/>
          <w:szCs w:val="22"/>
          <w:lang w:val="en-GB"/>
        </w:rPr>
        <w:tab/>
      </w:r>
    </w:p>
    <w:p w14:paraId="3627063D" w14:textId="1130F4DB" w:rsidR="00D66637" w:rsidRDefault="00FE62BC" w:rsidP="00363D99">
      <w:pPr>
        <w:pStyle w:val="ListParagraph"/>
        <w:tabs>
          <w:tab w:val="left" w:pos="0"/>
          <w:tab w:val="left" w:pos="851"/>
        </w:tabs>
        <w:ind w:left="0"/>
        <w:rPr>
          <w:rFonts w:ascii="Arial" w:eastAsia="SimSun" w:hAnsi="Arial" w:cs="Arial"/>
          <w:b/>
          <w:bCs/>
          <w:kern w:val="3"/>
          <w:sz w:val="22"/>
          <w:szCs w:val="22"/>
          <w:lang w:val="en-GB" w:eastAsia="zh-CN" w:bidi="hi-IN"/>
        </w:rPr>
      </w:pPr>
      <w:r>
        <w:rPr>
          <w:rFonts w:ascii="Arial" w:eastAsia="SimSun" w:hAnsi="Arial" w:cs="Arial"/>
          <w:b/>
          <w:bCs/>
          <w:kern w:val="3"/>
          <w:sz w:val="22"/>
          <w:szCs w:val="22"/>
          <w:lang w:val="en-GB" w:eastAsia="zh-CN" w:bidi="hi-IN"/>
        </w:rPr>
        <w:t>0</w:t>
      </w:r>
      <w:r w:rsidR="00363D99">
        <w:rPr>
          <w:rFonts w:ascii="Arial" w:eastAsia="SimSun" w:hAnsi="Arial" w:cs="Arial"/>
          <w:b/>
          <w:bCs/>
          <w:kern w:val="3"/>
          <w:sz w:val="22"/>
          <w:szCs w:val="22"/>
          <w:lang w:val="en-GB" w:eastAsia="zh-CN" w:bidi="hi-IN"/>
        </w:rPr>
        <w:t>80</w:t>
      </w:r>
      <w:r>
        <w:rPr>
          <w:rFonts w:ascii="Arial" w:eastAsia="SimSun" w:hAnsi="Arial" w:cs="Arial"/>
          <w:b/>
          <w:bCs/>
          <w:kern w:val="3"/>
          <w:sz w:val="22"/>
          <w:szCs w:val="22"/>
          <w:lang w:val="en-GB" w:eastAsia="zh-CN" w:bidi="hi-IN"/>
        </w:rPr>
        <w:t>/24</w:t>
      </w:r>
      <w:r>
        <w:rPr>
          <w:rFonts w:ascii="Arial" w:eastAsia="SimSun" w:hAnsi="Arial" w:cs="Arial"/>
          <w:b/>
          <w:bCs/>
          <w:kern w:val="3"/>
          <w:sz w:val="22"/>
          <w:szCs w:val="22"/>
          <w:lang w:val="en-GB" w:eastAsia="zh-CN" w:bidi="hi-IN"/>
        </w:rPr>
        <w:tab/>
      </w:r>
      <w:r w:rsidR="00D66637" w:rsidRPr="00B92F10">
        <w:rPr>
          <w:rFonts w:ascii="Arial" w:eastAsia="SimSun" w:hAnsi="Arial" w:cs="Arial"/>
          <w:b/>
          <w:bCs/>
          <w:kern w:val="3"/>
          <w:sz w:val="22"/>
          <w:szCs w:val="22"/>
          <w:lang w:val="en-GB" w:eastAsia="zh-CN" w:bidi="hi-IN"/>
        </w:rPr>
        <w:t xml:space="preserve">Wilson Park </w:t>
      </w:r>
    </w:p>
    <w:p w14:paraId="754BEDC4" w14:textId="47D6E93F" w:rsidR="00363D99" w:rsidRDefault="00A74AC0" w:rsidP="00A74AC0">
      <w:pPr>
        <w:pStyle w:val="ListParagraph"/>
        <w:numPr>
          <w:ilvl w:val="0"/>
          <w:numId w:val="6"/>
        </w:numPr>
        <w:tabs>
          <w:tab w:val="left" w:pos="0"/>
          <w:tab w:val="left" w:pos="851"/>
        </w:tabs>
        <w:rPr>
          <w:rFonts w:ascii="Arial" w:eastAsia="SimSun" w:hAnsi="Arial" w:cs="Arial"/>
          <w:kern w:val="3"/>
          <w:sz w:val="22"/>
          <w:szCs w:val="22"/>
          <w:lang w:val="en-GB" w:eastAsia="zh-CN" w:bidi="hi-IN"/>
        </w:rPr>
      </w:pPr>
      <w:r w:rsidRPr="00A74AC0">
        <w:rPr>
          <w:rFonts w:ascii="Arial" w:eastAsia="SimSun" w:hAnsi="Arial" w:cs="Arial"/>
          <w:kern w:val="3"/>
          <w:sz w:val="22"/>
          <w:szCs w:val="22"/>
          <w:lang w:val="en-GB" w:eastAsia="zh-CN" w:bidi="hi-IN"/>
        </w:rPr>
        <w:t>Pump Track</w:t>
      </w:r>
      <w:r>
        <w:rPr>
          <w:rFonts w:ascii="Arial" w:eastAsia="SimSun" w:hAnsi="Arial" w:cs="Arial"/>
          <w:kern w:val="3"/>
          <w:sz w:val="22"/>
          <w:szCs w:val="22"/>
          <w:lang w:val="en-GB" w:eastAsia="zh-CN" w:bidi="hi-IN"/>
        </w:rPr>
        <w:t xml:space="preserve"> </w:t>
      </w:r>
      <w:r w:rsidR="00AA1D10">
        <w:rPr>
          <w:rFonts w:ascii="Arial" w:eastAsia="SimSun" w:hAnsi="Arial" w:cs="Arial"/>
          <w:kern w:val="3"/>
          <w:sz w:val="22"/>
          <w:szCs w:val="22"/>
          <w:lang w:val="en-GB" w:eastAsia="zh-CN" w:bidi="hi-IN"/>
        </w:rPr>
        <w:t>–</w:t>
      </w:r>
      <w:r>
        <w:rPr>
          <w:rFonts w:ascii="Arial" w:eastAsia="SimSun" w:hAnsi="Arial" w:cs="Arial"/>
          <w:kern w:val="3"/>
          <w:sz w:val="22"/>
          <w:szCs w:val="22"/>
          <w:lang w:val="en-GB" w:eastAsia="zh-CN" w:bidi="hi-IN"/>
        </w:rPr>
        <w:t xml:space="preserve"> </w:t>
      </w:r>
      <w:r w:rsidR="00A35C0F">
        <w:rPr>
          <w:rFonts w:ascii="Arial" w:eastAsia="SimSun" w:hAnsi="Arial" w:cs="Arial"/>
          <w:kern w:val="3"/>
          <w:sz w:val="22"/>
          <w:szCs w:val="22"/>
          <w:lang w:val="en-GB" w:eastAsia="zh-CN" w:bidi="hi-IN"/>
        </w:rPr>
        <w:t>Resolved to a</w:t>
      </w:r>
      <w:r w:rsidR="00AA1D10">
        <w:rPr>
          <w:rFonts w:ascii="Arial" w:eastAsia="SimSun" w:hAnsi="Arial" w:cs="Arial"/>
          <w:kern w:val="3"/>
          <w:sz w:val="22"/>
          <w:szCs w:val="22"/>
          <w:lang w:val="en-GB" w:eastAsia="zh-CN" w:bidi="hi-IN"/>
        </w:rPr>
        <w:t>djourn</w:t>
      </w:r>
      <w:r w:rsidR="00A35C0F">
        <w:rPr>
          <w:rFonts w:ascii="Arial" w:eastAsia="SimSun" w:hAnsi="Arial" w:cs="Arial"/>
          <w:kern w:val="3"/>
          <w:sz w:val="22"/>
          <w:szCs w:val="22"/>
          <w:lang w:val="en-GB" w:eastAsia="zh-CN" w:bidi="hi-IN"/>
        </w:rPr>
        <w:t xml:space="preserve"> </w:t>
      </w:r>
      <w:r w:rsidR="00AA1D10">
        <w:rPr>
          <w:rFonts w:ascii="Arial" w:eastAsia="SimSun" w:hAnsi="Arial" w:cs="Arial"/>
          <w:kern w:val="3"/>
          <w:sz w:val="22"/>
          <w:szCs w:val="22"/>
          <w:lang w:val="en-GB" w:eastAsia="zh-CN" w:bidi="hi-IN"/>
        </w:rPr>
        <w:t>util the next meeting</w:t>
      </w:r>
      <w:r w:rsidR="005C37F1">
        <w:rPr>
          <w:rFonts w:ascii="Arial" w:eastAsia="SimSun" w:hAnsi="Arial" w:cs="Arial"/>
          <w:kern w:val="3"/>
          <w:sz w:val="22"/>
          <w:szCs w:val="22"/>
          <w:lang w:val="en-GB" w:eastAsia="zh-CN" w:bidi="hi-IN"/>
        </w:rPr>
        <w:t>.</w:t>
      </w:r>
    </w:p>
    <w:p w14:paraId="504265BB" w14:textId="3E08AD1D" w:rsidR="00AA1D10" w:rsidRDefault="006F364F" w:rsidP="00A74AC0">
      <w:pPr>
        <w:pStyle w:val="ListParagraph"/>
        <w:numPr>
          <w:ilvl w:val="0"/>
          <w:numId w:val="6"/>
        </w:numPr>
        <w:tabs>
          <w:tab w:val="left" w:pos="0"/>
          <w:tab w:val="left" w:pos="851"/>
        </w:tabs>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Potential Pollinator Site –</w:t>
      </w:r>
      <w:r w:rsidR="00A35C0F">
        <w:rPr>
          <w:rFonts w:ascii="Arial" w:eastAsia="SimSun" w:hAnsi="Arial" w:cs="Arial"/>
          <w:kern w:val="3"/>
          <w:sz w:val="22"/>
          <w:szCs w:val="22"/>
          <w:lang w:val="en-GB" w:eastAsia="zh-CN" w:bidi="hi-IN"/>
        </w:rPr>
        <w:t xml:space="preserve"> </w:t>
      </w:r>
      <w:r>
        <w:rPr>
          <w:rFonts w:ascii="Arial" w:eastAsia="SimSun" w:hAnsi="Arial" w:cs="Arial"/>
          <w:kern w:val="3"/>
          <w:sz w:val="22"/>
          <w:szCs w:val="22"/>
          <w:lang w:val="en-GB" w:eastAsia="zh-CN" w:bidi="hi-IN"/>
        </w:rPr>
        <w:t xml:space="preserve">Cumbria Wildlife Trust </w:t>
      </w:r>
      <w:r w:rsidR="00B95B3A">
        <w:rPr>
          <w:rFonts w:ascii="Arial" w:eastAsia="SimSun" w:hAnsi="Arial" w:cs="Arial"/>
          <w:kern w:val="3"/>
          <w:sz w:val="22"/>
          <w:szCs w:val="22"/>
          <w:lang w:val="en-GB" w:eastAsia="zh-CN" w:bidi="hi-IN"/>
        </w:rPr>
        <w:t xml:space="preserve">are interested in using a section of Wilson Park as a pollinator site. </w:t>
      </w:r>
      <w:r w:rsidR="00A35C0F">
        <w:rPr>
          <w:rFonts w:ascii="Arial" w:eastAsia="SimSun" w:hAnsi="Arial" w:cs="Arial"/>
          <w:kern w:val="3"/>
          <w:sz w:val="22"/>
          <w:szCs w:val="22"/>
          <w:lang w:val="en-GB" w:eastAsia="zh-CN" w:bidi="hi-IN"/>
        </w:rPr>
        <w:t xml:space="preserve">They have had </w:t>
      </w:r>
      <w:r w:rsidR="005C37F1">
        <w:rPr>
          <w:rFonts w:ascii="Arial" w:eastAsia="SimSun" w:hAnsi="Arial" w:cs="Arial"/>
          <w:kern w:val="3"/>
          <w:sz w:val="22"/>
          <w:szCs w:val="22"/>
          <w:lang w:val="en-GB" w:eastAsia="zh-CN" w:bidi="hi-IN"/>
        </w:rPr>
        <w:t xml:space="preserve">a site visit and took some soil samples but would </w:t>
      </w:r>
      <w:r w:rsidR="008D504B">
        <w:rPr>
          <w:rFonts w:ascii="Arial" w:eastAsia="SimSun" w:hAnsi="Arial" w:cs="Arial"/>
          <w:kern w:val="3"/>
          <w:sz w:val="22"/>
          <w:szCs w:val="22"/>
          <w:lang w:val="en-GB" w:eastAsia="zh-CN" w:bidi="hi-IN"/>
        </w:rPr>
        <w:t>like the permission of the parish council before progressing this any further</w:t>
      </w:r>
      <w:r w:rsidR="00AC6FFA">
        <w:rPr>
          <w:rFonts w:ascii="Arial" w:eastAsia="SimSun" w:hAnsi="Arial" w:cs="Arial"/>
          <w:kern w:val="3"/>
          <w:sz w:val="22"/>
          <w:szCs w:val="22"/>
          <w:lang w:val="en-GB" w:eastAsia="zh-CN" w:bidi="hi-IN"/>
        </w:rPr>
        <w:t>.</w:t>
      </w:r>
    </w:p>
    <w:p w14:paraId="6384EA12" w14:textId="03B848B4" w:rsidR="00310AD8" w:rsidRDefault="00310AD8" w:rsidP="00310AD8">
      <w:pPr>
        <w:pStyle w:val="ListParagraph"/>
        <w:tabs>
          <w:tab w:val="left" w:pos="0"/>
          <w:tab w:val="left" w:pos="851"/>
          <w:tab w:val="left" w:pos="1134"/>
        </w:tabs>
        <w:ind w:left="855"/>
        <w:rPr>
          <w:rFonts w:ascii="Arial" w:eastAsia="SimSun" w:hAnsi="Arial" w:cs="Arial"/>
          <w:kern w:val="3"/>
          <w:sz w:val="22"/>
          <w:szCs w:val="22"/>
          <w:lang w:val="en-GB" w:eastAsia="zh-CN" w:bidi="hi-IN"/>
        </w:rPr>
      </w:pPr>
      <w:r>
        <w:rPr>
          <w:rFonts w:ascii="Arial" w:eastAsia="SimSun" w:hAnsi="Arial" w:cs="Arial"/>
          <w:kern w:val="3"/>
          <w:sz w:val="22"/>
          <w:szCs w:val="22"/>
          <w:lang w:val="en-GB" w:eastAsia="zh-CN" w:bidi="hi-IN"/>
        </w:rPr>
        <w:tab/>
      </w:r>
      <w:r w:rsidRPr="00310AD8">
        <w:rPr>
          <w:rFonts w:ascii="Arial" w:eastAsia="SimSun" w:hAnsi="Arial" w:cs="Arial"/>
          <w:b/>
          <w:bCs/>
          <w:kern w:val="3"/>
          <w:sz w:val="22"/>
          <w:szCs w:val="22"/>
          <w:lang w:val="en-GB" w:eastAsia="zh-CN" w:bidi="hi-IN"/>
        </w:rPr>
        <w:t xml:space="preserve"> Resolved </w:t>
      </w:r>
      <w:r w:rsidR="00AC6FFA" w:rsidRPr="00AC6FFA">
        <w:rPr>
          <w:rFonts w:ascii="Arial" w:eastAsia="SimSun" w:hAnsi="Arial" w:cs="Arial"/>
          <w:kern w:val="3"/>
          <w:sz w:val="22"/>
          <w:szCs w:val="22"/>
          <w:lang w:val="en-GB" w:eastAsia="zh-CN" w:bidi="hi-IN"/>
        </w:rPr>
        <w:t xml:space="preserve">that the parish council </w:t>
      </w:r>
      <w:r w:rsidR="00AC6FFA">
        <w:rPr>
          <w:rFonts w:ascii="Arial" w:eastAsia="SimSun" w:hAnsi="Arial" w:cs="Arial"/>
          <w:kern w:val="3"/>
          <w:sz w:val="22"/>
          <w:szCs w:val="22"/>
          <w:lang w:val="en-GB" w:eastAsia="zh-CN" w:bidi="hi-IN"/>
        </w:rPr>
        <w:t>give their consent to this and are happy to be part of this project.</w:t>
      </w:r>
    </w:p>
    <w:p w14:paraId="0DCCD0C1" w14:textId="77777777" w:rsidR="00AC6FFA" w:rsidRDefault="00AC6FFA" w:rsidP="00310AD8">
      <w:pPr>
        <w:pStyle w:val="ListParagraph"/>
        <w:tabs>
          <w:tab w:val="left" w:pos="0"/>
          <w:tab w:val="left" w:pos="851"/>
          <w:tab w:val="left" w:pos="1134"/>
        </w:tabs>
        <w:ind w:left="855"/>
        <w:rPr>
          <w:rFonts w:ascii="Arial" w:eastAsia="SimSun" w:hAnsi="Arial" w:cs="Arial"/>
          <w:b/>
          <w:bCs/>
          <w:kern w:val="3"/>
          <w:sz w:val="22"/>
          <w:szCs w:val="22"/>
          <w:lang w:val="en-GB" w:eastAsia="zh-CN" w:bidi="hi-IN"/>
        </w:rPr>
      </w:pPr>
    </w:p>
    <w:p w14:paraId="59D6C31F" w14:textId="39800DDA" w:rsidR="00D66637" w:rsidRDefault="00060BB8" w:rsidP="00060BB8">
      <w:pPr>
        <w:pStyle w:val="ListParagraph"/>
        <w:tabs>
          <w:tab w:val="left" w:pos="0"/>
          <w:tab w:val="left" w:pos="851"/>
          <w:tab w:val="left" w:pos="1134"/>
        </w:tabs>
        <w:ind w:left="855" w:hanging="855"/>
        <w:rPr>
          <w:rFonts w:ascii="Arial" w:eastAsia="SimSun" w:hAnsi="Arial" w:cs="Arial"/>
          <w:b/>
          <w:bCs/>
          <w:kern w:val="3"/>
          <w:sz w:val="22"/>
          <w:szCs w:val="22"/>
          <w:lang w:val="en-GB" w:eastAsia="zh-CN" w:bidi="hi-IN"/>
        </w:rPr>
      </w:pPr>
      <w:r>
        <w:rPr>
          <w:rFonts w:ascii="Arial" w:eastAsia="SimSun" w:hAnsi="Arial" w:cs="Arial"/>
          <w:b/>
          <w:bCs/>
          <w:kern w:val="3"/>
          <w:sz w:val="22"/>
          <w:szCs w:val="22"/>
          <w:lang w:val="en-GB" w:eastAsia="zh-CN" w:bidi="hi-IN"/>
        </w:rPr>
        <w:t>081/24</w:t>
      </w:r>
      <w:r>
        <w:rPr>
          <w:rFonts w:ascii="Arial" w:eastAsia="SimSun" w:hAnsi="Arial" w:cs="Arial"/>
          <w:b/>
          <w:bCs/>
          <w:kern w:val="3"/>
          <w:sz w:val="22"/>
          <w:szCs w:val="22"/>
          <w:lang w:val="en-GB" w:eastAsia="zh-CN" w:bidi="hi-IN"/>
        </w:rPr>
        <w:tab/>
      </w:r>
      <w:r w:rsidR="00D66637" w:rsidRPr="00FE62BC">
        <w:rPr>
          <w:rFonts w:ascii="Arial" w:eastAsia="SimSun" w:hAnsi="Arial" w:cs="Arial"/>
          <w:b/>
          <w:bCs/>
          <w:kern w:val="3"/>
          <w:sz w:val="22"/>
          <w:szCs w:val="22"/>
          <w:lang w:val="en-GB" w:eastAsia="zh-CN" w:bidi="hi-IN"/>
        </w:rPr>
        <w:t>Allotment Field</w:t>
      </w:r>
    </w:p>
    <w:p w14:paraId="5A14B368" w14:textId="5D75978A" w:rsidR="00BB24E2" w:rsidRDefault="007924DD" w:rsidP="00BB24E2">
      <w:pPr>
        <w:widowControl w:val="0"/>
        <w:tabs>
          <w:tab w:val="left" w:pos="851"/>
        </w:tabs>
        <w:suppressAutoHyphens/>
        <w:autoSpaceDN w:val="0"/>
        <w:ind w:left="851"/>
        <w:textAlignment w:val="baseline"/>
        <w:rPr>
          <w:rFonts w:ascii="Arial" w:eastAsia="SimSun" w:hAnsi="Arial" w:cs="Arial"/>
          <w:kern w:val="3"/>
          <w:sz w:val="22"/>
          <w:szCs w:val="22"/>
          <w:lang w:val="en-GB" w:eastAsia="zh-CN" w:bidi="hi-IN"/>
        </w:rPr>
      </w:pPr>
      <w:r>
        <w:rPr>
          <w:rFonts w:ascii="Arial" w:eastAsia="SimSun" w:hAnsi="Arial" w:cs="Arial"/>
          <w:b/>
          <w:bCs/>
          <w:kern w:val="3"/>
          <w:sz w:val="22"/>
          <w:szCs w:val="22"/>
          <w:lang w:val="en-GB" w:eastAsia="zh-CN" w:bidi="hi-IN"/>
        </w:rPr>
        <w:t>Resolved</w:t>
      </w:r>
      <w:r w:rsidR="00676237">
        <w:rPr>
          <w:rFonts w:ascii="Arial" w:eastAsia="SimSun" w:hAnsi="Arial" w:cs="Arial"/>
          <w:b/>
          <w:bCs/>
          <w:kern w:val="3"/>
          <w:sz w:val="22"/>
          <w:szCs w:val="22"/>
          <w:lang w:val="en-GB" w:eastAsia="zh-CN" w:bidi="hi-IN"/>
        </w:rPr>
        <w:t xml:space="preserve"> </w:t>
      </w:r>
      <w:r w:rsidR="00E5310C" w:rsidRPr="00BB24E2">
        <w:rPr>
          <w:rFonts w:ascii="Arial" w:eastAsia="SimSun" w:hAnsi="Arial" w:cs="Arial"/>
          <w:kern w:val="3"/>
          <w:sz w:val="22"/>
          <w:szCs w:val="22"/>
          <w:lang w:val="en-GB" w:eastAsia="zh-CN" w:bidi="hi-IN"/>
        </w:rPr>
        <w:t xml:space="preserve">to note that the </w:t>
      </w:r>
      <w:r w:rsidR="00013EB0">
        <w:rPr>
          <w:rFonts w:ascii="Arial" w:eastAsia="SimSun" w:hAnsi="Arial" w:cs="Arial"/>
          <w:kern w:val="3"/>
          <w:sz w:val="22"/>
          <w:szCs w:val="22"/>
          <w:lang w:val="en-GB" w:eastAsia="zh-CN" w:bidi="hi-IN"/>
        </w:rPr>
        <w:t xml:space="preserve">clerk had </w:t>
      </w:r>
      <w:r w:rsidR="0089709B">
        <w:rPr>
          <w:rFonts w:ascii="Arial" w:eastAsia="SimSun" w:hAnsi="Arial" w:cs="Arial"/>
          <w:kern w:val="3"/>
          <w:sz w:val="22"/>
          <w:szCs w:val="22"/>
          <w:lang w:val="en-GB" w:eastAsia="zh-CN" w:bidi="hi-IN"/>
        </w:rPr>
        <w:t>been to the field and noted that a lot of work</w:t>
      </w:r>
      <w:r w:rsidR="00E5310C" w:rsidRPr="00BB24E2">
        <w:rPr>
          <w:rFonts w:ascii="Arial" w:eastAsia="SimSun" w:hAnsi="Arial" w:cs="Arial"/>
          <w:kern w:val="3"/>
          <w:sz w:val="22"/>
          <w:szCs w:val="22"/>
          <w:lang w:val="en-GB" w:eastAsia="zh-CN" w:bidi="hi-IN"/>
        </w:rPr>
        <w:t xml:space="preserve"> needs </w:t>
      </w:r>
      <w:r w:rsidR="00887C6E">
        <w:rPr>
          <w:rFonts w:ascii="Arial" w:eastAsia="SimSun" w:hAnsi="Arial" w:cs="Arial"/>
          <w:kern w:val="3"/>
          <w:sz w:val="22"/>
          <w:szCs w:val="22"/>
          <w:lang w:val="en-GB" w:eastAsia="zh-CN" w:bidi="hi-IN"/>
        </w:rPr>
        <w:t xml:space="preserve">to be done as there are </w:t>
      </w:r>
      <w:r w:rsidR="00E5310C" w:rsidRPr="00BB24E2">
        <w:rPr>
          <w:rFonts w:ascii="Arial" w:eastAsia="SimSun" w:hAnsi="Arial" w:cs="Arial"/>
          <w:kern w:val="3"/>
          <w:sz w:val="22"/>
          <w:szCs w:val="22"/>
          <w:lang w:val="en-GB" w:eastAsia="zh-CN" w:bidi="hi-IN"/>
        </w:rPr>
        <w:t>no boundaries</w:t>
      </w:r>
      <w:r w:rsidR="00D37082">
        <w:rPr>
          <w:rFonts w:ascii="Arial" w:eastAsia="SimSun" w:hAnsi="Arial" w:cs="Arial"/>
          <w:kern w:val="3"/>
          <w:sz w:val="22"/>
          <w:szCs w:val="22"/>
          <w:lang w:val="en-GB" w:eastAsia="zh-CN" w:bidi="hi-IN"/>
        </w:rPr>
        <w:t xml:space="preserve"> between plots</w:t>
      </w:r>
      <w:r w:rsidR="00AF4162">
        <w:rPr>
          <w:rFonts w:ascii="Arial" w:eastAsia="SimSun" w:hAnsi="Arial" w:cs="Arial"/>
          <w:kern w:val="3"/>
          <w:sz w:val="22"/>
          <w:szCs w:val="22"/>
          <w:lang w:val="en-GB" w:eastAsia="zh-CN" w:bidi="hi-IN"/>
        </w:rPr>
        <w:t>,</w:t>
      </w:r>
      <w:r w:rsidR="002C7338">
        <w:rPr>
          <w:rFonts w:ascii="Arial" w:eastAsia="SimSun" w:hAnsi="Arial" w:cs="Arial"/>
          <w:kern w:val="3"/>
          <w:sz w:val="22"/>
          <w:szCs w:val="22"/>
          <w:lang w:val="en-GB" w:eastAsia="zh-CN" w:bidi="hi-IN"/>
        </w:rPr>
        <w:t xml:space="preserve"> </w:t>
      </w:r>
      <w:r w:rsidR="005515BB">
        <w:rPr>
          <w:rFonts w:ascii="Arial" w:eastAsia="SimSun" w:hAnsi="Arial" w:cs="Arial"/>
          <w:kern w:val="3"/>
          <w:sz w:val="22"/>
          <w:szCs w:val="22"/>
          <w:lang w:val="en-GB" w:eastAsia="zh-CN" w:bidi="hi-IN"/>
        </w:rPr>
        <w:t xml:space="preserve">it </w:t>
      </w:r>
      <w:r w:rsidR="00F83638">
        <w:rPr>
          <w:rFonts w:ascii="Arial" w:eastAsia="SimSun" w:hAnsi="Arial" w:cs="Arial"/>
          <w:kern w:val="3"/>
          <w:sz w:val="22"/>
          <w:szCs w:val="22"/>
          <w:lang w:val="en-GB" w:eastAsia="zh-CN" w:bidi="hi-IN"/>
        </w:rPr>
        <w:t>is</w:t>
      </w:r>
      <w:r w:rsidR="00B972BB">
        <w:rPr>
          <w:rFonts w:ascii="Arial" w:eastAsia="SimSun" w:hAnsi="Arial" w:cs="Arial"/>
          <w:kern w:val="3"/>
          <w:sz w:val="22"/>
          <w:szCs w:val="22"/>
          <w:lang w:val="en-GB" w:eastAsia="zh-CN" w:bidi="hi-IN"/>
        </w:rPr>
        <w:t xml:space="preserve"> also</w:t>
      </w:r>
      <w:r w:rsidR="00F83638">
        <w:rPr>
          <w:rFonts w:ascii="Arial" w:eastAsia="SimSun" w:hAnsi="Arial" w:cs="Arial"/>
          <w:kern w:val="3"/>
          <w:sz w:val="22"/>
          <w:szCs w:val="22"/>
          <w:lang w:val="en-GB" w:eastAsia="zh-CN" w:bidi="hi-IN"/>
        </w:rPr>
        <w:t xml:space="preserve"> obvious that there is no work going on </w:t>
      </w:r>
      <w:r w:rsidR="005515BB">
        <w:rPr>
          <w:rFonts w:ascii="Arial" w:eastAsia="SimSun" w:hAnsi="Arial" w:cs="Arial"/>
          <w:kern w:val="3"/>
          <w:sz w:val="22"/>
          <w:szCs w:val="22"/>
          <w:lang w:val="en-GB" w:eastAsia="zh-CN" w:bidi="hi-IN"/>
        </w:rPr>
        <w:t>several of the plots.</w:t>
      </w:r>
      <w:r w:rsidR="00F83638">
        <w:rPr>
          <w:rFonts w:ascii="Arial" w:eastAsia="SimSun" w:hAnsi="Arial" w:cs="Arial"/>
          <w:kern w:val="3"/>
          <w:sz w:val="22"/>
          <w:szCs w:val="22"/>
          <w:lang w:val="en-GB" w:eastAsia="zh-CN" w:bidi="hi-IN"/>
        </w:rPr>
        <w:t xml:space="preserve"> </w:t>
      </w:r>
      <w:r w:rsidR="00235067">
        <w:rPr>
          <w:rFonts w:ascii="Arial" w:eastAsia="SimSun" w:hAnsi="Arial" w:cs="Arial"/>
          <w:kern w:val="3"/>
          <w:sz w:val="22"/>
          <w:szCs w:val="22"/>
          <w:lang w:val="en-GB" w:eastAsia="zh-CN" w:bidi="hi-IN"/>
        </w:rPr>
        <w:t>It was agreed to set up a meeting with the tenants</w:t>
      </w:r>
      <w:r w:rsidR="006B1E82">
        <w:rPr>
          <w:rFonts w:ascii="Arial" w:eastAsia="SimSun" w:hAnsi="Arial" w:cs="Arial"/>
          <w:kern w:val="3"/>
          <w:sz w:val="22"/>
          <w:szCs w:val="22"/>
          <w:lang w:val="en-GB" w:eastAsia="zh-CN" w:bidi="hi-IN"/>
        </w:rPr>
        <w:t>.</w:t>
      </w:r>
      <w:r w:rsidR="00D37082">
        <w:rPr>
          <w:rFonts w:ascii="Arial" w:eastAsia="SimSun" w:hAnsi="Arial" w:cs="Arial"/>
          <w:kern w:val="3"/>
          <w:sz w:val="22"/>
          <w:szCs w:val="22"/>
          <w:lang w:val="en-GB" w:eastAsia="zh-CN" w:bidi="hi-IN"/>
        </w:rPr>
        <w:t xml:space="preserve"> </w:t>
      </w:r>
      <w:r w:rsidR="00235067">
        <w:rPr>
          <w:rFonts w:ascii="Arial" w:eastAsia="SimSun" w:hAnsi="Arial" w:cs="Arial"/>
          <w:kern w:val="3"/>
          <w:sz w:val="22"/>
          <w:szCs w:val="22"/>
          <w:lang w:val="en-GB" w:eastAsia="zh-CN" w:bidi="hi-IN"/>
        </w:rPr>
        <w:t xml:space="preserve">  </w:t>
      </w:r>
    </w:p>
    <w:p w14:paraId="5EB92A11" w14:textId="519B9E4C" w:rsidR="00B868D0" w:rsidRDefault="00E5310C" w:rsidP="00BB24E2">
      <w:pPr>
        <w:widowControl w:val="0"/>
        <w:tabs>
          <w:tab w:val="left" w:pos="851"/>
        </w:tabs>
        <w:suppressAutoHyphens/>
        <w:autoSpaceDN w:val="0"/>
        <w:ind w:left="851"/>
        <w:textAlignment w:val="baseline"/>
        <w:rPr>
          <w:rFonts w:ascii="Arial" w:eastAsia="SimSun" w:hAnsi="Arial" w:cs="Arial"/>
          <w:kern w:val="3"/>
          <w:sz w:val="22"/>
          <w:szCs w:val="22"/>
          <w:lang w:val="en-GB" w:eastAsia="zh-CN" w:bidi="hi-IN"/>
        </w:rPr>
      </w:pPr>
      <w:r>
        <w:rPr>
          <w:rFonts w:ascii="Arial" w:eastAsia="SimSun" w:hAnsi="Arial" w:cs="Arial"/>
          <w:b/>
          <w:bCs/>
          <w:kern w:val="3"/>
          <w:sz w:val="22"/>
          <w:szCs w:val="22"/>
          <w:lang w:val="en-GB" w:eastAsia="zh-CN" w:bidi="hi-IN"/>
        </w:rPr>
        <w:t xml:space="preserve"> </w:t>
      </w:r>
    </w:p>
    <w:p w14:paraId="33AC7FA7" w14:textId="027A7A53" w:rsidR="00D66637" w:rsidRDefault="00B868D0" w:rsidP="00B868D0">
      <w:pPr>
        <w:widowControl w:val="0"/>
        <w:tabs>
          <w:tab w:val="left" w:pos="851"/>
        </w:tabs>
        <w:suppressAutoHyphens/>
        <w:autoSpaceDN w:val="0"/>
        <w:textAlignment w:val="baseline"/>
        <w:rPr>
          <w:rFonts w:ascii="Arial" w:eastAsia="SimSun" w:hAnsi="Arial" w:cs="Arial"/>
          <w:b/>
          <w:bCs/>
          <w:kern w:val="3"/>
          <w:sz w:val="22"/>
          <w:szCs w:val="22"/>
          <w:lang w:val="en-GB" w:eastAsia="zh-CN" w:bidi="hi-IN"/>
        </w:rPr>
      </w:pPr>
      <w:r w:rsidRPr="00B868D0">
        <w:rPr>
          <w:rFonts w:ascii="Arial" w:eastAsia="SimSun" w:hAnsi="Arial" w:cs="Arial"/>
          <w:b/>
          <w:bCs/>
          <w:kern w:val="3"/>
          <w:sz w:val="22"/>
          <w:szCs w:val="22"/>
          <w:lang w:val="en-GB" w:eastAsia="zh-CN" w:bidi="hi-IN"/>
        </w:rPr>
        <w:t>0</w:t>
      </w:r>
      <w:r w:rsidR="009F4D77">
        <w:rPr>
          <w:rFonts w:ascii="Arial" w:eastAsia="SimSun" w:hAnsi="Arial" w:cs="Arial"/>
          <w:b/>
          <w:bCs/>
          <w:kern w:val="3"/>
          <w:sz w:val="22"/>
          <w:szCs w:val="22"/>
          <w:lang w:val="en-GB" w:eastAsia="zh-CN" w:bidi="hi-IN"/>
        </w:rPr>
        <w:t>82</w:t>
      </w:r>
      <w:r w:rsidRPr="00B868D0">
        <w:rPr>
          <w:rFonts w:ascii="Arial" w:eastAsia="SimSun" w:hAnsi="Arial" w:cs="Arial"/>
          <w:b/>
          <w:bCs/>
          <w:kern w:val="3"/>
          <w:sz w:val="22"/>
          <w:szCs w:val="22"/>
          <w:lang w:val="en-GB" w:eastAsia="zh-CN" w:bidi="hi-IN"/>
        </w:rPr>
        <w:t>/24</w:t>
      </w:r>
      <w:r w:rsidRPr="00B868D0">
        <w:rPr>
          <w:rFonts w:ascii="Arial" w:eastAsia="SimSun" w:hAnsi="Arial" w:cs="Arial"/>
          <w:b/>
          <w:bCs/>
          <w:kern w:val="3"/>
          <w:sz w:val="22"/>
          <w:szCs w:val="22"/>
          <w:lang w:val="en-GB" w:eastAsia="zh-CN" w:bidi="hi-IN"/>
        </w:rPr>
        <w:tab/>
      </w:r>
      <w:r w:rsidR="00D66637" w:rsidRPr="003F6690">
        <w:rPr>
          <w:rFonts w:ascii="Arial" w:eastAsia="SimSun" w:hAnsi="Arial" w:cs="Arial"/>
          <w:b/>
          <w:bCs/>
          <w:kern w:val="3"/>
          <w:sz w:val="22"/>
          <w:szCs w:val="22"/>
          <w:lang w:val="en-GB" w:eastAsia="zh-CN" w:bidi="hi-IN"/>
        </w:rPr>
        <w:t>D DAY</w:t>
      </w:r>
    </w:p>
    <w:p w14:paraId="07332D1E" w14:textId="5B633F2F" w:rsidR="00DB4A0D" w:rsidRDefault="00DB4A0D" w:rsidP="006A7CA8">
      <w:pPr>
        <w:widowControl w:val="0"/>
        <w:tabs>
          <w:tab w:val="left" w:pos="851"/>
        </w:tabs>
        <w:suppressAutoHyphens/>
        <w:autoSpaceDN w:val="0"/>
        <w:textAlignment w:val="baseline"/>
        <w:rPr>
          <w:rFonts w:ascii="Arial" w:hAnsi="Arial" w:cs="Arial"/>
          <w:sz w:val="22"/>
          <w:szCs w:val="22"/>
        </w:rPr>
      </w:pPr>
      <w:r>
        <w:rPr>
          <w:rFonts w:ascii="Arial" w:eastAsia="SimSun" w:hAnsi="Arial" w:cs="Arial"/>
          <w:b/>
          <w:bCs/>
          <w:kern w:val="3"/>
          <w:sz w:val="22"/>
          <w:szCs w:val="22"/>
          <w:lang w:val="en-GB" w:eastAsia="zh-CN" w:bidi="hi-IN"/>
        </w:rPr>
        <w:tab/>
      </w:r>
      <w:r w:rsidR="00C66E21" w:rsidRPr="00C71CCE">
        <w:rPr>
          <w:rFonts w:ascii="Arial" w:eastAsia="SimSun" w:hAnsi="Arial" w:cs="Arial"/>
          <w:b/>
          <w:bCs/>
          <w:kern w:val="3"/>
          <w:sz w:val="22"/>
          <w:szCs w:val="22"/>
          <w:lang w:val="en-GB" w:eastAsia="zh-CN" w:bidi="hi-IN"/>
        </w:rPr>
        <w:t xml:space="preserve">Resolved </w:t>
      </w:r>
      <w:r w:rsidR="00C66E21" w:rsidRPr="00C71CCE">
        <w:rPr>
          <w:rFonts w:ascii="Arial" w:eastAsia="SimSun" w:hAnsi="Arial" w:cs="Arial"/>
          <w:kern w:val="3"/>
          <w:sz w:val="22"/>
          <w:szCs w:val="22"/>
          <w:lang w:val="en-GB" w:eastAsia="zh-CN" w:bidi="hi-IN"/>
        </w:rPr>
        <w:t>to</w:t>
      </w:r>
      <w:r w:rsidR="009F4D77" w:rsidRPr="00C71CCE">
        <w:rPr>
          <w:rFonts w:ascii="Arial" w:eastAsia="SimSun" w:hAnsi="Arial" w:cs="Arial"/>
          <w:kern w:val="3"/>
          <w:sz w:val="22"/>
          <w:szCs w:val="22"/>
          <w:lang w:val="en-GB" w:eastAsia="zh-CN" w:bidi="hi-IN"/>
        </w:rPr>
        <w:t xml:space="preserve"> note that the Town Cryer will be </w:t>
      </w:r>
      <w:r w:rsidR="00C71CCE" w:rsidRPr="00C71CCE">
        <w:rPr>
          <w:rFonts w:ascii="Arial" w:eastAsia="SimSun" w:hAnsi="Arial" w:cs="Arial"/>
          <w:kern w:val="3"/>
          <w:sz w:val="22"/>
          <w:szCs w:val="22"/>
          <w:lang w:val="en-GB" w:eastAsia="zh-CN" w:bidi="hi-IN"/>
        </w:rPr>
        <w:t xml:space="preserve">taking part in </w:t>
      </w:r>
      <w:r w:rsidR="009A1BF4" w:rsidRPr="00C71CCE">
        <w:rPr>
          <w:rFonts w:ascii="Arial" w:hAnsi="Arial" w:cs="Arial"/>
          <w:sz w:val="22"/>
          <w:szCs w:val="22"/>
        </w:rPr>
        <w:t>the</w:t>
      </w:r>
      <w:r w:rsidR="00C71CCE" w:rsidRPr="00C71CCE">
        <w:rPr>
          <w:rFonts w:ascii="Arial" w:hAnsi="Arial" w:cs="Arial"/>
          <w:sz w:val="22"/>
          <w:szCs w:val="22"/>
        </w:rPr>
        <w:t xml:space="preserve"> D-Day 80 Proclamation</w:t>
      </w:r>
      <w:r>
        <w:rPr>
          <w:rFonts w:ascii="Arial" w:hAnsi="Arial" w:cs="Arial"/>
          <w:sz w:val="22"/>
          <w:szCs w:val="22"/>
        </w:rPr>
        <w:t>.</w:t>
      </w:r>
      <w:r w:rsidR="00B46067">
        <w:rPr>
          <w:rFonts w:ascii="Arial" w:hAnsi="Arial" w:cs="Arial"/>
          <w:sz w:val="22"/>
          <w:szCs w:val="22"/>
        </w:rPr>
        <w:t xml:space="preserve"> </w:t>
      </w:r>
    </w:p>
    <w:p w14:paraId="538AAA3C" w14:textId="7C8F6E32" w:rsidR="006A7CA8" w:rsidRPr="00C71CCE" w:rsidRDefault="00DF6B23" w:rsidP="006A7CA8">
      <w:pPr>
        <w:widowControl w:val="0"/>
        <w:tabs>
          <w:tab w:val="left" w:pos="851"/>
        </w:tabs>
        <w:suppressAutoHyphens/>
        <w:autoSpaceDN w:val="0"/>
        <w:textAlignment w:val="baseline"/>
        <w:rPr>
          <w:rFonts w:ascii="Arial" w:eastAsia="SimSun" w:hAnsi="Arial" w:cs="Arial"/>
          <w:kern w:val="3"/>
          <w:sz w:val="22"/>
          <w:szCs w:val="22"/>
          <w:lang w:val="en-GB" w:eastAsia="zh-CN" w:bidi="hi-IN"/>
        </w:rPr>
      </w:pPr>
      <w:r>
        <w:rPr>
          <w:rFonts w:ascii="Arial" w:hAnsi="Arial" w:cs="Arial"/>
          <w:sz w:val="22"/>
          <w:szCs w:val="22"/>
        </w:rPr>
        <w:tab/>
      </w:r>
    </w:p>
    <w:p w14:paraId="6BCC1764" w14:textId="1E4A3A12" w:rsidR="00DE0F43" w:rsidRPr="00DF6B23" w:rsidRDefault="00DF6B23" w:rsidP="00DF6B23">
      <w:pPr>
        <w:widowControl w:val="0"/>
        <w:tabs>
          <w:tab w:val="left" w:pos="851"/>
        </w:tabs>
        <w:suppressAutoHyphens/>
        <w:autoSpaceDN w:val="0"/>
        <w:textAlignment w:val="baseline"/>
        <w:rPr>
          <w:rFonts w:ascii="Arial" w:eastAsia="SimSun" w:hAnsi="Arial" w:cs="Arial"/>
          <w:kern w:val="3"/>
          <w:sz w:val="22"/>
          <w:szCs w:val="22"/>
          <w:lang w:val="en-GB" w:eastAsia="zh-CN" w:bidi="hi-IN"/>
        </w:rPr>
      </w:pPr>
      <w:r w:rsidRPr="00DF6B23">
        <w:rPr>
          <w:rFonts w:ascii="Arial" w:eastAsia="SimSun" w:hAnsi="Arial" w:cs="Arial"/>
          <w:b/>
          <w:bCs/>
          <w:kern w:val="3"/>
          <w:sz w:val="22"/>
          <w:szCs w:val="22"/>
          <w:lang w:val="en-GB" w:eastAsia="zh-CN" w:bidi="hi-IN"/>
        </w:rPr>
        <w:t>083</w:t>
      </w:r>
      <w:r w:rsidR="00B868D0" w:rsidRPr="00DF6B23">
        <w:rPr>
          <w:rFonts w:ascii="Arial" w:eastAsia="SimSun" w:hAnsi="Arial" w:cs="Arial"/>
          <w:b/>
          <w:bCs/>
          <w:kern w:val="3"/>
          <w:sz w:val="22"/>
          <w:szCs w:val="22"/>
          <w:lang w:val="en-GB" w:eastAsia="zh-CN" w:bidi="hi-IN"/>
        </w:rPr>
        <w:t>/</w:t>
      </w:r>
      <w:r w:rsidR="00B868D0" w:rsidRPr="00FC01FB">
        <w:rPr>
          <w:rFonts w:ascii="Arial" w:eastAsia="SimSun" w:hAnsi="Arial" w:cs="Arial"/>
          <w:b/>
          <w:bCs/>
          <w:kern w:val="3"/>
          <w:sz w:val="22"/>
          <w:szCs w:val="22"/>
          <w:lang w:val="en-GB" w:eastAsia="zh-CN" w:bidi="hi-IN"/>
        </w:rPr>
        <w:t>24</w:t>
      </w:r>
      <w:r w:rsidR="00B868D0">
        <w:rPr>
          <w:rFonts w:ascii="Arial" w:eastAsia="SimSun" w:hAnsi="Arial" w:cs="Arial"/>
          <w:kern w:val="3"/>
          <w:sz w:val="22"/>
          <w:szCs w:val="22"/>
          <w:lang w:val="en-GB" w:eastAsia="zh-CN" w:bidi="hi-IN"/>
        </w:rPr>
        <w:tab/>
      </w:r>
      <w:r w:rsidR="00D66637" w:rsidRPr="004A640C">
        <w:rPr>
          <w:rFonts w:ascii="Arial" w:hAnsi="Arial" w:cs="Arial"/>
          <w:b/>
          <w:sz w:val="22"/>
          <w:szCs w:val="22"/>
        </w:rPr>
        <w:t>Parish Lengths Ma</w:t>
      </w:r>
      <w:r w:rsidR="00DE0F43">
        <w:rPr>
          <w:rFonts w:ascii="Arial" w:hAnsi="Arial" w:cs="Arial"/>
          <w:b/>
          <w:sz w:val="22"/>
          <w:szCs w:val="22"/>
        </w:rPr>
        <w:t>n</w:t>
      </w:r>
    </w:p>
    <w:p w14:paraId="6C35E8F4" w14:textId="77777777" w:rsidR="007D56F6" w:rsidRDefault="00DE0F43" w:rsidP="00DE0F43">
      <w:pPr>
        <w:widowControl w:val="0"/>
        <w:suppressAutoHyphens/>
        <w:autoSpaceDN w:val="0"/>
        <w:ind w:left="851" w:hanging="851"/>
        <w:textAlignment w:val="baseline"/>
        <w:rPr>
          <w:rFonts w:ascii="Arial" w:eastAsia="SimSun" w:hAnsi="Arial" w:cs="Arial"/>
          <w:kern w:val="3"/>
          <w:sz w:val="22"/>
          <w:szCs w:val="22"/>
          <w:lang w:val="en-GB" w:eastAsia="zh-CN" w:bidi="hi-IN"/>
        </w:rPr>
      </w:pPr>
      <w:r>
        <w:rPr>
          <w:rFonts w:ascii="Arial" w:eastAsia="SimSun" w:hAnsi="Arial" w:cs="Arial"/>
          <w:b/>
          <w:bCs/>
          <w:kern w:val="3"/>
          <w:sz w:val="22"/>
          <w:szCs w:val="22"/>
          <w:lang w:val="en-GB" w:eastAsia="zh-CN" w:bidi="hi-IN"/>
        </w:rPr>
        <w:tab/>
        <w:t xml:space="preserve">Resolved </w:t>
      </w:r>
      <w:r w:rsidRPr="00A52A2B">
        <w:rPr>
          <w:rFonts w:ascii="Arial" w:eastAsia="SimSun" w:hAnsi="Arial" w:cs="Arial"/>
          <w:kern w:val="3"/>
          <w:sz w:val="22"/>
          <w:szCs w:val="22"/>
          <w:lang w:val="en-GB" w:eastAsia="zh-CN" w:bidi="hi-IN"/>
        </w:rPr>
        <w:t xml:space="preserve">to </w:t>
      </w:r>
      <w:r w:rsidR="00F85D04">
        <w:rPr>
          <w:rFonts w:ascii="Arial" w:eastAsia="SimSun" w:hAnsi="Arial" w:cs="Arial"/>
          <w:kern w:val="3"/>
          <w:sz w:val="22"/>
          <w:szCs w:val="22"/>
          <w:lang w:val="en-GB" w:eastAsia="zh-CN" w:bidi="hi-IN"/>
        </w:rPr>
        <w:t xml:space="preserve">note that there are no further jobs for the lengths </w:t>
      </w:r>
      <w:r w:rsidR="007D56F6">
        <w:rPr>
          <w:rFonts w:ascii="Arial" w:eastAsia="SimSun" w:hAnsi="Arial" w:cs="Arial"/>
          <w:kern w:val="3"/>
          <w:sz w:val="22"/>
          <w:szCs w:val="22"/>
          <w:lang w:val="en-GB" w:eastAsia="zh-CN" w:bidi="hi-IN"/>
        </w:rPr>
        <w:t>Man</w:t>
      </w:r>
      <w:r w:rsidR="00F85D04">
        <w:rPr>
          <w:rFonts w:ascii="Arial" w:eastAsia="SimSun" w:hAnsi="Arial" w:cs="Arial"/>
          <w:kern w:val="3"/>
          <w:sz w:val="22"/>
          <w:szCs w:val="22"/>
          <w:lang w:val="en-GB" w:eastAsia="zh-CN" w:bidi="hi-IN"/>
        </w:rPr>
        <w:t xml:space="preserve"> this month</w:t>
      </w:r>
      <w:r w:rsidR="007D56F6">
        <w:rPr>
          <w:rFonts w:ascii="Arial" w:eastAsia="SimSun" w:hAnsi="Arial" w:cs="Arial"/>
          <w:kern w:val="3"/>
          <w:sz w:val="22"/>
          <w:szCs w:val="22"/>
          <w:lang w:val="en-GB" w:eastAsia="zh-CN" w:bidi="hi-IN"/>
        </w:rPr>
        <w:t>.</w:t>
      </w:r>
    </w:p>
    <w:p w14:paraId="44DF08B7" w14:textId="77777777" w:rsidR="00D66637" w:rsidRDefault="00D66637" w:rsidP="00D66637">
      <w:pPr>
        <w:pStyle w:val="ListParagraph"/>
        <w:ind w:left="0"/>
        <w:rPr>
          <w:rFonts w:ascii="Arial" w:hAnsi="Arial" w:cs="Arial"/>
          <w:bCs/>
          <w:sz w:val="22"/>
          <w:szCs w:val="22"/>
        </w:rPr>
      </w:pPr>
    </w:p>
    <w:p w14:paraId="497775AC" w14:textId="3635FA11" w:rsidR="00D66637" w:rsidRPr="007D56F6" w:rsidRDefault="00E0792D" w:rsidP="007D56F6">
      <w:pPr>
        <w:pStyle w:val="ListParagraph"/>
        <w:numPr>
          <w:ilvl w:val="0"/>
          <w:numId w:val="2"/>
        </w:numPr>
        <w:ind w:left="851" w:hanging="1702"/>
        <w:rPr>
          <w:rFonts w:ascii="Arial" w:hAnsi="Arial" w:cs="Arial"/>
          <w:bCs/>
          <w:sz w:val="22"/>
          <w:szCs w:val="22"/>
        </w:rPr>
      </w:pPr>
      <w:r>
        <w:rPr>
          <w:rFonts w:ascii="Arial" w:hAnsi="Arial" w:cs="Arial"/>
          <w:b/>
          <w:sz w:val="22"/>
          <w:szCs w:val="22"/>
        </w:rPr>
        <w:t>0</w:t>
      </w:r>
      <w:r w:rsidR="007D56F6">
        <w:rPr>
          <w:rFonts w:ascii="Arial" w:hAnsi="Arial" w:cs="Arial"/>
          <w:b/>
          <w:sz w:val="22"/>
          <w:szCs w:val="22"/>
        </w:rPr>
        <w:t>84</w:t>
      </w:r>
      <w:r>
        <w:rPr>
          <w:rFonts w:ascii="Arial" w:hAnsi="Arial" w:cs="Arial"/>
          <w:b/>
          <w:sz w:val="22"/>
          <w:szCs w:val="22"/>
        </w:rPr>
        <w:t>/24</w:t>
      </w:r>
      <w:r>
        <w:rPr>
          <w:rFonts w:ascii="Arial" w:hAnsi="Arial" w:cs="Arial"/>
          <w:b/>
          <w:sz w:val="22"/>
          <w:szCs w:val="22"/>
        </w:rPr>
        <w:tab/>
      </w:r>
      <w:r w:rsidR="00D66637" w:rsidRPr="007D56F6">
        <w:rPr>
          <w:rFonts w:ascii="Arial" w:hAnsi="Arial" w:cs="Arial"/>
          <w:b/>
          <w:sz w:val="22"/>
          <w:szCs w:val="22"/>
        </w:rPr>
        <w:t>Parish Cllrs Surgeries</w:t>
      </w:r>
    </w:p>
    <w:p w14:paraId="555E7460" w14:textId="67A56953" w:rsidR="009062DB" w:rsidRDefault="00764220" w:rsidP="00E0792D">
      <w:pPr>
        <w:pStyle w:val="ListParagraph"/>
        <w:ind w:left="851"/>
        <w:rPr>
          <w:rFonts w:ascii="Arial" w:hAnsi="Arial" w:cs="Arial"/>
          <w:bCs/>
          <w:sz w:val="22"/>
          <w:szCs w:val="22"/>
        </w:rPr>
      </w:pPr>
      <w:r w:rsidRPr="00ED218C">
        <w:rPr>
          <w:rFonts w:ascii="Arial" w:hAnsi="Arial" w:cs="Arial"/>
          <w:b/>
          <w:sz w:val="22"/>
          <w:szCs w:val="22"/>
        </w:rPr>
        <w:t>Resolved</w:t>
      </w:r>
      <w:r>
        <w:rPr>
          <w:rFonts w:ascii="Arial" w:hAnsi="Arial" w:cs="Arial"/>
          <w:bCs/>
          <w:sz w:val="22"/>
          <w:szCs w:val="22"/>
        </w:rPr>
        <w:t xml:space="preserve"> to note that</w:t>
      </w:r>
      <w:r w:rsidR="00ED218C">
        <w:rPr>
          <w:rFonts w:ascii="Arial" w:hAnsi="Arial" w:cs="Arial"/>
          <w:bCs/>
          <w:sz w:val="22"/>
          <w:szCs w:val="22"/>
        </w:rPr>
        <w:t xml:space="preserve"> </w:t>
      </w:r>
      <w:r w:rsidR="00D66637">
        <w:rPr>
          <w:rFonts w:ascii="Arial" w:hAnsi="Arial" w:cs="Arial"/>
          <w:bCs/>
          <w:sz w:val="22"/>
          <w:szCs w:val="22"/>
        </w:rPr>
        <w:t xml:space="preserve">Cllr Glessal and Cllr Edmondson </w:t>
      </w:r>
      <w:r w:rsidR="00E0792D">
        <w:rPr>
          <w:rFonts w:ascii="Arial" w:hAnsi="Arial" w:cs="Arial"/>
          <w:bCs/>
          <w:sz w:val="22"/>
          <w:szCs w:val="22"/>
        </w:rPr>
        <w:t xml:space="preserve">reported </w:t>
      </w:r>
      <w:r w:rsidR="008F537D">
        <w:rPr>
          <w:rFonts w:ascii="Arial" w:hAnsi="Arial" w:cs="Arial"/>
          <w:bCs/>
          <w:sz w:val="22"/>
          <w:szCs w:val="22"/>
        </w:rPr>
        <w:t>the following concer</w:t>
      </w:r>
      <w:r w:rsidR="009062DB">
        <w:rPr>
          <w:rFonts w:ascii="Arial" w:hAnsi="Arial" w:cs="Arial"/>
          <w:bCs/>
          <w:sz w:val="22"/>
          <w:szCs w:val="22"/>
        </w:rPr>
        <w:t>ns raised:</w:t>
      </w:r>
    </w:p>
    <w:p w14:paraId="2A9084DB" w14:textId="097BD3D5" w:rsidR="00932083" w:rsidRDefault="00932083" w:rsidP="00E0792D">
      <w:pPr>
        <w:pStyle w:val="ListParagraph"/>
        <w:ind w:left="851"/>
        <w:rPr>
          <w:rFonts w:ascii="Arial" w:hAnsi="Arial" w:cs="Arial"/>
          <w:bCs/>
          <w:sz w:val="22"/>
          <w:szCs w:val="22"/>
        </w:rPr>
      </w:pPr>
      <w:r>
        <w:rPr>
          <w:rFonts w:ascii="Arial" w:hAnsi="Arial" w:cs="Arial"/>
          <w:bCs/>
          <w:sz w:val="22"/>
          <w:szCs w:val="22"/>
        </w:rPr>
        <w:t xml:space="preserve">Concern </w:t>
      </w:r>
      <w:proofErr w:type="gramStart"/>
      <w:r>
        <w:rPr>
          <w:rFonts w:ascii="Arial" w:hAnsi="Arial" w:cs="Arial"/>
          <w:bCs/>
          <w:sz w:val="22"/>
          <w:szCs w:val="22"/>
        </w:rPr>
        <w:t>had</w:t>
      </w:r>
      <w:proofErr w:type="gramEnd"/>
      <w:r>
        <w:rPr>
          <w:rFonts w:ascii="Arial" w:hAnsi="Arial" w:cs="Arial"/>
          <w:bCs/>
          <w:sz w:val="22"/>
          <w:szCs w:val="22"/>
        </w:rPr>
        <w:t xml:space="preserve"> been raised regarding </w:t>
      </w:r>
      <w:r w:rsidR="0082681D">
        <w:rPr>
          <w:rFonts w:ascii="Arial" w:hAnsi="Arial" w:cs="Arial"/>
          <w:bCs/>
          <w:sz w:val="22"/>
          <w:szCs w:val="22"/>
        </w:rPr>
        <w:t xml:space="preserve">car parking </w:t>
      </w:r>
      <w:r w:rsidR="00316E59">
        <w:rPr>
          <w:rFonts w:ascii="Arial" w:hAnsi="Arial" w:cs="Arial"/>
          <w:bCs/>
          <w:sz w:val="22"/>
          <w:szCs w:val="22"/>
        </w:rPr>
        <w:t>on the corner of Broom Close</w:t>
      </w:r>
      <w:r w:rsidR="009A1BF4">
        <w:rPr>
          <w:rFonts w:ascii="Arial" w:hAnsi="Arial" w:cs="Arial"/>
          <w:bCs/>
          <w:sz w:val="22"/>
          <w:szCs w:val="22"/>
        </w:rPr>
        <w:t>.</w:t>
      </w:r>
      <w:r>
        <w:rPr>
          <w:rFonts w:ascii="Arial" w:hAnsi="Arial" w:cs="Arial"/>
          <w:bCs/>
          <w:sz w:val="22"/>
          <w:szCs w:val="22"/>
        </w:rPr>
        <w:t xml:space="preserve"> </w:t>
      </w:r>
    </w:p>
    <w:p w14:paraId="06EA2260" w14:textId="7C4757E5" w:rsidR="00D66637" w:rsidRDefault="00750BD2" w:rsidP="00E0792D">
      <w:pPr>
        <w:pStyle w:val="ListParagraph"/>
        <w:ind w:left="851"/>
        <w:rPr>
          <w:rFonts w:ascii="Arial" w:hAnsi="Arial" w:cs="Arial"/>
          <w:bCs/>
          <w:sz w:val="22"/>
          <w:szCs w:val="22"/>
        </w:rPr>
      </w:pPr>
      <w:r>
        <w:rPr>
          <w:rFonts w:ascii="Arial" w:hAnsi="Arial" w:cs="Arial"/>
          <w:bCs/>
          <w:sz w:val="22"/>
          <w:szCs w:val="22"/>
        </w:rPr>
        <w:t xml:space="preserve">The next surgery date is </w:t>
      </w:r>
      <w:r w:rsidR="00932083">
        <w:rPr>
          <w:rFonts w:ascii="Arial" w:hAnsi="Arial" w:cs="Arial"/>
          <w:bCs/>
          <w:sz w:val="22"/>
          <w:szCs w:val="22"/>
        </w:rPr>
        <w:t>14</w:t>
      </w:r>
      <w:r w:rsidR="00932083" w:rsidRPr="00932083">
        <w:rPr>
          <w:rFonts w:ascii="Arial" w:hAnsi="Arial" w:cs="Arial"/>
          <w:bCs/>
          <w:sz w:val="22"/>
          <w:szCs w:val="22"/>
          <w:vertAlign w:val="superscript"/>
        </w:rPr>
        <w:t>th</w:t>
      </w:r>
      <w:r w:rsidR="00932083">
        <w:rPr>
          <w:rFonts w:ascii="Arial" w:hAnsi="Arial" w:cs="Arial"/>
          <w:bCs/>
          <w:sz w:val="22"/>
          <w:szCs w:val="22"/>
        </w:rPr>
        <w:t xml:space="preserve"> May</w:t>
      </w:r>
      <w:r w:rsidR="00B10A6E">
        <w:rPr>
          <w:rFonts w:ascii="Arial" w:hAnsi="Arial" w:cs="Arial"/>
          <w:bCs/>
          <w:sz w:val="22"/>
          <w:szCs w:val="22"/>
        </w:rPr>
        <w:t xml:space="preserve"> 2024 </w:t>
      </w:r>
      <w:r w:rsidR="000704AA">
        <w:rPr>
          <w:rFonts w:ascii="Arial" w:hAnsi="Arial" w:cs="Arial"/>
          <w:bCs/>
          <w:sz w:val="22"/>
          <w:szCs w:val="22"/>
        </w:rPr>
        <w:t>between 10.45 and 12 noon in the Square Cafe</w:t>
      </w:r>
      <w:r w:rsidR="00D66637">
        <w:rPr>
          <w:rFonts w:ascii="Arial" w:hAnsi="Arial" w:cs="Arial"/>
          <w:bCs/>
          <w:sz w:val="22"/>
          <w:szCs w:val="22"/>
        </w:rPr>
        <w:t>.</w:t>
      </w:r>
    </w:p>
    <w:p w14:paraId="5E8B9F35" w14:textId="77777777" w:rsidR="00316E59" w:rsidRDefault="00316E59" w:rsidP="00E0792D">
      <w:pPr>
        <w:pStyle w:val="ListParagraph"/>
        <w:ind w:left="851"/>
        <w:rPr>
          <w:rFonts w:ascii="Arial" w:hAnsi="Arial" w:cs="Arial"/>
          <w:bCs/>
          <w:sz w:val="22"/>
          <w:szCs w:val="22"/>
        </w:rPr>
      </w:pPr>
    </w:p>
    <w:p w14:paraId="78B1C12A" w14:textId="1F980352" w:rsidR="00316E59" w:rsidRDefault="00316E59" w:rsidP="00764220">
      <w:pPr>
        <w:pStyle w:val="ListParagraph"/>
        <w:ind w:left="851" w:hanging="851"/>
        <w:rPr>
          <w:rFonts w:ascii="Arial" w:hAnsi="Arial" w:cs="Arial"/>
          <w:b/>
          <w:sz w:val="22"/>
          <w:szCs w:val="22"/>
        </w:rPr>
      </w:pPr>
      <w:r w:rsidRPr="00764220">
        <w:rPr>
          <w:rFonts w:ascii="Arial" w:hAnsi="Arial" w:cs="Arial"/>
          <w:b/>
          <w:sz w:val="22"/>
          <w:szCs w:val="22"/>
        </w:rPr>
        <w:t>085/24</w:t>
      </w:r>
      <w:r w:rsidRPr="00764220">
        <w:rPr>
          <w:rFonts w:ascii="Arial" w:hAnsi="Arial" w:cs="Arial"/>
          <w:b/>
          <w:sz w:val="22"/>
          <w:szCs w:val="22"/>
        </w:rPr>
        <w:tab/>
        <w:t>Street ligh</w:t>
      </w:r>
      <w:r w:rsidR="00764220" w:rsidRPr="00764220">
        <w:rPr>
          <w:rFonts w:ascii="Arial" w:hAnsi="Arial" w:cs="Arial"/>
          <w:b/>
          <w:sz w:val="22"/>
          <w:szCs w:val="22"/>
        </w:rPr>
        <w:t>ting</w:t>
      </w:r>
    </w:p>
    <w:p w14:paraId="5F486035" w14:textId="1B1DD980" w:rsidR="009725B2" w:rsidRDefault="009725B2" w:rsidP="00764220">
      <w:pPr>
        <w:pStyle w:val="ListParagraph"/>
        <w:ind w:left="851" w:hanging="851"/>
        <w:rPr>
          <w:rFonts w:ascii="Arial" w:hAnsi="Arial" w:cs="Arial"/>
          <w:bCs/>
          <w:sz w:val="22"/>
          <w:szCs w:val="22"/>
        </w:rPr>
      </w:pPr>
      <w:r>
        <w:rPr>
          <w:rFonts w:ascii="Arial" w:hAnsi="Arial" w:cs="Arial"/>
          <w:b/>
          <w:sz w:val="22"/>
          <w:szCs w:val="22"/>
        </w:rPr>
        <w:tab/>
      </w:r>
      <w:r w:rsidR="009A1BF4">
        <w:rPr>
          <w:rFonts w:ascii="Arial" w:hAnsi="Arial" w:cs="Arial"/>
          <w:b/>
          <w:sz w:val="22"/>
          <w:szCs w:val="22"/>
        </w:rPr>
        <w:t xml:space="preserve">Resolved </w:t>
      </w:r>
      <w:r w:rsidR="009A1BF4" w:rsidRPr="000E1F8A">
        <w:rPr>
          <w:rFonts w:ascii="Arial" w:hAnsi="Arial" w:cs="Arial"/>
          <w:bCs/>
          <w:sz w:val="22"/>
          <w:szCs w:val="22"/>
        </w:rPr>
        <w:t>that the parish council</w:t>
      </w:r>
      <w:r w:rsidR="006A1B91" w:rsidRPr="000E1F8A">
        <w:rPr>
          <w:rFonts w:ascii="Arial" w:hAnsi="Arial" w:cs="Arial"/>
          <w:bCs/>
          <w:sz w:val="22"/>
          <w:szCs w:val="22"/>
        </w:rPr>
        <w:t xml:space="preserve"> </w:t>
      </w:r>
      <w:proofErr w:type="gramStart"/>
      <w:r w:rsidR="006A1B91" w:rsidRPr="000E1F8A">
        <w:rPr>
          <w:rFonts w:ascii="Arial" w:hAnsi="Arial" w:cs="Arial"/>
          <w:bCs/>
          <w:sz w:val="22"/>
          <w:szCs w:val="22"/>
        </w:rPr>
        <w:t>are</w:t>
      </w:r>
      <w:r w:rsidR="009A1BF4" w:rsidRPr="000E1F8A">
        <w:rPr>
          <w:rFonts w:ascii="Arial" w:hAnsi="Arial" w:cs="Arial"/>
          <w:bCs/>
          <w:sz w:val="22"/>
          <w:szCs w:val="22"/>
        </w:rPr>
        <w:t xml:space="preserve"> </w:t>
      </w:r>
      <w:r w:rsidR="006A1B91" w:rsidRPr="000E1F8A">
        <w:rPr>
          <w:rFonts w:ascii="Arial" w:hAnsi="Arial" w:cs="Arial"/>
          <w:bCs/>
          <w:sz w:val="22"/>
          <w:szCs w:val="22"/>
        </w:rPr>
        <w:t>in agreement</w:t>
      </w:r>
      <w:proofErr w:type="gramEnd"/>
      <w:r w:rsidR="006A1B91" w:rsidRPr="000E1F8A">
        <w:rPr>
          <w:rFonts w:ascii="Arial" w:hAnsi="Arial" w:cs="Arial"/>
          <w:bCs/>
          <w:sz w:val="22"/>
          <w:szCs w:val="22"/>
        </w:rPr>
        <w:t xml:space="preserve"> for Westmorland and Furness to </w:t>
      </w:r>
      <w:r w:rsidR="00D85E5E" w:rsidRPr="000E1F8A">
        <w:rPr>
          <w:rFonts w:ascii="Arial" w:hAnsi="Arial" w:cs="Arial"/>
          <w:bCs/>
          <w:sz w:val="22"/>
          <w:szCs w:val="22"/>
        </w:rPr>
        <w:t xml:space="preserve">decommission the </w:t>
      </w:r>
      <w:r w:rsidR="00D14E27" w:rsidRPr="000E1F8A">
        <w:rPr>
          <w:rFonts w:ascii="Arial" w:hAnsi="Arial" w:cs="Arial"/>
          <w:bCs/>
          <w:sz w:val="22"/>
          <w:szCs w:val="22"/>
        </w:rPr>
        <w:t>streetlight</w:t>
      </w:r>
      <w:r w:rsidR="00D85E5E" w:rsidRPr="000E1F8A">
        <w:rPr>
          <w:rFonts w:ascii="Arial" w:hAnsi="Arial" w:cs="Arial"/>
          <w:bCs/>
          <w:sz w:val="22"/>
          <w:szCs w:val="22"/>
        </w:rPr>
        <w:t xml:space="preserve"> on the corner of </w:t>
      </w:r>
      <w:proofErr w:type="spellStart"/>
      <w:r w:rsidR="00D85E5E" w:rsidRPr="000E1F8A">
        <w:rPr>
          <w:rFonts w:ascii="Arial" w:hAnsi="Arial" w:cs="Arial"/>
          <w:bCs/>
          <w:sz w:val="22"/>
          <w:szCs w:val="22"/>
        </w:rPr>
        <w:t>Foxfield</w:t>
      </w:r>
      <w:proofErr w:type="spellEnd"/>
      <w:r w:rsidR="00D85E5E" w:rsidRPr="000E1F8A">
        <w:rPr>
          <w:rFonts w:ascii="Arial" w:hAnsi="Arial" w:cs="Arial"/>
          <w:bCs/>
          <w:sz w:val="22"/>
          <w:szCs w:val="22"/>
        </w:rPr>
        <w:t xml:space="preserve"> Road</w:t>
      </w:r>
      <w:r w:rsidR="000E1F8A" w:rsidRPr="000E1F8A">
        <w:rPr>
          <w:rFonts w:ascii="Arial" w:hAnsi="Arial" w:cs="Arial"/>
          <w:bCs/>
          <w:sz w:val="22"/>
          <w:szCs w:val="22"/>
        </w:rPr>
        <w:t>/</w:t>
      </w:r>
      <w:r w:rsidR="00D85E5E" w:rsidRPr="000E1F8A">
        <w:rPr>
          <w:rFonts w:ascii="Arial" w:hAnsi="Arial" w:cs="Arial"/>
          <w:bCs/>
          <w:sz w:val="22"/>
          <w:szCs w:val="22"/>
        </w:rPr>
        <w:t>Cinder Hill</w:t>
      </w:r>
      <w:r w:rsidR="000E1F8A">
        <w:rPr>
          <w:rFonts w:ascii="Arial" w:hAnsi="Arial" w:cs="Arial"/>
          <w:bCs/>
          <w:sz w:val="22"/>
          <w:szCs w:val="22"/>
        </w:rPr>
        <w:t xml:space="preserve"> </w:t>
      </w:r>
      <w:r w:rsidR="007E3F52">
        <w:rPr>
          <w:rFonts w:ascii="Arial" w:hAnsi="Arial" w:cs="Arial"/>
          <w:bCs/>
          <w:sz w:val="22"/>
          <w:szCs w:val="22"/>
        </w:rPr>
        <w:t xml:space="preserve">which belongs to the parish council. The reason for this is new </w:t>
      </w:r>
      <w:r w:rsidR="00D14E27">
        <w:rPr>
          <w:rFonts w:ascii="Arial" w:hAnsi="Arial" w:cs="Arial"/>
          <w:bCs/>
          <w:sz w:val="22"/>
          <w:szCs w:val="22"/>
        </w:rPr>
        <w:t>streetlights</w:t>
      </w:r>
      <w:r w:rsidR="007E3F52">
        <w:rPr>
          <w:rFonts w:ascii="Arial" w:hAnsi="Arial" w:cs="Arial"/>
          <w:bCs/>
          <w:sz w:val="22"/>
          <w:szCs w:val="22"/>
        </w:rPr>
        <w:t xml:space="preserve"> have </w:t>
      </w:r>
      <w:r w:rsidR="001954DF">
        <w:rPr>
          <w:rFonts w:ascii="Arial" w:hAnsi="Arial" w:cs="Arial"/>
          <w:bCs/>
          <w:sz w:val="22"/>
          <w:szCs w:val="22"/>
        </w:rPr>
        <w:t>been erected on Kepplewray Hill.</w:t>
      </w:r>
      <w:r w:rsidR="000E1F8A" w:rsidRPr="000E1F8A">
        <w:rPr>
          <w:rFonts w:ascii="Arial" w:hAnsi="Arial" w:cs="Arial"/>
          <w:bCs/>
          <w:sz w:val="22"/>
          <w:szCs w:val="22"/>
        </w:rPr>
        <w:t xml:space="preserve"> </w:t>
      </w:r>
      <w:r w:rsidR="00ED218C" w:rsidRPr="000E1F8A">
        <w:rPr>
          <w:rFonts w:ascii="Arial" w:hAnsi="Arial" w:cs="Arial"/>
          <w:bCs/>
          <w:sz w:val="22"/>
          <w:szCs w:val="22"/>
        </w:rPr>
        <w:t xml:space="preserve"> </w:t>
      </w:r>
    </w:p>
    <w:p w14:paraId="7E5CB4A4" w14:textId="77777777" w:rsidR="004F5AB0" w:rsidRDefault="004F5AB0" w:rsidP="00764220">
      <w:pPr>
        <w:pStyle w:val="ListParagraph"/>
        <w:ind w:left="851" w:hanging="851"/>
        <w:rPr>
          <w:rFonts w:ascii="Arial" w:hAnsi="Arial" w:cs="Arial"/>
          <w:bCs/>
          <w:sz w:val="22"/>
          <w:szCs w:val="22"/>
        </w:rPr>
      </w:pPr>
    </w:p>
    <w:p w14:paraId="7542C5CA" w14:textId="12578B71" w:rsidR="004F5AB0" w:rsidRDefault="004F5AB0" w:rsidP="00764220">
      <w:pPr>
        <w:pStyle w:val="ListParagraph"/>
        <w:ind w:left="851" w:hanging="851"/>
        <w:rPr>
          <w:rFonts w:ascii="Arial" w:hAnsi="Arial" w:cs="Arial"/>
          <w:b/>
          <w:sz w:val="22"/>
          <w:szCs w:val="22"/>
        </w:rPr>
      </w:pPr>
      <w:r w:rsidRPr="004F5AB0">
        <w:rPr>
          <w:rFonts w:ascii="Arial" w:hAnsi="Arial" w:cs="Arial"/>
          <w:b/>
          <w:sz w:val="22"/>
          <w:szCs w:val="22"/>
        </w:rPr>
        <w:t>086/24</w:t>
      </w:r>
      <w:r w:rsidRPr="004F5AB0">
        <w:rPr>
          <w:rFonts w:ascii="Arial" w:hAnsi="Arial" w:cs="Arial"/>
          <w:b/>
          <w:sz w:val="22"/>
          <w:szCs w:val="22"/>
        </w:rPr>
        <w:tab/>
        <w:t>Public Toilets</w:t>
      </w:r>
    </w:p>
    <w:p w14:paraId="26C51FCE" w14:textId="5E9A037C" w:rsidR="00D14E27" w:rsidRPr="0058201B" w:rsidRDefault="004F5AB0" w:rsidP="00764220">
      <w:pPr>
        <w:pStyle w:val="ListParagraph"/>
        <w:ind w:left="851" w:hanging="851"/>
        <w:rPr>
          <w:rFonts w:ascii="Arial" w:hAnsi="Arial" w:cs="Arial"/>
          <w:bCs/>
          <w:sz w:val="22"/>
          <w:szCs w:val="22"/>
        </w:rPr>
      </w:pPr>
      <w:r>
        <w:rPr>
          <w:rFonts w:ascii="Arial" w:hAnsi="Arial" w:cs="Arial"/>
          <w:b/>
          <w:sz w:val="22"/>
          <w:szCs w:val="22"/>
        </w:rPr>
        <w:tab/>
        <w:t xml:space="preserve">Resolve </w:t>
      </w:r>
      <w:r w:rsidRPr="0058201B">
        <w:rPr>
          <w:rFonts w:ascii="Arial" w:hAnsi="Arial" w:cs="Arial"/>
          <w:bCs/>
          <w:sz w:val="22"/>
          <w:szCs w:val="22"/>
        </w:rPr>
        <w:t xml:space="preserve">to note that </w:t>
      </w:r>
      <w:r w:rsidR="0058201B" w:rsidRPr="0058201B">
        <w:rPr>
          <w:rFonts w:ascii="Arial" w:hAnsi="Arial" w:cs="Arial"/>
          <w:bCs/>
          <w:sz w:val="22"/>
          <w:szCs w:val="22"/>
        </w:rPr>
        <w:t>two Cllrs will have a chat with any potential cleaners for the public toilets.</w:t>
      </w:r>
    </w:p>
    <w:p w14:paraId="36633D1E" w14:textId="77777777" w:rsidR="00D14E27" w:rsidRDefault="00D14E27" w:rsidP="00764220">
      <w:pPr>
        <w:pStyle w:val="ListParagraph"/>
        <w:ind w:left="851" w:hanging="851"/>
        <w:rPr>
          <w:rFonts w:ascii="Arial" w:hAnsi="Arial" w:cs="Arial"/>
          <w:bCs/>
          <w:sz w:val="22"/>
          <w:szCs w:val="22"/>
        </w:rPr>
      </w:pPr>
    </w:p>
    <w:p w14:paraId="7A7D8F3D" w14:textId="77777777" w:rsidR="00D14E27" w:rsidRDefault="00D14E27" w:rsidP="00764220">
      <w:pPr>
        <w:pStyle w:val="ListParagraph"/>
        <w:ind w:left="851" w:hanging="851"/>
        <w:rPr>
          <w:rFonts w:ascii="Arial" w:hAnsi="Arial" w:cs="Arial"/>
          <w:bCs/>
          <w:sz w:val="22"/>
          <w:szCs w:val="22"/>
        </w:rPr>
      </w:pPr>
    </w:p>
    <w:p w14:paraId="4C5B3475" w14:textId="77777777" w:rsidR="00D14E27" w:rsidRDefault="00D14E27" w:rsidP="00764220">
      <w:pPr>
        <w:pStyle w:val="ListParagraph"/>
        <w:ind w:left="851" w:hanging="851"/>
        <w:rPr>
          <w:rFonts w:ascii="Arial" w:hAnsi="Arial" w:cs="Arial"/>
          <w:bCs/>
          <w:sz w:val="22"/>
          <w:szCs w:val="22"/>
        </w:rPr>
      </w:pPr>
    </w:p>
    <w:p w14:paraId="100AE8FA" w14:textId="77777777" w:rsidR="00D14E27" w:rsidRPr="000E1F8A" w:rsidRDefault="00D14E27" w:rsidP="00764220">
      <w:pPr>
        <w:pStyle w:val="ListParagraph"/>
        <w:ind w:left="851" w:hanging="851"/>
        <w:rPr>
          <w:rFonts w:ascii="Arial" w:hAnsi="Arial" w:cs="Arial"/>
          <w:bCs/>
          <w:sz w:val="22"/>
          <w:szCs w:val="22"/>
        </w:rPr>
      </w:pPr>
    </w:p>
    <w:p w14:paraId="28E438F8" w14:textId="77777777" w:rsidR="000704AA" w:rsidRPr="000E1F8A" w:rsidRDefault="000704AA" w:rsidP="00E0792D">
      <w:pPr>
        <w:pStyle w:val="ListParagraph"/>
        <w:ind w:left="851"/>
        <w:rPr>
          <w:rFonts w:ascii="Arial" w:hAnsi="Arial" w:cs="Arial"/>
          <w:bCs/>
          <w:sz w:val="22"/>
          <w:szCs w:val="22"/>
        </w:rPr>
      </w:pPr>
    </w:p>
    <w:p w14:paraId="180A55AF" w14:textId="5C1358F7" w:rsidR="00D14E27" w:rsidRDefault="000704AA" w:rsidP="00C8228B">
      <w:pPr>
        <w:pStyle w:val="ListParagraph"/>
        <w:tabs>
          <w:tab w:val="left" w:pos="0"/>
          <w:tab w:val="left" w:pos="851"/>
          <w:tab w:val="left" w:pos="993"/>
        </w:tabs>
        <w:ind w:left="0"/>
        <w:rPr>
          <w:rFonts w:ascii="Arial" w:hAnsi="Arial" w:cs="Arial"/>
          <w:b/>
          <w:sz w:val="22"/>
          <w:szCs w:val="22"/>
        </w:rPr>
      </w:pPr>
      <w:r>
        <w:rPr>
          <w:rFonts w:ascii="Arial" w:hAnsi="Arial" w:cs="Arial"/>
          <w:b/>
          <w:sz w:val="22"/>
          <w:szCs w:val="22"/>
        </w:rPr>
        <w:t>0</w:t>
      </w:r>
      <w:r w:rsidR="001954DF">
        <w:rPr>
          <w:rFonts w:ascii="Arial" w:hAnsi="Arial" w:cs="Arial"/>
          <w:b/>
          <w:sz w:val="22"/>
          <w:szCs w:val="22"/>
        </w:rPr>
        <w:t>8</w:t>
      </w:r>
      <w:r w:rsidR="0058201B">
        <w:rPr>
          <w:rFonts w:ascii="Arial" w:hAnsi="Arial" w:cs="Arial"/>
          <w:b/>
          <w:sz w:val="22"/>
          <w:szCs w:val="22"/>
        </w:rPr>
        <w:t>7</w:t>
      </w:r>
      <w:r>
        <w:rPr>
          <w:rFonts w:ascii="Arial" w:hAnsi="Arial" w:cs="Arial"/>
          <w:b/>
          <w:sz w:val="22"/>
          <w:szCs w:val="22"/>
        </w:rPr>
        <w:t>/24</w:t>
      </w:r>
      <w:r>
        <w:rPr>
          <w:rFonts w:ascii="Arial" w:hAnsi="Arial" w:cs="Arial"/>
          <w:b/>
          <w:sz w:val="22"/>
          <w:szCs w:val="22"/>
        </w:rPr>
        <w:tab/>
      </w:r>
      <w:r w:rsidR="00D66637">
        <w:rPr>
          <w:rFonts w:ascii="Arial" w:hAnsi="Arial" w:cs="Arial"/>
          <w:b/>
          <w:sz w:val="22"/>
          <w:szCs w:val="22"/>
        </w:rPr>
        <w:t>Planning Applications (Planning applications can be viewed on the relevant authority’s website</w:t>
      </w:r>
      <w:r w:rsidR="00D14E27">
        <w:rPr>
          <w:rFonts w:ascii="Arial" w:hAnsi="Arial" w:cs="Arial"/>
          <w:b/>
          <w:sz w:val="22"/>
          <w:szCs w:val="22"/>
        </w:rPr>
        <w:t>)</w:t>
      </w:r>
    </w:p>
    <w:p w14:paraId="504467D2" w14:textId="3945296D" w:rsidR="00DE785E" w:rsidRPr="00DE785E" w:rsidRDefault="001954DF" w:rsidP="00DE785E">
      <w:pPr>
        <w:pStyle w:val="ListParagraph"/>
        <w:tabs>
          <w:tab w:val="left" w:pos="0"/>
          <w:tab w:val="left" w:pos="851"/>
        </w:tabs>
        <w:ind w:left="0"/>
        <w:rPr>
          <w:rFonts w:ascii="Arial" w:hAnsi="Arial" w:cs="Arial"/>
          <w:bCs/>
          <w:sz w:val="22"/>
          <w:szCs w:val="22"/>
        </w:rPr>
      </w:pPr>
      <w:r>
        <w:rPr>
          <w:rFonts w:ascii="Arial" w:hAnsi="Arial" w:cs="Arial"/>
          <w:bCs/>
          <w:sz w:val="22"/>
          <w:szCs w:val="22"/>
        </w:rPr>
        <w:tab/>
      </w:r>
      <w:r w:rsidR="00DE785E" w:rsidRPr="00B16A76">
        <w:rPr>
          <w:rFonts w:ascii="Arial" w:hAnsi="Arial" w:cs="Arial"/>
          <w:sz w:val="22"/>
          <w:szCs w:val="22"/>
        </w:rPr>
        <w:t xml:space="preserve">Reference: </w:t>
      </w:r>
      <w:r w:rsidR="00DE785E">
        <w:rPr>
          <w:rFonts w:ascii="Arial" w:hAnsi="Arial" w:cs="Arial"/>
          <w:sz w:val="22"/>
          <w:szCs w:val="22"/>
        </w:rPr>
        <w:tab/>
      </w:r>
      <w:r w:rsidR="00DE785E" w:rsidRPr="00B16A76">
        <w:rPr>
          <w:rFonts w:ascii="Arial" w:hAnsi="Arial" w:cs="Arial"/>
          <w:sz w:val="22"/>
          <w:szCs w:val="22"/>
        </w:rPr>
        <w:t xml:space="preserve">7/2024/5123 </w:t>
      </w:r>
    </w:p>
    <w:p w14:paraId="6B4FBC14" w14:textId="66AE6515" w:rsidR="00DE785E" w:rsidRDefault="00DE785E" w:rsidP="00DE785E">
      <w:pPr>
        <w:pStyle w:val="ListParagraph"/>
        <w:tabs>
          <w:tab w:val="left" w:pos="0"/>
        </w:tabs>
        <w:ind w:left="2156" w:hanging="1305"/>
        <w:rPr>
          <w:rFonts w:ascii="Arial" w:hAnsi="Arial" w:cs="Arial"/>
          <w:sz w:val="22"/>
          <w:szCs w:val="22"/>
        </w:rPr>
      </w:pPr>
      <w:r w:rsidRPr="00B16A76">
        <w:rPr>
          <w:rFonts w:ascii="Arial" w:hAnsi="Arial" w:cs="Arial"/>
          <w:sz w:val="22"/>
          <w:szCs w:val="22"/>
        </w:rPr>
        <w:t xml:space="preserve">Location: </w:t>
      </w:r>
      <w:r>
        <w:rPr>
          <w:rFonts w:ascii="Arial" w:hAnsi="Arial" w:cs="Arial"/>
          <w:sz w:val="22"/>
          <w:szCs w:val="22"/>
        </w:rPr>
        <w:tab/>
      </w:r>
      <w:r w:rsidRPr="00B16A76">
        <w:rPr>
          <w:rFonts w:ascii="Arial" w:hAnsi="Arial" w:cs="Arial"/>
          <w:sz w:val="22"/>
          <w:szCs w:val="22"/>
        </w:rPr>
        <w:t xml:space="preserve">Broughton Auction Company Limited, Broughton Auction Mart, Station Road, Broughton in Furness, Cumbria, LA20 6HQ </w:t>
      </w:r>
    </w:p>
    <w:p w14:paraId="33CAD7E3" w14:textId="77777777" w:rsidR="00DE785E" w:rsidRDefault="00DE785E" w:rsidP="00DE785E">
      <w:pPr>
        <w:pStyle w:val="ListParagraph"/>
        <w:tabs>
          <w:tab w:val="left" w:pos="0"/>
        </w:tabs>
        <w:ind w:left="1440" w:hanging="589"/>
        <w:rPr>
          <w:rFonts w:ascii="Arial" w:hAnsi="Arial" w:cs="Arial"/>
          <w:sz w:val="22"/>
          <w:szCs w:val="22"/>
        </w:rPr>
      </w:pPr>
      <w:r w:rsidRPr="00B16A76">
        <w:rPr>
          <w:rFonts w:ascii="Arial" w:hAnsi="Arial" w:cs="Arial"/>
          <w:sz w:val="22"/>
          <w:szCs w:val="22"/>
        </w:rPr>
        <w:t xml:space="preserve">Proposal: </w:t>
      </w:r>
      <w:r>
        <w:rPr>
          <w:rFonts w:ascii="Arial" w:hAnsi="Arial" w:cs="Arial"/>
          <w:sz w:val="22"/>
          <w:szCs w:val="22"/>
        </w:rPr>
        <w:tab/>
      </w:r>
      <w:r w:rsidRPr="00B16A76">
        <w:rPr>
          <w:rFonts w:ascii="Arial" w:hAnsi="Arial" w:cs="Arial"/>
          <w:sz w:val="22"/>
          <w:szCs w:val="22"/>
        </w:rPr>
        <w:t>Replace sections of roof with single roof extension, including gable wall</w:t>
      </w:r>
      <w:r>
        <w:rPr>
          <w:rFonts w:ascii="Arial" w:hAnsi="Arial" w:cs="Arial"/>
          <w:sz w:val="22"/>
          <w:szCs w:val="22"/>
        </w:rPr>
        <w:t>.</w:t>
      </w:r>
    </w:p>
    <w:p w14:paraId="6CEF2E78" w14:textId="184EEDA3" w:rsidR="00DE785E" w:rsidRDefault="00DE785E" w:rsidP="00DE785E">
      <w:pPr>
        <w:pStyle w:val="ListParagraph"/>
        <w:tabs>
          <w:tab w:val="left" w:pos="0"/>
        </w:tabs>
        <w:ind w:left="1440" w:hanging="589"/>
        <w:rPr>
          <w:rFonts w:ascii="Arial" w:hAnsi="Arial" w:cs="Arial"/>
          <w:sz w:val="22"/>
          <w:szCs w:val="22"/>
        </w:rPr>
      </w:pPr>
      <w:r w:rsidRPr="002F19A2">
        <w:rPr>
          <w:rFonts w:ascii="Arial" w:hAnsi="Arial" w:cs="Arial"/>
          <w:b/>
          <w:bCs/>
          <w:sz w:val="22"/>
          <w:szCs w:val="22"/>
        </w:rPr>
        <w:t>Resolved</w:t>
      </w:r>
      <w:r>
        <w:rPr>
          <w:rFonts w:ascii="Arial" w:hAnsi="Arial" w:cs="Arial"/>
          <w:sz w:val="22"/>
          <w:szCs w:val="22"/>
        </w:rPr>
        <w:t xml:space="preserve"> to note that the parish council have no </w:t>
      </w:r>
      <w:r w:rsidR="002F19A2">
        <w:rPr>
          <w:rFonts w:ascii="Arial" w:hAnsi="Arial" w:cs="Arial"/>
          <w:sz w:val="22"/>
          <w:szCs w:val="22"/>
        </w:rPr>
        <w:t>comments or objections.</w:t>
      </w:r>
      <w:r w:rsidRPr="00B16A76">
        <w:rPr>
          <w:rFonts w:ascii="Arial" w:hAnsi="Arial" w:cs="Arial"/>
          <w:sz w:val="22"/>
          <w:szCs w:val="22"/>
        </w:rPr>
        <w:t xml:space="preserve"> </w:t>
      </w:r>
    </w:p>
    <w:p w14:paraId="7A84527A" w14:textId="77777777" w:rsidR="00DE785E" w:rsidRDefault="00DE785E" w:rsidP="00DE785E">
      <w:pPr>
        <w:pStyle w:val="ListParagraph"/>
        <w:tabs>
          <w:tab w:val="left" w:pos="0"/>
        </w:tabs>
        <w:ind w:left="1440" w:hanging="1440"/>
        <w:rPr>
          <w:rFonts w:ascii="Arial" w:hAnsi="Arial" w:cs="Arial"/>
          <w:sz w:val="22"/>
          <w:szCs w:val="22"/>
        </w:rPr>
      </w:pPr>
    </w:p>
    <w:p w14:paraId="415D1658" w14:textId="3C0387C6" w:rsidR="00DE785E" w:rsidRDefault="00DE785E" w:rsidP="002F19A2">
      <w:pPr>
        <w:pStyle w:val="ListParagraph"/>
        <w:tabs>
          <w:tab w:val="left" w:pos="0"/>
        </w:tabs>
        <w:ind w:left="1418" w:hanging="567"/>
        <w:rPr>
          <w:rFonts w:ascii="Arial" w:hAnsi="Arial" w:cs="Arial"/>
          <w:sz w:val="22"/>
          <w:szCs w:val="22"/>
        </w:rPr>
      </w:pPr>
      <w:r w:rsidRPr="00575725">
        <w:rPr>
          <w:rFonts w:ascii="Arial" w:hAnsi="Arial" w:cs="Arial"/>
          <w:sz w:val="22"/>
          <w:szCs w:val="22"/>
        </w:rPr>
        <w:t xml:space="preserve">Reference: </w:t>
      </w:r>
      <w:r>
        <w:rPr>
          <w:rFonts w:ascii="Arial" w:hAnsi="Arial" w:cs="Arial"/>
          <w:sz w:val="22"/>
          <w:szCs w:val="22"/>
        </w:rPr>
        <w:tab/>
      </w:r>
      <w:r w:rsidRPr="00575725">
        <w:rPr>
          <w:rFonts w:ascii="Arial" w:hAnsi="Arial" w:cs="Arial"/>
          <w:sz w:val="22"/>
          <w:szCs w:val="22"/>
        </w:rPr>
        <w:t xml:space="preserve">7/2024/5165 </w:t>
      </w:r>
    </w:p>
    <w:p w14:paraId="2B2F09E8" w14:textId="6E7C842E" w:rsidR="00DE785E" w:rsidRDefault="002F19A2" w:rsidP="002F19A2">
      <w:pPr>
        <w:pStyle w:val="ListParagraph"/>
        <w:tabs>
          <w:tab w:val="left" w:pos="0"/>
        </w:tabs>
        <w:ind w:left="851" w:hanging="851"/>
        <w:rPr>
          <w:rFonts w:ascii="Arial" w:hAnsi="Arial" w:cs="Arial"/>
          <w:sz w:val="22"/>
          <w:szCs w:val="22"/>
        </w:rPr>
      </w:pPr>
      <w:r>
        <w:rPr>
          <w:rFonts w:ascii="Arial" w:hAnsi="Arial" w:cs="Arial"/>
          <w:sz w:val="22"/>
          <w:szCs w:val="22"/>
        </w:rPr>
        <w:tab/>
      </w:r>
      <w:r w:rsidR="00DE785E" w:rsidRPr="00575725">
        <w:rPr>
          <w:rFonts w:ascii="Arial" w:hAnsi="Arial" w:cs="Arial"/>
          <w:sz w:val="22"/>
          <w:szCs w:val="22"/>
        </w:rPr>
        <w:t xml:space="preserve">Location: </w:t>
      </w:r>
      <w:r w:rsidR="00DE785E">
        <w:rPr>
          <w:rFonts w:ascii="Arial" w:hAnsi="Arial" w:cs="Arial"/>
          <w:sz w:val="22"/>
          <w:szCs w:val="22"/>
        </w:rPr>
        <w:tab/>
      </w:r>
      <w:r w:rsidR="00DE785E" w:rsidRPr="00575725">
        <w:rPr>
          <w:rFonts w:ascii="Arial" w:hAnsi="Arial" w:cs="Arial"/>
          <w:sz w:val="22"/>
          <w:szCs w:val="22"/>
        </w:rPr>
        <w:t xml:space="preserve">Brookside, Woodland, Broughton-In-Furness, LA20 6DJ </w:t>
      </w:r>
    </w:p>
    <w:p w14:paraId="469BDE40" w14:textId="77777777" w:rsidR="00DE785E" w:rsidRDefault="00DE785E" w:rsidP="002F19A2">
      <w:pPr>
        <w:pStyle w:val="ListParagraph"/>
        <w:tabs>
          <w:tab w:val="left" w:pos="0"/>
        </w:tabs>
        <w:ind w:left="2156" w:hanging="1305"/>
        <w:rPr>
          <w:rFonts w:ascii="Arial" w:hAnsi="Arial" w:cs="Arial"/>
          <w:sz w:val="22"/>
          <w:szCs w:val="22"/>
        </w:rPr>
      </w:pPr>
      <w:r w:rsidRPr="00575725">
        <w:rPr>
          <w:rFonts w:ascii="Arial" w:hAnsi="Arial" w:cs="Arial"/>
          <w:sz w:val="22"/>
          <w:szCs w:val="22"/>
        </w:rPr>
        <w:t xml:space="preserve">Proposal: </w:t>
      </w:r>
      <w:r>
        <w:rPr>
          <w:rFonts w:ascii="Arial" w:hAnsi="Arial" w:cs="Arial"/>
          <w:sz w:val="22"/>
          <w:szCs w:val="22"/>
        </w:rPr>
        <w:tab/>
      </w:r>
      <w:r w:rsidRPr="00575725">
        <w:rPr>
          <w:rFonts w:ascii="Arial" w:hAnsi="Arial" w:cs="Arial"/>
          <w:sz w:val="22"/>
          <w:szCs w:val="22"/>
        </w:rPr>
        <w:t xml:space="preserve">Siting of 18 solar panels, each on individual, ballasted mounts in field immediately adjacent to </w:t>
      </w:r>
      <w:proofErr w:type="spellStart"/>
      <w:r w:rsidRPr="00575725">
        <w:rPr>
          <w:rFonts w:ascii="Arial" w:hAnsi="Arial" w:cs="Arial"/>
          <w:sz w:val="22"/>
          <w:szCs w:val="22"/>
        </w:rPr>
        <w:t>curtelage</w:t>
      </w:r>
      <w:proofErr w:type="spellEnd"/>
      <w:r w:rsidRPr="00575725">
        <w:rPr>
          <w:rFonts w:ascii="Arial" w:hAnsi="Arial" w:cs="Arial"/>
          <w:sz w:val="22"/>
          <w:szCs w:val="22"/>
        </w:rPr>
        <w:t xml:space="preserve"> of garden. </w:t>
      </w:r>
      <w:proofErr w:type="gramStart"/>
      <w:r w:rsidRPr="00575725">
        <w:rPr>
          <w:rFonts w:ascii="Arial" w:hAnsi="Arial" w:cs="Arial"/>
          <w:sz w:val="22"/>
          <w:szCs w:val="22"/>
        </w:rPr>
        <w:t>Site</w:t>
      </w:r>
      <w:proofErr w:type="gramEnd"/>
      <w:r w:rsidRPr="00575725">
        <w:rPr>
          <w:rFonts w:ascii="Arial" w:hAnsi="Arial" w:cs="Arial"/>
          <w:sz w:val="22"/>
          <w:szCs w:val="22"/>
        </w:rPr>
        <w:t xml:space="preserve"> will be levelled prior to installation and will be fenced using electric fencing to protect from livestock afterward. Electrical cabling will run underground from the installation to the barn beside the house where the invertor and batteries will be sited. Current grazed use of field will continue around the development once completed. </w:t>
      </w:r>
    </w:p>
    <w:p w14:paraId="04CF1915" w14:textId="77777777" w:rsidR="00614908" w:rsidRDefault="00614908" w:rsidP="00614908">
      <w:pPr>
        <w:pStyle w:val="ListParagraph"/>
        <w:tabs>
          <w:tab w:val="left" w:pos="0"/>
        </w:tabs>
        <w:ind w:left="1440" w:hanging="589"/>
        <w:rPr>
          <w:rFonts w:ascii="Arial" w:hAnsi="Arial" w:cs="Arial"/>
          <w:sz w:val="22"/>
          <w:szCs w:val="22"/>
        </w:rPr>
      </w:pPr>
      <w:r w:rsidRPr="002F19A2">
        <w:rPr>
          <w:rFonts w:ascii="Arial" w:hAnsi="Arial" w:cs="Arial"/>
          <w:b/>
          <w:bCs/>
          <w:sz w:val="22"/>
          <w:szCs w:val="22"/>
        </w:rPr>
        <w:t>Resolved</w:t>
      </w:r>
      <w:r>
        <w:rPr>
          <w:rFonts w:ascii="Arial" w:hAnsi="Arial" w:cs="Arial"/>
          <w:sz w:val="22"/>
          <w:szCs w:val="22"/>
        </w:rPr>
        <w:t xml:space="preserve"> to note that the parish council have no comments or objections.</w:t>
      </w:r>
      <w:r w:rsidRPr="00B16A76">
        <w:rPr>
          <w:rFonts w:ascii="Arial" w:hAnsi="Arial" w:cs="Arial"/>
          <w:sz w:val="22"/>
          <w:szCs w:val="22"/>
        </w:rPr>
        <w:t xml:space="preserve"> </w:t>
      </w:r>
    </w:p>
    <w:p w14:paraId="1801E771" w14:textId="77777777" w:rsidR="00614908" w:rsidRDefault="00614908" w:rsidP="00614908">
      <w:pPr>
        <w:pStyle w:val="ListParagraph"/>
        <w:tabs>
          <w:tab w:val="left" w:pos="0"/>
        </w:tabs>
        <w:ind w:left="1440" w:hanging="1440"/>
        <w:rPr>
          <w:rFonts w:ascii="Arial" w:hAnsi="Arial" w:cs="Arial"/>
          <w:sz w:val="22"/>
          <w:szCs w:val="22"/>
        </w:rPr>
      </w:pPr>
    </w:p>
    <w:p w14:paraId="50D58606" w14:textId="55A2EE14" w:rsidR="00DE785E" w:rsidRDefault="00614908" w:rsidP="00DE785E">
      <w:pPr>
        <w:pStyle w:val="ListParagraph"/>
        <w:tabs>
          <w:tab w:val="left" w:pos="0"/>
        </w:tabs>
        <w:ind w:left="0"/>
        <w:rPr>
          <w:rFonts w:ascii="Arial" w:hAnsi="Arial" w:cs="Arial"/>
          <w:sz w:val="22"/>
          <w:szCs w:val="22"/>
        </w:rPr>
      </w:pPr>
      <w:r>
        <w:rPr>
          <w:rFonts w:ascii="Arial" w:hAnsi="Arial" w:cs="Arial"/>
          <w:sz w:val="22"/>
          <w:szCs w:val="22"/>
        </w:rPr>
        <w:tab/>
        <w:t xml:space="preserve">  </w:t>
      </w:r>
      <w:r w:rsidR="00DE785E" w:rsidRPr="00B16A76">
        <w:rPr>
          <w:rFonts w:ascii="Arial" w:hAnsi="Arial" w:cs="Arial"/>
          <w:sz w:val="22"/>
          <w:szCs w:val="22"/>
        </w:rPr>
        <w:t xml:space="preserve">Reference: </w:t>
      </w:r>
      <w:r w:rsidR="00DE785E">
        <w:rPr>
          <w:rFonts w:ascii="Arial" w:hAnsi="Arial" w:cs="Arial"/>
          <w:sz w:val="22"/>
          <w:szCs w:val="22"/>
        </w:rPr>
        <w:tab/>
      </w:r>
      <w:r w:rsidR="00DE785E" w:rsidRPr="00B16A76">
        <w:rPr>
          <w:rFonts w:ascii="Arial" w:hAnsi="Arial" w:cs="Arial"/>
          <w:sz w:val="22"/>
          <w:szCs w:val="22"/>
        </w:rPr>
        <w:t xml:space="preserve">T/2024/0059 </w:t>
      </w:r>
    </w:p>
    <w:p w14:paraId="2A838519" w14:textId="2FB2EF57" w:rsidR="00DE785E" w:rsidRDefault="00614908" w:rsidP="00614908">
      <w:pPr>
        <w:pStyle w:val="ListParagraph"/>
        <w:tabs>
          <w:tab w:val="left" w:pos="0"/>
          <w:tab w:val="left" w:pos="851"/>
        </w:tabs>
        <w:ind w:left="0"/>
        <w:rPr>
          <w:rFonts w:ascii="Arial" w:hAnsi="Arial" w:cs="Arial"/>
          <w:sz w:val="22"/>
          <w:szCs w:val="22"/>
        </w:rPr>
      </w:pPr>
      <w:r>
        <w:rPr>
          <w:rFonts w:ascii="Arial" w:hAnsi="Arial" w:cs="Arial"/>
          <w:sz w:val="22"/>
          <w:szCs w:val="22"/>
        </w:rPr>
        <w:tab/>
      </w:r>
      <w:r w:rsidR="00DE785E" w:rsidRPr="00B16A76">
        <w:rPr>
          <w:rFonts w:ascii="Arial" w:hAnsi="Arial" w:cs="Arial"/>
          <w:sz w:val="22"/>
          <w:szCs w:val="22"/>
        </w:rPr>
        <w:t xml:space="preserve">Location: </w:t>
      </w:r>
      <w:r w:rsidR="00DE785E">
        <w:rPr>
          <w:rFonts w:ascii="Arial" w:hAnsi="Arial" w:cs="Arial"/>
          <w:sz w:val="22"/>
          <w:szCs w:val="22"/>
        </w:rPr>
        <w:tab/>
      </w:r>
      <w:r w:rsidR="00DE785E" w:rsidRPr="00B16A76">
        <w:rPr>
          <w:rFonts w:ascii="Arial" w:hAnsi="Arial" w:cs="Arial"/>
          <w:sz w:val="22"/>
          <w:szCs w:val="22"/>
        </w:rPr>
        <w:t>The Vicarage, Broughton-in-</w:t>
      </w:r>
      <w:proofErr w:type="spellStart"/>
      <w:r w:rsidR="00DE785E" w:rsidRPr="00B16A76">
        <w:rPr>
          <w:rFonts w:ascii="Arial" w:hAnsi="Arial" w:cs="Arial"/>
          <w:sz w:val="22"/>
          <w:szCs w:val="22"/>
        </w:rPr>
        <w:t>furness</w:t>
      </w:r>
      <w:proofErr w:type="spellEnd"/>
      <w:r w:rsidR="00DE785E" w:rsidRPr="00B16A76">
        <w:rPr>
          <w:rFonts w:ascii="Arial" w:hAnsi="Arial" w:cs="Arial"/>
          <w:sz w:val="22"/>
          <w:szCs w:val="22"/>
        </w:rPr>
        <w:t xml:space="preserve">, LA20 6HS </w:t>
      </w:r>
    </w:p>
    <w:p w14:paraId="1295DFA9" w14:textId="77777777" w:rsidR="00DE785E" w:rsidRDefault="00DE785E" w:rsidP="00614908">
      <w:pPr>
        <w:pStyle w:val="ListParagraph"/>
        <w:tabs>
          <w:tab w:val="left" w:pos="0"/>
        </w:tabs>
        <w:ind w:left="0" w:firstLine="851"/>
        <w:rPr>
          <w:rFonts w:ascii="Arial" w:hAnsi="Arial" w:cs="Arial"/>
          <w:sz w:val="22"/>
          <w:szCs w:val="22"/>
        </w:rPr>
      </w:pPr>
      <w:r w:rsidRPr="00B16A76">
        <w:rPr>
          <w:rFonts w:ascii="Arial" w:hAnsi="Arial" w:cs="Arial"/>
          <w:sz w:val="22"/>
          <w:szCs w:val="22"/>
        </w:rPr>
        <w:t xml:space="preserve">Proposal: </w:t>
      </w:r>
      <w:r>
        <w:rPr>
          <w:rFonts w:ascii="Arial" w:hAnsi="Arial" w:cs="Arial"/>
          <w:sz w:val="22"/>
          <w:szCs w:val="22"/>
        </w:rPr>
        <w:tab/>
      </w:r>
      <w:r w:rsidRPr="00B16A76">
        <w:rPr>
          <w:rFonts w:ascii="Arial" w:hAnsi="Arial" w:cs="Arial"/>
          <w:sz w:val="22"/>
          <w:szCs w:val="22"/>
        </w:rPr>
        <w:t xml:space="preserve">Fell 3 spruce (T1, T2 &amp; T3) </w:t>
      </w:r>
    </w:p>
    <w:p w14:paraId="7A7B7D6D" w14:textId="545E0947" w:rsidR="00614908" w:rsidRDefault="00614908" w:rsidP="00614908">
      <w:pPr>
        <w:pStyle w:val="ListParagraph"/>
        <w:tabs>
          <w:tab w:val="left" w:pos="0"/>
          <w:tab w:val="left" w:pos="851"/>
        </w:tabs>
        <w:ind w:left="0"/>
        <w:rPr>
          <w:rFonts w:ascii="Arial" w:hAnsi="Arial" w:cs="Arial"/>
          <w:sz w:val="22"/>
          <w:szCs w:val="22"/>
        </w:rPr>
      </w:pPr>
      <w:r>
        <w:rPr>
          <w:rFonts w:ascii="Arial" w:hAnsi="Arial" w:cs="Arial"/>
          <w:sz w:val="22"/>
          <w:szCs w:val="22"/>
        </w:rPr>
        <w:tab/>
      </w:r>
      <w:r w:rsidRPr="002F19A2">
        <w:rPr>
          <w:rFonts w:ascii="Arial" w:hAnsi="Arial" w:cs="Arial"/>
          <w:b/>
          <w:bCs/>
          <w:sz w:val="22"/>
          <w:szCs w:val="22"/>
        </w:rPr>
        <w:t>Resolved</w:t>
      </w:r>
      <w:r>
        <w:rPr>
          <w:rFonts w:ascii="Arial" w:hAnsi="Arial" w:cs="Arial"/>
          <w:sz w:val="22"/>
          <w:szCs w:val="22"/>
        </w:rPr>
        <w:t xml:space="preserve"> to note that the parish council have no comments or objections.</w:t>
      </w:r>
      <w:r w:rsidRPr="00B16A76">
        <w:rPr>
          <w:rFonts w:ascii="Arial" w:hAnsi="Arial" w:cs="Arial"/>
          <w:sz w:val="22"/>
          <w:szCs w:val="22"/>
        </w:rPr>
        <w:t xml:space="preserve"> </w:t>
      </w:r>
    </w:p>
    <w:p w14:paraId="593E30FF" w14:textId="77777777" w:rsidR="00614908" w:rsidRDefault="00614908" w:rsidP="00DE785E">
      <w:pPr>
        <w:pStyle w:val="ListParagraph"/>
        <w:tabs>
          <w:tab w:val="left" w:pos="0"/>
        </w:tabs>
        <w:ind w:left="0"/>
        <w:rPr>
          <w:rFonts w:ascii="Arial" w:hAnsi="Arial" w:cs="Arial"/>
          <w:sz w:val="22"/>
          <w:szCs w:val="22"/>
        </w:rPr>
      </w:pPr>
    </w:p>
    <w:p w14:paraId="16957B16" w14:textId="41EA7E3A" w:rsidR="00DE785E" w:rsidRPr="00614908" w:rsidRDefault="00614908" w:rsidP="00614908">
      <w:pPr>
        <w:pStyle w:val="ListParagraph"/>
        <w:tabs>
          <w:tab w:val="left" w:pos="0"/>
          <w:tab w:val="left" w:pos="851"/>
        </w:tabs>
        <w:ind w:left="0"/>
        <w:rPr>
          <w:rFonts w:ascii="Arial" w:hAnsi="Arial" w:cs="Arial"/>
          <w:b/>
          <w:sz w:val="22"/>
          <w:szCs w:val="22"/>
          <w:u w:val="single"/>
        </w:rPr>
      </w:pPr>
      <w:r>
        <w:rPr>
          <w:rFonts w:ascii="Arial" w:hAnsi="Arial" w:cs="Arial"/>
          <w:sz w:val="22"/>
          <w:szCs w:val="22"/>
        </w:rPr>
        <w:tab/>
      </w:r>
      <w:proofErr w:type="gramStart"/>
      <w:r w:rsidR="00DE785E" w:rsidRPr="00614908">
        <w:rPr>
          <w:rFonts w:ascii="Arial" w:hAnsi="Arial" w:cs="Arial"/>
          <w:b/>
          <w:sz w:val="22"/>
          <w:szCs w:val="22"/>
          <w:u w:val="single"/>
        </w:rPr>
        <w:t>Non Consultation</w:t>
      </w:r>
      <w:proofErr w:type="gramEnd"/>
    </w:p>
    <w:p w14:paraId="7F9FA7F2" w14:textId="6DE3B922" w:rsidR="00DE785E" w:rsidRPr="00B16A76" w:rsidRDefault="00614908" w:rsidP="00614908">
      <w:pPr>
        <w:pStyle w:val="ListParagraph"/>
        <w:tabs>
          <w:tab w:val="left" w:pos="0"/>
          <w:tab w:val="left" w:pos="851"/>
        </w:tabs>
        <w:ind w:left="0"/>
        <w:rPr>
          <w:rFonts w:ascii="Arial" w:hAnsi="Arial" w:cs="Arial"/>
          <w:sz w:val="22"/>
          <w:szCs w:val="22"/>
        </w:rPr>
      </w:pPr>
      <w:r>
        <w:rPr>
          <w:rFonts w:ascii="Arial" w:hAnsi="Arial" w:cs="Arial"/>
          <w:sz w:val="22"/>
          <w:szCs w:val="22"/>
        </w:rPr>
        <w:tab/>
      </w:r>
      <w:r w:rsidR="00DE785E" w:rsidRPr="00B16A76">
        <w:rPr>
          <w:rFonts w:ascii="Arial" w:hAnsi="Arial" w:cs="Arial"/>
          <w:sz w:val="22"/>
          <w:szCs w:val="22"/>
        </w:rPr>
        <w:t xml:space="preserve">Reference: </w:t>
      </w:r>
      <w:r w:rsidR="00DE785E">
        <w:rPr>
          <w:rFonts w:ascii="Arial" w:hAnsi="Arial" w:cs="Arial"/>
          <w:sz w:val="22"/>
          <w:szCs w:val="22"/>
        </w:rPr>
        <w:tab/>
      </w:r>
      <w:r w:rsidR="00DE785E" w:rsidRPr="00B16A76">
        <w:rPr>
          <w:rFonts w:ascii="Arial" w:hAnsi="Arial" w:cs="Arial"/>
          <w:sz w:val="22"/>
          <w:szCs w:val="22"/>
        </w:rPr>
        <w:t xml:space="preserve">7/2024/5147 </w:t>
      </w:r>
    </w:p>
    <w:p w14:paraId="2AFAEE85" w14:textId="54424B15" w:rsidR="00DE785E" w:rsidRDefault="00614908" w:rsidP="00614908">
      <w:pPr>
        <w:pStyle w:val="ListParagraph"/>
        <w:tabs>
          <w:tab w:val="left" w:pos="0"/>
          <w:tab w:val="left" w:pos="851"/>
        </w:tabs>
        <w:ind w:left="0"/>
        <w:rPr>
          <w:rFonts w:ascii="Arial" w:hAnsi="Arial" w:cs="Arial"/>
          <w:sz w:val="22"/>
          <w:szCs w:val="22"/>
        </w:rPr>
      </w:pPr>
      <w:r>
        <w:rPr>
          <w:rFonts w:ascii="Arial" w:hAnsi="Arial" w:cs="Arial"/>
          <w:sz w:val="22"/>
          <w:szCs w:val="22"/>
        </w:rPr>
        <w:tab/>
      </w:r>
      <w:r w:rsidR="00DE785E" w:rsidRPr="00B16A76">
        <w:rPr>
          <w:rFonts w:ascii="Arial" w:hAnsi="Arial" w:cs="Arial"/>
          <w:sz w:val="22"/>
          <w:szCs w:val="22"/>
        </w:rPr>
        <w:t xml:space="preserve">Location: </w:t>
      </w:r>
      <w:r w:rsidR="00DE785E">
        <w:rPr>
          <w:rFonts w:ascii="Arial" w:hAnsi="Arial" w:cs="Arial"/>
          <w:sz w:val="22"/>
          <w:szCs w:val="22"/>
        </w:rPr>
        <w:tab/>
      </w:r>
      <w:r w:rsidR="00DE785E" w:rsidRPr="00B16A76">
        <w:rPr>
          <w:rFonts w:ascii="Arial" w:hAnsi="Arial" w:cs="Arial"/>
          <w:sz w:val="22"/>
          <w:szCs w:val="22"/>
        </w:rPr>
        <w:t xml:space="preserve">Latham House, The Square, Broughton </w:t>
      </w:r>
      <w:proofErr w:type="gramStart"/>
      <w:r w:rsidR="00DE785E" w:rsidRPr="00B16A76">
        <w:rPr>
          <w:rFonts w:ascii="Arial" w:hAnsi="Arial" w:cs="Arial"/>
          <w:sz w:val="22"/>
          <w:szCs w:val="22"/>
        </w:rPr>
        <w:t>In</w:t>
      </w:r>
      <w:proofErr w:type="gramEnd"/>
      <w:r w:rsidR="00DE785E" w:rsidRPr="00B16A76">
        <w:rPr>
          <w:rFonts w:ascii="Arial" w:hAnsi="Arial" w:cs="Arial"/>
          <w:sz w:val="22"/>
          <w:szCs w:val="22"/>
        </w:rPr>
        <w:t xml:space="preserve"> Furness, LA20 6HZ </w:t>
      </w:r>
    </w:p>
    <w:p w14:paraId="779D24AD" w14:textId="0E4736AE" w:rsidR="00DE785E" w:rsidRDefault="00614908" w:rsidP="00614908">
      <w:pPr>
        <w:pStyle w:val="ListParagraph"/>
        <w:tabs>
          <w:tab w:val="left" w:pos="0"/>
          <w:tab w:val="left" w:pos="851"/>
        </w:tabs>
        <w:ind w:left="2160" w:hanging="2160"/>
        <w:rPr>
          <w:rFonts w:ascii="Arial" w:hAnsi="Arial" w:cs="Arial"/>
          <w:sz w:val="22"/>
          <w:szCs w:val="22"/>
        </w:rPr>
      </w:pPr>
      <w:r>
        <w:rPr>
          <w:rFonts w:ascii="Arial" w:hAnsi="Arial" w:cs="Arial"/>
          <w:sz w:val="22"/>
          <w:szCs w:val="22"/>
        </w:rPr>
        <w:tab/>
      </w:r>
      <w:r w:rsidR="00DE785E" w:rsidRPr="00B16A76">
        <w:rPr>
          <w:rFonts w:ascii="Arial" w:hAnsi="Arial" w:cs="Arial"/>
          <w:sz w:val="22"/>
          <w:szCs w:val="22"/>
        </w:rPr>
        <w:t xml:space="preserve">Proposal: </w:t>
      </w:r>
      <w:r w:rsidR="00DE785E">
        <w:rPr>
          <w:rFonts w:ascii="Arial" w:hAnsi="Arial" w:cs="Arial"/>
          <w:sz w:val="22"/>
          <w:szCs w:val="22"/>
        </w:rPr>
        <w:tab/>
      </w:r>
      <w:r w:rsidR="00DE785E" w:rsidRPr="00B16A76">
        <w:rPr>
          <w:rFonts w:ascii="Arial" w:hAnsi="Arial" w:cs="Arial"/>
          <w:sz w:val="22"/>
          <w:szCs w:val="22"/>
        </w:rPr>
        <w:t>Approval of details reserved by condition on listed building application 7/2023/5539 (Change of use from ancillary accommodation to holiday let and alterations to outdoor spaces); condition 3 relating to gates and landscapin</w:t>
      </w:r>
      <w:r w:rsidR="00DE785E">
        <w:rPr>
          <w:rFonts w:ascii="Arial" w:hAnsi="Arial" w:cs="Arial"/>
          <w:sz w:val="22"/>
          <w:szCs w:val="22"/>
        </w:rPr>
        <w:t>g.</w:t>
      </w:r>
    </w:p>
    <w:p w14:paraId="6295022C" w14:textId="77777777" w:rsidR="00DE785E" w:rsidRDefault="00DE785E" w:rsidP="00DE785E">
      <w:pPr>
        <w:pStyle w:val="ListParagraph"/>
        <w:tabs>
          <w:tab w:val="left" w:pos="0"/>
        </w:tabs>
        <w:ind w:left="1440" w:hanging="1440"/>
        <w:rPr>
          <w:rFonts w:ascii="Arial" w:hAnsi="Arial" w:cs="Arial"/>
          <w:sz w:val="22"/>
          <w:szCs w:val="22"/>
        </w:rPr>
      </w:pPr>
    </w:p>
    <w:p w14:paraId="09813F9C" w14:textId="014FB703" w:rsidR="00DE785E" w:rsidRPr="00614908" w:rsidRDefault="00DE785E" w:rsidP="00614908">
      <w:pPr>
        <w:pStyle w:val="ListParagraph"/>
        <w:tabs>
          <w:tab w:val="left" w:pos="0"/>
        </w:tabs>
        <w:ind w:left="1440" w:hanging="589"/>
        <w:rPr>
          <w:rFonts w:ascii="Arial" w:hAnsi="Arial" w:cs="Arial"/>
          <w:b/>
          <w:bCs/>
          <w:sz w:val="22"/>
          <w:szCs w:val="22"/>
          <w:u w:val="single"/>
        </w:rPr>
      </w:pPr>
      <w:r w:rsidRPr="00614908">
        <w:rPr>
          <w:rFonts w:ascii="Arial" w:hAnsi="Arial" w:cs="Arial"/>
          <w:b/>
          <w:bCs/>
          <w:sz w:val="22"/>
          <w:szCs w:val="22"/>
          <w:u w:val="single"/>
        </w:rPr>
        <w:t>Retrospective (Granted)</w:t>
      </w:r>
    </w:p>
    <w:p w14:paraId="33A4EFAE" w14:textId="7B46F3F0" w:rsidR="00DE785E" w:rsidRDefault="00614908" w:rsidP="00614908">
      <w:pPr>
        <w:pStyle w:val="ListParagraph"/>
        <w:tabs>
          <w:tab w:val="left" w:pos="0"/>
          <w:tab w:val="left" w:pos="851"/>
        </w:tabs>
        <w:ind w:left="0"/>
        <w:rPr>
          <w:rFonts w:ascii="Arial" w:hAnsi="Arial" w:cs="Arial"/>
          <w:sz w:val="22"/>
          <w:szCs w:val="22"/>
        </w:rPr>
      </w:pPr>
      <w:r>
        <w:rPr>
          <w:rFonts w:ascii="Arial" w:hAnsi="Arial" w:cs="Arial"/>
          <w:sz w:val="22"/>
          <w:szCs w:val="22"/>
        </w:rPr>
        <w:tab/>
      </w:r>
      <w:r w:rsidR="00DE785E">
        <w:rPr>
          <w:rFonts w:ascii="Arial" w:hAnsi="Arial" w:cs="Arial"/>
          <w:sz w:val="22"/>
          <w:szCs w:val="22"/>
        </w:rPr>
        <w:t>Reference</w:t>
      </w:r>
      <w:r w:rsidR="00DE785E" w:rsidRPr="00B16A76">
        <w:rPr>
          <w:rFonts w:ascii="Arial" w:hAnsi="Arial" w:cs="Arial"/>
          <w:sz w:val="22"/>
          <w:szCs w:val="22"/>
        </w:rPr>
        <w:t xml:space="preserve">: </w:t>
      </w:r>
      <w:r w:rsidR="00DE785E">
        <w:rPr>
          <w:rFonts w:ascii="Arial" w:hAnsi="Arial" w:cs="Arial"/>
          <w:sz w:val="22"/>
          <w:szCs w:val="22"/>
        </w:rPr>
        <w:tab/>
      </w:r>
      <w:r w:rsidR="00DE785E" w:rsidRPr="00B16A76">
        <w:rPr>
          <w:rFonts w:ascii="Arial" w:hAnsi="Arial" w:cs="Arial"/>
          <w:sz w:val="22"/>
          <w:szCs w:val="22"/>
        </w:rPr>
        <w:t xml:space="preserve">7/2023/5793 </w:t>
      </w:r>
    </w:p>
    <w:p w14:paraId="598BA440" w14:textId="6C0940B6" w:rsidR="00DE785E" w:rsidRDefault="00614908" w:rsidP="00614908">
      <w:pPr>
        <w:pStyle w:val="ListParagraph"/>
        <w:tabs>
          <w:tab w:val="left" w:pos="0"/>
        </w:tabs>
        <w:ind w:left="851" w:hanging="851"/>
        <w:rPr>
          <w:rFonts w:ascii="Arial" w:hAnsi="Arial" w:cs="Arial"/>
          <w:sz w:val="22"/>
          <w:szCs w:val="22"/>
        </w:rPr>
      </w:pPr>
      <w:r>
        <w:rPr>
          <w:rFonts w:ascii="Arial" w:hAnsi="Arial" w:cs="Arial"/>
          <w:sz w:val="22"/>
          <w:szCs w:val="22"/>
        </w:rPr>
        <w:tab/>
      </w:r>
      <w:r w:rsidR="00DE785E" w:rsidRPr="00B16A76">
        <w:rPr>
          <w:rFonts w:ascii="Arial" w:hAnsi="Arial" w:cs="Arial"/>
          <w:sz w:val="22"/>
          <w:szCs w:val="22"/>
        </w:rPr>
        <w:t xml:space="preserve">Location: </w:t>
      </w:r>
      <w:r w:rsidR="00DE785E">
        <w:rPr>
          <w:rFonts w:ascii="Arial" w:hAnsi="Arial" w:cs="Arial"/>
          <w:sz w:val="22"/>
          <w:szCs w:val="22"/>
        </w:rPr>
        <w:tab/>
      </w:r>
      <w:r w:rsidR="00DE785E" w:rsidRPr="00B16A76">
        <w:rPr>
          <w:rFonts w:ascii="Arial" w:hAnsi="Arial" w:cs="Arial"/>
          <w:sz w:val="22"/>
          <w:szCs w:val="22"/>
        </w:rPr>
        <w:t xml:space="preserve">Wall End Farm, Broughton-In-Furness, LA20 6DE </w:t>
      </w:r>
    </w:p>
    <w:p w14:paraId="5D29145F" w14:textId="77777777" w:rsidR="00DE785E" w:rsidRPr="00B16A76" w:rsidRDefault="00DE785E" w:rsidP="00614908">
      <w:pPr>
        <w:pStyle w:val="ListParagraph"/>
        <w:tabs>
          <w:tab w:val="left" w:pos="0"/>
        </w:tabs>
        <w:ind w:left="2127" w:hanging="1276"/>
        <w:rPr>
          <w:rFonts w:ascii="Arial" w:hAnsi="Arial" w:cs="Arial"/>
          <w:bCs/>
          <w:sz w:val="22"/>
          <w:szCs w:val="22"/>
        </w:rPr>
      </w:pPr>
      <w:r w:rsidRPr="00B16A76">
        <w:rPr>
          <w:rFonts w:ascii="Arial" w:hAnsi="Arial" w:cs="Arial"/>
          <w:sz w:val="22"/>
          <w:szCs w:val="22"/>
        </w:rPr>
        <w:t xml:space="preserve">Proposal: </w:t>
      </w:r>
      <w:r>
        <w:rPr>
          <w:rFonts w:ascii="Arial" w:hAnsi="Arial" w:cs="Arial"/>
          <w:sz w:val="22"/>
          <w:szCs w:val="22"/>
        </w:rPr>
        <w:tab/>
      </w:r>
      <w:r w:rsidRPr="00B16A76">
        <w:rPr>
          <w:rFonts w:ascii="Arial" w:hAnsi="Arial" w:cs="Arial"/>
          <w:sz w:val="22"/>
          <w:szCs w:val="22"/>
        </w:rPr>
        <w:t>Retrospective planning application for the retention of building used for 10 stables, six for general livery, and a menag</w:t>
      </w:r>
      <w:r>
        <w:rPr>
          <w:rFonts w:ascii="Arial" w:hAnsi="Arial" w:cs="Arial"/>
          <w:sz w:val="22"/>
          <w:szCs w:val="22"/>
        </w:rPr>
        <w:t>e.</w:t>
      </w:r>
    </w:p>
    <w:p w14:paraId="40E84C8B" w14:textId="77777777" w:rsidR="00D00FEE" w:rsidRDefault="00D00FEE" w:rsidP="00D00FEE">
      <w:pPr>
        <w:pStyle w:val="ListParagraph"/>
        <w:tabs>
          <w:tab w:val="left" w:pos="0"/>
          <w:tab w:val="left" w:pos="851"/>
        </w:tabs>
        <w:ind w:left="0"/>
        <w:rPr>
          <w:rFonts w:ascii="Arial" w:hAnsi="Arial" w:cs="Arial"/>
          <w:bCs/>
          <w:sz w:val="22"/>
          <w:szCs w:val="22"/>
        </w:rPr>
      </w:pPr>
    </w:p>
    <w:p w14:paraId="026AB73F" w14:textId="1A54C3CD" w:rsidR="00D66637" w:rsidRDefault="000704AA" w:rsidP="00D00FEE">
      <w:pPr>
        <w:pStyle w:val="ListParagraph"/>
        <w:tabs>
          <w:tab w:val="left" w:pos="0"/>
          <w:tab w:val="left" w:pos="851"/>
        </w:tabs>
        <w:ind w:left="0"/>
        <w:rPr>
          <w:rFonts w:ascii="Arial" w:hAnsi="Arial" w:cs="Arial"/>
          <w:b/>
          <w:bCs/>
          <w:sz w:val="22"/>
          <w:szCs w:val="22"/>
        </w:rPr>
      </w:pPr>
      <w:r>
        <w:rPr>
          <w:rFonts w:ascii="Arial" w:hAnsi="Arial" w:cs="Arial"/>
          <w:b/>
          <w:bCs/>
          <w:sz w:val="22"/>
          <w:szCs w:val="22"/>
        </w:rPr>
        <w:t>0</w:t>
      </w:r>
      <w:r w:rsidR="00D00FEE">
        <w:rPr>
          <w:rFonts w:ascii="Arial" w:hAnsi="Arial" w:cs="Arial"/>
          <w:b/>
          <w:bCs/>
          <w:sz w:val="22"/>
          <w:szCs w:val="22"/>
        </w:rPr>
        <w:t>88</w:t>
      </w:r>
      <w:r>
        <w:rPr>
          <w:rFonts w:ascii="Arial" w:hAnsi="Arial" w:cs="Arial"/>
          <w:b/>
          <w:bCs/>
          <w:sz w:val="22"/>
          <w:szCs w:val="22"/>
        </w:rPr>
        <w:t>/24</w:t>
      </w:r>
      <w:r>
        <w:rPr>
          <w:rFonts w:ascii="Arial" w:hAnsi="Arial" w:cs="Arial"/>
          <w:b/>
          <w:bCs/>
          <w:sz w:val="22"/>
          <w:szCs w:val="22"/>
        </w:rPr>
        <w:tab/>
      </w:r>
      <w:r w:rsidR="00D66637">
        <w:rPr>
          <w:rFonts w:ascii="Arial" w:hAnsi="Arial" w:cs="Arial"/>
          <w:b/>
          <w:bCs/>
          <w:sz w:val="22"/>
          <w:szCs w:val="22"/>
        </w:rPr>
        <w:t>Cllr Vacancy</w:t>
      </w:r>
    </w:p>
    <w:p w14:paraId="3C838E53" w14:textId="77777777" w:rsidR="00357B3B" w:rsidRDefault="00C8228B" w:rsidP="003E2603">
      <w:pPr>
        <w:pStyle w:val="ListParagraph"/>
        <w:tabs>
          <w:tab w:val="left" w:pos="0"/>
          <w:tab w:val="left" w:pos="993"/>
        </w:tabs>
        <w:ind w:left="851" w:hanging="851"/>
        <w:rPr>
          <w:rFonts w:ascii="Arial" w:hAnsi="Arial" w:cs="Arial"/>
          <w:sz w:val="22"/>
          <w:szCs w:val="22"/>
        </w:rPr>
      </w:pPr>
      <w:r>
        <w:rPr>
          <w:rFonts w:ascii="Arial" w:hAnsi="Arial" w:cs="Arial"/>
          <w:b/>
          <w:bCs/>
          <w:sz w:val="22"/>
          <w:szCs w:val="22"/>
        </w:rPr>
        <w:tab/>
        <w:t xml:space="preserve">Resolved </w:t>
      </w:r>
      <w:r w:rsidRPr="00576500">
        <w:rPr>
          <w:rFonts w:ascii="Arial" w:hAnsi="Arial" w:cs="Arial"/>
          <w:sz w:val="22"/>
          <w:szCs w:val="22"/>
        </w:rPr>
        <w:t>to note that</w:t>
      </w:r>
      <w:r>
        <w:rPr>
          <w:rFonts w:ascii="Arial" w:hAnsi="Arial" w:cs="Arial"/>
          <w:b/>
          <w:bCs/>
          <w:sz w:val="22"/>
          <w:szCs w:val="22"/>
        </w:rPr>
        <w:t xml:space="preserve"> </w:t>
      </w:r>
      <w:r w:rsidR="004326F7" w:rsidRPr="003E2603">
        <w:rPr>
          <w:rFonts w:ascii="Arial" w:hAnsi="Arial" w:cs="Arial"/>
          <w:sz w:val="22"/>
          <w:szCs w:val="22"/>
        </w:rPr>
        <w:t xml:space="preserve">any potential candidate </w:t>
      </w:r>
      <w:r w:rsidR="003E2603" w:rsidRPr="003E2603">
        <w:rPr>
          <w:rFonts w:ascii="Arial" w:hAnsi="Arial" w:cs="Arial"/>
          <w:sz w:val="22"/>
          <w:szCs w:val="22"/>
        </w:rPr>
        <w:t xml:space="preserve">for the Cllr vacancy should submit a written </w:t>
      </w:r>
      <w:r w:rsidR="003E2603">
        <w:rPr>
          <w:rFonts w:ascii="Arial" w:hAnsi="Arial" w:cs="Arial"/>
          <w:sz w:val="22"/>
          <w:szCs w:val="22"/>
        </w:rPr>
        <w:t xml:space="preserve">application to the clerk which can then be </w:t>
      </w:r>
      <w:r w:rsidR="00BE06A3">
        <w:rPr>
          <w:rFonts w:ascii="Arial" w:hAnsi="Arial" w:cs="Arial"/>
          <w:sz w:val="22"/>
          <w:szCs w:val="22"/>
        </w:rPr>
        <w:t xml:space="preserve">distributed to the rest of the council </w:t>
      </w:r>
      <w:r w:rsidR="00B61866">
        <w:rPr>
          <w:rFonts w:ascii="Arial" w:hAnsi="Arial" w:cs="Arial"/>
          <w:sz w:val="22"/>
          <w:szCs w:val="22"/>
        </w:rPr>
        <w:t>and a decision made at the next</w:t>
      </w:r>
    </w:p>
    <w:p w14:paraId="0DAFEC4A" w14:textId="01AED7F4" w:rsidR="002417C9" w:rsidRPr="00357B3B" w:rsidRDefault="00357B3B" w:rsidP="003E2603">
      <w:pPr>
        <w:pStyle w:val="ListParagraph"/>
        <w:tabs>
          <w:tab w:val="left" w:pos="0"/>
          <w:tab w:val="left" w:pos="993"/>
        </w:tabs>
        <w:ind w:left="851" w:hanging="851"/>
        <w:rPr>
          <w:rFonts w:ascii="Arial" w:hAnsi="Arial" w:cs="Arial"/>
          <w:sz w:val="22"/>
          <w:szCs w:val="22"/>
          <w:lang w:val="en-GB"/>
        </w:rPr>
      </w:pPr>
      <w:r>
        <w:rPr>
          <w:rFonts w:ascii="Arial" w:hAnsi="Arial" w:cs="Arial"/>
          <w:b/>
          <w:bCs/>
          <w:sz w:val="22"/>
          <w:szCs w:val="22"/>
        </w:rPr>
        <w:tab/>
      </w:r>
      <w:r w:rsidRPr="00357B3B">
        <w:rPr>
          <w:rFonts w:ascii="Arial" w:hAnsi="Arial" w:cs="Arial"/>
          <w:sz w:val="22"/>
          <w:szCs w:val="22"/>
        </w:rPr>
        <w:t>Parish council meeting.</w:t>
      </w:r>
    </w:p>
    <w:p w14:paraId="718559ED" w14:textId="092B2B4E" w:rsidR="00D66637" w:rsidRPr="00576500" w:rsidRDefault="000704AA" w:rsidP="000704AA">
      <w:pPr>
        <w:tabs>
          <w:tab w:val="left" w:pos="0"/>
          <w:tab w:val="left" w:pos="426"/>
          <w:tab w:val="left" w:pos="851"/>
        </w:tabs>
        <w:ind w:left="360" w:hanging="502"/>
        <w:rPr>
          <w:rFonts w:ascii="Arial" w:hAnsi="Arial" w:cs="Arial"/>
          <w:sz w:val="22"/>
          <w:szCs w:val="22"/>
        </w:rPr>
      </w:pPr>
      <w:r w:rsidRPr="00576500">
        <w:rPr>
          <w:rFonts w:ascii="Arial" w:hAnsi="Arial" w:cs="Arial"/>
          <w:sz w:val="22"/>
          <w:szCs w:val="22"/>
        </w:rPr>
        <w:tab/>
      </w:r>
      <w:r w:rsidRPr="00576500">
        <w:rPr>
          <w:rFonts w:ascii="Arial" w:hAnsi="Arial" w:cs="Arial"/>
          <w:sz w:val="22"/>
          <w:szCs w:val="22"/>
        </w:rPr>
        <w:tab/>
      </w:r>
      <w:r w:rsidRPr="00576500">
        <w:rPr>
          <w:rFonts w:ascii="Arial" w:hAnsi="Arial" w:cs="Arial"/>
          <w:sz w:val="22"/>
          <w:szCs w:val="22"/>
        </w:rPr>
        <w:tab/>
      </w:r>
    </w:p>
    <w:p w14:paraId="23D7C30C" w14:textId="205F9A28" w:rsidR="00D66637" w:rsidRDefault="000704AA" w:rsidP="000704AA">
      <w:pPr>
        <w:tabs>
          <w:tab w:val="left" w:pos="0"/>
          <w:tab w:val="left" w:pos="426"/>
          <w:tab w:val="left" w:pos="851"/>
        </w:tabs>
        <w:ind w:left="720" w:hanging="720"/>
        <w:rPr>
          <w:rFonts w:ascii="Arial" w:hAnsi="Arial" w:cs="Arial"/>
          <w:b/>
          <w:sz w:val="22"/>
          <w:szCs w:val="22"/>
          <w:lang w:val="en-GB"/>
        </w:rPr>
      </w:pPr>
      <w:r>
        <w:rPr>
          <w:rFonts w:ascii="Arial" w:hAnsi="Arial" w:cs="Arial"/>
          <w:b/>
          <w:sz w:val="22"/>
          <w:szCs w:val="22"/>
          <w:lang w:val="en-GB"/>
        </w:rPr>
        <w:t>0</w:t>
      </w:r>
      <w:r w:rsidR="00357B3B">
        <w:rPr>
          <w:rFonts w:ascii="Arial" w:hAnsi="Arial" w:cs="Arial"/>
          <w:b/>
          <w:sz w:val="22"/>
          <w:szCs w:val="22"/>
          <w:lang w:val="en-GB"/>
        </w:rPr>
        <w:t>89</w:t>
      </w:r>
      <w:r>
        <w:rPr>
          <w:rFonts w:ascii="Arial" w:hAnsi="Arial" w:cs="Arial"/>
          <w:b/>
          <w:sz w:val="22"/>
          <w:szCs w:val="22"/>
          <w:lang w:val="en-GB"/>
        </w:rPr>
        <w:t>/24</w:t>
      </w:r>
      <w:r>
        <w:rPr>
          <w:rFonts w:ascii="Arial" w:hAnsi="Arial" w:cs="Arial"/>
          <w:b/>
          <w:sz w:val="22"/>
          <w:szCs w:val="22"/>
          <w:lang w:val="en-GB"/>
        </w:rPr>
        <w:tab/>
      </w:r>
      <w:r>
        <w:rPr>
          <w:rFonts w:ascii="Arial" w:hAnsi="Arial" w:cs="Arial"/>
          <w:b/>
          <w:sz w:val="22"/>
          <w:szCs w:val="22"/>
          <w:lang w:val="en-GB"/>
        </w:rPr>
        <w:tab/>
      </w:r>
      <w:r w:rsidR="00D66637">
        <w:rPr>
          <w:rFonts w:ascii="Arial" w:hAnsi="Arial" w:cs="Arial"/>
          <w:b/>
          <w:sz w:val="22"/>
          <w:szCs w:val="22"/>
          <w:lang w:val="en-GB"/>
        </w:rPr>
        <w:t>Financial Matters</w:t>
      </w:r>
    </w:p>
    <w:p w14:paraId="5832E94F" w14:textId="4A7F877F" w:rsidR="005E5686" w:rsidRDefault="005E5686" w:rsidP="000704AA">
      <w:pPr>
        <w:tabs>
          <w:tab w:val="left" w:pos="0"/>
          <w:tab w:val="left" w:pos="426"/>
          <w:tab w:val="left" w:pos="851"/>
        </w:tabs>
        <w:ind w:left="720" w:hanging="720"/>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Resolved </w:t>
      </w:r>
      <w:r w:rsidRPr="005E5686">
        <w:rPr>
          <w:rFonts w:ascii="Arial" w:hAnsi="Arial" w:cs="Arial"/>
          <w:bCs/>
          <w:sz w:val="22"/>
          <w:szCs w:val="22"/>
          <w:lang w:val="en-GB"/>
        </w:rPr>
        <w:t>to authorise the following payments</w:t>
      </w:r>
      <w:r>
        <w:rPr>
          <w:rFonts w:ascii="Arial" w:hAnsi="Arial" w:cs="Arial"/>
          <w:bCs/>
          <w:sz w:val="22"/>
          <w:szCs w:val="22"/>
          <w:lang w:val="en-GB"/>
        </w:rPr>
        <w:t>:</w:t>
      </w:r>
    </w:p>
    <w:p w14:paraId="0CFA0327" w14:textId="35B1DA77" w:rsidR="00A5265B" w:rsidRDefault="00A5265B" w:rsidP="000704AA">
      <w:pPr>
        <w:tabs>
          <w:tab w:val="left" w:pos="0"/>
          <w:tab w:val="left" w:pos="426"/>
          <w:tab w:val="left" w:pos="851"/>
        </w:tabs>
        <w:ind w:left="720" w:hanging="720"/>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A5265B">
        <w:rPr>
          <w:rFonts w:ascii="Arial" w:hAnsi="Arial" w:cs="Arial"/>
          <w:bCs/>
          <w:sz w:val="22"/>
          <w:szCs w:val="22"/>
          <w:lang w:val="en-GB"/>
        </w:rPr>
        <w:t>Npower</w:t>
      </w:r>
      <w:r>
        <w:rPr>
          <w:rFonts w:ascii="Arial" w:hAnsi="Arial" w:cs="Arial"/>
          <w:bCs/>
          <w:sz w:val="22"/>
          <w:szCs w:val="22"/>
          <w:lang w:val="en-GB"/>
        </w:rPr>
        <w:t xml:space="preserve"> </w:t>
      </w:r>
      <w:r w:rsidR="000F67DF">
        <w:rPr>
          <w:rFonts w:ascii="Arial" w:hAnsi="Arial" w:cs="Arial"/>
          <w:bCs/>
          <w:sz w:val="22"/>
          <w:szCs w:val="22"/>
          <w:lang w:val="en-GB"/>
        </w:rPr>
        <w:tab/>
      </w:r>
      <w:r w:rsidR="000F67DF">
        <w:rPr>
          <w:rFonts w:ascii="Arial" w:hAnsi="Arial" w:cs="Arial"/>
          <w:bCs/>
          <w:sz w:val="22"/>
          <w:szCs w:val="22"/>
          <w:lang w:val="en-GB"/>
        </w:rPr>
        <w:tab/>
      </w:r>
      <w:r w:rsidR="00CB059D">
        <w:rPr>
          <w:rFonts w:ascii="Arial" w:hAnsi="Arial" w:cs="Arial"/>
          <w:bCs/>
          <w:sz w:val="22"/>
          <w:szCs w:val="22"/>
          <w:lang w:val="en-GB"/>
        </w:rPr>
        <w:tab/>
      </w:r>
      <w:r w:rsidR="00CB059D">
        <w:rPr>
          <w:rFonts w:ascii="Arial" w:hAnsi="Arial" w:cs="Arial"/>
          <w:bCs/>
          <w:sz w:val="22"/>
          <w:szCs w:val="22"/>
          <w:lang w:val="en-GB"/>
        </w:rPr>
        <w:tab/>
      </w:r>
      <w:r w:rsidR="00CB059D">
        <w:rPr>
          <w:rFonts w:ascii="Arial" w:hAnsi="Arial" w:cs="Arial"/>
          <w:bCs/>
          <w:sz w:val="22"/>
          <w:szCs w:val="22"/>
          <w:lang w:val="en-GB"/>
        </w:rPr>
        <w:tab/>
      </w:r>
      <w:r w:rsidR="00CB059D">
        <w:rPr>
          <w:rFonts w:ascii="Arial" w:hAnsi="Arial" w:cs="Arial"/>
          <w:bCs/>
          <w:sz w:val="22"/>
          <w:szCs w:val="22"/>
          <w:lang w:val="en-GB"/>
        </w:rPr>
        <w:tab/>
      </w:r>
      <w:r w:rsidR="00CB059D">
        <w:rPr>
          <w:rFonts w:ascii="Arial" w:hAnsi="Arial" w:cs="Arial"/>
          <w:bCs/>
          <w:sz w:val="22"/>
          <w:szCs w:val="22"/>
          <w:lang w:val="en-GB"/>
        </w:rPr>
        <w:tab/>
      </w:r>
      <w:r w:rsidR="0026446A">
        <w:rPr>
          <w:rFonts w:ascii="Arial" w:hAnsi="Arial" w:cs="Arial"/>
          <w:bCs/>
          <w:sz w:val="22"/>
          <w:szCs w:val="22"/>
          <w:lang w:val="en-GB"/>
        </w:rPr>
        <w:t>15.71</w:t>
      </w:r>
    </w:p>
    <w:p w14:paraId="1F974348" w14:textId="32A8DF14" w:rsidR="0026446A" w:rsidRDefault="0026446A"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Npower</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proofErr w:type="gramStart"/>
      <w:r>
        <w:rPr>
          <w:rFonts w:ascii="Arial" w:hAnsi="Arial" w:cs="Arial"/>
          <w:bCs/>
          <w:sz w:val="22"/>
          <w:szCs w:val="22"/>
          <w:lang w:val="en-GB"/>
        </w:rPr>
        <w:tab/>
        <w:t xml:space="preserve">  3.00</w:t>
      </w:r>
      <w:proofErr w:type="gramEnd"/>
    </w:p>
    <w:p w14:paraId="6B6FC97E" w14:textId="170828F2" w:rsidR="000F67DF" w:rsidRDefault="000F67DF"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sidR="0026446A">
        <w:rPr>
          <w:rFonts w:ascii="Arial" w:hAnsi="Arial" w:cs="Arial"/>
          <w:bCs/>
          <w:sz w:val="22"/>
          <w:szCs w:val="22"/>
          <w:lang w:val="en-GB"/>
        </w:rPr>
        <w:t>Hawthwaite Garden Services</w:t>
      </w:r>
      <w:r w:rsidR="0026446A">
        <w:rPr>
          <w:rFonts w:ascii="Arial" w:hAnsi="Arial" w:cs="Arial"/>
          <w:bCs/>
          <w:sz w:val="22"/>
          <w:szCs w:val="22"/>
          <w:lang w:val="en-GB"/>
        </w:rPr>
        <w:tab/>
      </w:r>
      <w:r w:rsidR="0026446A">
        <w:rPr>
          <w:rFonts w:ascii="Arial" w:hAnsi="Arial" w:cs="Arial"/>
          <w:bCs/>
          <w:sz w:val="22"/>
          <w:szCs w:val="22"/>
          <w:lang w:val="en-GB"/>
        </w:rPr>
        <w:tab/>
      </w:r>
      <w:r w:rsidR="0026446A">
        <w:rPr>
          <w:rFonts w:ascii="Arial" w:hAnsi="Arial" w:cs="Arial"/>
          <w:bCs/>
          <w:sz w:val="22"/>
          <w:szCs w:val="22"/>
          <w:lang w:val="en-GB"/>
        </w:rPr>
        <w:tab/>
      </w:r>
      <w:r w:rsidR="002C485E">
        <w:rPr>
          <w:rFonts w:ascii="Arial" w:hAnsi="Arial" w:cs="Arial"/>
          <w:bCs/>
          <w:sz w:val="22"/>
          <w:szCs w:val="22"/>
          <w:lang w:val="en-GB"/>
        </w:rPr>
        <w:t xml:space="preserve">          275.00</w:t>
      </w:r>
    </w:p>
    <w:p w14:paraId="3287BC20" w14:textId="7DF5108A" w:rsidR="002C485E" w:rsidRDefault="002C485E"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Npower</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sidR="005B3335">
        <w:rPr>
          <w:rFonts w:ascii="Arial" w:hAnsi="Arial" w:cs="Arial"/>
          <w:bCs/>
          <w:sz w:val="22"/>
          <w:szCs w:val="22"/>
          <w:lang w:val="en-GB"/>
        </w:rPr>
        <w:t xml:space="preserve">          249.25</w:t>
      </w:r>
    </w:p>
    <w:p w14:paraId="39F30917" w14:textId="3ED41CEF" w:rsidR="005B3335" w:rsidRDefault="005B3335"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Npower</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96.51</w:t>
      </w:r>
    </w:p>
    <w:p w14:paraId="470B8917" w14:textId="185E363F" w:rsidR="006C0C07" w:rsidRDefault="006C0C07"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HMRC</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proofErr w:type="gramStart"/>
      <w:r>
        <w:rPr>
          <w:rFonts w:ascii="Arial" w:hAnsi="Arial" w:cs="Arial"/>
          <w:bCs/>
          <w:sz w:val="22"/>
          <w:szCs w:val="22"/>
          <w:lang w:val="en-GB"/>
        </w:rPr>
        <w:tab/>
        <w:t xml:space="preserve">  6.40</w:t>
      </w:r>
      <w:proofErr w:type="gramEnd"/>
    </w:p>
    <w:p w14:paraId="0C6091A7" w14:textId="39C0D569" w:rsidR="00CB059D" w:rsidRDefault="00CB059D"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proofErr w:type="spellStart"/>
      <w:r w:rsidR="006F3229">
        <w:rPr>
          <w:rFonts w:ascii="Arial" w:hAnsi="Arial" w:cs="Arial"/>
          <w:bCs/>
          <w:sz w:val="22"/>
          <w:szCs w:val="22"/>
          <w:lang w:val="en-GB"/>
        </w:rPr>
        <w:t>Waterplus</w:t>
      </w:r>
      <w:proofErr w:type="spellEnd"/>
      <w:r w:rsidR="006F3229">
        <w:rPr>
          <w:rFonts w:ascii="Arial" w:hAnsi="Arial" w:cs="Arial"/>
          <w:bCs/>
          <w:sz w:val="22"/>
          <w:szCs w:val="22"/>
          <w:lang w:val="en-GB"/>
        </w:rPr>
        <w:tab/>
      </w:r>
      <w:r w:rsidR="006F3229">
        <w:rPr>
          <w:rFonts w:ascii="Arial" w:hAnsi="Arial" w:cs="Arial"/>
          <w:bCs/>
          <w:sz w:val="22"/>
          <w:szCs w:val="22"/>
          <w:lang w:val="en-GB"/>
        </w:rPr>
        <w:tab/>
      </w:r>
      <w:r w:rsidR="006F3229">
        <w:rPr>
          <w:rFonts w:ascii="Arial" w:hAnsi="Arial" w:cs="Arial"/>
          <w:bCs/>
          <w:sz w:val="22"/>
          <w:szCs w:val="22"/>
          <w:lang w:val="en-GB"/>
        </w:rPr>
        <w:tab/>
      </w:r>
      <w:r w:rsidR="006F3229">
        <w:rPr>
          <w:rFonts w:ascii="Arial" w:hAnsi="Arial" w:cs="Arial"/>
          <w:bCs/>
          <w:sz w:val="22"/>
          <w:szCs w:val="22"/>
          <w:lang w:val="en-GB"/>
        </w:rPr>
        <w:tab/>
      </w:r>
      <w:r w:rsidR="006F3229">
        <w:rPr>
          <w:rFonts w:ascii="Arial" w:hAnsi="Arial" w:cs="Arial"/>
          <w:bCs/>
          <w:sz w:val="22"/>
          <w:szCs w:val="22"/>
          <w:lang w:val="en-GB"/>
        </w:rPr>
        <w:tab/>
      </w:r>
      <w:r w:rsidR="006F3229">
        <w:rPr>
          <w:rFonts w:ascii="Arial" w:hAnsi="Arial" w:cs="Arial"/>
          <w:bCs/>
          <w:sz w:val="22"/>
          <w:szCs w:val="22"/>
          <w:lang w:val="en-GB"/>
        </w:rPr>
        <w:tab/>
      </w:r>
      <w:r w:rsidR="006F3229">
        <w:rPr>
          <w:rFonts w:ascii="Arial" w:hAnsi="Arial" w:cs="Arial"/>
          <w:bCs/>
          <w:sz w:val="22"/>
          <w:szCs w:val="22"/>
          <w:lang w:val="en-GB"/>
        </w:rPr>
        <w:tab/>
        <w:t>27.</w:t>
      </w:r>
      <w:r w:rsidR="006C0C07">
        <w:rPr>
          <w:rFonts w:ascii="Arial" w:hAnsi="Arial" w:cs="Arial"/>
          <w:bCs/>
          <w:sz w:val="22"/>
          <w:szCs w:val="22"/>
          <w:lang w:val="en-GB"/>
        </w:rPr>
        <w:t>69</w:t>
      </w:r>
    </w:p>
    <w:p w14:paraId="32CC0AC2" w14:textId="51008267" w:rsidR="006F3229" w:rsidRDefault="006F3229"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1763BD27" w14:textId="1983C874" w:rsidR="00954D55" w:rsidRDefault="00954D55"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p>
    <w:p w14:paraId="6F3690AC" w14:textId="7FE17D7B" w:rsidR="00954D55" w:rsidRDefault="00954D55"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lastRenderedPageBreak/>
        <w:tab/>
      </w:r>
      <w:r>
        <w:rPr>
          <w:rFonts w:ascii="Arial" w:hAnsi="Arial" w:cs="Arial"/>
          <w:bCs/>
          <w:sz w:val="22"/>
          <w:szCs w:val="22"/>
          <w:lang w:val="en-GB"/>
        </w:rPr>
        <w:tab/>
      </w:r>
    </w:p>
    <w:p w14:paraId="4D47EB0E" w14:textId="514D6633" w:rsidR="009F23AE" w:rsidRDefault="009F23AE"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SRCL</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proofErr w:type="gramStart"/>
      <w:r>
        <w:rPr>
          <w:rFonts w:ascii="Arial" w:hAnsi="Arial" w:cs="Arial"/>
          <w:bCs/>
          <w:sz w:val="22"/>
          <w:szCs w:val="22"/>
          <w:lang w:val="en-GB"/>
        </w:rPr>
        <w:tab/>
      </w:r>
      <w:r w:rsidR="001C2F4B">
        <w:rPr>
          <w:rFonts w:ascii="Arial" w:hAnsi="Arial" w:cs="Arial"/>
          <w:bCs/>
          <w:sz w:val="22"/>
          <w:szCs w:val="22"/>
          <w:lang w:val="en-GB"/>
        </w:rPr>
        <w:t xml:space="preserve">  </w:t>
      </w:r>
      <w:r w:rsidR="00E55B60">
        <w:rPr>
          <w:rFonts w:ascii="Arial" w:hAnsi="Arial" w:cs="Arial"/>
          <w:bCs/>
          <w:sz w:val="22"/>
          <w:szCs w:val="22"/>
          <w:lang w:val="en-GB"/>
        </w:rPr>
        <w:t>36.00</w:t>
      </w:r>
      <w:proofErr w:type="gramEnd"/>
    </w:p>
    <w:p w14:paraId="29D40DD9" w14:textId="50CB553D" w:rsidR="00E97F02" w:rsidRDefault="00E97F02"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CALC</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t>296.60</w:t>
      </w:r>
    </w:p>
    <w:p w14:paraId="2395414A" w14:textId="6678B560" w:rsidR="009F23AE" w:rsidRDefault="009F23AE" w:rsidP="000704AA">
      <w:pPr>
        <w:tabs>
          <w:tab w:val="left" w:pos="0"/>
          <w:tab w:val="left" w:pos="426"/>
          <w:tab w:val="left" w:pos="851"/>
        </w:tabs>
        <w:ind w:left="720" w:hanging="720"/>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sidR="0099218E">
        <w:rPr>
          <w:rFonts w:ascii="Arial" w:hAnsi="Arial" w:cs="Arial"/>
          <w:bCs/>
          <w:sz w:val="22"/>
          <w:szCs w:val="22"/>
          <w:lang w:val="en-GB"/>
        </w:rPr>
        <w:tab/>
      </w:r>
      <w:r>
        <w:rPr>
          <w:rFonts w:ascii="Arial" w:hAnsi="Arial" w:cs="Arial"/>
          <w:bCs/>
          <w:sz w:val="22"/>
          <w:szCs w:val="22"/>
          <w:lang w:val="en-GB"/>
        </w:rPr>
        <w:t>Salaries</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sidR="00BC3934">
        <w:rPr>
          <w:rFonts w:ascii="Arial" w:hAnsi="Arial" w:cs="Arial"/>
          <w:bCs/>
          <w:sz w:val="22"/>
          <w:szCs w:val="22"/>
          <w:lang w:val="en-GB"/>
        </w:rPr>
        <w:t xml:space="preserve">       </w:t>
      </w:r>
      <w:r w:rsidRPr="00BC3934">
        <w:rPr>
          <w:rFonts w:ascii="Arial" w:hAnsi="Arial" w:cs="Arial"/>
          <w:bCs/>
          <w:sz w:val="22"/>
          <w:szCs w:val="22"/>
          <w:u w:val="single"/>
          <w:lang w:val="en-GB"/>
        </w:rPr>
        <w:tab/>
      </w:r>
      <w:r w:rsidR="0099218E" w:rsidRPr="00BC3934">
        <w:rPr>
          <w:rFonts w:ascii="Arial" w:hAnsi="Arial" w:cs="Arial"/>
          <w:bCs/>
          <w:sz w:val="22"/>
          <w:szCs w:val="22"/>
          <w:u w:val="single"/>
          <w:lang w:val="en-GB"/>
        </w:rPr>
        <w:t>662.84</w:t>
      </w:r>
    </w:p>
    <w:p w14:paraId="49B72E22" w14:textId="0CFD549F" w:rsidR="00BE0775" w:rsidRPr="00BC3934" w:rsidRDefault="0099218E" w:rsidP="001C2F4B">
      <w:pPr>
        <w:tabs>
          <w:tab w:val="left" w:pos="0"/>
          <w:tab w:val="left" w:pos="426"/>
          <w:tab w:val="left" w:pos="851"/>
        </w:tabs>
        <w:ind w:left="720" w:hanging="720"/>
        <w:rPr>
          <w:rFonts w:ascii="Arial" w:hAnsi="Arial" w:cs="Arial"/>
          <w:bCs/>
          <w:sz w:val="22"/>
          <w:szCs w:val="22"/>
          <w:u w:val="double"/>
          <w:lang w:val="en-GB"/>
        </w:rPr>
      </w:pPr>
      <w:r>
        <w:rPr>
          <w:rFonts w:ascii="Arial" w:hAnsi="Arial" w:cs="Arial"/>
          <w:bCs/>
          <w:sz w:val="22"/>
          <w:szCs w:val="22"/>
          <w:lang w:val="en-GB"/>
        </w:rPr>
        <w:tab/>
      </w:r>
      <w:r>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r>
      <w:r w:rsidR="001C2F4B">
        <w:rPr>
          <w:rFonts w:ascii="Arial" w:hAnsi="Arial" w:cs="Arial"/>
          <w:bCs/>
          <w:sz w:val="22"/>
          <w:szCs w:val="22"/>
          <w:lang w:val="en-GB"/>
        </w:rPr>
        <w:tab/>
        <w:t xml:space="preserve">      </w:t>
      </w:r>
      <w:r w:rsidR="000D0185">
        <w:rPr>
          <w:rFonts w:ascii="Arial" w:hAnsi="Arial" w:cs="Arial"/>
          <w:b/>
          <w:sz w:val="22"/>
          <w:szCs w:val="22"/>
          <w:lang w:val="en-GB"/>
        </w:rPr>
        <w:t xml:space="preserve"> </w:t>
      </w:r>
      <w:r w:rsidR="000D0185" w:rsidRPr="00BC3934">
        <w:rPr>
          <w:rFonts w:ascii="Arial" w:hAnsi="Arial" w:cs="Arial"/>
          <w:b/>
          <w:sz w:val="22"/>
          <w:szCs w:val="22"/>
          <w:u w:val="double"/>
          <w:lang w:val="en-GB"/>
        </w:rPr>
        <w:t xml:space="preserve">£ </w:t>
      </w:r>
      <w:r w:rsidR="005B2FC7">
        <w:rPr>
          <w:rFonts w:ascii="Arial" w:hAnsi="Arial" w:cs="Arial"/>
          <w:b/>
          <w:sz w:val="22"/>
          <w:szCs w:val="22"/>
          <w:u w:val="double"/>
          <w:lang w:val="en-GB"/>
        </w:rPr>
        <w:t>1669.00</w:t>
      </w:r>
    </w:p>
    <w:p w14:paraId="40FD8AEF" w14:textId="4392CCD2" w:rsidR="00D50DAC" w:rsidRPr="000C4CC4" w:rsidRDefault="00D50DAC" w:rsidP="00105E2B">
      <w:pPr>
        <w:tabs>
          <w:tab w:val="left" w:pos="0"/>
          <w:tab w:val="left" w:pos="426"/>
          <w:tab w:val="left" w:pos="851"/>
        </w:tabs>
        <w:ind w:left="720" w:hanging="720"/>
        <w:rPr>
          <w:rFonts w:ascii="Arial" w:hAnsi="Arial" w:cs="Arial"/>
          <w:b/>
          <w:sz w:val="22"/>
          <w:szCs w:val="22"/>
          <w:u w:val="double"/>
          <w:lang w:val="en-GB"/>
        </w:rPr>
      </w:pPr>
      <w:r w:rsidRPr="00D50DAC">
        <w:rPr>
          <w:rFonts w:ascii="Arial" w:hAnsi="Arial" w:cs="Arial"/>
          <w:b/>
          <w:sz w:val="22"/>
          <w:szCs w:val="22"/>
          <w:lang w:val="en-GB"/>
        </w:rPr>
        <w:tab/>
      </w:r>
      <w:r w:rsidRPr="00D50DAC">
        <w:rPr>
          <w:rFonts w:ascii="Arial" w:hAnsi="Arial" w:cs="Arial"/>
          <w:b/>
          <w:sz w:val="22"/>
          <w:szCs w:val="22"/>
          <w:lang w:val="en-GB"/>
        </w:rPr>
        <w:tab/>
      </w:r>
      <w:r w:rsidRPr="00D50DAC">
        <w:rPr>
          <w:rFonts w:ascii="Arial" w:hAnsi="Arial" w:cs="Arial"/>
          <w:b/>
          <w:sz w:val="22"/>
          <w:szCs w:val="22"/>
          <w:lang w:val="en-GB"/>
        </w:rPr>
        <w:tab/>
      </w:r>
    </w:p>
    <w:p w14:paraId="494125BE" w14:textId="5C84B931" w:rsidR="00D66637" w:rsidRPr="0063009A" w:rsidRDefault="00357B3B" w:rsidP="0063009A">
      <w:pPr>
        <w:tabs>
          <w:tab w:val="left" w:pos="-142"/>
          <w:tab w:val="left" w:pos="0"/>
          <w:tab w:val="left" w:pos="851"/>
        </w:tabs>
        <w:rPr>
          <w:rFonts w:ascii="Arial" w:hAnsi="Arial" w:cs="Arial"/>
          <w:sz w:val="22"/>
          <w:szCs w:val="22"/>
          <w:lang w:val="en-GB"/>
        </w:rPr>
      </w:pPr>
      <w:r>
        <w:rPr>
          <w:rFonts w:ascii="Arial" w:hAnsi="Arial" w:cs="Arial"/>
          <w:b/>
          <w:sz w:val="22"/>
          <w:szCs w:val="22"/>
          <w:lang w:val="en-GB"/>
        </w:rPr>
        <w:t>090</w:t>
      </w:r>
      <w:r w:rsidR="000704AA">
        <w:rPr>
          <w:rFonts w:ascii="Arial" w:hAnsi="Arial" w:cs="Arial"/>
          <w:b/>
          <w:sz w:val="22"/>
          <w:szCs w:val="22"/>
          <w:lang w:val="en-GB"/>
        </w:rPr>
        <w:t>/24</w:t>
      </w:r>
      <w:r w:rsidR="00995E0F">
        <w:rPr>
          <w:rFonts w:ascii="Arial" w:hAnsi="Arial" w:cs="Arial"/>
          <w:b/>
          <w:sz w:val="22"/>
          <w:szCs w:val="22"/>
          <w:lang w:val="en-GB"/>
        </w:rPr>
        <w:tab/>
      </w:r>
      <w:r w:rsidR="00D66637" w:rsidRPr="000C235E">
        <w:rPr>
          <w:rFonts w:ascii="Arial" w:hAnsi="Arial" w:cs="Arial"/>
          <w:b/>
          <w:sz w:val="22"/>
          <w:szCs w:val="22"/>
          <w:lang w:val="en-GB"/>
        </w:rPr>
        <w:t>Councillors Reports</w:t>
      </w:r>
    </w:p>
    <w:p w14:paraId="448E3491" w14:textId="499C3B2D" w:rsidR="00EF2269" w:rsidRDefault="00BE5BAE" w:rsidP="00EF2269">
      <w:pPr>
        <w:tabs>
          <w:tab w:val="left" w:pos="0"/>
          <w:tab w:val="left" w:pos="426"/>
        </w:tabs>
        <w:ind w:left="851" w:hanging="851"/>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t xml:space="preserve">Resolved </w:t>
      </w:r>
      <w:r w:rsidRPr="00BE5BAE">
        <w:rPr>
          <w:rFonts w:ascii="Arial" w:hAnsi="Arial" w:cs="Arial"/>
          <w:bCs/>
          <w:sz w:val="22"/>
          <w:szCs w:val="22"/>
          <w:lang w:val="en-GB"/>
        </w:rPr>
        <w:t xml:space="preserve">to note </w:t>
      </w:r>
      <w:r w:rsidR="00D356B2">
        <w:rPr>
          <w:rFonts w:ascii="Arial" w:hAnsi="Arial" w:cs="Arial"/>
          <w:bCs/>
          <w:sz w:val="22"/>
          <w:szCs w:val="22"/>
          <w:lang w:val="en-GB"/>
        </w:rPr>
        <w:t xml:space="preserve">that </w:t>
      </w:r>
      <w:proofErr w:type="gramStart"/>
      <w:r w:rsidR="00D356B2">
        <w:rPr>
          <w:rFonts w:ascii="Arial" w:hAnsi="Arial" w:cs="Arial"/>
          <w:bCs/>
          <w:sz w:val="22"/>
          <w:szCs w:val="22"/>
          <w:lang w:val="en-GB"/>
        </w:rPr>
        <w:t>Charter</w:t>
      </w:r>
      <w:r w:rsidR="0063009A">
        <w:rPr>
          <w:rFonts w:ascii="Arial" w:hAnsi="Arial" w:cs="Arial"/>
          <w:bCs/>
          <w:sz w:val="22"/>
          <w:szCs w:val="22"/>
          <w:lang w:val="en-GB"/>
        </w:rPr>
        <w:t xml:space="preserve"> </w:t>
      </w:r>
      <w:r w:rsidR="00D356B2">
        <w:rPr>
          <w:rFonts w:ascii="Arial" w:hAnsi="Arial" w:cs="Arial"/>
          <w:bCs/>
          <w:sz w:val="22"/>
          <w:szCs w:val="22"/>
          <w:lang w:val="en-GB"/>
        </w:rPr>
        <w:t>day</w:t>
      </w:r>
      <w:proofErr w:type="gramEnd"/>
      <w:r w:rsidR="00D356B2">
        <w:rPr>
          <w:rFonts w:ascii="Arial" w:hAnsi="Arial" w:cs="Arial"/>
          <w:bCs/>
          <w:sz w:val="22"/>
          <w:szCs w:val="22"/>
          <w:lang w:val="en-GB"/>
        </w:rPr>
        <w:t xml:space="preserve"> is fast appr</w:t>
      </w:r>
      <w:r w:rsidR="00EF2269">
        <w:rPr>
          <w:rFonts w:ascii="Arial" w:hAnsi="Arial" w:cs="Arial"/>
          <w:bCs/>
          <w:sz w:val="22"/>
          <w:szCs w:val="22"/>
          <w:lang w:val="en-GB"/>
        </w:rPr>
        <w:t>oaching</w:t>
      </w:r>
    </w:p>
    <w:p w14:paraId="03BD5180" w14:textId="2C6632F5" w:rsidR="004413EC" w:rsidRDefault="00BE5BAE" w:rsidP="000704AA">
      <w:pPr>
        <w:tabs>
          <w:tab w:val="left" w:pos="0"/>
          <w:tab w:val="left" w:pos="426"/>
        </w:tabs>
        <w:ind w:left="851" w:hanging="851"/>
        <w:rPr>
          <w:rFonts w:ascii="Arial" w:hAnsi="Arial" w:cs="Arial"/>
          <w:bCs/>
          <w:sz w:val="22"/>
          <w:szCs w:val="22"/>
          <w:lang w:val="en-GB"/>
        </w:rPr>
      </w:pPr>
      <w:r>
        <w:rPr>
          <w:rFonts w:ascii="Arial" w:hAnsi="Arial" w:cs="Arial"/>
          <w:bCs/>
          <w:sz w:val="22"/>
          <w:szCs w:val="22"/>
          <w:lang w:val="en-GB"/>
        </w:rPr>
        <w:t>.</w:t>
      </w:r>
    </w:p>
    <w:p w14:paraId="3890B6F1" w14:textId="626D2BDF" w:rsidR="00D66637" w:rsidRPr="0063009A" w:rsidRDefault="00357B3B" w:rsidP="0063009A">
      <w:pPr>
        <w:tabs>
          <w:tab w:val="left" w:pos="0"/>
          <w:tab w:val="left" w:pos="426"/>
        </w:tabs>
        <w:rPr>
          <w:rFonts w:ascii="Arial" w:hAnsi="Arial" w:cs="Arial"/>
          <w:bCs/>
          <w:sz w:val="22"/>
          <w:szCs w:val="22"/>
          <w:lang w:val="en-GB"/>
        </w:rPr>
      </w:pPr>
      <w:r w:rsidRPr="00357B3B">
        <w:rPr>
          <w:rFonts w:ascii="Arial" w:hAnsi="Arial" w:cs="Arial"/>
          <w:b/>
          <w:bCs/>
          <w:sz w:val="22"/>
          <w:szCs w:val="22"/>
        </w:rPr>
        <w:t>091/</w:t>
      </w:r>
      <w:r w:rsidR="00BD67E7" w:rsidRPr="00357B3B">
        <w:rPr>
          <w:rFonts w:ascii="Arial" w:hAnsi="Arial" w:cs="Arial"/>
          <w:b/>
          <w:bCs/>
          <w:sz w:val="22"/>
          <w:szCs w:val="22"/>
          <w:lang w:val="en-GB"/>
        </w:rPr>
        <w:t>2</w:t>
      </w:r>
      <w:r w:rsidR="00BD67E7">
        <w:rPr>
          <w:rFonts w:ascii="Arial" w:hAnsi="Arial" w:cs="Arial"/>
          <w:b/>
          <w:sz w:val="22"/>
          <w:szCs w:val="22"/>
          <w:lang w:val="en-GB"/>
        </w:rPr>
        <w:t>4</w:t>
      </w:r>
      <w:proofErr w:type="gramStart"/>
      <w:r w:rsidR="00BD67E7">
        <w:rPr>
          <w:rFonts w:ascii="Arial" w:hAnsi="Arial" w:cs="Arial"/>
          <w:b/>
          <w:sz w:val="22"/>
          <w:szCs w:val="22"/>
          <w:lang w:val="en-GB"/>
        </w:rPr>
        <w:tab/>
      </w:r>
      <w:r w:rsidR="0063009A">
        <w:rPr>
          <w:rFonts w:ascii="Arial" w:hAnsi="Arial" w:cs="Arial"/>
          <w:b/>
          <w:sz w:val="22"/>
          <w:szCs w:val="22"/>
          <w:lang w:val="en-GB"/>
        </w:rPr>
        <w:t xml:space="preserve">  </w:t>
      </w:r>
      <w:r w:rsidR="00D66637">
        <w:rPr>
          <w:rFonts w:ascii="Arial" w:hAnsi="Arial" w:cs="Arial"/>
          <w:b/>
          <w:sz w:val="22"/>
          <w:szCs w:val="22"/>
          <w:lang w:val="en-GB"/>
        </w:rPr>
        <w:t>Date</w:t>
      </w:r>
      <w:proofErr w:type="gramEnd"/>
      <w:r w:rsidR="00D66637">
        <w:rPr>
          <w:rFonts w:ascii="Arial" w:hAnsi="Arial" w:cs="Arial"/>
          <w:b/>
          <w:sz w:val="22"/>
          <w:szCs w:val="22"/>
          <w:lang w:val="en-GB"/>
        </w:rPr>
        <w:t xml:space="preserve"> and time of Next Meeting</w:t>
      </w:r>
    </w:p>
    <w:p w14:paraId="4128C0D7" w14:textId="523733E0" w:rsidR="00FF18EF" w:rsidRDefault="00BD67E7" w:rsidP="00D66637">
      <w:pPr>
        <w:tabs>
          <w:tab w:val="left" w:pos="0"/>
          <w:tab w:val="left" w:pos="45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  To note that the next full parish council meeting will be on </w:t>
      </w:r>
      <w:r w:rsidR="00357B3B">
        <w:rPr>
          <w:rFonts w:ascii="Arial" w:hAnsi="Arial" w:cs="Arial"/>
          <w:sz w:val="22"/>
          <w:szCs w:val="22"/>
          <w:lang w:val="en-GB"/>
        </w:rPr>
        <w:t>23</w:t>
      </w:r>
      <w:r w:rsidR="00357B3B" w:rsidRPr="00357B3B">
        <w:rPr>
          <w:rFonts w:ascii="Arial" w:hAnsi="Arial" w:cs="Arial"/>
          <w:sz w:val="22"/>
          <w:szCs w:val="22"/>
          <w:vertAlign w:val="superscript"/>
          <w:lang w:val="en-GB"/>
        </w:rPr>
        <w:t>rd</w:t>
      </w:r>
      <w:r w:rsidR="00357B3B">
        <w:rPr>
          <w:rFonts w:ascii="Arial" w:hAnsi="Arial" w:cs="Arial"/>
          <w:sz w:val="22"/>
          <w:szCs w:val="22"/>
          <w:lang w:val="en-GB"/>
        </w:rPr>
        <w:t xml:space="preserve"> May </w:t>
      </w:r>
      <w:r w:rsidR="00D54086">
        <w:rPr>
          <w:rFonts w:ascii="Arial" w:hAnsi="Arial" w:cs="Arial"/>
          <w:sz w:val="22"/>
          <w:szCs w:val="22"/>
          <w:lang w:val="en-GB"/>
        </w:rPr>
        <w:t>at 7.00pm</w:t>
      </w:r>
    </w:p>
    <w:p w14:paraId="33126267" w14:textId="113905F2" w:rsidR="00D54086" w:rsidRDefault="00D54086" w:rsidP="00995E0F">
      <w:pPr>
        <w:tabs>
          <w:tab w:val="left" w:pos="0"/>
          <w:tab w:val="left" w:pos="450"/>
          <w:tab w:val="left" w:pos="709"/>
          <w:tab w:val="left" w:pos="851"/>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 xml:space="preserve"> </w:t>
      </w:r>
      <w:r w:rsidR="0063009A">
        <w:rPr>
          <w:rFonts w:ascii="Arial" w:hAnsi="Arial" w:cs="Arial"/>
          <w:sz w:val="22"/>
          <w:szCs w:val="22"/>
          <w:lang w:val="en-GB"/>
        </w:rPr>
        <w:t xml:space="preserve"> </w:t>
      </w:r>
      <w:r>
        <w:rPr>
          <w:rFonts w:ascii="Arial" w:hAnsi="Arial" w:cs="Arial"/>
          <w:sz w:val="22"/>
          <w:szCs w:val="22"/>
          <w:lang w:val="en-GB"/>
        </w:rPr>
        <w:t xml:space="preserve"> </w:t>
      </w:r>
      <w:r w:rsidR="007D4AB0">
        <w:rPr>
          <w:rFonts w:ascii="Arial" w:hAnsi="Arial" w:cs="Arial"/>
          <w:sz w:val="22"/>
          <w:szCs w:val="22"/>
          <w:lang w:val="en-GB"/>
        </w:rPr>
        <w:t>i</w:t>
      </w:r>
      <w:r>
        <w:rPr>
          <w:rFonts w:ascii="Arial" w:hAnsi="Arial" w:cs="Arial"/>
          <w:sz w:val="22"/>
          <w:szCs w:val="22"/>
          <w:lang w:val="en-GB"/>
        </w:rPr>
        <w:t>n the Rankin Room at the Victory Hall</w:t>
      </w:r>
      <w:r w:rsidR="00357B3B">
        <w:rPr>
          <w:rFonts w:ascii="Arial" w:hAnsi="Arial" w:cs="Arial"/>
          <w:sz w:val="22"/>
          <w:szCs w:val="22"/>
          <w:lang w:val="en-GB"/>
        </w:rPr>
        <w:t xml:space="preserve"> and will also be the AGM</w:t>
      </w:r>
      <w:r>
        <w:rPr>
          <w:rFonts w:ascii="Arial" w:hAnsi="Arial" w:cs="Arial"/>
          <w:sz w:val="22"/>
          <w:szCs w:val="22"/>
          <w:lang w:val="en-GB"/>
        </w:rPr>
        <w:t>.</w:t>
      </w:r>
    </w:p>
    <w:p w14:paraId="23E2E24A" w14:textId="77777777" w:rsidR="00995E0F" w:rsidRDefault="00995E0F" w:rsidP="00995E0F">
      <w:pPr>
        <w:tabs>
          <w:tab w:val="left" w:pos="0"/>
          <w:tab w:val="left" w:pos="450"/>
          <w:tab w:val="left" w:pos="709"/>
          <w:tab w:val="left" w:pos="851"/>
        </w:tabs>
        <w:rPr>
          <w:rFonts w:ascii="Arial" w:hAnsi="Arial" w:cs="Arial"/>
          <w:sz w:val="22"/>
          <w:szCs w:val="22"/>
          <w:lang w:val="en-GB"/>
        </w:rPr>
      </w:pPr>
    </w:p>
    <w:p w14:paraId="4A2AE764" w14:textId="30CF8685" w:rsidR="00995E0F" w:rsidRDefault="00995E0F" w:rsidP="00995E0F">
      <w:pPr>
        <w:tabs>
          <w:tab w:val="left" w:pos="0"/>
          <w:tab w:val="left" w:pos="450"/>
          <w:tab w:val="left" w:pos="709"/>
          <w:tab w:val="left" w:pos="851"/>
        </w:tabs>
        <w:rPr>
          <w:rFonts w:ascii="Arial" w:hAnsi="Arial" w:cs="Arial"/>
          <w:sz w:val="22"/>
          <w:szCs w:val="22"/>
          <w:lang w:val="en-GB"/>
        </w:rPr>
      </w:pPr>
      <w:r>
        <w:rPr>
          <w:rFonts w:ascii="Arial" w:hAnsi="Arial" w:cs="Arial"/>
          <w:sz w:val="22"/>
          <w:szCs w:val="22"/>
          <w:lang w:val="en-GB"/>
        </w:rPr>
        <w:t>Meeting Closed.</w:t>
      </w:r>
    </w:p>
    <w:p w14:paraId="2ABDD81D" w14:textId="77777777" w:rsidR="00FF18EF" w:rsidRDefault="00FF18EF" w:rsidP="00D66637">
      <w:pPr>
        <w:tabs>
          <w:tab w:val="left" w:pos="0"/>
          <w:tab w:val="left" w:pos="450"/>
        </w:tabs>
        <w:rPr>
          <w:rFonts w:ascii="Arial" w:hAnsi="Arial" w:cs="Arial"/>
          <w:sz w:val="22"/>
          <w:szCs w:val="22"/>
          <w:lang w:val="en-GB"/>
        </w:rPr>
      </w:pPr>
    </w:p>
    <w:p w14:paraId="48BDA3D2" w14:textId="77777777" w:rsidR="00D66637" w:rsidRDefault="00D66637" w:rsidP="00FF18EF">
      <w:pPr>
        <w:tabs>
          <w:tab w:val="left" w:pos="0"/>
          <w:tab w:val="left" w:pos="450"/>
        </w:tabs>
        <w:ind w:left="284" w:hanging="426"/>
        <w:rPr>
          <w:rFonts w:ascii="Arial" w:hAnsi="Arial" w:cs="Arial"/>
          <w:sz w:val="22"/>
          <w:szCs w:val="22"/>
          <w:lang w:val="en-GB"/>
        </w:rPr>
      </w:pPr>
    </w:p>
    <w:bookmarkEnd w:id="0"/>
    <w:p w14:paraId="2ED5F89D" w14:textId="378C8625" w:rsidR="00DB44B6" w:rsidRDefault="00DB44B6" w:rsidP="00995E0F">
      <w:pPr>
        <w:tabs>
          <w:tab w:val="left" w:pos="851"/>
        </w:tabs>
        <w:contextualSpacing/>
        <w:rPr>
          <w:rFonts w:ascii="Arial" w:hAnsi="Arial" w:cs="Arial"/>
          <w:bCs/>
          <w:sz w:val="22"/>
          <w:szCs w:val="22"/>
          <w:lang w:val="en-GB"/>
        </w:rPr>
      </w:pPr>
    </w:p>
    <w:sectPr w:rsidR="00DB44B6" w:rsidSect="007A2FC8">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709" w:header="709" w:footer="709" w:gutter="0"/>
      <w:pgNumType w:start="6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678C" w14:textId="77777777" w:rsidR="00346DBE" w:rsidRDefault="00346DBE">
      <w:r>
        <w:separator/>
      </w:r>
    </w:p>
  </w:endnote>
  <w:endnote w:type="continuationSeparator" w:id="0">
    <w:p w14:paraId="02E32E8F" w14:textId="77777777" w:rsidR="00346DBE" w:rsidRDefault="00346DBE">
      <w:r>
        <w:continuationSeparator/>
      </w:r>
    </w:p>
  </w:endnote>
  <w:endnote w:type="continuationNotice" w:id="1">
    <w:p w14:paraId="54E9B75A" w14:textId="77777777" w:rsidR="00346DBE" w:rsidRDefault="0034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8C75F" w14:textId="77777777" w:rsidR="00346DBE" w:rsidRDefault="00346DBE">
      <w:r>
        <w:separator/>
      </w:r>
    </w:p>
  </w:footnote>
  <w:footnote w:type="continuationSeparator" w:id="0">
    <w:p w14:paraId="79175488" w14:textId="77777777" w:rsidR="00346DBE" w:rsidRDefault="00346DBE">
      <w:r>
        <w:continuationSeparator/>
      </w:r>
    </w:p>
  </w:footnote>
  <w:footnote w:type="continuationNotice" w:id="1">
    <w:p w14:paraId="5FC94867" w14:textId="77777777" w:rsidR="00346DBE" w:rsidRDefault="00346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30B11" w14:textId="1065922B" w:rsidR="000B23F8" w:rsidRDefault="00E279B5">
    <w:pPr>
      <w:pStyle w:val="Header"/>
    </w:pPr>
    <w:r>
      <w:rPr>
        <w:noProof/>
      </w:rPr>
      <w:pict w14:anchorId="51B10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42688" o:spid="_x0000_s1026" type="#_x0000_t136" style="position:absolute;margin-left:0;margin-top:0;width:549.6pt;height:219.85pt;rotation:315;z-index:-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F39C" w14:textId="74D1328F" w:rsidR="000B23F8" w:rsidRDefault="00E279B5">
    <w:pPr>
      <w:pStyle w:val="Header"/>
    </w:pPr>
    <w:r>
      <w:rPr>
        <w:noProof/>
      </w:rPr>
      <w:pict w14:anchorId="40180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42689" o:spid="_x0000_s1027" type="#_x0000_t136" style="position:absolute;margin-left:0;margin-top:0;width:549.6pt;height:219.85pt;rotation:315;z-index:-1;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EDB2" w14:textId="23DEB0E7" w:rsidR="000B23F8" w:rsidRDefault="00E279B5">
    <w:pPr>
      <w:pStyle w:val="Header"/>
    </w:pPr>
    <w:r>
      <w:rPr>
        <w:noProof/>
      </w:rPr>
      <w:pict w14:anchorId="40414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442687" o:spid="_x0000_s1025" type="#_x0000_t136" style="position:absolute;margin-left:0;margin-top:0;width:549.6pt;height:219.85pt;rotation:315;z-index:-3;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672E4"/>
    <w:multiLevelType w:val="hybridMultilevel"/>
    <w:tmpl w:val="E7FC35EE"/>
    <w:lvl w:ilvl="0" w:tplc="162846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6EF1567"/>
    <w:multiLevelType w:val="hybridMultilevel"/>
    <w:tmpl w:val="6FFC8362"/>
    <w:lvl w:ilvl="0" w:tplc="D4D69D1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55026FD6"/>
    <w:multiLevelType w:val="hybridMultilevel"/>
    <w:tmpl w:val="08FE32FC"/>
    <w:lvl w:ilvl="0" w:tplc="542EE35E">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617E67D3"/>
    <w:multiLevelType w:val="hybridMultilevel"/>
    <w:tmpl w:val="3DCA031A"/>
    <w:lvl w:ilvl="0" w:tplc="738AD42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74B806E7"/>
    <w:multiLevelType w:val="hybridMultilevel"/>
    <w:tmpl w:val="FE3A8D2C"/>
    <w:lvl w:ilvl="0" w:tplc="47A871A6">
      <w:start w:val="7"/>
      <w:numFmt w:val="decimal"/>
      <w:lvlText w:val="%1."/>
      <w:lvlJc w:val="left"/>
      <w:pPr>
        <w:ind w:left="5747" w:hanging="360"/>
      </w:pPr>
      <w:rPr>
        <w:rFonts w:hint="default"/>
        <w:b/>
        <w:bCs/>
      </w:rPr>
    </w:lvl>
    <w:lvl w:ilvl="1" w:tplc="08090019">
      <w:start w:val="1"/>
      <w:numFmt w:val="lowerLetter"/>
      <w:lvlText w:val="%2."/>
      <w:lvlJc w:val="left"/>
      <w:pPr>
        <w:ind w:left="6467" w:hanging="360"/>
      </w:pPr>
    </w:lvl>
    <w:lvl w:ilvl="2" w:tplc="0809001B">
      <w:start w:val="1"/>
      <w:numFmt w:val="lowerRoman"/>
      <w:lvlText w:val="%3."/>
      <w:lvlJc w:val="right"/>
      <w:pPr>
        <w:ind w:left="7187" w:hanging="180"/>
      </w:pPr>
    </w:lvl>
    <w:lvl w:ilvl="3" w:tplc="0809000F">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num w:numId="1" w16cid:durableId="942611537">
    <w:abstractNumId w:val="1"/>
  </w:num>
  <w:num w:numId="2" w16cid:durableId="499196879">
    <w:abstractNumId w:val="5"/>
  </w:num>
  <w:num w:numId="3" w16cid:durableId="723214203">
    <w:abstractNumId w:val="4"/>
  </w:num>
  <w:num w:numId="4" w16cid:durableId="1161507112">
    <w:abstractNumId w:val="0"/>
  </w:num>
  <w:num w:numId="5" w16cid:durableId="1992440841">
    <w:abstractNumId w:val="2"/>
  </w:num>
  <w:num w:numId="6" w16cid:durableId="21225292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3F8A"/>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3EB0"/>
    <w:rsid w:val="00014315"/>
    <w:rsid w:val="000146E2"/>
    <w:rsid w:val="00014BA6"/>
    <w:rsid w:val="00014FDA"/>
    <w:rsid w:val="0001594C"/>
    <w:rsid w:val="00015BBB"/>
    <w:rsid w:val="00015FFB"/>
    <w:rsid w:val="000161A8"/>
    <w:rsid w:val="0001730C"/>
    <w:rsid w:val="000176D2"/>
    <w:rsid w:val="00017F91"/>
    <w:rsid w:val="0002031D"/>
    <w:rsid w:val="0002130D"/>
    <w:rsid w:val="0002159F"/>
    <w:rsid w:val="00022430"/>
    <w:rsid w:val="00023477"/>
    <w:rsid w:val="00023DD7"/>
    <w:rsid w:val="00024186"/>
    <w:rsid w:val="00024F16"/>
    <w:rsid w:val="000251A1"/>
    <w:rsid w:val="0002522E"/>
    <w:rsid w:val="00025C19"/>
    <w:rsid w:val="00025F3C"/>
    <w:rsid w:val="00026758"/>
    <w:rsid w:val="000267DA"/>
    <w:rsid w:val="0002721F"/>
    <w:rsid w:val="000279E3"/>
    <w:rsid w:val="000303FA"/>
    <w:rsid w:val="00030713"/>
    <w:rsid w:val="00030A67"/>
    <w:rsid w:val="0003108F"/>
    <w:rsid w:val="00031F93"/>
    <w:rsid w:val="000326C6"/>
    <w:rsid w:val="00032FDD"/>
    <w:rsid w:val="00033A95"/>
    <w:rsid w:val="00033EE4"/>
    <w:rsid w:val="0003458E"/>
    <w:rsid w:val="000347EE"/>
    <w:rsid w:val="00035917"/>
    <w:rsid w:val="00035B97"/>
    <w:rsid w:val="00035F11"/>
    <w:rsid w:val="000361E9"/>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1ADA"/>
    <w:rsid w:val="000420BD"/>
    <w:rsid w:val="000423D5"/>
    <w:rsid w:val="00042932"/>
    <w:rsid w:val="00042B08"/>
    <w:rsid w:val="000431A5"/>
    <w:rsid w:val="0004378E"/>
    <w:rsid w:val="00043B06"/>
    <w:rsid w:val="00043B24"/>
    <w:rsid w:val="00044076"/>
    <w:rsid w:val="00044C52"/>
    <w:rsid w:val="000452B1"/>
    <w:rsid w:val="000459CB"/>
    <w:rsid w:val="00045B20"/>
    <w:rsid w:val="00045C98"/>
    <w:rsid w:val="00046286"/>
    <w:rsid w:val="0004649C"/>
    <w:rsid w:val="0004650E"/>
    <w:rsid w:val="00046881"/>
    <w:rsid w:val="000468A4"/>
    <w:rsid w:val="00046C4F"/>
    <w:rsid w:val="00047062"/>
    <w:rsid w:val="000474F3"/>
    <w:rsid w:val="000478EE"/>
    <w:rsid w:val="00047CF7"/>
    <w:rsid w:val="00047F4F"/>
    <w:rsid w:val="00050255"/>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5FBC"/>
    <w:rsid w:val="00056950"/>
    <w:rsid w:val="00056FCF"/>
    <w:rsid w:val="00057B96"/>
    <w:rsid w:val="000602CC"/>
    <w:rsid w:val="00060343"/>
    <w:rsid w:val="00060BB8"/>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5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59A"/>
    <w:rsid w:val="00067AFD"/>
    <w:rsid w:val="000704AA"/>
    <w:rsid w:val="000707C8"/>
    <w:rsid w:val="00070BFF"/>
    <w:rsid w:val="00071402"/>
    <w:rsid w:val="00071459"/>
    <w:rsid w:val="00072274"/>
    <w:rsid w:val="00073134"/>
    <w:rsid w:val="00073BB1"/>
    <w:rsid w:val="000743A3"/>
    <w:rsid w:val="00074CAE"/>
    <w:rsid w:val="00075251"/>
    <w:rsid w:val="00075D8A"/>
    <w:rsid w:val="00075EF9"/>
    <w:rsid w:val="00075FFD"/>
    <w:rsid w:val="00076185"/>
    <w:rsid w:val="0007699A"/>
    <w:rsid w:val="00076A85"/>
    <w:rsid w:val="00076A95"/>
    <w:rsid w:val="00077092"/>
    <w:rsid w:val="000773D6"/>
    <w:rsid w:val="00077779"/>
    <w:rsid w:val="00077FFC"/>
    <w:rsid w:val="00080D9B"/>
    <w:rsid w:val="000815AD"/>
    <w:rsid w:val="00081A52"/>
    <w:rsid w:val="00081D09"/>
    <w:rsid w:val="000828DC"/>
    <w:rsid w:val="00082C42"/>
    <w:rsid w:val="00082DA7"/>
    <w:rsid w:val="00083388"/>
    <w:rsid w:val="000846E8"/>
    <w:rsid w:val="00084920"/>
    <w:rsid w:val="0008507C"/>
    <w:rsid w:val="000850A3"/>
    <w:rsid w:val="000855A8"/>
    <w:rsid w:val="00085B2F"/>
    <w:rsid w:val="00085CB1"/>
    <w:rsid w:val="00086162"/>
    <w:rsid w:val="0008691D"/>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3E4"/>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3B"/>
    <w:rsid w:val="0009684B"/>
    <w:rsid w:val="00096E35"/>
    <w:rsid w:val="00096E9B"/>
    <w:rsid w:val="000973A6"/>
    <w:rsid w:val="000975B9"/>
    <w:rsid w:val="000A0267"/>
    <w:rsid w:val="000A0BE0"/>
    <w:rsid w:val="000A0DC5"/>
    <w:rsid w:val="000A1034"/>
    <w:rsid w:val="000A1149"/>
    <w:rsid w:val="000A1161"/>
    <w:rsid w:val="000A1342"/>
    <w:rsid w:val="000A1413"/>
    <w:rsid w:val="000A1C67"/>
    <w:rsid w:val="000A1E76"/>
    <w:rsid w:val="000A21C7"/>
    <w:rsid w:val="000A23AF"/>
    <w:rsid w:val="000A29D2"/>
    <w:rsid w:val="000A36C1"/>
    <w:rsid w:val="000A3BB0"/>
    <w:rsid w:val="000A3CD2"/>
    <w:rsid w:val="000A3F1E"/>
    <w:rsid w:val="000A4123"/>
    <w:rsid w:val="000A43CD"/>
    <w:rsid w:val="000A479D"/>
    <w:rsid w:val="000A4952"/>
    <w:rsid w:val="000A49D5"/>
    <w:rsid w:val="000A5109"/>
    <w:rsid w:val="000A5357"/>
    <w:rsid w:val="000A54F1"/>
    <w:rsid w:val="000A619E"/>
    <w:rsid w:val="000A6B2E"/>
    <w:rsid w:val="000A6BD9"/>
    <w:rsid w:val="000A6C6D"/>
    <w:rsid w:val="000A6CFC"/>
    <w:rsid w:val="000A6D87"/>
    <w:rsid w:val="000A6F9B"/>
    <w:rsid w:val="000A7E3B"/>
    <w:rsid w:val="000B07CE"/>
    <w:rsid w:val="000B09AB"/>
    <w:rsid w:val="000B0EDA"/>
    <w:rsid w:val="000B188B"/>
    <w:rsid w:val="000B2105"/>
    <w:rsid w:val="000B2142"/>
    <w:rsid w:val="000B2301"/>
    <w:rsid w:val="000B2325"/>
    <w:rsid w:val="000B23F8"/>
    <w:rsid w:val="000B24AF"/>
    <w:rsid w:val="000B2D36"/>
    <w:rsid w:val="000B32D6"/>
    <w:rsid w:val="000B38B8"/>
    <w:rsid w:val="000B411A"/>
    <w:rsid w:val="000B46ED"/>
    <w:rsid w:val="000B4E98"/>
    <w:rsid w:val="000B5303"/>
    <w:rsid w:val="000B533C"/>
    <w:rsid w:val="000B5740"/>
    <w:rsid w:val="000B57EF"/>
    <w:rsid w:val="000B5BF9"/>
    <w:rsid w:val="000B60F6"/>
    <w:rsid w:val="000B6215"/>
    <w:rsid w:val="000B63AA"/>
    <w:rsid w:val="000B6807"/>
    <w:rsid w:val="000B68C9"/>
    <w:rsid w:val="000B6A0D"/>
    <w:rsid w:val="000B6B75"/>
    <w:rsid w:val="000B71F0"/>
    <w:rsid w:val="000B741E"/>
    <w:rsid w:val="000B7F0B"/>
    <w:rsid w:val="000C0080"/>
    <w:rsid w:val="000C023B"/>
    <w:rsid w:val="000C0729"/>
    <w:rsid w:val="000C0B89"/>
    <w:rsid w:val="000C0C90"/>
    <w:rsid w:val="000C0EA7"/>
    <w:rsid w:val="000C1264"/>
    <w:rsid w:val="000C146D"/>
    <w:rsid w:val="000C1A1C"/>
    <w:rsid w:val="000C20F0"/>
    <w:rsid w:val="000C2171"/>
    <w:rsid w:val="000C24FD"/>
    <w:rsid w:val="000C28F2"/>
    <w:rsid w:val="000C2D90"/>
    <w:rsid w:val="000C34ED"/>
    <w:rsid w:val="000C3CE8"/>
    <w:rsid w:val="000C46A8"/>
    <w:rsid w:val="000C4CC4"/>
    <w:rsid w:val="000C536E"/>
    <w:rsid w:val="000C5390"/>
    <w:rsid w:val="000C53B2"/>
    <w:rsid w:val="000C55BB"/>
    <w:rsid w:val="000C604B"/>
    <w:rsid w:val="000C627A"/>
    <w:rsid w:val="000C6708"/>
    <w:rsid w:val="000C693F"/>
    <w:rsid w:val="000C7183"/>
    <w:rsid w:val="000C71B4"/>
    <w:rsid w:val="000C791F"/>
    <w:rsid w:val="000C7B27"/>
    <w:rsid w:val="000C7B34"/>
    <w:rsid w:val="000D00AF"/>
    <w:rsid w:val="000D0185"/>
    <w:rsid w:val="000D0834"/>
    <w:rsid w:val="000D1400"/>
    <w:rsid w:val="000D141A"/>
    <w:rsid w:val="000D15D5"/>
    <w:rsid w:val="000D1B42"/>
    <w:rsid w:val="000D1DC1"/>
    <w:rsid w:val="000D2513"/>
    <w:rsid w:val="000D306C"/>
    <w:rsid w:val="000D334A"/>
    <w:rsid w:val="000D3BE7"/>
    <w:rsid w:val="000D3C20"/>
    <w:rsid w:val="000D4583"/>
    <w:rsid w:val="000D46A8"/>
    <w:rsid w:val="000D481A"/>
    <w:rsid w:val="000D4CAE"/>
    <w:rsid w:val="000D535C"/>
    <w:rsid w:val="000D553F"/>
    <w:rsid w:val="000D5BE9"/>
    <w:rsid w:val="000D64B9"/>
    <w:rsid w:val="000D6AE8"/>
    <w:rsid w:val="000D6BBF"/>
    <w:rsid w:val="000D6EE1"/>
    <w:rsid w:val="000D7502"/>
    <w:rsid w:val="000D7936"/>
    <w:rsid w:val="000E03BC"/>
    <w:rsid w:val="000E0998"/>
    <w:rsid w:val="000E10B8"/>
    <w:rsid w:val="000E1479"/>
    <w:rsid w:val="000E17AA"/>
    <w:rsid w:val="000E1929"/>
    <w:rsid w:val="000E1A60"/>
    <w:rsid w:val="000E1C19"/>
    <w:rsid w:val="000E1EA2"/>
    <w:rsid w:val="000E1F8A"/>
    <w:rsid w:val="000E27EE"/>
    <w:rsid w:val="000E2811"/>
    <w:rsid w:val="000E2AA9"/>
    <w:rsid w:val="000E2B12"/>
    <w:rsid w:val="000E2C96"/>
    <w:rsid w:val="000E3FE3"/>
    <w:rsid w:val="000E43BD"/>
    <w:rsid w:val="000E459C"/>
    <w:rsid w:val="000E45CB"/>
    <w:rsid w:val="000E4C56"/>
    <w:rsid w:val="000E5A82"/>
    <w:rsid w:val="000E5EE2"/>
    <w:rsid w:val="000E5F70"/>
    <w:rsid w:val="000E677D"/>
    <w:rsid w:val="000E6F7C"/>
    <w:rsid w:val="000E728B"/>
    <w:rsid w:val="000E7802"/>
    <w:rsid w:val="000E7B59"/>
    <w:rsid w:val="000E7FD5"/>
    <w:rsid w:val="000F0661"/>
    <w:rsid w:val="000F19AA"/>
    <w:rsid w:val="000F2485"/>
    <w:rsid w:val="000F26C0"/>
    <w:rsid w:val="000F2CED"/>
    <w:rsid w:val="000F2E71"/>
    <w:rsid w:val="000F3203"/>
    <w:rsid w:val="000F3213"/>
    <w:rsid w:val="000F34FE"/>
    <w:rsid w:val="000F3FD5"/>
    <w:rsid w:val="000F4E36"/>
    <w:rsid w:val="000F58A9"/>
    <w:rsid w:val="000F599B"/>
    <w:rsid w:val="000F5A6A"/>
    <w:rsid w:val="000F6107"/>
    <w:rsid w:val="000F67DF"/>
    <w:rsid w:val="000F70CC"/>
    <w:rsid w:val="000F710E"/>
    <w:rsid w:val="000F7175"/>
    <w:rsid w:val="000F7C19"/>
    <w:rsid w:val="0010026A"/>
    <w:rsid w:val="00100400"/>
    <w:rsid w:val="00101132"/>
    <w:rsid w:val="00101187"/>
    <w:rsid w:val="001012A8"/>
    <w:rsid w:val="00101303"/>
    <w:rsid w:val="00101366"/>
    <w:rsid w:val="0010160A"/>
    <w:rsid w:val="00101885"/>
    <w:rsid w:val="00101F16"/>
    <w:rsid w:val="00101FEC"/>
    <w:rsid w:val="00102C2A"/>
    <w:rsid w:val="00103D52"/>
    <w:rsid w:val="00103DF3"/>
    <w:rsid w:val="00103FAB"/>
    <w:rsid w:val="00104809"/>
    <w:rsid w:val="00104EF5"/>
    <w:rsid w:val="001050F3"/>
    <w:rsid w:val="0010526F"/>
    <w:rsid w:val="00105586"/>
    <w:rsid w:val="00105E2B"/>
    <w:rsid w:val="00105ECB"/>
    <w:rsid w:val="00106182"/>
    <w:rsid w:val="00106584"/>
    <w:rsid w:val="001075D2"/>
    <w:rsid w:val="00107D75"/>
    <w:rsid w:val="00110555"/>
    <w:rsid w:val="00110DD5"/>
    <w:rsid w:val="001114EA"/>
    <w:rsid w:val="001118A8"/>
    <w:rsid w:val="0011198B"/>
    <w:rsid w:val="00111A90"/>
    <w:rsid w:val="00111E12"/>
    <w:rsid w:val="00112C5D"/>
    <w:rsid w:val="00112FB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2AB"/>
    <w:rsid w:val="00120BD4"/>
    <w:rsid w:val="00120E04"/>
    <w:rsid w:val="001214E2"/>
    <w:rsid w:val="00122945"/>
    <w:rsid w:val="00122B33"/>
    <w:rsid w:val="00122BEF"/>
    <w:rsid w:val="00123330"/>
    <w:rsid w:val="00123F16"/>
    <w:rsid w:val="00124373"/>
    <w:rsid w:val="001251F0"/>
    <w:rsid w:val="00125A8D"/>
    <w:rsid w:val="00125DD9"/>
    <w:rsid w:val="00126095"/>
    <w:rsid w:val="00126744"/>
    <w:rsid w:val="001274C8"/>
    <w:rsid w:val="00127779"/>
    <w:rsid w:val="00127788"/>
    <w:rsid w:val="0012778E"/>
    <w:rsid w:val="00127F48"/>
    <w:rsid w:val="00127F98"/>
    <w:rsid w:val="00130074"/>
    <w:rsid w:val="00130A76"/>
    <w:rsid w:val="00130B39"/>
    <w:rsid w:val="00130F1C"/>
    <w:rsid w:val="00131152"/>
    <w:rsid w:val="00132161"/>
    <w:rsid w:val="00132237"/>
    <w:rsid w:val="00132683"/>
    <w:rsid w:val="00132FE7"/>
    <w:rsid w:val="00133811"/>
    <w:rsid w:val="00133F15"/>
    <w:rsid w:val="00134601"/>
    <w:rsid w:val="0013480E"/>
    <w:rsid w:val="001348E6"/>
    <w:rsid w:val="00134E5C"/>
    <w:rsid w:val="00134F64"/>
    <w:rsid w:val="00134FE2"/>
    <w:rsid w:val="001359A5"/>
    <w:rsid w:val="00135B6D"/>
    <w:rsid w:val="00136266"/>
    <w:rsid w:val="001376BF"/>
    <w:rsid w:val="00137B3F"/>
    <w:rsid w:val="00137D7F"/>
    <w:rsid w:val="00141203"/>
    <w:rsid w:val="00141C1A"/>
    <w:rsid w:val="00141D93"/>
    <w:rsid w:val="001422C1"/>
    <w:rsid w:val="00142687"/>
    <w:rsid w:val="001427A4"/>
    <w:rsid w:val="00142A86"/>
    <w:rsid w:val="001431E5"/>
    <w:rsid w:val="001432BE"/>
    <w:rsid w:val="0014396A"/>
    <w:rsid w:val="00143A54"/>
    <w:rsid w:val="00143DAE"/>
    <w:rsid w:val="001447EF"/>
    <w:rsid w:val="00144933"/>
    <w:rsid w:val="00144A24"/>
    <w:rsid w:val="00144AAD"/>
    <w:rsid w:val="00144EFC"/>
    <w:rsid w:val="0014526D"/>
    <w:rsid w:val="001454E7"/>
    <w:rsid w:val="0014558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2EA3"/>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8D3"/>
    <w:rsid w:val="00157C47"/>
    <w:rsid w:val="00157C48"/>
    <w:rsid w:val="00157DB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5EEB"/>
    <w:rsid w:val="00166246"/>
    <w:rsid w:val="001666BB"/>
    <w:rsid w:val="00166917"/>
    <w:rsid w:val="00166A24"/>
    <w:rsid w:val="00167256"/>
    <w:rsid w:val="00167577"/>
    <w:rsid w:val="00167A9F"/>
    <w:rsid w:val="00167EFC"/>
    <w:rsid w:val="001707B2"/>
    <w:rsid w:val="001707CB"/>
    <w:rsid w:val="001708DF"/>
    <w:rsid w:val="00170A19"/>
    <w:rsid w:val="00171215"/>
    <w:rsid w:val="00171A92"/>
    <w:rsid w:val="00172019"/>
    <w:rsid w:val="00172C5B"/>
    <w:rsid w:val="00172F5A"/>
    <w:rsid w:val="0017309A"/>
    <w:rsid w:val="0017382C"/>
    <w:rsid w:val="00175739"/>
    <w:rsid w:val="00175BF3"/>
    <w:rsid w:val="00175DAF"/>
    <w:rsid w:val="00175E2A"/>
    <w:rsid w:val="00176BE8"/>
    <w:rsid w:val="001771CE"/>
    <w:rsid w:val="00177998"/>
    <w:rsid w:val="00177BCD"/>
    <w:rsid w:val="00177DC0"/>
    <w:rsid w:val="00180081"/>
    <w:rsid w:val="00180221"/>
    <w:rsid w:val="00180843"/>
    <w:rsid w:val="00180A37"/>
    <w:rsid w:val="00180B40"/>
    <w:rsid w:val="00181206"/>
    <w:rsid w:val="0018159B"/>
    <w:rsid w:val="00181666"/>
    <w:rsid w:val="00181716"/>
    <w:rsid w:val="00181B12"/>
    <w:rsid w:val="00182316"/>
    <w:rsid w:val="00182D44"/>
    <w:rsid w:val="00183602"/>
    <w:rsid w:val="00183EC6"/>
    <w:rsid w:val="00184288"/>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29B"/>
    <w:rsid w:val="00190311"/>
    <w:rsid w:val="00190CD0"/>
    <w:rsid w:val="001911B5"/>
    <w:rsid w:val="0019151F"/>
    <w:rsid w:val="0019152D"/>
    <w:rsid w:val="00191A0F"/>
    <w:rsid w:val="00191A36"/>
    <w:rsid w:val="00191C88"/>
    <w:rsid w:val="00192A7E"/>
    <w:rsid w:val="00192EF6"/>
    <w:rsid w:val="00192FE1"/>
    <w:rsid w:val="00193291"/>
    <w:rsid w:val="0019387D"/>
    <w:rsid w:val="00193D1D"/>
    <w:rsid w:val="00193F6A"/>
    <w:rsid w:val="001954DF"/>
    <w:rsid w:val="0019552C"/>
    <w:rsid w:val="001963EA"/>
    <w:rsid w:val="001964B1"/>
    <w:rsid w:val="00196853"/>
    <w:rsid w:val="00196DD0"/>
    <w:rsid w:val="001971C8"/>
    <w:rsid w:val="0019731E"/>
    <w:rsid w:val="0019763C"/>
    <w:rsid w:val="001978E1"/>
    <w:rsid w:val="00197A9D"/>
    <w:rsid w:val="00197B45"/>
    <w:rsid w:val="00197BB4"/>
    <w:rsid w:val="00197EE0"/>
    <w:rsid w:val="001A0461"/>
    <w:rsid w:val="001A0664"/>
    <w:rsid w:val="001A0667"/>
    <w:rsid w:val="001A084B"/>
    <w:rsid w:val="001A0C31"/>
    <w:rsid w:val="001A0CF8"/>
    <w:rsid w:val="001A0D15"/>
    <w:rsid w:val="001A1286"/>
    <w:rsid w:val="001A25D7"/>
    <w:rsid w:val="001A35E4"/>
    <w:rsid w:val="001A38E2"/>
    <w:rsid w:val="001A414D"/>
    <w:rsid w:val="001A4150"/>
    <w:rsid w:val="001A49F4"/>
    <w:rsid w:val="001A4BCF"/>
    <w:rsid w:val="001A4DE1"/>
    <w:rsid w:val="001A51F3"/>
    <w:rsid w:val="001A5287"/>
    <w:rsid w:val="001A6781"/>
    <w:rsid w:val="001A6F57"/>
    <w:rsid w:val="001A6F89"/>
    <w:rsid w:val="001A7040"/>
    <w:rsid w:val="001A793D"/>
    <w:rsid w:val="001B0534"/>
    <w:rsid w:val="001B05D5"/>
    <w:rsid w:val="001B0C49"/>
    <w:rsid w:val="001B13EF"/>
    <w:rsid w:val="001B180D"/>
    <w:rsid w:val="001B1852"/>
    <w:rsid w:val="001B1B93"/>
    <w:rsid w:val="001B29EF"/>
    <w:rsid w:val="001B3E85"/>
    <w:rsid w:val="001B42A5"/>
    <w:rsid w:val="001B5109"/>
    <w:rsid w:val="001B536B"/>
    <w:rsid w:val="001B58B7"/>
    <w:rsid w:val="001B5B9C"/>
    <w:rsid w:val="001B6138"/>
    <w:rsid w:val="001B6463"/>
    <w:rsid w:val="001B6ABF"/>
    <w:rsid w:val="001B6EA3"/>
    <w:rsid w:val="001B6EE7"/>
    <w:rsid w:val="001B72BA"/>
    <w:rsid w:val="001B766C"/>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2F4B"/>
    <w:rsid w:val="001C3378"/>
    <w:rsid w:val="001C488C"/>
    <w:rsid w:val="001C49C7"/>
    <w:rsid w:val="001C4AF9"/>
    <w:rsid w:val="001C4DBD"/>
    <w:rsid w:val="001C4E78"/>
    <w:rsid w:val="001C52FB"/>
    <w:rsid w:val="001C6100"/>
    <w:rsid w:val="001C64B7"/>
    <w:rsid w:val="001C704B"/>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50"/>
    <w:rsid w:val="001D719A"/>
    <w:rsid w:val="001D71AB"/>
    <w:rsid w:val="001D72E4"/>
    <w:rsid w:val="001D75CA"/>
    <w:rsid w:val="001D77F4"/>
    <w:rsid w:val="001D7E9D"/>
    <w:rsid w:val="001D7F32"/>
    <w:rsid w:val="001E00AF"/>
    <w:rsid w:val="001E0974"/>
    <w:rsid w:val="001E0C85"/>
    <w:rsid w:val="001E0F55"/>
    <w:rsid w:val="001E10CE"/>
    <w:rsid w:val="001E11AE"/>
    <w:rsid w:val="001E1271"/>
    <w:rsid w:val="001E1412"/>
    <w:rsid w:val="001E147E"/>
    <w:rsid w:val="001E1E6C"/>
    <w:rsid w:val="001E243E"/>
    <w:rsid w:val="001E2A8D"/>
    <w:rsid w:val="001E2B5D"/>
    <w:rsid w:val="001E3210"/>
    <w:rsid w:val="001E3704"/>
    <w:rsid w:val="001E3C11"/>
    <w:rsid w:val="001E42E6"/>
    <w:rsid w:val="001E52FD"/>
    <w:rsid w:val="001E5736"/>
    <w:rsid w:val="001E6D59"/>
    <w:rsid w:val="001E6FDE"/>
    <w:rsid w:val="001E7097"/>
    <w:rsid w:val="001E7350"/>
    <w:rsid w:val="001E78FF"/>
    <w:rsid w:val="001E7E90"/>
    <w:rsid w:val="001F075D"/>
    <w:rsid w:val="001F09E5"/>
    <w:rsid w:val="001F09FF"/>
    <w:rsid w:val="001F1896"/>
    <w:rsid w:val="001F2186"/>
    <w:rsid w:val="001F2B41"/>
    <w:rsid w:val="001F2BE5"/>
    <w:rsid w:val="001F5241"/>
    <w:rsid w:val="001F5277"/>
    <w:rsid w:val="001F5E04"/>
    <w:rsid w:val="001F61E0"/>
    <w:rsid w:val="001F6441"/>
    <w:rsid w:val="001F6D44"/>
    <w:rsid w:val="001F6D5C"/>
    <w:rsid w:val="001F7184"/>
    <w:rsid w:val="001F7545"/>
    <w:rsid w:val="001F7719"/>
    <w:rsid w:val="001F7F91"/>
    <w:rsid w:val="001F7FD7"/>
    <w:rsid w:val="00200C0A"/>
    <w:rsid w:val="00201272"/>
    <w:rsid w:val="00201512"/>
    <w:rsid w:val="002018E4"/>
    <w:rsid w:val="00201A17"/>
    <w:rsid w:val="00201A82"/>
    <w:rsid w:val="00201C1C"/>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40E"/>
    <w:rsid w:val="00220568"/>
    <w:rsid w:val="002205FE"/>
    <w:rsid w:val="0022066C"/>
    <w:rsid w:val="002210E4"/>
    <w:rsid w:val="00221176"/>
    <w:rsid w:val="002214A0"/>
    <w:rsid w:val="002221D1"/>
    <w:rsid w:val="00223B0C"/>
    <w:rsid w:val="00224366"/>
    <w:rsid w:val="002243EC"/>
    <w:rsid w:val="00224452"/>
    <w:rsid w:val="00224673"/>
    <w:rsid w:val="002251D2"/>
    <w:rsid w:val="002251F0"/>
    <w:rsid w:val="002255E3"/>
    <w:rsid w:val="0022591C"/>
    <w:rsid w:val="00225D02"/>
    <w:rsid w:val="00226396"/>
    <w:rsid w:val="002271D1"/>
    <w:rsid w:val="00227477"/>
    <w:rsid w:val="00227757"/>
    <w:rsid w:val="0023002C"/>
    <w:rsid w:val="002303E4"/>
    <w:rsid w:val="002306D0"/>
    <w:rsid w:val="00231CC1"/>
    <w:rsid w:val="00231F85"/>
    <w:rsid w:val="002320F4"/>
    <w:rsid w:val="002325B6"/>
    <w:rsid w:val="002328A4"/>
    <w:rsid w:val="00232B11"/>
    <w:rsid w:val="00232D93"/>
    <w:rsid w:val="00233601"/>
    <w:rsid w:val="002336B3"/>
    <w:rsid w:val="00234747"/>
    <w:rsid w:val="0023488B"/>
    <w:rsid w:val="00234A5B"/>
    <w:rsid w:val="00235067"/>
    <w:rsid w:val="00235381"/>
    <w:rsid w:val="00235C20"/>
    <w:rsid w:val="00235FAD"/>
    <w:rsid w:val="00235FB9"/>
    <w:rsid w:val="0023629B"/>
    <w:rsid w:val="00236AF8"/>
    <w:rsid w:val="00237319"/>
    <w:rsid w:val="00237535"/>
    <w:rsid w:val="00237677"/>
    <w:rsid w:val="00240767"/>
    <w:rsid w:val="00240893"/>
    <w:rsid w:val="00240C8A"/>
    <w:rsid w:val="00240FBB"/>
    <w:rsid w:val="0024113E"/>
    <w:rsid w:val="002411A0"/>
    <w:rsid w:val="002412D0"/>
    <w:rsid w:val="00241338"/>
    <w:rsid w:val="002417C9"/>
    <w:rsid w:val="00241921"/>
    <w:rsid w:val="002419C1"/>
    <w:rsid w:val="00241A99"/>
    <w:rsid w:val="00241FAD"/>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47DFC"/>
    <w:rsid w:val="00250038"/>
    <w:rsid w:val="00250502"/>
    <w:rsid w:val="00250C54"/>
    <w:rsid w:val="00250D4B"/>
    <w:rsid w:val="0025173A"/>
    <w:rsid w:val="002517EC"/>
    <w:rsid w:val="00251B7F"/>
    <w:rsid w:val="0025233F"/>
    <w:rsid w:val="00252554"/>
    <w:rsid w:val="002525A2"/>
    <w:rsid w:val="0025319F"/>
    <w:rsid w:val="002533B8"/>
    <w:rsid w:val="0025386B"/>
    <w:rsid w:val="00253D62"/>
    <w:rsid w:val="00254DAE"/>
    <w:rsid w:val="00254EB3"/>
    <w:rsid w:val="002550DF"/>
    <w:rsid w:val="0025560E"/>
    <w:rsid w:val="00255694"/>
    <w:rsid w:val="002559FD"/>
    <w:rsid w:val="00255AD3"/>
    <w:rsid w:val="00255D46"/>
    <w:rsid w:val="00255F27"/>
    <w:rsid w:val="002561AC"/>
    <w:rsid w:val="002562A4"/>
    <w:rsid w:val="002562BA"/>
    <w:rsid w:val="00256358"/>
    <w:rsid w:val="00257165"/>
    <w:rsid w:val="002577C1"/>
    <w:rsid w:val="0025783D"/>
    <w:rsid w:val="00257CD7"/>
    <w:rsid w:val="00260154"/>
    <w:rsid w:val="002602E5"/>
    <w:rsid w:val="00260D43"/>
    <w:rsid w:val="00260DB5"/>
    <w:rsid w:val="0026195C"/>
    <w:rsid w:val="002620A1"/>
    <w:rsid w:val="002622B3"/>
    <w:rsid w:val="0026241F"/>
    <w:rsid w:val="00262AB3"/>
    <w:rsid w:val="00262DF7"/>
    <w:rsid w:val="00262EEE"/>
    <w:rsid w:val="0026305D"/>
    <w:rsid w:val="0026446A"/>
    <w:rsid w:val="00264506"/>
    <w:rsid w:val="0026502F"/>
    <w:rsid w:val="002656E4"/>
    <w:rsid w:val="002658E2"/>
    <w:rsid w:val="00265FEC"/>
    <w:rsid w:val="002660F3"/>
    <w:rsid w:val="0026612B"/>
    <w:rsid w:val="00266697"/>
    <w:rsid w:val="00266AC2"/>
    <w:rsid w:val="002673EE"/>
    <w:rsid w:val="00267461"/>
    <w:rsid w:val="002678F7"/>
    <w:rsid w:val="00270806"/>
    <w:rsid w:val="002708C0"/>
    <w:rsid w:val="00270D3F"/>
    <w:rsid w:val="0027208B"/>
    <w:rsid w:val="002723FA"/>
    <w:rsid w:val="00272689"/>
    <w:rsid w:val="00272D11"/>
    <w:rsid w:val="00272F81"/>
    <w:rsid w:val="00273458"/>
    <w:rsid w:val="0027393F"/>
    <w:rsid w:val="00274136"/>
    <w:rsid w:val="00274319"/>
    <w:rsid w:val="002747E6"/>
    <w:rsid w:val="00274C1A"/>
    <w:rsid w:val="00275737"/>
    <w:rsid w:val="00277057"/>
    <w:rsid w:val="00277973"/>
    <w:rsid w:val="00277B2C"/>
    <w:rsid w:val="00277DC6"/>
    <w:rsid w:val="00280DD8"/>
    <w:rsid w:val="00281D43"/>
    <w:rsid w:val="00281DA6"/>
    <w:rsid w:val="00282259"/>
    <w:rsid w:val="002823EB"/>
    <w:rsid w:val="002824CD"/>
    <w:rsid w:val="00282648"/>
    <w:rsid w:val="00283289"/>
    <w:rsid w:val="0028393D"/>
    <w:rsid w:val="00283DC6"/>
    <w:rsid w:val="00283DE8"/>
    <w:rsid w:val="0028407A"/>
    <w:rsid w:val="00284F20"/>
    <w:rsid w:val="00285137"/>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8E7"/>
    <w:rsid w:val="00292BDB"/>
    <w:rsid w:val="00292C1E"/>
    <w:rsid w:val="00292CC3"/>
    <w:rsid w:val="00292CEA"/>
    <w:rsid w:val="0029340F"/>
    <w:rsid w:val="00294661"/>
    <w:rsid w:val="002946A6"/>
    <w:rsid w:val="00294CD5"/>
    <w:rsid w:val="00295724"/>
    <w:rsid w:val="0029585E"/>
    <w:rsid w:val="002961B0"/>
    <w:rsid w:val="002964E6"/>
    <w:rsid w:val="002964F3"/>
    <w:rsid w:val="00296AC4"/>
    <w:rsid w:val="00296C05"/>
    <w:rsid w:val="00297CE8"/>
    <w:rsid w:val="00297D8F"/>
    <w:rsid w:val="00297E43"/>
    <w:rsid w:val="002A006F"/>
    <w:rsid w:val="002A067E"/>
    <w:rsid w:val="002A0CEF"/>
    <w:rsid w:val="002A0DFE"/>
    <w:rsid w:val="002A14AB"/>
    <w:rsid w:val="002A169E"/>
    <w:rsid w:val="002A1A9D"/>
    <w:rsid w:val="002A1E88"/>
    <w:rsid w:val="002A2227"/>
    <w:rsid w:val="002A22C6"/>
    <w:rsid w:val="002A3049"/>
    <w:rsid w:val="002A36A1"/>
    <w:rsid w:val="002A3E2B"/>
    <w:rsid w:val="002A481B"/>
    <w:rsid w:val="002A4D9E"/>
    <w:rsid w:val="002A4ED9"/>
    <w:rsid w:val="002A4F45"/>
    <w:rsid w:val="002A51D9"/>
    <w:rsid w:val="002A5495"/>
    <w:rsid w:val="002A557D"/>
    <w:rsid w:val="002A6BCA"/>
    <w:rsid w:val="002A6CDD"/>
    <w:rsid w:val="002A6E50"/>
    <w:rsid w:val="002A710A"/>
    <w:rsid w:val="002A7F6E"/>
    <w:rsid w:val="002B0CED"/>
    <w:rsid w:val="002B0D03"/>
    <w:rsid w:val="002B0E8B"/>
    <w:rsid w:val="002B1480"/>
    <w:rsid w:val="002B1613"/>
    <w:rsid w:val="002B18A5"/>
    <w:rsid w:val="002B1B59"/>
    <w:rsid w:val="002B2552"/>
    <w:rsid w:val="002B26C5"/>
    <w:rsid w:val="002B2706"/>
    <w:rsid w:val="002B28B7"/>
    <w:rsid w:val="002B2933"/>
    <w:rsid w:val="002B3428"/>
    <w:rsid w:val="002B357F"/>
    <w:rsid w:val="002B36AF"/>
    <w:rsid w:val="002B554E"/>
    <w:rsid w:val="002B59C0"/>
    <w:rsid w:val="002B5ECA"/>
    <w:rsid w:val="002B757A"/>
    <w:rsid w:val="002B7A88"/>
    <w:rsid w:val="002B7BCF"/>
    <w:rsid w:val="002C0F4A"/>
    <w:rsid w:val="002C148E"/>
    <w:rsid w:val="002C1A1F"/>
    <w:rsid w:val="002C1C15"/>
    <w:rsid w:val="002C1D43"/>
    <w:rsid w:val="002C214D"/>
    <w:rsid w:val="002C22EC"/>
    <w:rsid w:val="002C276C"/>
    <w:rsid w:val="002C2C16"/>
    <w:rsid w:val="002C485E"/>
    <w:rsid w:val="002C4B98"/>
    <w:rsid w:val="002C52AF"/>
    <w:rsid w:val="002C52D1"/>
    <w:rsid w:val="002C57D8"/>
    <w:rsid w:val="002C6DD3"/>
    <w:rsid w:val="002C7241"/>
    <w:rsid w:val="002C7338"/>
    <w:rsid w:val="002C7661"/>
    <w:rsid w:val="002C794D"/>
    <w:rsid w:val="002C7B8F"/>
    <w:rsid w:val="002C7FB4"/>
    <w:rsid w:val="002D081D"/>
    <w:rsid w:val="002D0D78"/>
    <w:rsid w:val="002D0E06"/>
    <w:rsid w:val="002D1175"/>
    <w:rsid w:val="002D1287"/>
    <w:rsid w:val="002D1751"/>
    <w:rsid w:val="002D18B1"/>
    <w:rsid w:val="002D1D1C"/>
    <w:rsid w:val="002D1DFA"/>
    <w:rsid w:val="002D270E"/>
    <w:rsid w:val="002D3059"/>
    <w:rsid w:val="002D3326"/>
    <w:rsid w:val="002D350C"/>
    <w:rsid w:val="002D3A45"/>
    <w:rsid w:val="002D3ACF"/>
    <w:rsid w:val="002D45C6"/>
    <w:rsid w:val="002D4AC7"/>
    <w:rsid w:val="002D547B"/>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3D76"/>
    <w:rsid w:val="002E473C"/>
    <w:rsid w:val="002E4786"/>
    <w:rsid w:val="002E48C1"/>
    <w:rsid w:val="002E4BA3"/>
    <w:rsid w:val="002E4BFA"/>
    <w:rsid w:val="002E5281"/>
    <w:rsid w:val="002E5CF5"/>
    <w:rsid w:val="002E5DDC"/>
    <w:rsid w:val="002E5F97"/>
    <w:rsid w:val="002E60C7"/>
    <w:rsid w:val="002E6E7B"/>
    <w:rsid w:val="002E758D"/>
    <w:rsid w:val="002E75E4"/>
    <w:rsid w:val="002E788F"/>
    <w:rsid w:val="002E79DC"/>
    <w:rsid w:val="002E7A87"/>
    <w:rsid w:val="002E7E2A"/>
    <w:rsid w:val="002F03F5"/>
    <w:rsid w:val="002F0B4D"/>
    <w:rsid w:val="002F104E"/>
    <w:rsid w:val="002F11A6"/>
    <w:rsid w:val="002F1726"/>
    <w:rsid w:val="002F1818"/>
    <w:rsid w:val="002F198B"/>
    <w:rsid w:val="002F19A2"/>
    <w:rsid w:val="002F1B40"/>
    <w:rsid w:val="002F1DB1"/>
    <w:rsid w:val="002F22F3"/>
    <w:rsid w:val="002F27BC"/>
    <w:rsid w:val="002F2DBC"/>
    <w:rsid w:val="002F2E93"/>
    <w:rsid w:val="002F2F08"/>
    <w:rsid w:val="002F3399"/>
    <w:rsid w:val="002F3B35"/>
    <w:rsid w:val="002F3F75"/>
    <w:rsid w:val="002F4D5D"/>
    <w:rsid w:val="002F4EAA"/>
    <w:rsid w:val="002F5DEF"/>
    <w:rsid w:val="002F5E36"/>
    <w:rsid w:val="002F607B"/>
    <w:rsid w:val="002F65E2"/>
    <w:rsid w:val="002F6DA4"/>
    <w:rsid w:val="002F74B1"/>
    <w:rsid w:val="002F7730"/>
    <w:rsid w:val="002F78E0"/>
    <w:rsid w:val="002F7ED9"/>
    <w:rsid w:val="003000DF"/>
    <w:rsid w:val="00300227"/>
    <w:rsid w:val="00300287"/>
    <w:rsid w:val="00300B2F"/>
    <w:rsid w:val="00300EF2"/>
    <w:rsid w:val="003016EF"/>
    <w:rsid w:val="003018B4"/>
    <w:rsid w:val="00301936"/>
    <w:rsid w:val="003022AB"/>
    <w:rsid w:val="003023E2"/>
    <w:rsid w:val="00302733"/>
    <w:rsid w:val="00302B26"/>
    <w:rsid w:val="00302F67"/>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AD8"/>
    <w:rsid w:val="00310BBF"/>
    <w:rsid w:val="00311F0A"/>
    <w:rsid w:val="00311FE2"/>
    <w:rsid w:val="003122BE"/>
    <w:rsid w:val="00312521"/>
    <w:rsid w:val="00312912"/>
    <w:rsid w:val="00312B67"/>
    <w:rsid w:val="00312BDD"/>
    <w:rsid w:val="003130F8"/>
    <w:rsid w:val="00313292"/>
    <w:rsid w:val="00313862"/>
    <w:rsid w:val="00314897"/>
    <w:rsid w:val="00314980"/>
    <w:rsid w:val="00314DA5"/>
    <w:rsid w:val="0031533E"/>
    <w:rsid w:val="00315801"/>
    <w:rsid w:val="00315CC2"/>
    <w:rsid w:val="003166A6"/>
    <w:rsid w:val="0031690F"/>
    <w:rsid w:val="00316E59"/>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4AC9"/>
    <w:rsid w:val="0032515B"/>
    <w:rsid w:val="003252DA"/>
    <w:rsid w:val="00325BCF"/>
    <w:rsid w:val="00325F53"/>
    <w:rsid w:val="00326269"/>
    <w:rsid w:val="00326716"/>
    <w:rsid w:val="003267A9"/>
    <w:rsid w:val="003275E0"/>
    <w:rsid w:val="003277FC"/>
    <w:rsid w:val="00327E22"/>
    <w:rsid w:val="00327EFA"/>
    <w:rsid w:val="0033021C"/>
    <w:rsid w:val="003304A0"/>
    <w:rsid w:val="00331447"/>
    <w:rsid w:val="003318C1"/>
    <w:rsid w:val="0033223E"/>
    <w:rsid w:val="0033226E"/>
    <w:rsid w:val="00332991"/>
    <w:rsid w:val="00332BFE"/>
    <w:rsid w:val="00333869"/>
    <w:rsid w:val="00333912"/>
    <w:rsid w:val="00334B62"/>
    <w:rsid w:val="00334C87"/>
    <w:rsid w:val="00334E90"/>
    <w:rsid w:val="003350AF"/>
    <w:rsid w:val="00335167"/>
    <w:rsid w:val="0033547A"/>
    <w:rsid w:val="00335A4E"/>
    <w:rsid w:val="00335D00"/>
    <w:rsid w:val="00335F96"/>
    <w:rsid w:val="0033600E"/>
    <w:rsid w:val="003361B8"/>
    <w:rsid w:val="0033635C"/>
    <w:rsid w:val="00337240"/>
    <w:rsid w:val="00337395"/>
    <w:rsid w:val="00337600"/>
    <w:rsid w:val="00337B1A"/>
    <w:rsid w:val="00337D6B"/>
    <w:rsid w:val="00337E3B"/>
    <w:rsid w:val="0034033C"/>
    <w:rsid w:val="003406E0"/>
    <w:rsid w:val="00340D68"/>
    <w:rsid w:val="0034182E"/>
    <w:rsid w:val="00341C62"/>
    <w:rsid w:val="00342116"/>
    <w:rsid w:val="003424D4"/>
    <w:rsid w:val="00342583"/>
    <w:rsid w:val="00342AEC"/>
    <w:rsid w:val="00342E9D"/>
    <w:rsid w:val="00342EAD"/>
    <w:rsid w:val="00343112"/>
    <w:rsid w:val="0034322C"/>
    <w:rsid w:val="003433F5"/>
    <w:rsid w:val="003446F3"/>
    <w:rsid w:val="003448BC"/>
    <w:rsid w:val="00344A3F"/>
    <w:rsid w:val="00345576"/>
    <w:rsid w:val="00345700"/>
    <w:rsid w:val="0034573E"/>
    <w:rsid w:val="00346A17"/>
    <w:rsid w:val="00346CFC"/>
    <w:rsid w:val="00346DBE"/>
    <w:rsid w:val="00346F84"/>
    <w:rsid w:val="00347403"/>
    <w:rsid w:val="00347719"/>
    <w:rsid w:val="00347A5E"/>
    <w:rsid w:val="0035049D"/>
    <w:rsid w:val="0035086E"/>
    <w:rsid w:val="00350B56"/>
    <w:rsid w:val="00350CB0"/>
    <w:rsid w:val="003517D7"/>
    <w:rsid w:val="003518A9"/>
    <w:rsid w:val="0035260F"/>
    <w:rsid w:val="00352875"/>
    <w:rsid w:val="00352AB0"/>
    <w:rsid w:val="003536C1"/>
    <w:rsid w:val="00353B37"/>
    <w:rsid w:val="00353DD9"/>
    <w:rsid w:val="00353FBD"/>
    <w:rsid w:val="00354162"/>
    <w:rsid w:val="003542CB"/>
    <w:rsid w:val="00354594"/>
    <w:rsid w:val="003545C2"/>
    <w:rsid w:val="003546C5"/>
    <w:rsid w:val="003549D7"/>
    <w:rsid w:val="00354FEA"/>
    <w:rsid w:val="003551DB"/>
    <w:rsid w:val="003552EA"/>
    <w:rsid w:val="00355F71"/>
    <w:rsid w:val="00355FC0"/>
    <w:rsid w:val="00356247"/>
    <w:rsid w:val="0035629C"/>
    <w:rsid w:val="00356C70"/>
    <w:rsid w:val="00356EE9"/>
    <w:rsid w:val="00357261"/>
    <w:rsid w:val="00357675"/>
    <w:rsid w:val="0035770D"/>
    <w:rsid w:val="00357924"/>
    <w:rsid w:val="0035799E"/>
    <w:rsid w:val="003579EB"/>
    <w:rsid w:val="00357B3B"/>
    <w:rsid w:val="00357C86"/>
    <w:rsid w:val="00360D47"/>
    <w:rsid w:val="00361133"/>
    <w:rsid w:val="003618F4"/>
    <w:rsid w:val="00361912"/>
    <w:rsid w:val="0036235A"/>
    <w:rsid w:val="0036278D"/>
    <w:rsid w:val="00362976"/>
    <w:rsid w:val="00362B47"/>
    <w:rsid w:val="00362CDA"/>
    <w:rsid w:val="003630C0"/>
    <w:rsid w:val="00363450"/>
    <w:rsid w:val="00363D99"/>
    <w:rsid w:val="00363E38"/>
    <w:rsid w:val="00363EB6"/>
    <w:rsid w:val="0036401A"/>
    <w:rsid w:val="00365345"/>
    <w:rsid w:val="00365B3E"/>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4C61"/>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7E6"/>
    <w:rsid w:val="00384A12"/>
    <w:rsid w:val="00384ABD"/>
    <w:rsid w:val="0038569F"/>
    <w:rsid w:val="00385949"/>
    <w:rsid w:val="00385977"/>
    <w:rsid w:val="00385EA2"/>
    <w:rsid w:val="003861A8"/>
    <w:rsid w:val="003863C5"/>
    <w:rsid w:val="00386482"/>
    <w:rsid w:val="003865F1"/>
    <w:rsid w:val="00387191"/>
    <w:rsid w:val="003871D0"/>
    <w:rsid w:val="0038753C"/>
    <w:rsid w:val="00387CBF"/>
    <w:rsid w:val="00390342"/>
    <w:rsid w:val="003903CE"/>
    <w:rsid w:val="00390997"/>
    <w:rsid w:val="00390D53"/>
    <w:rsid w:val="00390DCD"/>
    <w:rsid w:val="00391227"/>
    <w:rsid w:val="003917EA"/>
    <w:rsid w:val="003924C1"/>
    <w:rsid w:val="00392C2E"/>
    <w:rsid w:val="00392DFE"/>
    <w:rsid w:val="00393265"/>
    <w:rsid w:val="00393780"/>
    <w:rsid w:val="00393B71"/>
    <w:rsid w:val="00394CE9"/>
    <w:rsid w:val="0039527A"/>
    <w:rsid w:val="003958D4"/>
    <w:rsid w:val="00395A20"/>
    <w:rsid w:val="00395CF5"/>
    <w:rsid w:val="00395D16"/>
    <w:rsid w:val="00395EB6"/>
    <w:rsid w:val="00396A8D"/>
    <w:rsid w:val="00396B84"/>
    <w:rsid w:val="00396BF8"/>
    <w:rsid w:val="0039763E"/>
    <w:rsid w:val="003979A6"/>
    <w:rsid w:val="00397BBD"/>
    <w:rsid w:val="00397C8B"/>
    <w:rsid w:val="00397DA4"/>
    <w:rsid w:val="003A0381"/>
    <w:rsid w:val="003A14C9"/>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3F6A"/>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A06"/>
    <w:rsid w:val="003B3EEC"/>
    <w:rsid w:val="003B4060"/>
    <w:rsid w:val="003B43B7"/>
    <w:rsid w:val="003B4791"/>
    <w:rsid w:val="003B4892"/>
    <w:rsid w:val="003B48B5"/>
    <w:rsid w:val="003B4947"/>
    <w:rsid w:val="003B4AB8"/>
    <w:rsid w:val="003B4D44"/>
    <w:rsid w:val="003B5471"/>
    <w:rsid w:val="003B628E"/>
    <w:rsid w:val="003B64BB"/>
    <w:rsid w:val="003B64FD"/>
    <w:rsid w:val="003B69E3"/>
    <w:rsid w:val="003B6A5C"/>
    <w:rsid w:val="003B6CFA"/>
    <w:rsid w:val="003B7DF8"/>
    <w:rsid w:val="003C0339"/>
    <w:rsid w:val="003C0D45"/>
    <w:rsid w:val="003C14BE"/>
    <w:rsid w:val="003C207E"/>
    <w:rsid w:val="003C211F"/>
    <w:rsid w:val="003C28B8"/>
    <w:rsid w:val="003C2964"/>
    <w:rsid w:val="003C3034"/>
    <w:rsid w:val="003C34D2"/>
    <w:rsid w:val="003C35A9"/>
    <w:rsid w:val="003C39F4"/>
    <w:rsid w:val="003C3AEC"/>
    <w:rsid w:val="003C3C25"/>
    <w:rsid w:val="003C3FE4"/>
    <w:rsid w:val="003C487A"/>
    <w:rsid w:val="003C4F27"/>
    <w:rsid w:val="003C4FCC"/>
    <w:rsid w:val="003C542A"/>
    <w:rsid w:val="003C54F3"/>
    <w:rsid w:val="003C58B3"/>
    <w:rsid w:val="003C63A6"/>
    <w:rsid w:val="003C63F4"/>
    <w:rsid w:val="003C65D5"/>
    <w:rsid w:val="003C6628"/>
    <w:rsid w:val="003C6845"/>
    <w:rsid w:val="003C68A9"/>
    <w:rsid w:val="003C6E67"/>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AD"/>
    <w:rsid w:val="003E04F9"/>
    <w:rsid w:val="003E0B3C"/>
    <w:rsid w:val="003E0C80"/>
    <w:rsid w:val="003E0EB7"/>
    <w:rsid w:val="003E1038"/>
    <w:rsid w:val="003E14DA"/>
    <w:rsid w:val="003E2013"/>
    <w:rsid w:val="003E241C"/>
    <w:rsid w:val="003E2603"/>
    <w:rsid w:val="003E2DFD"/>
    <w:rsid w:val="003E3109"/>
    <w:rsid w:val="003E3204"/>
    <w:rsid w:val="003E35A8"/>
    <w:rsid w:val="003E3940"/>
    <w:rsid w:val="003E4437"/>
    <w:rsid w:val="003E44A8"/>
    <w:rsid w:val="003E44EC"/>
    <w:rsid w:val="003E4A51"/>
    <w:rsid w:val="003E4BD1"/>
    <w:rsid w:val="003E4F71"/>
    <w:rsid w:val="003E51AE"/>
    <w:rsid w:val="003E54C1"/>
    <w:rsid w:val="003E55A5"/>
    <w:rsid w:val="003E55BE"/>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E770B"/>
    <w:rsid w:val="003F0516"/>
    <w:rsid w:val="003F07E1"/>
    <w:rsid w:val="003F0A7C"/>
    <w:rsid w:val="003F0E45"/>
    <w:rsid w:val="003F1584"/>
    <w:rsid w:val="003F18C0"/>
    <w:rsid w:val="003F1D6D"/>
    <w:rsid w:val="003F1D7A"/>
    <w:rsid w:val="003F1EB8"/>
    <w:rsid w:val="003F269F"/>
    <w:rsid w:val="003F2DE4"/>
    <w:rsid w:val="003F2E2F"/>
    <w:rsid w:val="003F314C"/>
    <w:rsid w:val="003F3853"/>
    <w:rsid w:val="003F3898"/>
    <w:rsid w:val="003F4753"/>
    <w:rsid w:val="003F53EC"/>
    <w:rsid w:val="003F5955"/>
    <w:rsid w:val="003F5F2A"/>
    <w:rsid w:val="003F623D"/>
    <w:rsid w:val="003F62EA"/>
    <w:rsid w:val="003F6834"/>
    <w:rsid w:val="003F710A"/>
    <w:rsid w:val="003F720D"/>
    <w:rsid w:val="003F7623"/>
    <w:rsid w:val="003F7EDC"/>
    <w:rsid w:val="003F7FE3"/>
    <w:rsid w:val="004008BF"/>
    <w:rsid w:val="00400EC1"/>
    <w:rsid w:val="004012CE"/>
    <w:rsid w:val="00401331"/>
    <w:rsid w:val="00401345"/>
    <w:rsid w:val="004017B6"/>
    <w:rsid w:val="00401FEC"/>
    <w:rsid w:val="00402006"/>
    <w:rsid w:val="00402823"/>
    <w:rsid w:val="00402824"/>
    <w:rsid w:val="00402946"/>
    <w:rsid w:val="00402CED"/>
    <w:rsid w:val="0040331E"/>
    <w:rsid w:val="0040377F"/>
    <w:rsid w:val="00403BEF"/>
    <w:rsid w:val="004051FF"/>
    <w:rsid w:val="004059F9"/>
    <w:rsid w:val="00405F56"/>
    <w:rsid w:val="004060F7"/>
    <w:rsid w:val="0040619C"/>
    <w:rsid w:val="00406900"/>
    <w:rsid w:val="00406B16"/>
    <w:rsid w:val="004070F8"/>
    <w:rsid w:val="004073C2"/>
    <w:rsid w:val="00407706"/>
    <w:rsid w:val="00407F99"/>
    <w:rsid w:val="00407FDB"/>
    <w:rsid w:val="004100A4"/>
    <w:rsid w:val="00410235"/>
    <w:rsid w:val="00410697"/>
    <w:rsid w:val="0041120A"/>
    <w:rsid w:val="004114C2"/>
    <w:rsid w:val="004129D3"/>
    <w:rsid w:val="004129EB"/>
    <w:rsid w:val="00412BC1"/>
    <w:rsid w:val="0041309D"/>
    <w:rsid w:val="0041337A"/>
    <w:rsid w:val="00413ABF"/>
    <w:rsid w:val="00414B9C"/>
    <w:rsid w:val="00415859"/>
    <w:rsid w:val="00415DAE"/>
    <w:rsid w:val="00415E22"/>
    <w:rsid w:val="00416322"/>
    <w:rsid w:val="0041651C"/>
    <w:rsid w:val="004166DE"/>
    <w:rsid w:val="004168A1"/>
    <w:rsid w:val="00416B94"/>
    <w:rsid w:val="00416C0E"/>
    <w:rsid w:val="00416C17"/>
    <w:rsid w:val="004171DD"/>
    <w:rsid w:val="0041723A"/>
    <w:rsid w:val="0041730B"/>
    <w:rsid w:val="004174B0"/>
    <w:rsid w:val="0041754A"/>
    <w:rsid w:val="00417714"/>
    <w:rsid w:val="00420244"/>
    <w:rsid w:val="00420384"/>
    <w:rsid w:val="00420888"/>
    <w:rsid w:val="004217EF"/>
    <w:rsid w:val="004219BE"/>
    <w:rsid w:val="00421C89"/>
    <w:rsid w:val="00421E35"/>
    <w:rsid w:val="00422AA9"/>
    <w:rsid w:val="00423396"/>
    <w:rsid w:val="00423988"/>
    <w:rsid w:val="00423B59"/>
    <w:rsid w:val="00423FB2"/>
    <w:rsid w:val="00424717"/>
    <w:rsid w:val="00424E09"/>
    <w:rsid w:val="0042515B"/>
    <w:rsid w:val="00425832"/>
    <w:rsid w:val="00425A47"/>
    <w:rsid w:val="00426402"/>
    <w:rsid w:val="0042648A"/>
    <w:rsid w:val="004267CA"/>
    <w:rsid w:val="004269AC"/>
    <w:rsid w:val="004269D8"/>
    <w:rsid w:val="004269DC"/>
    <w:rsid w:val="00426A78"/>
    <w:rsid w:val="00427D63"/>
    <w:rsid w:val="004304BD"/>
    <w:rsid w:val="004306A3"/>
    <w:rsid w:val="00430A4C"/>
    <w:rsid w:val="00430FC3"/>
    <w:rsid w:val="00431B60"/>
    <w:rsid w:val="00431CBA"/>
    <w:rsid w:val="004326F7"/>
    <w:rsid w:val="00433207"/>
    <w:rsid w:val="00433A43"/>
    <w:rsid w:val="00433B14"/>
    <w:rsid w:val="00433C5B"/>
    <w:rsid w:val="00433D7E"/>
    <w:rsid w:val="0043411A"/>
    <w:rsid w:val="00434344"/>
    <w:rsid w:val="004344D9"/>
    <w:rsid w:val="004345D2"/>
    <w:rsid w:val="004346C2"/>
    <w:rsid w:val="00434FEF"/>
    <w:rsid w:val="004350E6"/>
    <w:rsid w:val="00435F82"/>
    <w:rsid w:val="004365FB"/>
    <w:rsid w:val="004367C0"/>
    <w:rsid w:val="00436887"/>
    <w:rsid w:val="00436DC0"/>
    <w:rsid w:val="00437482"/>
    <w:rsid w:val="00437E61"/>
    <w:rsid w:val="0044036C"/>
    <w:rsid w:val="00440ADD"/>
    <w:rsid w:val="0044106C"/>
    <w:rsid w:val="00441152"/>
    <w:rsid w:val="004413EC"/>
    <w:rsid w:val="0044151E"/>
    <w:rsid w:val="004421FD"/>
    <w:rsid w:val="00443163"/>
    <w:rsid w:val="004432DA"/>
    <w:rsid w:val="004432EE"/>
    <w:rsid w:val="00443A23"/>
    <w:rsid w:val="00443AA0"/>
    <w:rsid w:val="004449E6"/>
    <w:rsid w:val="00444BEB"/>
    <w:rsid w:val="00444E3D"/>
    <w:rsid w:val="00445284"/>
    <w:rsid w:val="004452B6"/>
    <w:rsid w:val="004452EE"/>
    <w:rsid w:val="004453D6"/>
    <w:rsid w:val="0044582C"/>
    <w:rsid w:val="00445D93"/>
    <w:rsid w:val="00446342"/>
    <w:rsid w:val="00446A28"/>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B6C"/>
    <w:rsid w:val="00454C4A"/>
    <w:rsid w:val="00454F4B"/>
    <w:rsid w:val="00454FE1"/>
    <w:rsid w:val="00455D26"/>
    <w:rsid w:val="00455E11"/>
    <w:rsid w:val="00455F65"/>
    <w:rsid w:val="00456036"/>
    <w:rsid w:val="00456259"/>
    <w:rsid w:val="00456315"/>
    <w:rsid w:val="0045685F"/>
    <w:rsid w:val="00457913"/>
    <w:rsid w:val="00457977"/>
    <w:rsid w:val="00457A41"/>
    <w:rsid w:val="00460597"/>
    <w:rsid w:val="0046079D"/>
    <w:rsid w:val="00460A75"/>
    <w:rsid w:val="00460B0E"/>
    <w:rsid w:val="00460C12"/>
    <w:rsid w:val="00460C24"/>
    <w:rsid w:val="00460C7D"/>
    <w:rsid w:val="00461266"/>
    <w:rsid w:val="0046153F"/>
    <w:rsid w:val="0046166C"/>
    <w:rsid w:val="004618EC"/>
    <w:rsid w:val="00461D7E"/>
    <w:rsid w:val="00461DE6"/>
    <w:rsid w:val="004620B4"/>
    <w:rsid w:val="00462629"/>
    <w:rsid w:val="00462A7B"/>
    <w:rsid w:val="00462C69"/>
    <w:rsid w:val="00462F70"/>
    <w:rsid w:val="004631D4"/>
    <w:rsid w:val="004631EF"/>
    <w:rsid w:val="00463C57"/>
    <w:rsid w:val="00463FCD"/>
    <w:rsid w:val="00464A4C"/>
    <w:rsid w:val="00464DB0"/>
    <w:rsid w:val="00464F20"/>
    <w:rsid w:val="00465DCB"/>
    <w:rsid w:val="00466157"/>
    <w:rsid w:val="00466729"/>
    <w:rsid w:val="00466850"/>
    <w:rsid w:val="00466A5F"/>
    <w:rsid w:val="00466AEF"/>
    <w:rsid w:val="00466BA3"/>
    <w:rsid w:val="00466D96"/>
    <w:rsid w:val="00466FEF"/>
    <w:rsid w:val="00467C1F"/>
    <w:rsid w:val="00470A6F"/>
    <w:rsid w:val="00471337"/>
    <w:rsid w:val="00471C4C"/>
    <w:rsid w:val="00471C55"/>
    <w:rsid w:val="00471D9B"/>
    <w:rsid w:val="004720E1"/>
    <w:rsid w:val="00472750"/>
    <w:rsid w:val="004734F0"/>
    <w:rsid w:val="0047382F"/>
    <w:rsid w:val="004742D6"/>
    <w:rsid w:val="00474707"/>
    <w:rsid w:val="00475691"/>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838"/>
    <w:rsid w:val="0048399D"/>
    <w:rsid w:val="00483C58"/>
    <w:rsid w:val="00483EB5"/>
    <w:rsid w:val="00484181"/>
    <w:rsid w:val="004845C0"/>
    <w:rsid w:val="00484DD6"/>
    <w:rsid w:val="004855CC"/>
    <w:rsid w:val="00486513"/>
    <w:rsid w:val="00486519"/>
    <w:rsid w:val="0048691D"/>
    <w:rsid w:val="00486943"/>
    <w:rsid w:val="00487184"/>
    <w:rsid w:val="00487973"/>
    <w:rsid w:val="004904A5"/>
    <w:rsid w:val="004911F5"/>
    <w:rsid w:val="004914CD"/>
    <w:rsid w:val="004914E7"/>
    <w:rsid w:val="004915E9"/>
    <w:rsid w:val="00491AF7"/>
    <w:rsid w:val="00491C78"/>
    <w:rsid w:val="004922F7"/>
    <w:rsid w:val="004927BD"/>
    <w:rsid w:val="00492FA0"/>
    <w:rsid w:val="0049354A"/>
    <w:rsid w:val="004935AA"/>
    <w:rsid w:val="00493D38"/>
    <w:rsid w:val="00493DB1"/>
    <w:rsid w:val="00494146"/>
    <w:rsid w:val="00494A68"/>
    <w:rsid w:val="00494CDE"/>
    <w:rsid w:val="00495900"/>
    <w:rsid w:val="00495C7E"/>
    <w:rsid w:val="004968D4"/>
    <w:rsid w:val="00496903"/>
    <w:rsid w:val="00496AFE"/>
    <w:rsid w:val="00496CF2"/>
    <w:rsid w:val="00496DF5"/>
    <w:rsid w:val="00496E23"/>
    <w:rsid w:val="004977DC"/>
    <w:rsid w:val="00497873"/>
    <w:rsid w:val="00497BAE"/>
    <w:rsid w:val="00497DBB"/>
    <w:rsid w:val="004A0108"/>
    <w:rsid w:val="004A0484"/>
    <w:rsid w:val="004A0A77"/>
    <w:rsid w:val="004A21A1"/>
    <w:rsid w:val="004A2353"/>
    <w:rsid w:val="004A2EB3"/>
    <w:rsid w:val="004A3450"/>
    <w:rsid w:val="004A3F75"/>
    <w:rsid w:val="004A40A9"/>
    <w:rsid w:val="004A4304"/>
    <w:rsid w:val="004A43D5"/>
    <w:rsid w:val="004A474A"/>
    <w:rsid w:val="004A495C"/>
    <w:rsid w:val="004A4AB7"/>
    <w:rsid w:val="004A5007"/>
    <w:rsid w:val="004A52B7"/>
    <w:rsid w:val="004A590B"/>
    <w:rsid w:val="004A6179"/>
    <w:rsid w:val="004A6260"/>
    <w:rsid w:val="004A66F3"/>
    <w:rsid w:val="004A6781"/>
    <w:rsid w:val="004A6D32"/>
    <w:rsid w:val="004A75D5"/>
    <w:rsid w:val="004A7CFF"/>
    <w:rsid w:val="004B0813"/>
    <w:rsid w:val="004B14B3"/>
    <w:rsid w:val="004B3296"/>
    <w:rsid w:val="004B3CC4"/>
    <w:rsid w:val="004B4970"/>
    <w:rsid w:val="004B4D0D"/>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4D8A"/>
    <w:rsid w:val="004C5161"/>
    <w:rsid w:val="004C57D3"/>
    <w:rsid w:val="004C5984"/>
    <w:rsid w:val="004C5E5F"/>
    <w:rsid w:val="004C60D3"/>
    <w:rsid w:val="004C6297"/>
    <w:rsid w:val="004C6320"/>
    <w:rsid w:val="004C7D2A"/>
    <w:rsid w:val="004C7DDA"/>
    <w:rsid w:val="004C7EDD"/>
    <w:rsid w:val="004C7F44"/>
    <w:rsid w:val="004D030C"/>
    <w:rsid w:val="004D052C"/>
    <w:rsid w:val="004D06D3"/>
    <w:rsid w:val="004D07E2"/>
    <w:rsid w:val="004D0C6D"/>
    <w:rsid w:val="004D0CA8"/>
    <w:rsid w:val="004D0E67"/>
    <w:rsid w:val="004D1352"/>
    <w:rsid w:val="004D1AFD"/>
    <w:rsid w:val="004D1B67"/>
    <w:rsid w:val="004D2352"/>
    <w:rsid w:val="004D242F"/>
    <w:rsid w:val="004D2A60"/>
    <w:rsid w:val="004D2C72"/>
    <w:rsid w:val="004D3121"/>
    <w:rsid w:val="004D3321"/>
    <w:rsid w:val="004D3494"/>
    <w:rsid w:val="004D35BD"/>
    <w:rsid w:val="004D3A22"/>
    <w:rsid w:val="004D3A77"/>
    <w:rsid w:val="004D3BBC"/>
    <w:rsid w:val="004D3F93"/>
    <w:rsid w:val="004D4E6A"/>
    <w:rsid w:val="004D4EE3"/>
    <w:rsid w:val="004D5045"/>
    <w:rsid w:val="004D519C"/>
    <w:rsid w:val="004D636F"/>
    <w:rsid w:val="004D67D2"/>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ADA"/>
    <w:rsid w:val="004E2B2C"/>
    <w:rsid w:val="004E3707"/>
    <w:rsid w:val="004E3BDC"/>
    <w:rsid w:val="004E3CD9"/>
    <w:rsid w:val="004E3D32"/>
    <w:rsid w:val="004E3F99"/>
    <w:rsid w:val="004E40BE"/>
    <w:rsid w:val="004E4296"/>
    <w:rsid w:val="004E481E"/>
    <w:rsid w:val="004E495E"/>
    <w:rsid w:val="004E4E01"/>
    <w:rsid w:val="004E4F46"/>
    <w:rsid w:val="004E52C3"/>
    <w:rsid w:val="004E5663"/>
    <w:rsid w:val="004E5AE3"/>
    <w:rsid w:val="004E60B6"/>
    <w:rsid w:val="004E622D"/>
    <w:rsid w:val="004E63A4"/>
    <w:rsid w:val="004E6D39"/>
    <w:rsid w:val="004E6DA1"/>
    <w:rsid w:val="004E73C4"/>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618"/>
    <w:rsid w:val="004F57A8"/>
    <w:rsid w:val="004F5AB0"/>
    <w:rsid w:val="004F5BB7"/>
    <w:rsid w:val="004F6501"/>
    <w:rsid w:val="004F67B3"/>
    <w:rsid w:val="004F71D5"/>
    <w:rsid w:val="004F7651"/>
    <w:rsid w:val="004F789B"/>
    <w:rsid w:val="004F7E27"/>
    <w:rsid w:val="005003AE"/>
    <w:rsid w:val="005007F2"/>
    <w:rsid w:val="005011DC"/>
    <w:rsid w:val="0050155A"/>
    <w:rsid w:val="00501859"/>
    <w:rsid w:val="00501BDE"/>
    <w:rsid w:val="00501BFA"/>
    <w:rsid w:val="00501DD4"/>
    <w:rsid w:val="00502403"/>
    <w:rsid w:val="005025F1"/>
    <w:rsid w:val="00502907"/>
    <w:rsid w:val="005033C8"/>
    <w:rsid w:val="00503B08"/>
    <w:rsid w:val="00503B22"/>
    <w:rsid w:val="00503EE1"/>
    <w:rsid w:val="00504054"/>
    <w:rsid w:val="005041EF"/>
    <w:rsid w:val="005042E0"/>
    <w:rsid w:val="00504429"/>
    <w:rsid w:val="00504F43"/>
    <w:rsid w:val="00505073"/>
    <w:rsid w:val="00505267"/>
    <w:rsid w:val="005054C1"/>
    <w:rsid w:val="005064F4"/>
    <w:rsid w:val="00506D48"/>
    <w:rsid w:val="00506E86"/>
    <w:rsid w:val="00506F6D"/>
    <w:rsid w:val="005070BB"/>
    <w:rsid w:val="00507350"/>
    <w:rsid w:val="00507EA4"/>
    <w:rsid w:val="00507F27"/>
    <w:rsid w:val="0051001E"/>
    <w:rsid w:val="005100EE"/>
    <w:rsid w:val="00510C71"/>
    <w:rsid w:val="00511264"/>
    <w:rsid w:val="00511330"/>
    <w:rsid w:val="00511552"/>
    <w:rsid w:val="005120A5"/>
    <w:rsid w:val="005124B0"/>
    <w:rsid w:val="005125F3"/>
    <w:rsid w:val="00512C2F"/>
    <w:rsid w:val="00512DA4"/>
    <w:rsid w:val="00512E6B"/>
    <w:rsid w:val="00513468"/>
    <w:rsid w:val="00513BE5"/>
    <w:rsid w:val="00513C5B"/>
    <w:rsid w:val="00514A96"/>
    <w:rsid w:val="00514FB9"/>
    <w:rsid w:val="00515103"/>
    <w:rsid w:val="00515183"/>
    <w:rsid w:val="0051523D"/>
    <w:rsid w:val="00515989"/>
    <w:rsid w:val="00515BC8"/>
    <w:rsid w:val="00516175"/>
    <w:rsid w:val="00516A14"/>
    <w:rsid w:val="00516E08"/>
    <w:rsid w:val="00516F4C"/>
    <w:rsid w:val="00516FBC"/>
    <w:rsid w:val="00517261"/>
    <w:rsid w:val="00517427"/>
    <w:rsid w:val="0051748C"/>
    <w:rsid w:val="00520394"/>
    <w:rsid w:val="00520704"/>
    <w:rsid w:val="00520DB8"/>
    <w:rsid w:val="00521791"/>
    <w:rsid w:val="00521B5D"/>
    <w:rsid w:val="00521D22"/>
    <w:rsid w:val="00522654"/>
    <w:rsid w:val="005240AA"/>
    <w:rsid w:val="005243B5"/>
    <w:rsid w:val="00524411"/>
    <w:rsid w:val="005244FA"/>
    <w:rsid w:val="0052477A"/>
    <w:rsid w:val="00524788"/>
    <w:rsid w:val="00524792"/>
    <w:rsid w:val="00524CE6"/>
    <w:rsid w:val="00525190"/>
    <w:rsid w:val="005252E4"/>
    <w:rsid w:val="0052726B"/>
    <w:rsid w:val="00527616"/>
    <w:rsid w:val="0052770C"/>
    <w:rsid w:val="00527B6C"/>
    <w:rsid w:val="00527DC0"/>
    <w:rsid w:val="00530046"/>
    <w:rsid w:val="00530837"/>
    <w:rsid w:val="00530C44"/>
    <w:rsid w:val="005311B3"/>
    <w:rsid w:val="005317DC"/>
    <w:rsid w:val="005318A6"/>
    <w:rsid w:val="00531A20"/>
    <w:rsid w:val="00531AE5"/>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C"/>
    <w:rsid w:val="0054330D"/>
    <w:rsid w:val="00543342"/>
    <w:rsid w:val="00543392"/>
    <w:rsid w:val="00543543"/>
    <w:rsid w:val="005435EB"/>
    <w:rsid w:val="005436AE"/>
    <w:rsid w:val="005436ED"/>
    <w:rsid w:val="005439D6"/>
    <w:rsid w:val="005440E7"/>
    <w:rsid w:val="005444F3"/>
    <w:rsid w:val="00544978"/>
    <w:rsid w:val="00544F74"/>
    <w:rsid w:val="00544FAD"/>
    <w:rsid w:val="00545B94"/>
    <w:rsid w:val="00545F97"/>
    <w:rsid w:val="00546011"/>
    <w:rsid w:val="00546FD7"/>
    <w:rsid w:val="00547273"/>
    <w:rsid w:val="00547B6F"/>
    <w:rsid w:val="00550116"/>
    <w:rsid w:val="005506E4"/>
    <w:rsid w:val="00550BF3"/>
    <w:rsid w:val="00551452"/>
    <w:rsid w:val="00551597"/>
    <w:rsid w:val="005515BB"/>
    <w:rsid w:val="0055201A"/>
    <w:rsid w:val="005522BF"/>
    <w:rsid w:val="0055255A"/>
    <w:rsid w:val="00552D77"/>
    <w:rsid w:val="00552E90"/>
    <w:rsid w:val="00552EC7"/>
    <w:rsid w:val="00552F55"/>
    <w:rsid w:val="005531AE"/>
    <w:rsid w:val="00553547"/>
    <w:rsid w:val="005536D5"/>
    <w:rsid w:val="00553B47"/>
    <w:rsid w:val="00553ED9"/>
    <w:rsid w:val="0055405D"/>
    <w:rsid w:val="00554A92"/>
    <w:rsid w:val="0055627B"/>
    <w:rsid w:val="005562E2"/>
    <w:rsid w:val="00556349"/>
    <w:rsid w:val="005569AD"/>
    <w:rsid w:val="00556A77"/>
    <w:rsid w:val="00556DC4"/>
    <w:rsid w:val="00557385"/>
    <w:rsid w:val="00557A30"/>
    <w:rsid w:val="00557FFB"/>
    <w:rsid w:val="00560018"/>
    <w:rsid w:val="005605A3"/>
    <w:rsid w:val="00560A1D"/>
    <w:rsid w:val="005611BF"/>
    <w:rsid w:val="005613E4"/>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0D82"/>
    <w:rsid w:val="00571258"/>
    <w:rsid w:val="00571962"/>
    <w:rsid w:val="00571B98"/>
    <w:rsid w:val="005722F4"/>
    <w:rsid w:val="0057239A"/>
    <w:rsid w:val="0057290A"/>
    <w:rsid w:val="00572FCC"/>
    <w:rsid w:val="00573065"/>
    <w:rsid w:val="005730DA"/>
    <w:rsid w:val="005733AC"/>
    <w:rsid w:val="00573700"/>
    <w:rsid w:val="00573F69"/>
    <w:rsid w:val="005743CF"/>
    <w:rsid w:val="0057447A"/>
    <w:rsid w:val="00574657"/>
    <w:rsid w:val="0057509D"/>
    <w:rsid w:val="0057511E"/>
    <w:rsid w:val="00575409"/>
    <w:rsid w:val="005755CD"/>
    <w:rsid w:val="005757AB"/>
    <w:rsid w:val="00575844"/>
    <w:rsid w:val="00575A25"/>
    <w:rsid w:val="00575E95"/>
    <w:rsid w:val="00576500"/>
    <w:rsid w:val="00577441"/>
    <w:rsid w:val="005774D8"/>
    <w:rsid w:val="0058039C"/>
    <w:rsid w:val="00580A58"/>
    <w:rsid w:val="00581444"/>
    <w:rsid w:val="00581687"/>
    <w:rsid w:val="0058174A"/>
    <w:rsid w:val="00581AF7"/>
    <w:rsid w:val="0058201B"/>
    <w:rsid w:val="00582443"/>
    <w:rsid w:val="005824F6"/>
    <w:rsid w:val="0058251C"/>
    <w:rsid w:val="00582843"/>
    <w:rsid w:val="0058289A"/>
    <w:rsid w:val="0058294C"/>
    <w:rsid w:val="005829D9"/>
    <w:rsid w:val="0058335C"/>
    <w:rsid w:val="0058410F"/>
    <w:rsid w:val="00584CAF"/>
    <w:rsid w:val="00585817"/>
    <w:rsid w:val="00585D53"/>
    <w:rsid w:val="0058604F"/>
    <w:rsid w:val="005865F4"/>
    <w:rsid w:val="00586856"/>
    <w:rsid w:val="005869C0"/>
    <w:rsid w:val="00586D06"/>
    <w:rsid w:val="00586DA1"/>
    <w:rsid w:val="005877C3"/>
    <w:rsid w:val="00587A26"/>
    <w:rsid w:val="00587A43"/>
    <w:rsid w:val="00587ED0"/>
    <w:rsid w:val="0059007E"/>
    <w:rsid w:val="005904BD"/>
    <w:rsid w:val="00590551"/>
    <w:rsid w:val="0059116D"/>
    <w:rsid w:val="005911B1"/>
    <w:rsid w:val="0059145A"/>
    <w:rsid w:val="00591552"/>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B89"/>
    <w:rsid w:val="00596BFF"/>
    <w:rsid w:val="00596F4A"/>
    <w:rsid w:val="0059765E"/>
    <w:rsid w:val="00597A24"/>
    <w:rsid w:val="00597DDA"/>
    <w:rsid w:val="005A0322"/>
    <w:rsid w:val="005A043D"/>
    <w:rsid w:val="005A072B"/>
    <w:rsid w:val="005A0AF9"/>
    <w:rsid w:val="005A0D7D"/>
    <w:rsid w:val="005A0E04"/>
    <w:rsid w:val="005A0F09"/>
    <w:rsid w:val="005A10E9"/>
    <w:rsid w:val="005A1325"/>
    <w:rsid w:val="005A13CC"/>
    <w:rsid w:val="005A1842"/>
    <w:rsid w:val="005A1932"/>
    <w:rsid w:val="005A19C3"/>
    <w:rsid w:val="005A1F16"/>
    <w:rsid w:val="005A2105"/>
    <w:rsid w:val="005A2533"/>
    <w:rsid w:val="005A26CE"/>
    <w:rsid w:val="005A2742"/>
    <w:rsid w:val="005A2A4B"/>
    <w:rsid w:val="005A326A"/>
    <w:rsid w:val="005A3276"/>
    <w:rsid w:val="005A32FC"/>
    <w:rsid w:val="005A3BC5"/>
    <w:rsid w:val="005A3CDD"/>
    <w:rsid w:val="005A466D"/>
    <w:rsid w:val="005A4ADB"/>
    <w:rsid w:val="005A4C55"/>
    <w:rsid w:val="005A4C5A"/>
    <w:rsid w:val="005A5018"/>
    <w:rsid w:val="005A514A"/>
    <w:rsid w:val="005A56B1"/>
    <w:rsid w:val="005A5839"/>
    <w:rsid w:val="005A5E4D"/>
    <w:rsid w:val="005A6398"/>
    <w:rsid w:val="005A6619"/>
    <w:rsid w:val="005A66B7"/>
    <w:rsid w:val="005A6795"/>
    <w:rsid w:val="005A6C86"/>
    <w:rsid w:val="005A73DA"/>
    <w:rsid w:val="005A7615"/>
    <w:rsid w:val="005A7AAC"/>
    <w:rsid w:val="005B0364"/>
    <w:rsid w:val="005B07C5"/>
    <w:rsid w:val="005B1C29"/>
    <w:rsid w:val="005B1FD3"/>
    <w:rsid w:val="005B211F"/>
    <w:rsid w:val="005B2198"/>
    <w:rsid w:val="005B2FC7"/>
    <w:rsid w:val="005B3335"/>
    <w:rsid w:val="005B344C"/>
    <w:rsid w:val="005B408F"/>
    <w:rsid w:val="005B4222"/>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4AB"/>
    <w:rsid w:val="005C3599"/>
    <w:rsid w:val="005C3635"/>
    <w:rsid w:val="005C37F1"/>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07"/>
    <w:rsid w:val="005C7314"/>
    <w:rsid w:val="005C7388"/>
    <w:rsid w:val="005C7682"/>
    <w:rsid w:val="005C7685"/>
    <w:rsid w:val="005C7C78"/>
    <w:rsid w:val="005D0558"/>
    <w:rsid w:val="005D0721"/>
    <w:rsid w:val="005D08ED"/>
    <w:rsid w:val="005D0DFF"/>
    <w:rsid w:val="005D1F7D"/>
    <w:rsid w:val="005D21BC"/>
    <w:rsid w:val="005D22D4"/>
    <w:rsid w:val="005D2843"/>
    <w:rsid w:val="005D2EBC"/>
    <w:rsid w:val="005D3E26"/>
    <w:rsid w:val="005D4B29"/>
    <w:rsid w:val="005D4BBD"/>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D7F4B"/>
    <w:rsid w:val="005E01D2"/>
    <w:rsid w:val="005E123F"/>
    <w:rsid w:val="005E14E9"/>
    <w:rsid w:val="005E195E"/>
    <w:rsid w:val="005E1B3B"/>
    <w:rsid w:val="005E21B5"/>
    <w:rsid w:val="005E2D45"/>
    <w:rsid w:val="005E335C"/>
    <w:rsid w:val="005E3D91"/>
    <w:rsid w:val="005E3EAC"/>
    <w:rsid w:val="005E4269"/>
    <w:rsid w:val="005E45FA"/>
    <w:rsid w:val="005E4C01"/>
    <w:rsid w:val="005E4CB2"/>
    <w:rsid w:val="005E5320"/>
    <w:rsid w:val="005E566B"/>
    <w:rsid w:val="005E5686"/>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5EF"/>
    <w:rsid w:val="005F3A15"/>
    <w:rsid w:val="005F437C"/>
    <w:rsid w:val="005F4715"/>
    <w:rsid w:val="005F4833"/>
    <w:rsid w:val="005F4EE6"/>
    <w:rsid w:val="005F5388"/>
    <w:rsid w:val="005F5B93"/>
    <w:rsid w:val="005F5BBC"/>
    <w:rsid w:val="005F5D97"/>
    <w:rsid w:val="005F621C"/>
    <w:rsid w:val="005F6295"/>
    <w:rsid w:val="005F6313"/>
    <w:rsid w:val="005F6D54"/>
    <w:rsid w:val="005F6F8A"/>
    <w:rsid w:val="005F72C1"/>
    <w:rsid w:val="005F7415"/>
    <w:rsid w:val="005F7646"/>
    <w:rsid w:val="005F7FEC"/>
    <w:rsid w:val="0060007C"/>
    <w:rsid w:val="006000AE"/>
    <w:rsid w:val="006002CA"/>
    <w:rsid w:val="006003E8"/>
    <w:rsid w:val="00601B6C"/>
    <w:rsid w:val="00601E28"/>
    <w:rsid w:val="00602275"/>
    <w:rsid w:val="006034A5"/>
    <w:rsid w:val="00603843"/>
    <w:rsid w:val="00603AEA"/>
    <w:rsid w:val="00603CEC"/>
    <w:rsid w:val="00604589"/>
    <w:rsid w:val="006047BD"/>
    <w:rsid w:val="006048DD"/>
    <w:rsid w:val="006049BA"/>
    <w:rsid w:val="00604B82"/>
    <w:rsid w:val="00604F7F"/>
    <w:rsid w:val="00605C46"/>
    <w:rsid w:val="00605C49"/>
    <w:rsid w:val="00605D24"/>
    <w:rsid w:val="00605F30"/>
    <w:rsid w:val="00606012"/>
    <w:rsid w:val="0060664E"/>
    <w:rsid w:val="0060682D"/>
    <w:rsid w:val="00606EA3"/>
    <w:rsid w:val="0060723A"/>
    <w:rsid w:val="00607769"/>
    <w:rsid w:val="00607CDA"/>
    <w:rsid w:val="00607D26"/>
    <w:rsid w:val="00607F49"/>
    <w:rsid w:val="00610BC2"/>
    <w:rsid w:val="006115F5"/>
    <w:rsid w:val="0061239A"/>
    <w:rsid w:val="006125CE"/>
    <w:rsid w:val="0061266F"/>
    <w:rsid w:val="00612AF0"/>
    <w:rsid w:val="00613012"/>
    <w:rsid w:val="006130A9"/>
    <w:rsid w:val="0061310F"/>
    <w:rsid w:val="00613211"/>
    <w:rsid w:val="006132DE"/>
    <w:rsid w:val="006135C3"/>
    <w:rsid w:val="006139EA"/>
    <w:rsid w:val="0061416D"/>
    <w:rsid w:val="00614510"/>
    <w:rsid w:val="006148CD"/>
    <w:rsid w:val="00614908"/>
    <w:rsid w:val="006149BE"/>
    <w:rsid w:val="00614BBB"/>
    <w:rsid w:val="00614BFF"/>
    <w:rsid w:val="00614EAB"/>
    <w:rsid w:val="00614FB7"/>
    <w:rsid w:val="00615396"/>
    <w:rsid w:val="0061564F"/>
    <w:rsid w:val="00615673"/>
    <w:rsid w:val="00615D76"/>
    <w:rsid w:val="006160FF"/>
    <w:rsid w:val="006162A2"/>
    <w:rsid w:val="006165B1"/>
    <w:rsid w:val="00616F22"/>
    <w:rsid w:val="00617411"/>
    <w:rsid w:val="0061793D"/>
    <w:rsid w:val="00617CDB"/>
    <w:rsid w:val="00617F59"/>
    <w:rsid w:val="00620484"/>
    <w:rsid w:val="006208EA"/>
    <w:rsid w:val="00620BA5"/>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6DAA"/>
    <w:rsid w:val="006273FC"/>
    <w:rsid w:val="00627B46"/>
    <w:rsid w:val="00627BFF"/>
    <w:rsid w:val="00627C5B"/>
    <w:rsid w:val="00627FFE"/>
    <w:rsid w:val="0063009A"/>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08"/>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2F4F"/>
    <w:rsid w:val="006438A6"/>
    <w:rsid w:val="00643A65"/>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807"/>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799"/>
    <w:rsid w:val="00655A03"/>
    <w:rsid w:val="00655A41"/>
    <w:rsid w:val="00655AF6"/>
    <w:rsid w:val="00655F82"/>
    <w:rsid w:val="006560FB"/>
    <w:rsid w:val="006565B8"/>
    <w:rsid w:val="00657504"/>
    <w:rsid w:val="00657D31"/>
    <w:rsid w:val="006603D5"/>
    <w:rsid w:val="00660E7A"/>
    <w:rsid w:val="0066203F"/>
    <w:rsid w:val="006625D6"/>
    <w:rsid w:val="0066267B"/>
    <w:rsid w:val="00662E87"/>
    <w:rsid w:val="00662F46"/>
    <w:rsid w:val="006630FA"/>
    <w:rsid w:val="006634A7"/>
    <w:rsid w:val="006634DF"/>
    <w:rsid w:val="00663AC4"/>
    <w:rsid w:val="00663FCD"/>
    <w:rsid w:val="00664349"/>
    <w:rsid w:val="0066448F"/>
    <w:rsid w:val="00664C64"/>
    <w:rsid w:val="00665388"/>
    <w:rsid w:val="00665FAC"/>
    <w:rsid w:val="00666788"/>
    <w:rsid w:val="00666BA6"/>
    <w:rsid w:val="00666CA0"/>
    <w:rsid w:val="00666CD0"/>
    <w:rsid w:val="00667021"/>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2EEB"/>
    <w:rsid w:val="00673034"/>
    <w:rsid w:val="00673093"/>
    <w:rsid w:val="006732E2"/>
    <w:rsid w:val="006738F3"/>
    <w:rsid w:val="00673BC6"/>
    <w:rsid w:val="006742FB"/>
    <w:rsid w:val="006745B6"/>
    <w:rsid w:val="006746AF"/>
    <w:rsid w:val="00674C64"/>
    <w:rsid w:val="00674E57"/>
    <w:rsid w:val="0067500B"/>
    <w:rsid w:val="0067594F"/>
    <w:rsid w:val="00675A3B"/>
    <w:rsid w:val="00675A53"/>
    <w:rsid w:val="00676237"/>
    <w:rsid w:val="0067664F"/>
    <w:rsid w:val="00676969"/>
    <w:rsid w:val="00676A57"/>
    <w:rsid w:val="00676BA6"/>
    <w:rsid w:val="00677079"/>
    <w:rsid w:val="0067784C"/>
    <w:rsid w:val="00677A15"/>
    <w:rsid w:val="00680071"/>
    <w:rsid w:val="0068034C"/>
    <w:rsid w:val="00680820"/>
    <w:rsid w:val="0068201B"/>
    <w:rsid w:val="00682101"/>
    <w:rsid w:val="00682170"/>
    <w:rsid w:val="006824A2"/>
    <w:rsid w:val="00682D46"/>
    <w:rsid w:val="00682D9E"/>
    <w:rsid w:val="00682FCA"/>
    <w:rsid w:val="0068360E"/>
    <w:rsid w:val="00683BCF"/>
    <w:rsid w:val="006840E0"/>
    <w:rsid w:val="0068417F"/>
    <w:rsid w:val="00684343"/>
    <w:rsid w:val="00684C16"/>
    <w:rsid w:val="00685C4F"/>
    <w:rsid w:val="00685D61"/>
    <w:rsid w:val="00685ED0"/>
    <w:rsid w:val="00686720"/>
    <w:rsid w:val="006869B5"/>
    <w:rsid w:val="00687946"/>
    <w:rsid w:val="006879E1"/>
    <w:rsid w:val="00687B6D"/>
    <w:rsid w:val="00687BB2"/>
    <w:rsid w:val="00687D05"/>
    <w:rsid w:val="00690065"/>
    <w:rsid w:val="00690468"/>
    <w:rsid w:val="00690A92"/>
    <w:rsid w:val="00690C8B"/>
    <w:rsid w:val="0069158D"/>
    <w:rsid w:val="006915C1"/>
    <w:rsid w:val="00691AFC"/>
    <w:rsid w:val="00691D6D"/>
    <w:rsid w:val="00691FA0"/>
    <w:rsid w:val="00692A46"/>
    <w:rsid w:val="00692B4E"/>
    <w:rsid w:val="00692D3C"/>
    <w:rsid w:val="00692E99"/>
    <w:rsid w:val="00692ED6"/>
    <w:rsid w:val="006930F4"/>
    <w:rsid w:val="00693143"/>
    <w:rsid w:val="00693210"/>
    <w:rsid w:val="00693360"/>
    <w:rsid w:val="00693559"/>
    <w:rsid w:val="00693DA7"/>
    <w:rsid w:val="00693E4A"/>
    <w:rsid w:val="00693E8C"/>
    <w:rsid w:val="006941DD"/>
    <w:rsid w:val="00694396"/>
    <w:rsid w:val="0069456D"/>
    <w:rsid w:val="0069461F"/>
    <w:rsid w:val="0069464C"/>
    <w:rsid w:val="0069505B"/>
    <w:rsid w:val="006951EF"/>
    <w:rsid w:val="00695A08"/>
    <w:rsid w:val="006968E0"/>
    <w:rsid w:val="00697284"/>
    <w:rsid w:val="006974C2"/>
    <w:rsid w:val="0069789C"/>
    <w:rsid w:val="00697E4C"/>
    <w:rsid w:val="006A04BA"/>
    <w:rsid w:val="006A137D"/>
    <w:rsid w:val="006A15F4"/>
    <w:rsid w:val="006A1B05"/>
    <w:rsid w:val="006A1B91"/>
    <w:rsid w:val="006A2125"/>
    <w:rsid w:val="006A2139"/>
    <w:rsid w:val="006A216F"/>
    <w:rsid w:val="006A2182"/>
    <w:rsid w:val="006A2599"/>
    <w:rsid w:val="006A32FC"/>
    <w:rsid w:val="006A3B64"/>
    <w:rsid w:val="006A4735"/>
    <w:rsid w:val="006A4904"/>
    <w:rsid w:val="006A4AFE"/>
    <w:rsid w:val="006A4C23"/>
    <w:rsid w:val="006A4D88"/>
    <w:rsid w:val="006A5437"/>
    <w:rsid w:val="006A58FE"/>
    <w:rsid w:val="006A5B9F"/>
    <w:rsid w:val="006A5CA1"/>
    <w:rsid w:val="006A5CE6"/>
    <w:rsid w:val="006A5F73"/>
    <w:rsid w:val="006A63E3"/>
    <w:rsid w:val="006A68C9"/>
    <w:rsid w:val="006A6C7C"/>
    <w:rsid w:val="006A6F16"/>
    <w:rsid w:val="006A716F"/>
    <w:rsid w:val="006A7CA8"/>
    <w:rsid w:val="006B04DC"/>
    <w:rsid w:val="006B060A"/>
    <w:rsid w:val="006B0613"/>
    <w:rsid w:val="006B0823"/>
    <w:rsid w:val="006B0E1C"/>
    <w:rsid w:val="006B0FDF"/>
    <w:rsid w:val="006B16A0"/>
    <w:rsid w:val="006B1C38"/>
    <w:rsid w:val="006B1E82"/>
    <w:rsid w:val="006B1FA5"/>
    <w:rsid w:val="006B2645"/>
    <w:rsid w:val="006B2FCD"/>
    <w:rsid w:val="006B4654"/>
    <w:rsid w:val="006B478C"/>
    <w:rsid w:val="006B4A63"/>
    <w:rsid w:val="006B4BDE"/>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0C07"/>
    <w:rsid w:val="006C1132"/>
    <w:rsid w:val="006C13E2"/>
    <w:rsid w:val="006C14AF"/>
    <w:rsid w:val="006C1DE4"/>
    <w:rsid w:val="006C2535"/>
    <w:rsid w:val="006C28B6"/>
    <w:rsid w:val="006C3444"/>
    <w:rsid w:val="006C3B7F"/>
    <w:rsid w:val="006C3CB3"/>
    <w:rsid w:val="006C3E6C"/>
    <w:rsid w:val="006C414A"/>
    <w:rsid w:val="006C4563"/>
    <w:rsid w:val="006C4609"/>
    <w:rsid w:val="006C4A7F"/>
    <w:rsid w:val="006C4C63"/>
    <w:rsid w:val="006C4D85"/>
    <w:rsid w:val="006C5339"/>
    <w:rsid w:val="006C5563"/>
    <w:rsid w:val="006C57F2"/>
    <w:rsid w:val="006C5B4E"/>
    <w:rsid w:val="006C5D68"/>
    <w:rsid w:val="006C5D72"/>
    <w:rsid w:val="006C6F6F"/>
    <w:rsid w:val="006C77D6"/>
    <w:rsid w:val="006C7B66"/>
    <w:rsid w:val="006C7C0D"/>
    <w:rsid w:val="006D0083"/>
    <w:rsid w:val="006D07B9"/>
    <w:rsid w:val="006D1357"/>
    <w:rsid w:val="006D1626"/>
    <w:rsid w:val="006D162E"/>
    <w:rsid w:val="006D16F1"/>
    <w:rsid w:val="006D17C0"/>
    <w:rsid w:val="006D22F1"/>
    <w:rsid w:val="006D25AB"/>
    <w:rsid w:val="006D27F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0FD9"/>
    <w:rsid w:val="006E195B"/>
    <w:rsid w:val="006E19AD"/>
    <w:rsid w:val="006E2211"/>
    <w:rsid w:val="006E23B9"/>
    <w:rsid w:val="006E2769"/>
    <w:rsid w:val="006E3975"/>
    <w:rsid w:val="006E48B0"/>
    <w:rsid w:val="006E49CE"/>
    <w:rsid w:val="006E4AB7"/>
    <w:rsid w:val="006E4DDF"/>
    <w:rsid w:val="006E4E17"/>
    <w:rsid w:val="006E5020"/>
    <w:rsid w:val="006E537D"/>
    <w:rsid w:val="006E5C01"/>
    <w:rsid w:val="006E613E"/>
    <w:rsid w:val="006E6D4D"/>
    <w:rsid w:val="006E6FF7"/>
    <w:rsid w:val="006E7344"/>
    <w:rsid w:val="006E79C7"/>
    <w:rsid w:val="006E7D07"/>
    <w:rsid w:val="006E7E02"/>
    <w:rsid w:val="006F04E7"/>
    <w:rsid w:val="006F0594"/>
    <w:rsid w:val="006F0A74"/>
    <w:rsid w:val="006F0E00"/>
    <w:rsid w:val="006F1189"/>
    <w:rsid w:val="006F1925"/>
    <w:rsid w:val="006F2C22"/>
    <w:rsid w:val="006F2DC3"/>
    <w:rsid w:val="006F3229"/>
    <w:rsid w:val="006F35C0"/>
    <w:rsid w:val="006F364F"/>
    <w:rsid w:val="006F3857"/>
    <w:rsid w:val="006F42EC"/>
    <w:rsid w:val="006F4308"/>
    <w:rsid w:val="006F43DD"/>
    <w:rsid w:val="006F44BA"/>
    <w:rsid w:val="006F452A"/>
    <w:rsid w:val="006F4879"/>
    <w:rsid w:val="006F497D"/>
    <w:rsid w:val="006F4DBB"/>
    <w:rsid w:val="006F4F61"/>
    <w:rsid w:val="006F4F86"/>
    <w:rsid w:val="006F5614"/>
    <w:rsid w:val="006F6397"/>
    <w:rsid w:val="006F66E1"/>
    <w:rsid w:val="006F6EFD"/>
    <w:rsid w:val="006F79FD"/>
    <w:rsid w:val="006F7FA9"/>
    <w:rsid w:val="00700396"/>
    <w:rsid w:val="00700580"/>
    <w:rsid w:val="00700608"/>
    <w:rsid w:val="00700A29"/>
    <w:rsid w:val="00701474"/>
    <w:rsid w:val="0070273B"/>
    <w:rsid w:val="007029A2"/>
    <w:rsid w:val="00702B26"/>
    <w:rsid w:val="00702BBF"/>
    <w:rsid w:val="00702FFF"/>
    <w:rsid w:val="007032C9"/>
    <w:rsid w:val="007037B5"/>
    <w:rsid w:val="00703E09"/>
    <w:rsid w:val="00703ED4"/>
    <w:rsid w:val="007041A6"/>
    <w:rsid w:val="007041AA"/>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07E2C"/>
    <w:rsid w:val="00710001"/>
    <w:rsid w:val="007109CA"/>
    <w:rsid w:val="00710D97"/>
    <w:rsid w:val="007116C4"/>
    <w:rsid w:val="007118B2"/>
    <w:rsid w:val="00711AAD"/>
    <w:rsid w:val="00711E4A"/>
    <w:rsid w:val="0071250A"/>
    <w:rsid w:val="00712ADB"/>
    <w:rsid w:val="00713583"/>
    <w:rsid w:val="00713695"/>
    <w:rsid w:val="00713C1C"/>
    <w:rsid w:val="00713D03"/>
    <w:rsid w:val="00713E84"/>
    <w:rsid w:val="0071415F"/>
    <w:rsid w:val="00714397"/>
    <w:rsid w:val="00714513"/>
    <w:rsid w:val="00714C45"/>
    <w:rsid w:val="00714DBF"/>
    <w:rsid w:val="00715005"/>
    <w:rsid w:val="0071529B"/>
    <w:rsid w:val="007152F1"/>
    <w:rsid w:val="00715341"/>
    <w:rsid w:val="007153E2"/>
    <w:rsid w:val="007157D8"/>
    <w:rsid w:val="00715928"/>
    <w:rsid w:val="007159F0"/>
    <w:rsid w:val="00715BF6"/>
    <w:rsid w:val="00715DBB"/>
    <w:rsid w:val="00715FA9"/>
    <w:rsid w:val="0071603B"/>
    <w:rsid w:val="007163E7"/>
    <w:rsid w:val="007168EC"/>
    <w:rsid w:val="0071698D"/>
    <w:rsid w:val="007169C1"/>
    <w:rsid w:val="0071723D"/>
    <w:rsid w:val="00717434"/>
    <w:rsid w:val="00717532"/>
    <w:rsid w:val="00720114"/>
    <w:rsid w:val="00720163"/>
    <w:rsid w:val="00720251"/>
    <w:rsid w:val="0072035D"/>
    <w:rsid w:val="007205EB"/>
    <w:rsid w:val="0072091F"/>
    <w:rsid w:val="00720A72"/>
    <w:rsid w:val="00720E53"/>
    <w:rsid w:val="00722454"/>
    <w:rsid w:val="00722501"/>
    <w:rsid w:val="00722F46"/>
    <w:rsid w:val="007236F2"/>
    <w:rsid w:val="00723704"/>
    <w:rsid w:val="0072391E"/>
    <w:rsid w:val="00723CED"/>
    <w:rsid w:val="00724437"/>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4EE7"/>
    <w:rsid w:val="0073576C"/>
    <w:rsid w:val="00735D08"/>
    <w:rsid w:val="00735F21"/>
    <w:rsid w:val="0073611F"/>
    <w:rsid w:val="00736E88"/>
    <w:rsid w:val="00736F8A"/>
    <w:rsid w:val="00737188"/>
    <w:rsid w:val="00737499"/>
    <w:rsid w:val="007376E7"/>
    <w:rsid w:val="00737E40"/>
    <w:rsid w:val="00740A0A"/>
    <w:rsid w:val="00740C27"/>
    <w:rsid w:val="00741023"/>
    <w:rsid w:val="0074124E"/>
    <w:rsid w:val="00741285"/>
    <w:rsid w:val="00741BD6"/>
    <w:rsid w:val="00741CC2"/>
    <w:rsid w:val="00741F6E"/>
    <w:rsid w:val="007425FC"/>
    <w:rsid w:val="0074261C"/>
    <w:rsid w:val="007426F4"/>
    <w:rsid w:val="00742E48"/>
    <w:rsid w:val="00743A47"/>
    <w:rsid w:val="00744039"/>
    <w:rsid w:val="00744353"/>
    <w:rsid w:val="007448BD"/>
    <w:rsid w:val="00744BBA"/>
    <w:rsid w:val="007459DF"/>
    <w:rsid w:val="00745DF2"/>
    <w:rsid w:val="00745E0A"/>
    <w:rsid w:val="00745FBB"/>
    <w:rsid w:val="007467DC"/>
    <w:rsid w:val="00746A00"/>
    <w:rsid w:val="00746ABD"/>
    <w:rsid w:val="00746B48"/>
    <w:rsid w:val="00746EED"/>
    <w:rsid w:val="00746F70"/>
    <w:rsid w:val="0074715D"/>
    <w:rsid w:val="00750019"/>
    <w:rsid w:val="007502BC"/>
    <w:rsid w:val="00750689"/>
    <w:rsid w:val="00750BD2"/>
    <w:rsid w:val="00750C7D"/>
    <w:rsid w:val="00750EA9"/>
    <w:rsid w:val="00750EF1"/>
    <w:rsid w:val="00751192"/>
    <w:rsid w:val="0075159C"/>
    <w:rsid w:val="0075184E"/>
    <w:rsid w:val="007519B9"/>
    <w:rsid w:val="00751B82"/>
    <w:rsid w:val="007524AB"/>
    <w:rsid w:val="00752A32"/>
    <w:rsid w:val="00752EB6"/>
    <w:rsid w:val="00752F2F"/>
    <w:rsid w:val="00752FD4"/>
    <w:rsid w:val="0075366B"/>
    <w:rsid w:val="00753F44"/>
    <w:rsid w:val="0075414A"/>
    <w:rsid w:val="00754871"/>
    <w:rsid w:val="007548DF"/>
    <w:rsid w:val="00755431"/>
    <w:rsid w:val="0075562D"/>
    <w:rsid w:val="00755CD6"/>
    <w:rsid w:val="0075616B"/>
    <w:rsid w:val="0075667C"/>
    <w:rsid w:val="00756711"/>
    <w:rsid w:val="007570E1"/>
    <w:rsid w:val="00757204"/>
    <w:rsid w:val="0075772C"/>
    <w:rsid w:val="007578EE"/>
    <w:rsid w:val="00757DCF"/>
    <w:rsid w:val="00757E9F"/>
    <w:rsid w:val="00760359"/>
    <w:rsid w:val="007607FB"/>
    <w:rsid w:val="00760B0C"/>
    <w:rsid w:val="007611D3"/>
    <w:rsid w:val="007612A7"/>
    <w:rsid w:val="0076145E"/>
    <w:rsid w:val="007616CF"/>
    <w:rsid w:val="007618D3"/>
    <w:rsid w:val="00761D86"/>
    <w:rsid w:val="00762520"/>
    <w:rsid w:val="0076252C"/>
    <w:rsid w:val="00762B77"/>
    <w:rsid w:val="00762D22"/>
    <w:rsid w:val="00763143"/>
    <w:rsid w:val="007633FA"/>
    <w:rsid w:val="00763E54"/>
    <w:rsid w:val="00763FB3"/>
    <w:rsid w:val="007641CD"/>
    <w:rsid w:val="00764220"/>
    <w:rsid w:val="007645C7"/>
    <w:rsid w:val="007645D6"/>
    <w:rsid w:val="007646EA"/>
    <w:rsid w:val="00764FA0"/>
    <w:rsid w:val="007656A0"/>
    <w:rsid w:val="00765BDF"/>
    <w:rsid w:val="00766403"/>
    <w:rsid w:val="00766A26"/>
    <w:rsid w:val="00766D29"/>
    <w:rsid w:val="00766F31"/>
    <w:rsid w:val="007672FB"/>
    <w:rsid w:val="00767695"/>
    <w:rsid w:val="007707C6"/>
    <w:rsid w:val="007713E8"/>
    <w:rsid w:val="0077155D"/>
    <w:rsid w:val="0077181B"/>
    <w:rsid w:val="00771E58"/>
    <w:rsid w:val="00771F1E"/>
    <w:rsid w:val="00772056"/>
    <w:rsid w:val="007723C3"/>
    <w:rsid w:val="00772CA7"/>
    <w:rsid w:val="00773038"/>
    <w:rsid w:val="00773DCB"/>
    <w:rsid w:val="00773F2B"/>
    <w:rsid w:val="00774373"/>
    <w:rsid w:val="00774472"/>
    <w:rsid w:val="00774643"/>
    <w:rsid w:val="007748F1"/>
    <w:rsid w:val="007749FF"/>
    <w:rsid w:val="00774F8B"/>
    <w:rsid w:val="007753FA"/>
    <w:rsid w:val="0077581A"/>
    <w:rsid w:val="0077584F"/>
    <w:rsid w:val="007758B0"/>
    <w:rsid w:val="00775BF4"/>
    <w:rsid w:val="00775C71"/>
    <w:rsid w:val="00775DB5"/>
    <w:rsid w:val="007765F9"/>
    <w:rsid w:val="00776B0F"/>
    <w:rsid w:val="00776CD8"/>
    <w:rsid w:val="00776EAE"/>
    <w:rsid w:val="007773B9"/>
    <w:rsid w:val="00777639"/>
    <w:rsid w:val="00777922"/>
    <w:rsid w:val="007779EF"/>
    <w:rsid w:val="00777A30"/>
    <w:rsid w:val="00777C83"/>
    <w:rsid w:val="00777F79"/>
    <w:rsid w:val="007802D9"/>
    <w:rsid w:val="007804EB"/>
    <w:rsid w:val="007805E2"/>
    <w:rsid w:val="00780FC2"/>
    <w:rsid w:val="00781452"/>
    <w:rsid w:val="00781964"/>
    <w:rsid w:val="00781B60"/>
    <w:rsid w:val="00782008"/>
    <w:rsid w:val="007822FF"/>
    <w:rsid w:val="00782686"/>
    <w:rsid w:val="0078278C"/>
    <w:rsid w:val="00782B9D"/>
    <w:rsid w:val="00782D23"/>
    <w:rsid w:val="00782DDF"/>
    <w:rsid w:val="00782E57"/>
    <w:rsid w:val="0078315B"/>
    <w:rsid w:val="007843E0"/>
    <w:rsid w:val="007845A6"/>
    <w:rsid w:val="007845D5"/>
    <w:rsid w:val="00785234"/>
    <w:rsid w:val="00785768"/>
    <w:rsid w:val="007858D5"/>
    <w:rsid w:val="00786114"/>
    <w:rsid w:val="00786392"/>
    <w:rsid w:val="007872F7"/>
    <w:rsid w:val="007904C4"/>
    <w:rsid w:val="0079091A"/>
    <w:rsid w:val="00790B4F"/>
    <w:rsid w:val="0079126F"/>
    <w:rsid w:val="007918FB"/>
    <w:rsid w:val="007924DD"/>
    <w:rsid w:val="00792C51"/>
    <w:rsid w:val="007930FA"/>
    <w:rsid w:val="0079343D"/>
    <w:rsid w:val="0079442D"/>
    <w:rsid w:val="00794647"/>
    <w:rsid w:val="00794E0B"/>
    <w:rsid w:val="00795EEA"/>
    <w:rsid w:val="0079669B"/>
    <w:rsid w:val="00796770"/>
    <w:rsid w:val="00796868"/>
    <w:rsid w:val="00796E56"/>
    <w:rsid w:val="0079705B"/>
    <w:rsid w:val="0079705C"/>
    <w:rsid w:val="007974EB"/>
    <w:rsid w:val="00797633"/>
    <w:rsid w:val="007977D8"/>
    <w:rsid w:val="007978BD"/>
    <w:rsid w:val="007A01B7"/>
    <w:rsid w:val="007A0266"/>
    <w:rsid w:val="007A19F6"/>
    <w:rsid w:val="007A1A4A"/>
    <w:rsid w:val="007A1A60"/>
    <w:rsid w:val="007A2252"/>
    <w:rsid w:val="007A2D20"/>
    <w:rsid w:val="007A2ECC"/>
    <w:rsid w:val="007A2FC8"/>
    <w:rsid w:val="007A3B6D"/>
    <w:rsid w:val="007A4DEB"/>
    <w:rsid w:val="007A525B"/>
    <w:rsid w:val="007A5BA3"/>
    <w:rsid w:val="007A5E25"/>
    <w:rsid w:val="007A6436"/>
    <w:rsid w:val="007A6B54"/>
    <w:rsid w:val="007A73DB"/>
    <w:rsid w:val="007A7AD5"/>
    <w:rsid w:val="007A7C9D"/>
    <w:rsid w:val="007B0596"/>
    <w:rsid w:val="007B0644"/>
    <w:rsid w:val="007B0BBD"/>
    <w:rsid w:val="007B0C0C"/>
    <w:rsid w:val="007B0DA0"/>
    <w:rsid w:val="007B0DA3"/>
    <w:rsid w:val="007B119C"/>
    <w:rsid w:val="007B187C"/>
    <w:rsid w:val="007B188B"/>
    <w:rsid w:val="007B1FC2"/>
    <w:rsid w:val="007B20BF"/>
    <w:rsid w:val="007B2191"/>
    <w:rsid w:val="007B2861"/>
    <w:rsid w:val="007B2FDF"/>
    <w:rsid w:val="007B31FF"/>
    <w:rsid w:val="007B3D1B"/>
    <w:rsid w:val="007B4AC3"/>
    <w:rsid w:val="007B4B7E"/>
    <w:rsid w:val="007B4D34"/>
    <w:rsid w:val="007B51DD"/>
    <w:rsid w:val="007B5CA2"/>
    <w:rsid w:val="007B6E75"/>
    <w:rsid w:val="007B6EFD"/>
    <w:rsid w:val="007B6F37"/>
    <w:rsid w:val="007B7283"/>
    <w:rsid w:val="007B7772"/>
    <w:rsid w:val="007C0063"/>
    <w:rsid w:val="007C0526"/>
    <w:rsid w:val="007C1ACA"/>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56C"/>
    <w:rsid w:val="007D1AC8"/>
    <w:rsid w:val="007D1DF0"/>
    <w:rsid w:val="007D1F2F"/>
    <w:rsid w:val="007D26E2"/>
    <w:rsid w:val="007D2BA2"/>
    <w:rsid w:val="007D2D59"/>
    <w:rsid w:val="007D3594"/>
    <w:rsid w:val="007D3D17"/>
    <w:rsid w:val="007D413F"/>
    <w:rsid w:val="007D464A"/>
    <w:rsid w:val="007D490D"/>
    <w:rsid w:val="007D4956"/>
    <w:rsid w:val="007D4AA7"/>
    <w:rsid w:val="007D4AB0"/>
    <w:rsid w:val="007D56F6"/>
    <w:rsid w:val="007D5706"/>
    <w:rsid w:val="007D58E0"/>
    <w:rsid w:val="007D5CD6"/>
    <w:rsid w:val="007D6310"/>
    <w:rsid w:val="007D63F3"/>
    <w:rsid w:val="007D69EC"/>
    <w:rsid w:val="007D6E24"/>
    <w:rsid w:val="007D70F6"/>
    <w:rsid w:val="007D7320"/>
    <w:rsid w:val="007D738C"/>
    <w:rsid w:val="007D745F"/>
    <w:rsid w:val="007D78CB"/>
    <w:rsid w:val="007D7BF7"/>
    <w:rsid w:val="007D7D2B"/>
    <w:rsid w:val="007E08BF"/>
    <w:rsid w:val="007E0CAA"/>
    <w:rsid w:val="007E0E15"/>
    <w:rsid w:val="007E1138"/>
    <w:rsid w:val="007E1291"/>
    <w:rsid w:val="007E148C"/>
    <w:rsid w:val="007E1648"/>
    <w:rsid w:val="007E23D1"/>
    <w:rsid w:val="007E2763"/>
    <w:rsid w:val="007E2AA2"/>
    <w:rsid w:val="007E2B31"/>
    <w:rsid w:val="007E2FEE"/>
    <w:rsid w:val="007E30DA"/>
    <w:rsid w:val="007E3541"/>
    <w:rsid w:val="007E367C"/>
    <w:rsid w:val="007E3BC4"/>
    <w:rsid w:val="007E3C51"/>
    <w:rsid w:val="007E3F52"/>
    <w:rsid w:val="007E40F7"/>
    <w:rsid w:val="007E42BF"/>
    <w:rsid w:val="007E42FB"/>
    <w:rsid w:val="007E4354"/>
    <w:rsid w:val="007E469B"/>
    <w:rsid w:val="007E48C6"/>
    <w:rsid w:val="007E5531"/>
    <w:rsid w:val="007E5AC2"/>
    <w:rsid w:val="007E5EB1"/>
    <w:rsid w:val="007E5F95"/>
    <w:rsid w:val="007E63D8"/>
    <w:rsid w:val="007E66BC"/>
    <w:rsid w:val="007E6F24"/>
    <w:rsid w:val="007E7366"/>
    <w:rsid w:val="007E7EAF"/>
    <w:rsid w:val="007F0031"/>
    <w:rsid w:val="007F00DC"/>
    <w:rsid w:val="007F0C7B"/>
    <w:rsid w:val="007F2070"/>
    <w:rsid w:val="007F286E"/>
    <w:rsid w:val="007F2AC1"/>
    <w:rsid w:val="007F3219"/>
    <w:rsid w:val="007F34CB"/>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3E2"/>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152"/>
    <w:rsid w:val="00804846"/>
    <w:rsid w:val="00804D5E"/>
    <w:rsid w:val="00804E06"/>
    <w:rsid w:val="00804E5F"/>
    <w:rsid w:val="0080504E"/>
    <w:rsid w:val="008055ED"/>
    <w:rsid w:val="00805640"/>
    <w:rsid w:val="00805670"/>
    <w:rsid w:val="008057E7"/>
    <w:rsid w:val="00805C30"/>
    <w:rsid w:val="00805C44"/>
    <w:rsid w:val="00805E7B"/>
    <w:rsid w:val="008062BA"/>
    <w:rsid w:val="00806704"/>
    <w:rsid w:val="00806715"/>
    <w:rsid w:val="0080676B"/>
    <w:rsid w:val="00806ABD"/>
    <w:rsid w:val="00806F03"/>
    <w:rsid w:val="00807697"/>
    <w:rsid w:val="008077BF"/>
    <w:rsid w:val="00807D93"/>
    <w:rsid w:val="0081123D"/>
    <w:rsid w:val="0081128D"/>
    <w:rsid w:val="0081153B"/>
    <w:rsid w:val="00811D00"/>
    <w:rsid w:val="00811D3B"/>
    <w:rsid w:val="00812CBD"/>
    <w:rsid w:val="008132EC"/>
    <w:rsid w:val="008137D9"/>
    <w:rsid w:val="00813A1A"/>
    <w:rsid w:val="00813CBB"/>
    <w:rsid w:val="00813DA4"/>
    <w:rsid w:val="00813E12"/>
    <w:rsid w:val="008148F8"/>
    <w:rsid w:val="00814A79"/>
    <w:rsid w:val="00814AE5"/>
    <w:rsid w:val="00814F4A"/>
    <w:rsid w:val="00815390"/>
    <w:rsid w:val="00815579"/>
    <w:rsid w:val="0081637F"/>
    <w:rsid w:val="0081638C"/>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4922"/>
    <w:rsid w:val="00824C49"/>
    <w:rsid w:val="008252E3"/>
    <w:rsid w:val="00825956"/>
    <w:rsid w:val="00825C5A"/>
    <w:rsid w:val="0082663B"/>
    <w:rsid w:val="0082681D"/>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37A58"/>
    <w:rsid w:val="00837AE2"/>
    <w:rsid w:val="0084034C"/>
    <w:rsid w:val="00841578"/>
    <w:rsid w:val="0084166C"/>
    <w:rsid w:val="00841B91"/>
    <w:rsid w:val="00842187"/>
    <w:rsid w:val="00842AA2"/>
    <w:rsid w:val="00842B03"/>
    <w:rsid w:val="00842E65"/>
    <w:rsid w:val="00842EB2"/>
    <w:rsid w:val="008439EA"/>
    <w:rsid w:val="00843ABE"/>
    <w:rsid w:val="00843DF8"/>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A05"/>
    <w:rsid w:val="00850E93"/>
    <w:rsid w:val="008511D9"/>
    <w:rsid w:val="00851323"/>
    <w:rsid w:val="0085143F"/>
    <w:rsid w:val="008516E9"/>
    <w:rsid w:val="008517A1"/>
    <w:rsid w:val="00851AFE"/>
    <w:rsid w:val="00851EA1"/>
    <w:rsid w:val="00852B36"/>
    <w:rsid w:val="0085310F"/>
    <w:rsid w:val="008532D3"/>
    <w:rsid w:val="008533A9"/>
    <w:rsid w:val="00853784"/>
    <w:rsid w:val="00854606"/>
    <w:rsid w:val="0085490E"/>
    <w:rsid w:val="008549E3"/>
    <w:rsid w:val="00854A44"/>
    <w:rsid w:val="00854A49"/>
    <w:rsid w:val="00854BE9"/>
    <w:rsid w:val="00854E34"/>
    <w:rsid w:val="0085504C"/>
    <w:rsid w:val="008554C7"/>
    <w:rsid w:val="008558D7"/>
    <w:rsid w:val="00855A84"/>
    <w:rsid w:val="00855C0A"/>
    <w:rsid w:val="00855C1E"/>
    <w:rsid w:val="00855C1F"/>
    <w:rsid w:val="00855E5B"/>
    <w:rsid w:val="00856010"/>
    <w:rsid w:val="00856443"/>
    <w:rsid w:val="008565A9"/>
    <w:rsid w:val="008574E5"/>
    <w:rsid w:val="008576FB"/>
    <w:rsid w:val="00860375"/>
    <w:rsid w:val="00860552"/>
    <w:rsid w:val="00860966"/>
    <w:rsid w:val="00860CA5"/>
    <w:rsid w:val="00861019"/>
    <w:rsid w:val="00861378"/>
    <w:rsid w:val="00861535"/>
    <w:rsid w:val="00861DDF"/>
    <w:rsid w:val="00861F6F"/>
    <w:rsid w:val="00862233"/>
    <w:rsid w:val="00862362"/>
    <w:rsid w:val="00862565"/>
    <w:rsid w:val="00863414"/>
    <w:rsid w:val="00863425"/>
    <w:rsid w:val="00863A66"/>
    <w:rsid w:val="00863D05"/>
    <w:rsid w:val="00863D9A"/>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088"/>
    <w:rsid w:val="008703C7"/>
    <w:rsid w:val="00870C2B"/>
    <w:rsid w:val="00870D4D"/>
    <w:rsid w:val="00870FBC"/>
    <w:rsid w:val="008714E5"/>
    <w:rsid w:val="00871CB8"/>
    <w:rsid w:val="00871D04"/>
    <w:rsid w:val="00872110"/>
    <w:rsid w:val="0087242F"/>
    <w:rsid w:val="00872A1D"/>
    <w:rsid w:val="00872EC9"/>
    <w:rsid w:val="00873315"/>
    <w:rsid w:val="0087395F"/>
    <w:rsid w:val="008745E4"/>
    <w:rsid w:val="008747DB"/>
    <w:rsid w:val="0087571D"/>
    <w:rsid w:val="008757CA"/>
    <w:rsid w:val="008757D4"/>
    <w:rsid w:val="00875CAD"/>
    <w:rsid w:val="00875D5D"/>
    <w:rsid w:val="00875ED7"/>
    <w:rsid w:val="0087639F"/>
    <w:rsid w:val="00876A25"/>
    <w:rsid w:val="00876B7E"/>
    <w:rsid w:val="00876B85"/>
    <w:rsid w:val="00876BAE"/>
    <w:rsid w:val="008777BD"/>
    <w:rsid w:val="008779FD"/>
    <w:rsid w:val="008807EC"/>
    <w:rsid w:val="00880B66"/>
    <w:rsid w:val="00880FF9"/>
    <w:rsid w:val="00881051"/>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87C6E"/>
    <w:rsid w:val="0089025A"/>
    <w:rsid w:val="00890397"/>
    <w:rsid w:val="008903BE"/>
    <w:rsid w:val="008905C4"/>
    <w:rsid w:val="00890766"/>
    <w:rsid w:val="008907DC"/>
    <w:rsid w:val="00890C68"/>
    <w:rsid w:val="00890EC1"/>
    <w:rsid w:val="00890F09"/>
    <w:rsid w:val="00891340"/>
    <w:rsid w:val="008913A3"/>
    <w:rsid w:val="00891533"/>
    <w:rsid w:val="00891779"/>
    <w:rsid w:val="0089185E"/>
    <w:rsid w:val="00891F81"/>
    <w:rsid w:val="008924DB"/>
    <w:rsid w:val="00892A6E"/>
    <w:rsid w:val="00892BD8"/>
    <w:rsid w:val="00892C44"/>
    <w:rsid w:val="00892CDC"/>
    <w:rsid w:val="00893090"/>
    <w:rsid w:val="00893148"/>
    <w:rsid w:val="00893B66"/>
    <w:rsid w:val="00894703"/>
    <w:rsid w:val="008947FD"/>
    <w:rsid w:val="00894A7A"/>
    <w:rsid w:val="00894C0D"/>
    <w:rsid w:val="00894E98"/>
    <w:rsid w:val="008953BF"/>
    <w:rsid w:val="00895490"/>
    <w:rsid w:val="00896166"/>
    <w:rsid w:val="00896185"/>
    <w:rsid w:val="008963CC"/>
    <w:rsid w:val="00896493"/>
    <w:rsid w:val="00896ADF"/>
    <w:rsid w:val="0089709B"/>
    <w:rsid w:val="00897190"/>
    <w:rsid w:val="00897461"/>
    <w:rsid w:val="00897A26"/>
    <w:rsid w:val="00897B71"/>
    <w:rsid w:val="008A0189"/>
    <w:rsid w:val="008A064D"/>
    <w:rsid w:val="008A18A8"/>
    <w:rsid w:val="008A1980"/>
    <w:rsid w:val="008A1D4D"/>
    <w:rsid w:val="008A1ECF"/>
    <w:rsid w:val="008A2693"/>
    <w:rsid w:val="008A3453"/>
    <w:rsid w:val="008A3CC8"/>
    <w:rsid w:val="008A3FE0"/>
    <w:rsid w:val="008A4689"/>
    <w:rsid w:val="008A4DA9"/>
    <w:rsid w:val="008A4F03"/>
    <w:rsid w:val="008A5153"/>
    <w:rsid w:val="008A5499"/>
    <w:rsid w:val="008A573E"/>
    <w:rsid w:val="008A5AA5"/>
    <w:rsid w:val="008A6268"/>
    <w:rsid w:val="008A6275"/>
    <w:rsid w:val="008A6617"/>
    <w:rsid w:val="008A6A2C"/>
    <w:rsid w:val="008A6CAC"/>
    <w:rsid w:val="008A6F88"/>
    <w:rsid w:val="008A717E"/>
    <w:rsid w:val="008A71C6"/>
    <w:rsid w:val="008B0460"/>
    <w:rsid w:val="008B0598"/>
    <w:rsid w:val="008B0763"/>
    <w:rsid w:val="008B12AB"/>
    <w:rsid w:val="008B206C"/>
    <w:rsid w:val="008B33A9"/>
    <w:rsid w:val="008B33EE"/>
    <w:rsid w:val="008B3684"/>
    <w:rsid w:val="008B37D0"/>
    <w:rsid w:val="008B3A3E"/>
    <w:rsid w:val="008B3E73"/>
    <w:rsid w:val="008B43D9"/>
    <w:rsid w:val="008B48A6"/>
    <w:rsid w:val="008B4EC9"/>
    <w:rsid w:val="008B5243"/>
    <w:rsid w:val="008B5530"/>
    <w:rsid w:val="008B5656"/>
    <w:rsid w:val="008B576C"/>
    <w:rsid w:val="008B5A25"/>
    <w:rsid w:val="008B6927"/>
    <w:rsid w:val="008B6EE1"/>
    <w:rsid w:val="008B7329"/>
    <w:rsid w:val="008B785D"/>
    <w:rsid w:val="008C04E0"/>
    <w:rsid w:val="008C099B"/>
    <w:rsid w:val="008C0B22"/>
    <w:rsid w:val="008C0B5A"/>
    <w:rsid w:val="008C1252"/>
    <w:rsid w:val="008C1BB0"/>
    <w:rsid w:val="008C28A9"/>
    <w:rsid w:val="008C2900"/>
    <w:rsid w:val="008C2D4D"/>
    <w:rsid w:val="008C3E59"/>
    <w:rsid w:val="008C417D"/>
    <w:rsid w:val="008C434A"/>
    <w:rsid w:val="008C48DA"/>
    <w:rsid w:val="008C4FF9"/>
    <w:rsid w:val="008C50FB"/>
    <w:rsid w:val="008C51EC"/>
    <w:rsid w:val="008C5A7C"/>
    <w:rsid w:val="008C5C8C"/>
    <w:rsid w:val="008C61DA"/>
    <w:rsid w:val="008C62D3"/>
    <w:rsid w:val="008C66A5"/>
    <w:rsid w:val="008C6AEA"/>
    <w:rsid w:val="008C6AFA"/>
    <w:rsid w:val="008C6D5D"/>
    <w:rsid w:val="008C736B"/>
    <w:rsid w:val="008C73CB"/>
    <w:rsid w:val="008C763D"/>
    <w:rsid w:val="008C7CF7"/>
    <w:rsid w:val="008C7FA8"/>
    <w:rsid w:val="008C7FC1"/>
    <w:rsid w:val="008D032D"/>
    <w:rsid w:val="008D0436"/>
    <w:rsid w:val="008D043F"/>
    <w:rsid w:val="008D0813"/>
    <w:rsid w:val="008D195A"/>
    <w:rsid w:val="008D28CC"/>
    <w:rsid w:val="008D2F5D"/>
    <w:rsid w:val="008D30F1"/>
    <w:rsid w:val="008D3489"/>
    <w:rsid w:val="008D3B30"/>
    <w:rsid w:val="008D3D27"/>
    <w:rsid w:val="008D40D4"/>
    <w:rsid w:val="008D471E"/>
    <w:rsid w:val="008D4ADD"/>
    <w:rsid w:val="008D504B"/>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9E9"/>
    <w:rsid w:val="008E1D17"/>
    <w:rsid w:val="008E1F5C"/>
    <w:rsid w:val="008E218A"/>
    <w:rsid w:val="008E2581"/>
    <w:rsid w:val="008E2752"/>
    <w:rsid w:val="008E2FA3"/>
    <w:rsid w:val="008E3002"/>
    <w:rsid w:val="008E357B"/>
    <w:rsid w:val="008E39C2"/>
    <w:rsid w:val="008E454A"/>
    <w:rsid w:val="008E47DF"/>
    <w:rsid w:val="008E48F6"/>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764"/>
    <w:rsid w:val="008F0926"/>
    <w:rsid w:val="008F0E4E"/>
    <w:rsid w:val="008F0EBC"/>
    <w:rsid w:val="008F1157"/>
    <w:rsid w:val="008F168D"/>
    <w:rsid w:val="008F1B92"/>
    <w:rsid w:val="008F20A8"/>
    <w:rsid w:val="008F2375"/>
    <w:rsid w:val="008F2448"/>
    <w:rsid w:val="008F249F"/>
    <w:rsid w:val="008F3401"/>
    <w:rsid w:val="008F3509"/>
    <w:rsid w:val="008F3E53"/>
    <w:rsid w:val="008F439E"/>
    <w:rsid w:val="008F43DE"/>
    <w:rsid w:val="008F44A9"/>
    <w:rsid w:val="008F4742"/>
    <w:rsid w:val="008F4DF6"/>
    <w:rsid w:val="008F537D"/>
    <w:rsid w:val="008F5FC0"/>
    <w:rsid w:val="008F6689"/>
    <w:rsid w:val="008F678B"/>
    <w:rsid w:val="008F6B76"/>
    <w:rsid w:val="008F6E03"/>
    <w:rsid w:val="008F726C"/>
    <w:rsid w:val="008F75F4"/>
    <w:rsid w:val="0090020B"/>
    <w:rsid w:val="00900644"/>
    <w:rsid w:val="00900BBD"/>
    <w:rsid w:val="00900BE6"/>
    <w:rsid w:val="00900F06"/>
    <w:rsid w:val="00901812"/>
    <w:rsid w:val="00901A39"/>
    <w:rsid w:val="00901C00"/>
    <w:rsid w:val="00901C35"/>
    <w:rsid w:val="00901F5D"/>
    <w:rsid w:val="00901F69"/>
    <w:rsid w:val="00901FF1"/>
    <w:rsid w:val="009024D3"/>
    <w:rsid w:val="00902545"/>
    <w:rsid w:val="00902957"/>
    <w:rsid w:val="00902C21"/>
    <w:rsid w:val="00902E17"/>
    <w:rsid w:val="00902F87"/>
    <w:rsid w:val="00903312"/>
    <w:rsid w:val="00903594"/>
    <w:rsid w:val="009041B8"/>
    <w:rsid w:val="009046DC"/>
    <w:rsid w:val="00904EA9"/>
    <w:rsid w:val="00905258"/>
    <w:rsid w:val="009053EE"/>
    <w:rsid w:val="009055EF"/>
    <w:rsid w:val="0090585C"/>
    <w:rsid w:val="00905D65"/>
    <w:rsid w:val="009062DB"/>
    <w:rsid w:val="0090665B"/>
    <w:rsid w:val="00906ABD"/>
    <w:rsid w:val="00906BF7"/>
    <w:rsid w:val="00906D43"/>
    <w:rsid w:val="00906E35"/>
    <w:rsid w:val="009076FC"/>
    <w:rsid w:val="0090788A"/>
    <w:rsid w:val="009078B8"/>
    <w:rsid w:val="00907900"/>
    <w:rsid w:val="00907AF3"/>
    <w:rsid w:val="00910601"/>
    <w:rsid w:val="00910BB4"/>
    <w:rsid w:val="0091119D"/>
    <w:rsid w:val="009116A8"/>
    <w:rsid w:val="00911E67"/>
    <w:rsid w:val="00912312"/>
    <w:rsid w:val="009127AE"/>
    <w:rsid w:val="009128E1"/>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1E"/>
    <w:rsid w:val="00925041"/>
    <w:rsid w:val="00925EB1"/>
    <w:rsid w:val="00925F3B"/>
    <w:rsid w:val="00927763"/>
    <w:rsid w:val="00927C7A"/>
    <w:rsid w:val="00927DD8"/>
    <w:rsid w:val="009301A7"/>
    <w:rsid w:val="009306D1"/>
    <w:rsid w:val="009307F8"/>
    <w:rsid w:val="00931880"/>
    <w:rsid w:val="00931925"/>
    <w:rsid w:val="00931AEE"/>
    <w:rsid w:val="00932083"/>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5BF"/>
    <w:rsid w:val="00940618"/>
    <w:rsid w:val="009409F5"/>
    <w:rsid w:val="00941133"/>
    <w:rsid w:val="009417D9"/>
    <w:rsid w:val="00942439"/>
    <w:rsid w:val="0094264F"/>
    <w:rsid w:val="00942993"/>
    <w:rsid w:val="009430C9"/>
    <w:rsid w:val="00943425"/>
    <w:rsid w:val="00943564"/>
    <w:rsid w:val="0094361D"/>
    <w:rsid w:val="00943846"/>
    <w:rsid w:val="00943C4A"/>
    <w:rsid w:val="0094499D"/>
    <w:rsid w:val="00944E59"/>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6EC"/>
    <w:rsid w:val="00951714"/>
    <w:rsid w:val="009520BC"/>
    <w:rsid w:val="0095236C"/>
    <w:rsid w:val="00953008"/>
    <w:rsid w:val="00953F29"/>
    <w:rsid w:val="009547A6"/>
    <w:rsid w:val="009547E3"/>
    <w:rsid w:val="00954B2C"/>
    <w:rsid w:val="00954D3C"/>
    <w:rsid w:val="00954D55"/>
    <w:rsid w:val="00954EE1"/>
    <w:rsid w:val="0095524F"/>
    <w:rsid w:val="00955D57"/>
    <w:rsid w:val="00956532"/>
    <w:rsid w:val="00956A3B"/>
    <w:rsid w:val="00957170"/>
    <w:rsid w:val="0095752C"/>
    <w:rsid w:val="0095778E"/>
    <w:rsid w:val="00957D78"/>
    <w:rsid w:val="009603CC"/>
    <w:rsid w:val="00960B75"/>
    <w:rsid w:val="00960F81"/>
    <w:rsid w:val="009613F4"/>
    <w:rsid w:val="009614CB"/>
    <w:rsid w:val="0096158D"/>
    <w:rsid w:val="009617CF"/>
    <w:rsid w:val="009617DE"/>
    <w:rsid w:val="00961D66"/>
    <w:rsid w:val="00961EC9"/>
    <w:rsid w:val="00962040"/>
    <w:rsid w:val="00962369"/>
    <w:rsid w:val="009628FF"/>
    <w:rsid w:val="00962A78"/>
    <w:rsid w:val="00962AA9"/>
    <w:rsid w:val="00962E97"/>
    <w:rsid w:val="00962EFD"/>
    <w:rsid w:val="00963223"/>
    <w:rsid w:val="00963258"/>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5B2"/>
    <w:rsid w:val="00972CD6"/>
    <w:rsid w:val="00973011"/>
    <w:rsid w:val="0097302D"/>
    <w:rsid w:val="009735C1"/>
    <w:rsid w:val="009736FC"/>
    <w:rsid w:val="00973774"/>
    <w:rsid w:val="009738B2"/>
    <w:rsid w:val="00973B16"/>
    <w:rsid w:val="00973E5F"/>
    <w:rsid w:val="0097453C"/>
    <w:rsid w:val="00974F52"/>
    <w:rsid w:val="009755EE"/>
    <w:rsid w:val="009760FC"/>
    <w:rsid w:val="00976133"/>
    <w:rsid w:val="00976143"/>
    <w:rsid w:val="00976607"/>
    <w:rsid w:val="00977851"/>
    <w:rsid w:val="0097789D"/>
    <w:rsid w:val="00977A21"/>
    <w:rsid w:val="00977B30"/>
    <w:rsid w:val="00977F59"/>
    <w:rsid w:val="009809C1"/>
    <w:rsid w:val="009809EE"/>
    <w:rsid w:val="00980E4D"/>
    <w:rsid w:val="00980F3C"/>
    <w:rsid w:val="00980F6A"/>
    <w:rsid w:val="00981933"/>
    <w:rsid w:val="00981ED5"/>
    <w:rsid w:val="009820B8"/>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3E0"/>
    <w:rsid w:val="00987568"/>
    <w:rsid w:val="00987B69"/>
    <w:rsid w:val="0099006C"/>
    <w:rsid w:val="009902D8"/>
    <w:rsid w:val="009908DC"/>
    <w:rsid w:val="00990B82"/>
    <w:rsid w:val="00990D1E"/>
    <w:rsid w:val="00991395"/>
    <w:rsid w:val="009913EC"/>
    <w:rsid w:val="0099196B"/>
    <w:rsid w:val="00991BA1"/>
    <w:rsid w:val="00991C6E"/>
    <w:rsid w:val="00991E97"/>
    <w:rsid w:val="00991F4B"/>
    <w:rsid w:val="0099218E"/>
    <w:rsid w:val="00992710"/>
    <w:rsid w:val="0099297A"/>
    <w:rsid w:val="00992FA4"/>
    <w:rsid w:val="0099301A"/>
    <w:rsid w:val="0099380D"/>
    <w:rsid w:val="00993B56"/>
    <w:rsid w:val="00993DF8"/>
    <w:rsid w:val="00993DFB"/>
    <w:rsid w:val="009946F6"/>
    <w:rsid w:val="00994B58"/>
    <w:rsid w:val="00994BFC"/>
    <w:rsid w:val="00994EAF"/>
    <w:rsid w:val="00994EB2"/>
    <w:rsid w:val="00995361"/>
    <w:rsid w:val="009955C0"/>
    <w:rsid w:val="00995E0F"/>
    <w:rsid w:val="009961E3"/>
    <w:rsid w:val="009962C4"/>
    <w:rsid w:val="00996647"/>
    <w:rsid w:val="00996EEE"/>
    <w:rsid w:val="009973D5"/>
    <w:rsid w:val="009979C8"/>
    <w:rsid w:val="009A0154"/>
    <w:rsid w:val="009A01A9"/>
    <w:rsid w:val="009A0256"/>
    <w:rsid w:val="009A0400"/>
    <w:rsid w:val="009A1BF4"/>
    <w:rsid w:val="009A2028"/>
    <w:rsid w:val="009A20E1"/>
    <w:rsid w:val="009A36A5"/>
    <w:rsid w:val="009A38DC"/>
    <w:rsid w:val="009A3D45"/>
    <w:rsid w:val="009A3F1E"/>
    <w:rsid w:val="009A3F93"/>
    <w:rsid w:val="009A4C6B"/>
    <w:rsid w:val="009A4E0B"/>
    <w:rsid w:val="009A5826"/>
    <w:rsid w:val="009A58D6"/>
    <w:rsid w:val="009A5E8F"/>
    <w:rsid w:val="009A66B2"/>
    <w:rsid w:val="009A6E18"/>
    <w:rsid w:val="009A70E6"/>
    <w:rsid w:val="009A70EF"/>
    <w:rsid w:val="009A716C"/>
    <w:rsid w:val="009A76AA"/>
    <w:rsid w:val="009A77E5"/>
    <w:rsid w:val="009B0D9A"/>
    <w:rsid w:val="009B1116"/>
    <w:rsid w:val="009B134C"/>
    <w:rsid w:val="009B18F7"/>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3CF"/>
    <w:rsid w:val="009C5645"/>
    <w:rsid w:val="009C576D"/>
    <w:rsid w:val="009C6021"/>
    <w:rsid w:val="009C675F"/>
    <w:rsid w:val="009C6919"/>
    <w:rsid w:val="009C6DD9"/>
    <w:rsid w:val="009C6F3A"/>
    <w:rsid w:val="009C7E41"/>
    <w:rsid w:val="009C7FAC"/>
    <w:rsid w:val="009D0458"/>
    <w:rsid w:val="009D0EF2"/>
    <w:rsid w:val="009D10D9"/>
    <w:rsid w:val="009D11BE"/>
    <w:rsid w:val="009D16F3"/>
    <w:rsid w:val="009D17A9"/>
    <w:rsid w:val="009D1CEC"/>
    <w:rsid w:val="009D237B"/>
    <w:rsid w:val="009D2739"/>
    <w:rsid w:val="009D28F0"/>
    <w:rsid w:val="009D2CCA"/>
    <w:rsid w:val="009D3003"/>
    <w:rsid w:val="009D3C41"/>
    <w:rsid w:val="009D3F7F"/>
    <w:rsid w:val="009D49C9"/>
    <w:rsid w:val="009D4D3B"/>
    <w:rsid w:val="009D5256"/>
    <w:rsid w:val="009D5725"/>
    <w:rsid w:val="009D60F5"/>
    <w:rsid w:val="009D6146"/>
    <w:rsid w:val="009D63C9"/>
    <w:rsid w:val="009D6752"/>
    <w:rsid w:val="009D6814"/>
    <w:rsid w:val="009D71BA"/>
    <w:rsid w:val="009D720B"/>
    <w:rsid w:val="009D78C3"/>
    <w:rsid w:val="009D79E6"/>
    <w:rsid w:val="009E066F"/>
    <w:rsid w:val="009E0719"/>
    <w:rsid w:val="009E0C54"/>
    <w:rsid w:val="009E1204"/>
    <w:rsid w:val="009E127F"/>
    <w:rsid w:val="009E1645"/>
    <w:rsid w:val="009E195F"/>
    <w:rsid w:val="009E1C15"/>
    <w:rsid w:val="009E1C3C"/>
    <w:rsid w:val="009E25BA"/>
    <w:rsid w:val="009E29DD"/>
    <w:rsid w:val="009E2AD3"/>
    <w:rsid w:val="009E2B69"/>
    <w:rsid w:val="009E3093"/>
    <w:rsid w:val="009E3AD6"/>
    <w:rsid w:val="009E3FBD"/>
    <w:rsid w:val="009E4145"/>
    <w:rsid w:val="009E47EE"/>
    <w:rsid w:val="009E480A"/>
    <w:rsid w:val="009E499A"/>
    <w:rsid w:val="009E4E85"/>
    <w:rsid w:val="009E58E7"/>
    <w:rsid w:val="009E5D2A"/>
    <w:rsid w:val="009E60FC"/>
    <w:rsid w:val="009E6498"/>
    <w:rsid w:val="009E6A84"/>
    <w:rsid w:val="009E6E4A"/>
    <w:rsid w:val="009F005F"/>
    <w:rsid w:val="009F011A"/>
    <w:rsid w:val="009F0798"/>
    <w:rsid w:val="009F09AB"/>
    <w:rsid w:val="009F0CB2"/>
    <w:rsid w:val="009F0D06"/>
    <w:rsid w:val="009F181F"/>
    <w:rsid w:val="009F1AC3"/>
    <w:rsid w:val="009F1CFF"/>
    <w:rsid w:val="009F20A9"/>
    <w:rsid w:val="009F2139"/>
    <w:rsid w:val="009F23AE"/>
    <w:rsid w:val="009F2828"/>
    <w:rsid w:val="009F3404"/>
    <w:rsid w:val="009F3565"/>
    <w:rsid w:val="009F35A2"/>
    <w:rsid w:val="009F362A"/>
    <w:rsid w:val="009F362D"/>
    <w:rsid w:val="009F3AAC"/>
    <w:rsid w:val="009F3F60"/>
    <w:rsid w:val="009F410A"/>
    <w:rsid w:val="009F4371"/>
    <w:rsid w:val="009F47BA"/>
    <w:rsid w:val="009F4965"/>
    <w:rsid w:val="009F49F2"/>
    <w:rsid w:val="009F4C03"/>
    <w:rsid w:val="009F4D77"/>
    <w:rsid w:val="009F599F"/>
    <w:rsid w:val="009F5DB4"/>
    <w:rsid w:val="009F6073"/>
    <w:rsid w:val="009F60BD"/>
    <w:rsid w:val="009F68DD"/>
    <w:rsid w:val="009F68E7"/>
    <w:rsid w:val="009F6A5E"/>
    <w:rsid w:val="009F72BB"/>
    <w:rsid w:val="009F77F8"/>
    <w:rsid w:val="009F794E"/>
    <w:rsid w:val="009F7FBC"/>
    <w:rsid w:val="00A00786"/>
    <w:rsid w:val="00A00D00"/>
    <w:rsid w:val="00A00D30"/>
    <w:rsid w:val="00A01370"/>
    <w:rsid w:val="00A014F7"/>
    <w:rsid w:val="00A02514"/>
    <w:rsid w:val="00A02A13"/>
    <w:rsid w:val="00A02A21"/>
    <w:rsid w:val="00A030A2"/>
    <w:rsid w:val="00A031FD"/>
    <w:rsid w:val="00A03705"/>
    <w:rsid w:val="00A03E3B"/>
    <w:rsid w:val="00A04052"/>
    <w:rsid w:val="00A04482"/>
    <w:rsid w:val="00A044E6"/>
    <w:rsid w:val="00A04989"/>
    <w:rsid w:val="00A04FCF"/>
    <w:rsid w:val="00A05112"/>
    <w:rsid w:val="00A05BCB"/>
    <w:rsid w:val="00A05C51"/>
    <w:rsid w:val="00A066F9"/>
    <w:rsid w:val="00A067FE"/>
    <w:rsid w:val="00A06A1B"/>
    <w:rsid w:val="00A06AA2"/>
    <w:rsid w:val="00A06E99"/>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4818"/>
    <w:rsid w:val="00A1591F"/>
    <w:rsid w:val="00A16694"/>
    <w:rsid w:val="00A16931"/>
    <w:rsid w:val="00A1702D"/>
    <w:rsid w:val="00A176E9"/>
    <w:rsid w:val="00A17940"/>
    <w:rsid w:val="00A17C2B"/>
    <w:rsid w:val="00A201B9"/>
    <w:rsid w:val="00A20759"/>
    <w:rsid w:val="00A20C6D"/>
    <w:rsid w:val="00A21064"/>
    <w:rsid w:val="00A2124B"/>
    <w:rsid w:val="00A21681"/>
    <w:rsid w:val="00A2169B"/>
    <w:rsid w:val="00A219B7"/>
    <w:rsid w:val="00A21A05"/>
    <w:rsid w:val="00A21FB0"/>
    <w:rsid w:val="00A22600"/>
    <w:rsid w:val="00A22EBF"/>
    <w:rsid w:val="00A23D70"/>
    <w:rsid w:val="00A23D7E"/>
    <w:rsid w:val="00A246BD"/>
    <w:rsid w:val="00A2504C"/>
    <w:rsid w:val="00A26B86"/>
    <w:rsid w:val="00A26F2D"/>
    <w:rsid w:val="00A26F44"/>
    <w:rsid w:val="00A26F8C"/>
    <w:rsid w:val="00A272DE"/>
    <w:rsid w:val="00A2751C"/>
    <w:rsid w:val="00A2752F"/>
    <w:rsid w:val="00A27693"/>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42DA"/>
    <w:rsid w:val="00A35290"/>
    <w:rsid w:val="00A35396"/>
    <w:rsid w:val="00A35BBD"/>
    <w:rsid w:val="00A35C0F"/>
    <w:rsid w:val="00A35C63"/>
    <w:rsid w:val="00A35CDC"/>
    <w:rsid w:val="00A35D6D"/>
    <w:rsid w:val="00A368B1"/>
    <w:rsid w:val="00A36C9C"/>
    <w:rsid w:val="00A36D01"/>
    <w:rsid w:val="00A36DC8"/>
    <w:rsid w:val="00A36E34"/>
    <w:rsid w:val="00A36FB4"/>
    <w:rsid w:val="00A37050"/>
    <w:rsid w:val="00A37329"/>
    <w:rsid w:val="00A378AD"/>
    <w:rsid w:val="00A3796D"/>
    <w:rsid w:val="00A37E83"/>
    <w:rsid w:val="00A40C85"/>
    <w:rsid w:val="00A4134E"/>
    <w:rsid w:val="00A41CA9"/>
    <w:rsid w:val="00A41F24"/>
    <w:rsid w:val="00A42662"/>
    <w:rsid w:val="00A42952"/>
    <w:rsid w:val="00A43277"/>
    <w:rsid w:val="00A4363B"/>
    <w:rsid w:val="00A440A0"/>
    <w:rsid w:val="00A44291"/>
    <w:rsid w:val="00A442AA"/>
    <w:rsid w:val="00A448E7"/>
    <w:rsid w:val="00A44B5D"/>
    <w:rsid w:val="00A466AC"/>
    <w:rsid w:val="00A46E6B"/>
    <w:rsid w:val="00A470F0"/>
    <w:rsid w:val="00A47145"/>
    <w:rsid w:val="00A472A8"/>
    <w:rsid w:val="00A475CA"/>
    <w:rsid w:val="00A50920"/>
    <w:rsid w:val="00A51066"/>
    <w:rsid w:val="00A51548"/>
    <w:rsid w:val="00A5165B"/>
    <w:rsid w:val="00A516C8"/>
    <w:rsid w:val="00A517DC"/>
    <w:rsid w:val="00A5196B"/>
    <w:rsid w:val="00A51E3C"/>
    <w:rsid w:val="00A5265B"/>
    <w:rsid w:val="00A52A2B"/>
    <w:rsid w:val="00A539FF"/>
    <w:rsid w:val="00A54468"/>
    <w:rsid w:val="00A5535D"/>
    <w:rsid w:val="00A555AC"/>
    <w:rsid w:val="00A55627"/>
    <w:rsid w:val="00A556CE"/>
    <w:rsid w:val="00A55708"/>
    <w:rsid w:val="00A55BEE"/>
    <w:rsid w:val="00A55D70"/>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91"/>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4AC0"/>
    <w:rsid w:val="00A74FE1"/>
    <w:rsid w:val="00A75087"/>
    <w:rsid w:val="00A75660"/>
    <w:rsid w:val="00A75853"/>
    <w:rsid w:val="00A7632C"/>
    <w:rsid w:val="00A76598"/>
    <w:rsid w:val="00A765A6"/>
    <w:rsid w:val="00A77588"/>
    <w:rsid w:val="00A77591"/>
    <w:rsid w:val="00A7762C"/>
    <w:rsid w:val="00A776F3"/>
    <w:rsid w:val="00A806E0"/>
    <w:rsid w:val="00A80881"/>
    <w:rsid w:val="00A80F22"/>
    <w:rsid w:val="00A80F5D"/>
    <w:rsid w:val="00A815A6"/>
    <w:rsid w:val="00A815A8"/>
    <w:rsid w:val="00A815FF"/>
    <w:rsid w:val="00A81A43"/>
    <w:rsid w:val="00A81F7C"/>
    <w:rsid w:val="00A81FB3"/>
    <w:rsid w:val="00A822D6"/>
    <w:rsid w:val="00A82424"/>
    <w:rsid w:val="00A8247A"/>
    <w:rsid w:val="00A8262F"/>
    <w:rsid w:val="00A829D1"/>
    <w:rsid w:val="00A8344B"/>
    <w:rsid w:val="00A8357F"/>
    <w:rsid w:val="00A839B9"/>
    <w:rsid w:val="00A839E9"/>
    <w:rsid w:val="00A83A35"/>
    <w:rsid w:val="00A83D28"/>
    <w:rsid w:val="00A84049"/>
    <w:rsid w:val="00A84253"/>
    <w:rsid w:val="00A8462E"/>
    <w:rsid w:val="00A85720"/>
    <w:rsid w:val="00A85FA2"/>
    <w:rsid w:val="00A862C2"/>
    <w:rsid w:val="00A86470"/>
    <w:rsid w:val="00A86A53"/>
    <w:rsid w:val="00A872FD"/>
    <w:rsid w:val="00A8766A"/>
    <w:rsid w:val="00A8770D"/>
    <w:rsid w:val="00A87A3A"/>
    <w:rsid w:val="00A87A53"/>
    <w:rsid w:val="00A9010C"/>
    <w:rsid w:val="00A90596"/>
    <w:rsid w:val="00A907A8"/>
    <w:rsid w:val="00A90E2E"/>
    <w:rsid w:val="00A9109F"/>
    <w:rsid w:val="00A915EA"/>
    <w:rsid w:val="00A9162A"/>
    <w:rsid w:val="00A919C2"/>
    <w:rsid w:val="00A91F09"/>
    <w:rsid w:val="00A92098"/>
    <w:rsid w:val="00A92108"/>
    <w:rsid w:val="00A92128"/>
    <w:rsid w:val="00A92A85"/>
    <w:rsid w:val="00A92C36"/>
    <w:rsid w:val="00A92E12"/>
    <w:rsid w:val="00A92E92"/>
    <w:rsid w:val="00A92EB2"/>
    <w:rsid w:val="00A92F92"/>
    <w:rsid w:val="00A9353C"/>
    <w:rsid w:val="00A938D4"/>
    <w:rsid w:val="00A9399D"/>
    <w:rsid w:val="00A9409B"/>
    <w:rsid w:val="00A94468"/>
    <w:rsid w:val="00A944B8"/>
    <w:rsid w:val="00A94AEE"/>
    <w:rsid w:val="00A95717"/>
    <w:rsid w:val="00A9599B"/>
    <w:rsid w:val="00A95A23"/>
    <w:rsid w:val="00A95FF6"/>
    <w:rsid w:val="00A9646F"/>
    <w:rsid w:val="00A964CE"/>
    <w:rsid w:val="00A96668"/>
    <w:rsid w:val="00A96A40"/>
    <w:rsid w:val="00A96E43"/>
    <w:rsid w:val="00A97CE5"/>
    <w:rsid w:val="00AA0146"/>
    <w:rsid w:val="00AA0AFC"/>
    <w:rsid w:val="00AA0E8E"/>
    <w:rsid w:val="00AA10C8"/>
    <w:rsid w:val="00AA112A"/>
    <w:rsid w:val="00AA114E"/>
    <w:rsid w:val="00AA1301"/>
    <w:rsid w:val="00AA149C"/>
    <w:rsid w:val="00AA1771"/>
    <w:rsid w:val="00AA1D10"/>
    <w:rsid w:val="00AA1E92"/>
    <w:rsid w:val="00AA2124"/>
    <w:rsid w:val="00AA22D6"/>
    <w:rsid w:val="00AA2376"/>
    <w:rsid w:val="00AA2A12"/>
    <w:rsid w:val="00AA2BAC"/>
    <w:rsid w:val="00AA2BD6"/>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09C"/>
    <w:rsid w:val="00AB1944"/>
    <w:rsid w:val="00AB1A27"/>
    <w:rsid w:val="00AB1B30"/>
    <w:rsid w:val="00AB21D5"/>
    <w:rsid w:val="00AB2C75"/>
    <w:rsid w:val="00AB345F"/>
    <w:rsid w:val="00AB3C22"/>
    <w:rsid w:val="00AB3DE9"/>
    <w:rsid w:val="00AB3F3C"/>
    <w:rsid w:val="00AB41A8"/>
    <w:rsid w:val="00AB447B"/>
    <w:rsid w:val="00AB49DE"/>
    <w:rsid w:val="00AB4C61"/>
    <w:rsid w:val="00AB4C9E"/>
    <w:rsid w:val="00AB5556"/>
    <w:rsid w:val="00AB5A79"/>
    <w:rsid w:val="00AB5C34"/>
    <w:rsid w:val="00AB60DC"/>
    <w:rsid w:val="00AB62D0"/>
    <w:rsid w:val="00AB6630"/>
    <w:rsid w:val="00AB6706"/>
    <w:rsid w:val="00AB69A5"/>
    <w:rsid w:val="00AB6AEC"/>
    <w:rsid w:val="00AB7302"/>
    <w:rsid w:val="00AB7F63"/>
    <w:rsid w:val="00AC09F7"/>
    <w:rsid w:val="00AC0B19"/>
    <w:rsid w:val="00AC0BF0"/>
    <w:rsid w:val="00AC0CC9"/>
    <w:rsid w:val="00AC113C"/>
    <w:rsid w:val="00AC1559"/>
    <w:rsid w:val="00AC1C68"/>
    <w:rsid w:val="00AC1DDF"/>
    <w:rsid w:val="00AC2341"/>
    <w:rsid w:val="00AC24B2"/>
    <w:rsid w:val="00AC24FE"/>
    <w:rsid w:val="00AC2A9B"/>
    <w:rsid w:val="00AC2AE7"/>
    <w:rsid w:val="00AC3544"/>
    <w:rsid w:val="00AC3596"/>
    <w:rsid w:val="00AC3DA1"/>
    <w:rsid w:val="00AC40DE"/>
    <w:rsid w:val="00AC536F"/>
    <w:rsid w:val="00AC5428"/>
    <w:rsid w:val="00AC5CB3"/>
    <w:rsid w:val="00AC5F8F"/>
    <w:rsid w:val="00AC6869"/>
    <w:rsid w:val="00AC691B"/>
    <w:rsid w:val="00AC6A0D"/>
    <w:rsid w:val="00AC6C22"/>
    <w:rsid w:val="00AC6E28"/>
    <w:rsid w:val="00AC6FFA"/>
    <w:rsid w:val="00AC718F"/>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A6D"/>
    <w:rsid w:val="00AD4A95"/>
    <w:rsid w:val="00AD4C4C"/>
    <w:rsid w:val="00AD508F"/>
    <w:rsid w:val="00AD55C1"/>
    <w:rsid w:val="00AD592D"/>
    <w:rsid w:val="00AD6096"/>
    <w:rsid w:val="00AD6789"/>
    <w:rsid w:val="00AD75D7"/>
    <w:rsid w:val="00AD7EC0"/>
    <w:rsid w:val="00AE05AD"/>
    <w:rsid w:val="00AE0FF9"/>
    <w:rsid w:val="00AE1880"/>
    <w:rsid w:val="00AE1FAB"/>
    <w:rsid w:val="00AE2667"/>
    <w:rsid w:val="00AE28D3"/>
    <w:rsid w:val="00AE2FED"/>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947"/>
    <w:rsid w:val="00AF0A47"/>
    <w:rsid w:val="00AF108A"/>
    <w:rsid w:val="00AF181C"/>
    <w:rsid w:val="00AF21CB"/>
    <w:rsid w:val="00AF2950"/>
    <w:rsid w:val="00AF2FD0"/>
    <w:rsid w:val="00AF32C3"/>
    <w:rsid w:val="00AF32D8"/>
    <w:rsid w:val="00AF3637"/>
    <w:rsid w:val="00AF389B"/>
    <w:rsid w:val="00AF4018"/>
    <w:rsid w:val="00AF4162"/>
    <w:rsid w:val="00AF4328"/>
    <w:rsid w:val="00AF51C2"/>
    <w:rsid w:val="00AF5222"/>
    <w:rsid w:val="00AF539C"/>
    <w:rsid w:val="00AF5B38"/>
    <w:rsid w:val="00AF5B43"/>
    <w:rsid w:val="00AF5DC3"/>
    <w:rsid w:val="00AF64A2"/>
    <w:rsid w:val="00AF68F8"/>
    <w:rsid w:val="00AF729D"/>
    <w:rsid w:val="00AF787D"/>
    <w:rsid w:val="00AF7D4D"/>
    <w:rsid w:val="00AF7FB9"/>
    <w:rsid w:val="00AF7FD3"/>
    <w:rsid w:val="00B0015E"/>
    <w:rsid w:val="00B00340"/>
    <w:rsid w:val="00B003FB"/>
    <w:rsid w:val="00B0056F"/>
    <w:rsid w:val="00B00808"/>
    <w:rsid w:val="00B00B4B"/>
    <w:rsid w:val="00B016F3"/>
    <w:rsid w:val="00B019F6"/>
    <w:rsid w:val="00B01E9B"/>
    <w:rsid w:val="00B01F5D"/>
    <w:rsid w:val="00B02518"/>
    <w:rsid w:val="00B0257D"/>
    <w:rsid w:val="00B0291A"/>
    <w:rsid w:val="00B02936"/>
    <w:rsid w:val="00B03606"/>
    <w:rsid w:val="00B039F8"/>
    <w:rsid w:val="00B03C90"/>
    <w:rsid w:val="00B03EFB"/>
    <w:rsid w:val="00B03FCD"/>
    <w:rsid w:val="00B0497E"/>
    <w:rsid w:val="00B04CB7"/>
    <w:rsid w:val="00B04DBE"/>
    <w:rsid w:val="00B0557A"/>
    <w:rsid w:val="00B05B34"/>
    <w:rsid w:val="00B05D64"/>
    <w:rsid w:val="00B061BA"/>
    <w:rsid w:val="00B06255"/>
    <w:rsid w:val="00B062DA"/>
    <w:rsid w:val="00B065A5"/>
    <w:rsid w:val="00B06DAF"/>
    <w:rsid w:val="00B06E3A"/>
    <w:rsid w:val="00B103D2"/>
    <w:rsid w:val="00B10757"/>
    <w:rsid w:val="00B10A6E"/>
    <w:rsid w:val="00B11927"/>
    <w:rsid w:val="00B11C4C"/>
    <w:rsid w:val="00B11CB4"/>
    <w:rsid w:val="00B12F0C"/>
    <w:rsid w:val="00B13193"/>
    <w:rsid w:val="00B13399"/>
    <w:rsid w:val="00B138D9"/>
    <w:rsid w:val="00B1394B"/>
    <w:rsid w:val="00B14478"/>
    <w:rsid w:val="00B144C5"/>
    <w:rsid w:val="00B145DC"/>
    <w:rsid w:val="00B14F95"/>
    <w:rsid w:val="00B150CE"/>
    <w:rsid w:val="00B15843"/>
    <w:rsid w:val="00B15B85"/>
    <w:rsid w:val="00B15E9A"/>
    <w:rsid w:val="00B16B47"/>
    <w:rsid w:val="00B16CE9"/>
    <w:rsid w:val="00B16E84"/>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20A"/>
    <w:rsid w:val="00B3059C"/>
    <w:rsid w:val="00B30894"/>
    <w:rsid w:val="00B30B46"/>
    <w:rsid w:val="00B30FDD"/>
    <w:rsid w:val="00B31769"/>
    <w:rsid w:val="00B317E4"/>
    <w:rsid w:val="00B3191A"/>
    <w:rsid w:val="00B31966"/>
    <w:rsid w:val="00B31E1A"/>
    <w:rsid w:val="00B3288C"/>
    <w:rsid w:val="00B328F4"/>
    <w:rsid w:val="00B32CA6"/>
    <w:rsid w:val="00B32E11"/>
    <w:rsid w:val="00B335C3"/>
    <w:rsid w:val="00B33CAF"/>
    <w:rsid w:val="00B33CC5"/>
    <w:rsid w:val="00B34416"/>
    <w:rsid w:val="00B34809"/>
    <w:rsid w:val="00B34847"/>
    <w:rsid w:val="00B34C01"/>
    <w:rsid w:val="00B34EC4"/>
    <w:rsid w:val="00B3532E"/>
    <w:rsid w:val="00B3575D"/>
    <w:rsid w:val="00B35B89"/>
    <w:rsid w:val="00B3605E"/>
    <w:rsid w:val="00B36A3B"/>
    <w:rsid w:val="00B36F86"/>
    <w:rsid w:val="00B37D5F"/>
    <w:rsid w:val="00B37DC1"/>
    <w:rsid w:val="00B37F84"/>
    <w:rsid w:val="00B40463"/>
    <w:rsid w:val="00B40767"/>
    <w:rsid w:val="00B40AA8"/>
    <w:rsid w:val="00B40ABC"/>
    <w:rsid w:val="00B40D92"/>
    <w:rsid w:val="00B40EAA"/>
    <w:rsid w:val="00B421FE"/>
    <w:rsid w:val="00B4226D"/>
    <w:rsid w:val="00B4295F"/>
    <w:rsid w:val="00B430B6"/>
    <w:rsid w:val="00B432B8"/>
    <w:rsid w:val="00B4346F"/>
    <w:rsid w:val="00B434F3"/>
    <w:rsid w:val="00B43B96"/>
    <w:rsid w:val="00B43D7B"/>
    <w:rsid w:val="00B4410E"/>
    <w:rsid w:val="00B44CAD"/>
    <w:rsid w:val="00B44E9A"/>
    <w:rsid w:val="00B4555C"/>
    <w:rsid w:val="00B459BF"/>
    <w:rsid w:val="00B46067"/>
    <w:rsid w:val="00B462C2"/>
    <w:rsid w:val="00B463AE"/>
    <w:rsid w:val="00B46472"/>
    <w:rsid w:val="00B464F0"/>
    <w:rsid w:val="00B46A60"/>
    <w:rsid w:val="00B470A4"/>
    <w:rsid w:val="00B47449"/>
    <w:rsid w:val="00B47FD1"/>
    <w:rsid w:val="00B5048E"/>
    <w:rsid w:val="00B5079C"/>
    <w:rsid w:val="00B50B6A"/>
    <w:rsid w:val="00B5104F"/>
    <w:rsid w:val="00B51427"/>
    <w:rsid w:val="00B51457"/>
    <w:rsid w:val="00B51458"/>
    <w:rsid w:val="00B5152F"/>
    <w:rsid w:val="00B515E4"/>
    <w:rsid w:val="00B51ACB"/>
    <w:rsid w:val="00B51D80"/>
    <w:rsid w:val="00B520F5"/>
    <w:rsid w:val="00B52146"/>
    <w:rsid w:val="00B524C7"/>
    <w:rsid w:val="00B52EB8"/>
    <w:rsid w:val="00B534EC"/>
    <w:rsid w:val="00B536F0"/>
    <w:rsid w:val="00B53DF8"/>
    <w:rsid w:val="00B53E4C"/>
    <w:rsid w:val="00B54749"/>
    <w:rsid w:val="00B54C39"/>
    <w:rsid w:val="00B561EA"/>
    <w:rsid w:val="00B5636C"/>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866"/>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8BD"/>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07E7"/>
    <w:rsid w:val="00B809A6"/>
    <w:rsid w:val="00B80F75"/>
    <w:rsid w:val="00B812CE"/>
    <w:rsid w:val="00B81AA0"/>
    <w:rsid w:val="00B81C1B"/>
    <w:rsid w:val="00B81D9F"/>
    <w:rsid w:val="00B81FA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6572"/>
    <w:rsid w:val="00B868D0"/>
    <w:rsid w:val="00B86BFD"/>
    <w:rsid w:val="00B876A3"/>
    <w:rsid w:val="00B87737"/>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B3A"/>
    <w:rsid w:val="00B95EBC"/>
    <w:rsid w:val="00B9647F"/>
    <w:rsid w:val="00B965F0"/>
    <w:rsid w:val="00B96C2D"/>
    <w:rsid w:val="00B96EA6"/>
    <w:rsid w:val="00B97202"/>
    <w:rsid w:val="00B972BB"/>
    <w:rsid w:val="00B97AEC"/>
    <w:rsid w:val="00B97B96"/>
    <w:rsid w:val="00B97EAF"/>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049"/>
    <w:rsid w:val="00BA31A0"/>
    <w:rsid w:val="00BA34CF"/>
    <w:rsid w:val="00BA3926"/>
    <w:rsid w:val="00BA3950"/>
    <w:rsid w:val="00BA3A2A"/>
    <w:rsid w:val="00BA3C52"/>
    <w:rsid w:val="00BA3FC8"/>
    <w:rsid w:val="00BA4077"/>
    <w:rsid w:val="00BA41D9"/>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0990"/>
    <w:rsid w:val="00BB1544"/>
    <w:rsid w:val="00BB1A2B"/>
    <w:rsid w:val="00BB1B6A"/>
    <w:rsid w:val="00BB1BA2"/>
    <w:rsid w:val="00BB1F7D"/>
    <w:rsid w:val="00BB24E2"/>
    <w:rsid w:val="00BB25AC"/>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6BA"/>
    <w:rsid w:val="00BB776C"/>
    <w:rsid w:val="00BB787A"/>
    <w:rsid w:val="00BC0118"/>
    <w:rsid w:val="00BC01DE"/>
    <w:rsid w:val="00BC01FA"/>
    <w:rsid w:val="00BC05DE"/>
    <w:rsid w:val="00BC0D58"/>
    <w:rsid w:val="00BC0EBF"/>
    <w:rsid w:val="00BC1020"/>
    <w:rsid w:val="00BC11B1"/>
    <w:rsid w:val="00BC15B2"/>
    <w:rsid w:val="00BC15D2"/>
    <w:rsid w:val="00BC194F"/>
    <w:rsid w:val="00BC19BB"/>
    <w:rsid w:val="00BC1B25"/>
    <w:rsid w:val="00BC1D5B"/>
    <w:rsid w:val="00BC379B"/>
    <w:rsid w:val="00BC382B"/>
    <w:rsid w:val="00BC3934"/>
    <w:rsid w:val="00BC3B79"/>
    <w:rsid w:val="00BC4865"/>
    <w:rsid w:val="00BC5501"/>
    <w:rsid w:val="00BC55A3"/>
    <w:rsid w:val="00BC56D7"/>
    <w:rsid w:val="00BC5E79"/>
    <w:rsid w:val="00BC61B1"/>
    <w:rsid w:val="00BC621E"/>
    <w:rsid w:val="00BC70DC"/>
    <w:rsid w:val="00BC75BA"/>
    <w:rsid w:val="00BC7CFC"/>
    <w:rsid w:val="00BC7F0C"/>
    <w:rsid w:val="00BD0618"/>
    <w:rsid w:val="00BD06A7"/>
    <w:rsid w:val="00BD084F"/>
    <w:rsid w:val="00BD0D53"/>
    <w:rsid w:val="00BD0DA7"/>
    <w:rsid w:val="00BD18E0"/>
    <w:rsid w:val="00BD1CBF"/>
    <w:rsid w:val="00BD1D96"/>
    <w:rsid w:val="00BD1FF9"/>
    <w:rsid w:val="00BD233D"/>
    <w:rsid w:val="00BD27D6"/>
    <w:rsid w:val="00BD2F61"/>
    <w:rsid w:val="00BD46B8"/>
    <w:rsid w:val="00BD47AB"/>
    <w:rsid w:val="00BD487C"/>
    <w:rsid w:val="00BD4A12"/>
    <w:rsid w:val="00BD4B1D"/>
    <w:rsid w:val="00BD5103"/>
    <w:rsid w:val="00BD56E6"/>
    <w:rsid w:val="00BD5A26"/>
    <w:rsid w:val="00BD5F12"/>
    <w:rsid w:val="00BD6227"/>
    <w:rsid w:val="00BD67E7"/>
    <w:rsid w:val="00BD6886"/>
    <w:rsid w:val="00BD7592"/>
    <w:rsid w:val="00BD7CD5"/>
    <w:rsid w:val="00BE0078"/>
    <w:rsid w:val="00BE06A3"/>
    <w:rsid w:val="00BE0775"/>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3CC9"/>
    <w:rsid w:val="00BE4301"/>
    <w:rsid w:val="00BE44CF"/>
    <w:rsid w:val="00BE46B7"/>
    <w:rsid w:val="00BE4D29"/>
    <w:rsid w:val="00BE5501"/>
    <w:rsid w:val="00BE5695"/>
    <w:rsid w:val="00BE5BAE"/>
    <w:rsid w:val="00BE60F1"/>
    <w:rsid w:val="00BE62E7"/>
    <w:rsid w:val="00BE6606"/>
    <w:rsid w:val="00BE67E0"/>
    <w:rsid w:val="00BE757B"/>
    <w:rsid w:val="00BE79AE"/>
    <w:rsid w:val="00BE7B6B"/>
    <w:rsid w:val="00BE7CE3"/>
    <w:rsid w:val="00BE7D2B"/>
    <w:rsid w:val="00BF020E"/>
    <w:rsid w:val="00BF07CA"/>
    <w:rsid w:val="00BF0C6E"/>
    <w:rsid w:val="00BF1041"/>
    <w:rsid w:val="00BF1690"/>
    <w:rsid w:val="00BF1B72"/>
    <w:rsid w:val="00BF2C04"/>
    <w:rsid w:val="00BF2C68"/>
    <w:rsid w:val="00BF2CC4"/>
    <w:rsid w:val="00BF345A"/>
    <w:rsid w:val="00BF3786"/>
    <w:rsid w:val="00BF3C0C"/>
    <w:rsid w:val="00BF3E38"/>
    <w:rsid w:val="00BF456A"/>
    <w:rsid w:val="00BF4F18"/>
    <w:rsid w:val="00BF5146"/>
    <w:rsid w:val="00BF5149"/>
    <w:rsid w:val="00BF569A"/>
    <w:rsid w:val="00BF590E"/>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26DB"/>
    <w:rsid w:val="00C028A5"/>
    <w:rsid w:val="00C028E7"/>
    <w:rsid w:val="00C029A2"/>
    <w:rsid w:val="00C02B40"/>
    <w:rsid w:val="00C030FB"/>
    <w:rsid w:val="00C03B18"/>
    <w:rsid w:val="00C03C00"/>
    <w:rsid w:val="00C03F02"/>
    <w:rsid w:val="00C04DA8"/>
    <w:rsid w:val="00C05A4C"/>
    <w:rsid w:val="00C065D1"/>
    <w:rsid w:val="00C07627"/>
    <w:rsid w:val="00C07A79"/>
    <w:rsid w:val="00C07F61"/>
    <w:rsid w:val="00C1003B"/>
    <w:rsid w:val="00C10506"/>
    <w:rsid w:val="00C10554"/>
    <w:rsid w:val="00C10D49"/>
    <w:rsid w:val="00C112D9"/>
    <w:rsid w:val="00C1176F"/>
    <w:rsid w:val="00C11C01"/>
    <w:rsid w:val="00C121E0"/>
    <w:rsid w:val="00C12A67"/>
    <w:rsid w:val="00C12DFA"/>
    <w:rsid w:val="00C12F5E"/>
    <w:rsid w:val="00C12FC6"/>
    <w:rsid w:val="00C130AC"/>
    <w:rsid w:val="00C13224"/>
    <w:rsid w:val="00C1328F"/>
    <w:rsid w:val="00C1339F"/>
    <w:rsid w:val="00C13894"/>
    <w:rsid w:val="00C13C20"/>
    <w:rsid w:val="00C14235"/>
    <w:rsid w:val="00C1449D"/>
    <w:rsid w:val="00C14759"/>
    <w:rsid w:val="00C14CCE"/>
    <w:rsid w:val="00C15009"/>
    <w:rsid w:val="00C150D2"/>
    <w:rsid w:val="00C15E8C"/>
    <w:rsid w:val="00C167F1"/>
    <w:rsid w:val="00C16A73"/>
    <w:rsid w:val="00C16D70"/>
    <w:rsid w:val="00C170D1"/>
    <w:rsid w:val="00C17119"/>
    <w:rsid w:val="00C174BB"/>
    <w:rsid w:val="00C17638"/>
    <w:rsid w:val="00C176BF"/>
    <w:rsid w:val="00C1796D"/>
    <w:rsid w:val="00C17C9E"/>
    <w:rsid w:val="00C17D2C"/>
    <w:rsid w:val="00C17D2E"/>
    <w:rsid w:val="00C17D9B"/>
    <w:rsid w:val="00C17E31"/>
    <w:rsid w:val="00C2047A"/>
    <w:rsid w:val="00C206A0"/>
    <w:rsid w:val="00C212A3"/>
    <w:rsid w:val="00C21325"/>
    <w:rsid w:val="00C21D64"/>
    <w:rsid w:val="00C21E23"/>
    <w:rsid w:val="00C2200B"/>
    <w:rsid w:val="00C22246"/>
    <w:rsid w:val="00C2232E"/>
    <w:rsid w:val="00C2255D"/>
    <w:rsid w:val="00C22B85"/>
    <w:rsid w:val="00C22FD9"/>
    <w:rsid w:val="00C2376E"/>
    <w:rsid w:val="00C23912"/>
    <w:rsid w:val="00C240DB"/>
    <w:rsid w:val="00C24277"/>
    <w:rsid w:val="00C24608"/>
    <w:rsid w:val="00C24E1E"/>
    <w:rsid w:val="00C24EEA"/>
    <w:rsid w:val="00C24F50"/>
    <w:rsid w:val="00C254E1"/>
    <w:rsid w:val="00C25517"/>
    <w:rsid w:val="00C259FF"/>
    <w:rsid w:val="00C2690A"/>
    <w:rsid w:val="00C269B8"/>
    <w:rsid w:val="00C26DF5"/>
    <w:rsid w:val="00C27F86"/>
    <w:rsid w:val="00C30463"/>
    <w:rsid w:val="00C30BFD"/>
    <w:rsid w:val="00C30C7F"/>
    <w:rsid w:val="00C30EA8"/>
    <w:rsid w:val="00C310AC"/>
    <w:rsid w:val="00C312A5"/>
    <w:rsid w:val="00C31328"/>
    <w:rsid w:val="00C31462"/>
    <w:rsid w:val="00C314C5"/>
    <w:rsid w:val="00C316C4"/>
    <w:rsid w:val="00C318ED"/>
    <w:rsid w:val="00C31CC7"/>
    <w:rsid w:val="00C31ED6"/>
    <w:rsid w:val="00C321D5"/>
    <w:rsid w:val="00C3332B"/>
    <w:rsid w:val="00C33751"/>
    <w:rsid w:val="00C344B4"/>
    <w:rsid w:val="00C3484F"/>
    <w:rsid w:val="00C3485F"/>
    <w:rsid w:val="00C34CC2"/>
    <w:rsid w:val="00C34D2B"/>
    <w:rsid w:val="00C34E15"/>
    <w:rsid w:val="00C35135"/>
    <w:rsid w:val="00C354E3"/>
    <w:rsid w:val="00C35593"/>
    <w:rsid w:val="00C35DBB"/>
    <w:rsid w:val="00C364E7"/>
    <w:rsid w:val="00C365D2"/>
    <w:rsid w:val="00C36F87"/>
    <w:rsid w:val="00C372D9"/>
    <w:rsid w:val="00C37367"/>
    <w:rsid w:val="00C37625"/>
    <w:rsid w:val="00C40662"/>
    <w:rsid w:val="00C40A2C"/>
    <w:rsid w:val="00C40F20"/>
    <w:rsid w:val="00C41355"/>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487"/>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1"/>
    <w:rsid w:val="00C56D78"/>
    <w:rsid w:val="00C5729A"/>
    <w:rsid w:val="00C575F3"/>
    <w:rsid w:val="00C576A2"/>
    <w:rsid w:val="00C57A29"/>
    <w:rsid w:val="00C57C54"/>
    <w:rsid w:val="00C57D5B"/>
    <w:rsid w:val="00C60263"/>
    <w:rsid w:val="00C607A9"/>
    <w:rsid w:val="00C6120F"/>
    <w:rsid w:val="00C61D72"/>
    <w:rsid w:val="00C61F28"/>
    <w:rsid w:val="00C623DF"/>
    <w:rsid w:val="00C6257D"/>
    <w:rsid w:val="00C62BB6"/>
    <w:rsid w:val="00C645D6"/>
    <w:rsid w:val="00C64989"/>
    <w:rsid w:val="00C64C31"/>
    <w:rsid w:val="00C64D49"/>
    <w:rsid w:val="00C653AA"/>
    <w:rsid w:val="00C65A5B"/>
    <w:rsid w:val="00C65BA1"/>
    <w:rsid w:val="00C65FBC"/>
    <w:rsid w:val="00C661CA"/>
    <w:rsid w:val="00C6680A"/>
    <w:rsid w:val="00C66C4C"/>
    <w:rsid w:val="00C66E21"/>
    <w:rsid w:val="00C6732B"/>
    <w:rsid w:val="00C67A3E"/>
    <w:rsid w:val="00C67B45"/>
    <w:rsid w:val="00C67C6D"/>
    <w:rsid w:val="00C703BA"/>
    <w:rsid w:val="00C70416"/>
    <w:rsid w:val="00C7084E"/>
    <w:rsid w:val="00C70D88"/>
    <w:rsid w:val="00C70E40"/>
    <w:rsid w:val="00C7164F"/>
    <w:rsid w:val="00C719F9"/>
    <w:rsid w:val="00C71CCE"/>
    <w:rsid w:val="00C72118"/>
    <w:rsid w:val="00C72466"/>
    <w:rsid w:val="00C73096"/>
    <w:rsid w:val="00C73131"/>
    <w:rsid w:val="00C73768"/>
    <w:rsid w:val="00C73FA3"/>
    <w:rsid w:val="00C74085"/>
    <w:rsid w:val="00C74222"/>
    <w:rsid w:val="00C7452F"/>
    <w:rsid w:val="00C74DCD"/>
    <w:rsid w:val="00C758F2"/>
    <w:rsid w:val="00C75B5B"/>
    <w:rsid w:val="00C7613B"/>
    <w:rsid w:val="00C76D2A"/>
    <w:rsid w:val="00C77008"/>
    <w:rsid w:val="00C77044"/>
    <w:rsid w:val="00C778FD"/>
    <w:rsid w:val="00C77983"/>
    <w:rsid w:val="00C77AA9"/>
    <w:rsid w:val="00C802B6"/>
    <w:rsid w:val="00C8122C"/>
    <w:rsid w:val="00C8143F"/>
    <w:rsid w:val="00C81601"/>
    <w:rsid w:val="00C8185E"/>
    <w:rsid w:val="00C81A75"/>
    <w:rsid w:val="00C81BBA"/>
    <w:rsid w:val="00C8228B"/>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1EB"/>
    <w:rsid w:val="00C863AE"/>
    <w:rsid w:val="00C864F8"/>
    <w:rsid w:val="00C872E5"/>
    <w:rsid w:val="00C878AB"/>
    <w:rsid w:val="00C87CA4"/>
    <w:rsid w:val="00C87E0C"/>
    <w:rsid w:val="00C90A02"/>
    <w:rsid w:val="00C90A8B"/>
    <w:rsid w:val="00C90E4C"/>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4875"/>
    <w:rsid w:val="00C950B1"/>
    <w:rsid w:val="00C95A4D"/>
    <w:rsid w:val="00C963CA"/>
    <w:rsid w:val="00C967E3"/>
    <w:rsid w:val="00CA01AC"/>
    <w:rsid w:val="00CA0336"/>
    <w:rsid w:val="00CA0CCE"/>
    <w:rsid w:val="00CA0E61"/>
    <w:rsid w:val="00CA0EBC"/>
    <w:rsid w:val="00CA12A1"/>
    <w:rsid w:val="00CA141C"/>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07C"/>
    <w:rsid w:val="00CA75BE"/>
    <w:rsid w:val="00CA7F31"/>
    <w:rsid w:val="00CB02C3"/>
    <w:rsid w:val="00CB0368"/>
    <w:rsid w:val="00CB059D"/>
    <w:rsid w:val="00CB0646"/>
    <w:rsid w:val="00CB0A4C"/>
    <w:rsid w:val="00CB14ED"/>
    <w:rsid w:val="00CB15E1"/>
    <w:rsid w:val="00CB1CB5"/>
    <w:rsid w:val="00CB1FF4"/>
    <w:rsid w:val="00CB2E69"/>
    <w:rsid w:val="00CB3CD9"/>
    <w:rsid w:val="00CB3E28"/>
    <w:rsid w:val="00CB4B11"/>
    <w:rsid w:val="00CB4B96"/>
    <w:rsid w:val="00CB53EA"/>
    <w:rsid w:val="00CB5496"/>
    <w:rsid w:val="00CB5751"/>
    <w:rsid w:val="00CB5C9A"/>
    <w:rsid w:val="00CB5FAC"/>
    <w:rsid w:val="00CB60F3"/>
    <w:rsid w:val="00CB6222"/>
    <w:rsid w:val="00CB6320"/>
    <w:rsid w:val="00CB6364"/>
    <w:rsid w:val="00CB6AE8"/>
    <w:rsid w:val="00CC1155"/>
    <w:rsid w:val="00CC1786"/>
    <w:rsid w:val="00CC1902"/>
    <w:rsid w:val="00CC1CC7"/>
    <w:rsid w:val="00CC21FF"/>
    <w:rsid w:val="00CC247C"/>
    <w:rsid w:val="00CC2486"/>
    <w:rsid w:val="00CC26D5"/>
    <w:rsid w:val="00CC288F"/>
    <w:rsid w:val="00CC29B6"/>
    <w:rsid w:val="00CC36FA"/>
    <w:rsid w:val="00CC3AC0"/>
    <w:rsid w:val="00CC40A2"/>
    <w:rsid w:val="00CC40BA"/>
    <w:rsid w:val="00CC4B4C"/>
    <w:rsid w:val="00CC5089"/>
    <w:rsid w:val="00CC5B22"/>
    <w:rsid w:val="00CC611F"/>
    <w:rsid w:val="00CC6392"/>
    <w:rsid w:val="00CC63C3"/>
    <w:rsid w:val="00CC658F"/>
    <w:rsid w:val="00CC6814"/>
    <w:rsid w:val="00CC74D4"/>
    <w:rsid w:val="00CC7513"/>
    <w:rsid w:val="00CC75D3"/>
    <w:rsid w:val="00CC7605"/>
    <w:rsid w:val="00CC7B9E"/>
    <w:rsid w:val="00CD0279"/>
    <w:rsid w:val="00CD1790"/>
    <w:rsid w:val="00CD197E"/>
    <w:rsid w:val="00CD1B07"/>
    <w:rsid w:val="00CD20B6"/>
    <w:rsid w:val="00CD30C5"/>
    <w:rsid w:val="00CD3444"/>
    <w:rsid w:val="00CD46F9"/>
    <w:rsid w:val="00CD4911"/>
    <w:rsid w:val="00CD5C1D"/>
    <w:rsid w:val="00CD5FD2"/>
    <w:rsid w:val="00CD663A"/>
    <w:rsid w:val="00CD6EE4"/>
    <w:rsid w:val="00CD70B9"/>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49D3"/>
    <w:rsid w:val="00CE4E16"/>
    <w:rsid w:val="00CE52D3"/>
    <w:rsid w:val="00CE58BB"/>
    <w:rsid w:val="00CE5A62"/>
    <w:rsid w:val="00CE5C07"/>
    <w:rsid w:val="00CE6E7B"/>
    <w:rsid w:val="00CE7AAB"/>
    <w:rsid w:val="00CE7B3A"/>
    <w:rsid w:val="00CF111B"/>
    <w:rsid w:val="00CF1151"/>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9F6"/>
    <w:rsid w:val="00CF5D8E"/>
    <w:rsid w:val="00CF5E39"/>
    <w:rsid w:val="00CF5E4D"/>
    <w:rsid w:val="00CF6357"/>
    <w:rsid w:val="00CF653E"/>
    <w:rsid w:val="00CF6B51"/>
    <w:rsid w:val="00CF755A"/>
    <w:rsid w:val="00CF75B0"/>
    <w:rsid w:val="00D00558"/>
    <w:rsid w:val="00D00784"/>
    <w:rsid w:val="00D00E59"/>
    <w:rsid w:val="00D00FEE"/>
    <w:rsid w:val="00D01280"/>
    <w:rsid w:val="00D016A6"/>
    <w:rsid w:val="00D0189A"/>
    <w:rsid w:val="00D02176"/>
    <w:rsid w:val="00D023E9"/>
    <w:rsid w:val="00D02F23"/>
    <w:rsid w:val="00D0355E"/>
    <w:rsid w:val="00D041D1"/>
    <w:rsid w:val="00D043BF"/>
    <w:rsid w:val="00D04689"/>
    <w:rsid w:val="00D0474F"/>
    <w:rsid w:val="00D04906"/>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242A"/>
    <w:rsid w:val="00D14BE9"/>
    <w:rsid w:val="00D14E27"/>
    <w:rsid w:val="00D15C4B"/>
    <w:rsid w:val="00D162BC"/>
    <w:rsid w:val="00D1645C"/>
    <w:rsid w:val="00D1708E"/>
    <w:rsid w:val="00D17386"/>
    <w:rsid w:val="00D20631"/>
    <w:rsid w:val="00D212EA"/>
    <w:rsid w:val="00D21385"/>
    <w:rsid w:val="00D21C8E"/>
    <w:rsid w:val="00D21E83"/>
    <w:rsid w:val="00D21EF0"/>
    <w:rsid w:val="00D22003"/>
    <w:rsid w:val="00D22428"/>
    <w:rsid w:val="00D22C19"/>
    <w:rsid w:val="00D22CA8"/>
    <w:rsid w:val="00D23096"/>
    <w:rsid w:val="00D2378A"/>
    <w:rsid w:val="00D23A0E"/>
    <w:rsid w:val="00D23B1A"/>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0BF"/>
    <w:rsid w:val="00D272BA"/>
    <w:rsid w:val="00D2730A"/>
    <w:rsid w:val="00D27388"/>
    <w:rsid w:val="00D27539"/>
    <w:rsid w:val="00D27A8F"/>
    <w:rsid w:val="00D302CF"/>
    <w:rsid w:val="00D3058B"/>
    <w:rsid w:val="00D30DCA"/>
    <w:rsid w:val="00D30F11"/>
    <w:rsid w:val="00D31935"/>
    <w:rsid w:val="00D319EE"/>
    <w:rsid w:val="00D31F17"/>
    <w:rsid w:val="00D3209E"/>
    <w:rsid w:val="00D32635"/>
    <w:rsid w:val="00D32881"/>
    <w:rsid w:val="00D32AE6"/>
    <w:rsid w:val="00D32C42"/>
    <w:rsid w:val="00D33A62"/>
    <w:rsid w:val="00D356B2"/>
    <w:rsid w:val="00D35941"/>
    <w:rsid w:val="00D35DE4"/>
    <w:rsid w:val="00D35FC0"/>
    <w:rsid w:val="00D3652C"/>
    <w:rsid w:val="00D3655A"/>
    <w:rsid w:val="00D36AB3"/>
    <w:rsid w:val="00D36F21"/>
    <w:rsid w:val="00D37082"/>
    <w:rsid w:val="00D377DE"/>
    <w:rsid w:val="00D40683"/>
    <w:rsid w:val="00D409C6"/>
    <w:rsid w:val="00D40FA2"/>
    <w:rsid w:val="00D41006"/>
    <w:rsid w:val="00D41329"/>
    <w:rsid w:val="00D41440"/>
    <w:rsid w:val="00D416CA"/>
    <w:rsid w:val="00D4233E"/>
    <w:rsid w:val="00D424FA"/>
    <w:rsid w:val="00D42B48"/>
    <w:rsid w:val="00D43059"/>
    <w:rsid w:val="00D43281"/>
    <w:rsid w:val="00D432FF"/>
    <w:rsid w:val="00D43BD2"/>
    <w:rsid w:val="00D43E24"/>
    <w:rsid w:val="00D43EA7"/>
    <w:rsid w:val="00D4404C"/>
    <w:rsid w:val="00D44408"/>
    <w:rsid w:val="00D445A2"/>
    <w:rsid w:val="00D446CD"/>
    <w:rsid w:val="00D448EB"/>
    <w:rsid w:val="00D44C55"/>
    <w:rsid w:val="00D44C8F"/>
    <w:rsid w:val="00D45538"/>
    <w:rsid w:val="00D4590A"/>
    <w:rsid w:val="00D45A28"/>
    <w:rsid w:val="00D46493"/>
    <w:rsid w:val="00D466A4"/>
    <w:rsid w:val="00D46DBC"/>
    <w:rsid w:val="00D476BB"/>
    <w:rsid w:val="00D476F4"/>
    <w:rsid w:val="00D5004A"/>
    <w:rsid w:val="00D5077B"/>
    <w:rsid w:val="00D50ADF"/>
    <w:rsid w:val="00D50DAC"/>
    <w:rsid w:val="00D50ECA"/>
    <w:rsid w:val="00D50F76"/>
    <w:rsid w:val="00D51079"/>
    <w:rsid w:val="00D511F4"/>
    <w:rsid w:val="00D512A2"/>
    <w:rsid w:val="00D512D4"/>
    <w:rsid w:val="00D51C57"/>
    <w:rsid w:val="00D51CEA"/>
    <w:rsid w:val="00D51F8B"/>
    <w:rsid w:val="00D5202F"/>
    <w:rsid w:val="00D52661"/>
    <w:rsid w:val="00D52996"/>
    <w:rsid w:val="00D52A12"/>
    <w:rsid w:val="00D533D5"/>
    <w:rsid w:val="00D53406"/>
    <w:rsid w:val="00D534EA"/>
    <w:rsid w:val="00D538D0"/>
    <w:rsid w:val="00D53C17"/>
    <w:rsid w:val="00D53D52"/>
    <w:rsid w:val="00D53D90"/>
    <w:rsid w:val="00D54086"/>
    <w:rsid w:val="00D54B8B"/>
    <w:rsid w:val="00D5568B"/>
    <w:rsid w:val="00D55A95"/>
    <w:rsid w:val="00D55C1C"/>
    <w:rsid w:val="00D55D91"/>
    <w:rsid w:val="00D55ECE"/>
    <w:rsid w:val="00D561DB"/>
    <w:rsid w:val="00D565A3"/>
    <w:rsid w:val="00D56CC2"/>
    <w:rsid w:val="00D573C2"/>
    <w:rsid w:val="00D57527"/>
    <w:rsid w:val="00D575B3"/>
    <w:rsid w:val="00D60934"/>
    <w:rsid w:val="00D612F3"/>
    <w:rsid w:val="00D61582"/>
    <w:rsid w:val="00D61D15"/>
    <w:rsid w:val="00D62D43"/>
    <w:rsid w:val="00D6307B"/>
    <w:rsid w:val="00D63247"/>
    <w:rsid w:val="00D632FF"/>
    <w:rsid w:val="00D6350A"/>
    <w:rsid w:val="00D635BF"/>
    <w:rsid w:val="00D63E8D"/>
    <w:rsid w:val="00D63F70"/>
    <w:rsid w:val="00D63FC2"/>
    <w:rsid w:val="00D63FD3"/>
    <w:rsid w:val="00D65368"/>
    <w:rsid w:val="00D6546A"/>
    <w:rsid w:val="00D655E3"/>
    <w:rsid w:val="00D6577D"/>
    <w:rsid w:val="00D65A3E"/>
    <w:rsid w:val="00D65E6C"/>
    <w:rsid w:val="00D65EE8"/>
    <w:rsid w:val="00D66637"/>
    <w:rsid w:val="00D66837"/>
    <w:rsid w:val="00D66954"/>
    <w:rsid w:val="00D66A09"/>
    <w:rsid w:val="00D66F5B"/>
    <w:rsid w:val="00D67340"/>
    <w:rsid w:val="00D678BF"/>
    <w:rsid w:val="00D67A90"/>
    <w:rsid w:val="00D67E77"/>
    <w:rsid w:val="00D67E94"/>
    <w:rsid w:val="00D70380"/>
    <w:rsid w:val="00D70C9D"/>
    <w:rsid w:val="00D70D49"/>
    <w:rsid w:val="00D70EFB"/>
    <w:rsid w:val="00D71F1C"/>
    <w:rsid w:val="00D723B9"/>
    <w:rsid w:val="00D7257A"/>
    <w:rsid w:val="00D729A2"/>
    <w:rsid w:val="00D738C9"/>
    <w:rsid w:val="00D73A52"/>
    <w:rsid w:val="00D73C0C"/>
    <w:rsid w:val="00D74654"/>
    <w:rsid w:val="00D74EAC"/>
    <w:rsid w:val="00D7510D"/>
    <w:rsid w:val="00D7516B"/>
    <w:rsid w:val="00D75345"/>
    <w:rsid w:val="00D756C8"/>
    <w:rsid w:val="00D7590E"/>
    <w:rsid w:val="00D76146"/>
    <w:rsid w:val="00D76691"/>
    <w:rsid w:val="00D7693A"/>
    <w:rsid w:val="00D770FB"/>
    <w:rsid w:val="00D77431"/>
    <w:rsid w:val="00D77A61"/>
    <w:rsid w:val="00D77E77"/>
    <w:rsid w:val="00D803EF"/>
    <w:rsid w:val="00D80A0B"/>
    <w:rsid w:val="00D80CA8"/>
    <w:rsid w:val="00D81175"/>
    <w:rsid w:val="00D812BA"/>
    <w:rsid w:val="00D81CD7"/>
    <w:rsid w:val="00D81D41"/>
    <w:rsid w:val="00D81DD8"/>
    <w:rsid w:val="00D8239B"/>
    <w:rsid w:val="00D8244F"/>
    <w:rsid w:val="00D8285C"/>
    <w:rsid w:val="00D82EC3"/>
    <w:rsid w:val="00D82FED"/>
    <w:rsid w:val="00D839A4"/>
    <w:rsid w:val="00D83A7F"/>
    <w:rsid w:val="00D83D38"/>
    <w:rsid w:val="00D83FAD"/>
    <w:rsid w:val="00D8477A"/>
    <w:rsid w:val="00D849BF"/>
    <w:rsid w:val="00D84EC3"/>
    <w:rsid w:val="00D85052"/>
    <w:rsid w:val="00D85229"/>
    <w:rsid w:val="00D85370"/>
    <w:rsid w:val="00D8575F"/>
    <w:rsid w:val="00D85DCD"/>
    <w:rsid w:val="00D85E37"/>
    <w:rsid w:val="00D85E5E"/>
    <w:rsid w:val="00D8630D"/>
    <w:rsid w:val="00D86429"/>
    <w:rsid w:val="00D8656E"/>
    <w:rsid w:val="00D86720"/>
    <w:rsid w:val="00D8690B"/>
    <w:rsid w:val="00D86B5D"/>
    <w:rsid w:val="00D86CC8"/>
    <w:rsid w:val="00D86F4A"/>
    <w:rsid w:val="00D86FE1"/>
    <w:rsid w:val="00D8787E"/>
    <w:rsid w:val="00D90316"/>
    <w:rsid w:val="00D90490"/>
    <w:rsid w:val="00D905A6"/>
    <w:rsid w:val="00D91350"/>
    <w:rsid w:val="00D9209F"/>
    <w:rsid w:val="00D92525"/>
    <w:rsid w:val="00D928E4"/>
    <w:rsid w:val="00D92986"/>
    <w:rsid w:val="00D929B8"/>
    <w:rsid w:val="00D9364F"/>
    <w:rsid w:val="00D937A7"/>
    <w:rsid w:val="00D94303"/>
    <w:rsid w:val="00D94554"/>
    <w:rsid w:val="00D94649"/>
    <w:rsid w:val="00D95047"/>
    <w:rsid w:val="00D95317"/>
    <w:rsid w:val="00D95AB1"/>
    <w:rsid w:val="00D95C7B"/>
    <w:rsid w:val="00D96529"/>
    <w:rsid w:val="00D965CB"/>
    <w:rsid w:val="00D965E9"/>
    <w:rsid w:val="00D972FA"/>
    <w:rsid w:val="00D976F8"/>
    <w:rsid w:val="00D97C86"/>
    <w:rsid w:val="00D97CDD"/>
    <w:rsid w:val="00DA0636"/>
    <w:rsid w:val="00DA06F8"/>
    <w:rsid w:val="00DA073D"/>
    <w:rsid w:val="00DA0A93"/>
    <w:rsid w:val="00DA0DC8"/>
    <w:rsid w:val="00DA1451"/>
    <w:rsid w:val="00DA165B"/>
    <w:rsid w:val="00DA16EB"/>
    <w:rsid w:val="00DA1A01"/>
    <w:rsid w:val="00DA216D"/>
    <w:rsid w:val="00DA226A"/>
    <w:rsid w:val="00DA24C4"/>
    <w:rsid w:val="00DA291B"/>
    <w:rsid w:val="00DA2CEE"/>
    <w:rsid w:val="00DA2D3F"/>
    <w:rsid w:val="00DA2E8A"/>
    <w:rsid w:val="00DA2F5E"/>
    <w:rsid w:val="00DA2F9C"/>
    <w:rsid w:val="00DA3046"/>
    <w:rsid w:val="00DA33B4"/>
    <w:rsid w:val="00DA41D1"/>
    <w:rsid w:val="00DA4616"/>
    <w:rsid w:val="00DA46E7"/>
    <w:rsid w:val="00DA4870"/>
    <w:rsid w:val="00DA4C5B"/>
    <w:rsid w:val="00DA51A1"/>
    <w:rsid w:val="00DA5332"/>
    <w:rsid w:val="00DA58B1"/>
    <w:rsid w:val="00DA5D1B"/>
    <w:rsid w:val="00DA6441"/>
    <w:rsid w:val="00DA68BD"/>
    <w:rsid w:val="00DA6DFE"/>
    <w:rsid w:val="00DA7244"/>
    <w:rsid w:val="00DA7345"/>
    <w:rsid w:val="00DA7668"/>
    <w:rsid w:val="00DA7B96"/>
    <w:rsid w:val="00DA7CA5"/>
    <w:rsid w:val="00DB05CD"/>
    <w:rsid w:val="00DB0B0A"/>
    <w:rsid w:val="00DB0FF0"/>
    <w:rsid w:val="00DB144A"/>
    <w:rsid w:val="00DB1B39"/>
    <w:rsid w:val="00DB1C92"/>
    <w:rsid w:val="00DB22BC"/>
    <w:rsid w:val="00DB2353"/>
    <w:rsid w:val="00DB2633"/>
    <w:rsid w:val="00DB27BD"/>
    <w:rsid w:val="00DB2955"/>
    <w:rsid w:val="00DB29D4"/>
    <w:rsid w:val="00DB2A31"/>
    <w:rsid w:val="00DB2B50"/>
    <w:rsid w:val="00DB322B"/>
    <w:rsid w:val="00DB3635"/>
    <w:rsid w:val="00DB372B"/>
    <w:rsid w:val="00DB44B6"/>
    <w:rsid w:val="00DB46A5"/>
    <w:rsid w:val="00DB4A0D"/>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33AF"/>
    <w:rsid w:val="00DC4260"/>
    <w:rsid w:val="00DC4AD7"/>
    <w:rsid w:val="00DC53D4"/>
    <w:rsid w:val="00DC5490"/>
    <w:rsid w:val="00DC55AC"/>
    <w:rsid w:val="00DC5672"/>
    <w:rsid w:val="00DC5B69"/>
    <w:rsid w:val="00DC5C14"/>
    <w:rsid w:val="00DC62D2"/>
    <w:rsid w:val="00DC6B85"/>
    <w:rsid w:val="00DC6D46"/>
    <w:rsid w:val="00DC708A"/>
    <w:rsid w:val="00DC713B"/>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0B"/>
    <w:rsid w:val="00DD316C"/>
    <w:rsid w:val="00DD31C4"/>
    <w:rsid w:val="00DD31EF"/>
    <w:rsid w:val="00DD35B9"/>
    <w:rsid w:val="00DD3D9D"/>
    <w:rsid w:val="00DD494A"/>
    <w:rsid w:val="00DD4F45"/>
    <w:rsid w:val="00DD568D"/>
    <w:rsid w:val="00DD58C3"/>
    <w:rsid w:val="00DD5953"/>
    <w:rsid w:val="00DD5EA7"/>
    <w:rsid w:val="00DD5FBE"/>
    <w:rsid w:val="00DD5FE5"/>
    <w:rsid w:val="00DD6013"/>
    <w:rsid w:val="00DD627D"/>
    <w:rsid w:val="00DD6996"/>
    <w:rsid w:val="00DD6B65"/>
    <w:rsid w:val="00DD6BE7"/>
    <w:rsid w:val="00DD6C27"/>
    <w:rsid w:val="00DD7061"/>
    <w:rsid w:val="00DD78D5"/>
    <w:rsid w:val="00DD7C5E"/>
    <w:rsid w:val="00DD7DA3"/>
    <w:rsid w:val="00DD7F4C"/>
    <w:rsid w:val="00DE0568"/>
    <w:rsid w:val="00DE0594"/>
    <w:rsid w:val="00DE0DAE"/>
    <w:rsid w:val="00DE0F43"/>
    <w:rsid w:val="00DE165F"/>
    <w:rsid w:val="00DE2AB4"/>
    <w:rsid w:val="00DE2D59"/>
    <w:rsid w:val="00DE2DA6"/>
    <w:rsid w:val="00DE404D"/>
    <w:rsid w:val="00DE5391"/>
    <w:rsid w:val="00DE58C8"/>
    <w:rsid w:val="00DE5A95"/>
    <w:rsid w:val="00DE5CC4"/>
    <w:rsid w:val="00DE5CDD"/>
    <w:rsid w:val="00DE62DF"/>
    <w:rsid w:val="00DE6633"/>
    <w:rsid w:val="00DE68FB"/>
    <w:rsid w:val="00DE6BF6"/>
    <w:rsid w:val="00DE6F8D"/>
    <w:rsid w:val="00DE7151"/>
    <w:rsid w:val="00DE785E"/>
    <w:rsid w:val="00DE7B2C"/>
    <w:rsid w:val="00DF03BD"/>
    <w:rsid w:val="00DF03BE"/>
    <w:rsid w:val="00DF097C"/>
    <w:rsid w:val="00DF13A0"/>
    <w:rsid w:val="00DF1752"/>
    <w:rsid w:val="00DF26BB"/>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411"/>
    <w:rsid w:val="00DF5DE6"/>
    <w:rsid w:val="00DF6014"/>
    <w:rsid w:val="00DF613A"/>
    <w:rsid w:val="00DF6405"/>
    <w:rsid w:val="00DF652E"/>
    <w:rsid w:val="00DF66F3"/>
    <w:rsid w:val="00DF6B23"/>
    <w:rsid w:val="00DF6C6E"/>
    <w:rsid w:val="00DF6FBA"/>
    <w:rsid w:val="00DF7840"/>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69E"/>
    <w:rsid w:val="00E04809"/>
    <w:rsid w:val="00E04AF9"/>
    <w:rsid w:val="00E04F55"/>
    <w:rsid w:val="00E0551B"/>
    <w:rsid w:val="00E057B8"/>
    <w:rsid w:val="00E058BC"/>
    <w:rsid w:val="00E059A0"/>
    <w:rsid w:val="00E05EEB"/>
    <w:rsid w:val="00E05F5B"/>
    <w:rsid w:val="00E0632B"/>
    <w:rsid w:val="00E0655B"/>
    <w:rsid w:val="00E06734"/>
    <w:rsid w:val="00E06A90"/>
    <w:rsid w:val="00E06B6B"/>
    <w:rsid w:val="00E076D8"/>
    <w:rsid w:val="00E0792D"/>
    <w:rsid w:val="00E07CC2"/>
    <w:rsid w:val="00E07EE4"/>
    <w:rsid w:val="00E10252"/>
    <w:rsid w:val="00E106FE"/>
    <w:rsid w:val="00E10A20"/>
    <w:rsid w:val="00E10CCC"/>
    <w:rsid w:val="00E10F89"/>
    <w:rsid w:val="00E11273"/>
    <w:rsid w:val="00E118E9"/>
    <w:rsid w:val="00E119B2"/>
    <w:rsid w:val="00E11B32"/>
    <w:rsid w:val="00E11B81"/>
    <w:rsid w:val="00E1243D"/>
    <w:rsid w:val="00E126D4"/>
    <w:rsid w:val="00E12A11"/>
    <w:rsid w:val="00E12FED"/>
    <w:rsid w:val="00E1304F"/>
    <w:rsid w:val="00E1329F"/>
    <w:rsid w:val="00E1340C"/>
    <w:rsid w:val="00E13BB5"/>
    <w:rsid w:val="00E13C2C"/>
    <w:rsid w:val="00E13EE7"/>
    <w:rsid w:val="00E14419"/>
    <w:rsid w:val="00E15631"/>
    <w:rsid w:val="00E15673"/>
    <w:rsid w:val="00E15697"/>
    <w:rsid w:val="00E15CE5"/>
    <w:rsid w:val="00E160F4"/>
    <w:rsid w:val="00E1622E"/>
    <w:rsid w:val="00E16591"/>
    <w:rsid w:val="00E1677E"/>
    <w:rsid w:val="00E16C41"/>
    <w:rsid w:val="00E16C60"/>
    <w:rsid w:val="00E16FCF"/>
    <w:rsid w:val="00E178CD"/>
    <w:rsid w:val="00E17A63"/>
    <w:rsid w:val="00E17D70"/>
    <w:rsid w:val="00E208F9"/>
    <w:rsid w:val="00E20A7F"/>
    <w:rsid w:val="00E20CC1"/>
    <w:rsid w:val="00E20D6A"/>
    <w:rsid w:val="00E20DC9"/>
    <w:rsid w:val="00E20FC5"/>
    <w:rsid w:val="00E21413"/>
    <w:rsid w:val="00E21698"/>
    <w:rsid w:val="00E21852"/>
    <w:rsid w:val="00E221C5"/>
    <w:rsid w:val="00E2292D"/>
    <w:rsid w:val="00E22BB4"/>
    <w:rsid w:val="00E23153"/>
    <w:rsid w:val="00E231F9"/>
    <w:rsid w:val="00E2331E"/>
    <w:rsid w:val="00E236AD"/>
    <w:rsid w:val="00E237AA"/>
    <w:rsid w:val="00E238B4"/>
    <w:rsid w:val="00E23F46"/>
    <w:rsid w:val="00E249CC"/>
    <w:rsid w:val="00E251F5"/>
    <w:rsid w:val="00E2594F"/>
    <w:rsid w:val="00E25A48"/>
    <w:rsid w:val="00E25BE2"/>
    <w:rsid w:val="00E26324"/>
    <w:rsid w:val="00E2671C"/>
    <w:rsid w:val="00E269C8"/>
    <w:rsid w:val="00E26A26"/>
    <w:rsid w:val="00E26AEF"/>
    <w:rsid w:val="00E272B5"/>
    <w:rsid w:val="00E2732A"/>
    <w:rsid w:val="00E2769F"/>
    <w:rsid w:val="00E2788C"/>
    <w:rsid w:val="00E279B5"/>
    <w:rsid w:val="00E3023D"/>
    <w:rsid w:val="00E3158F"/>
    <w:rsid w:val="00E318AF"/>
    <w:rsid w:val="00E31F2B"/>
    <w:rsid w:val="00E3215C"/>
    <w:rsid w:val="00E3253A"/>
    <w:rsid w:val="00E327EA"/>
    <w:rsid w:val="00E32AF7"/>
    <w:rsid w:val="00E332FF"/>
    <w:rsid w:val="00E3364A"/>
    <w:rsid w:val="00E34306"/>
    <w:rsid w:val="00E34BC4"/>
    <w:rsid w:val="00E35CF5"/>
    <w:rsid w:val="00E405FD"/>
    <w:rsid w:val="00E40766"/>
    <w:rsid w:val="00E407A3"/>
    <w:rsid w:val="00E40D6E"/>
    <w:rsid w:val="00E40E76"/>
    <w:rsid w:val="00E4152B"/>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6DED"/>
    <w:rsid w:val="00E477CA"/>
    <w:rsid w:val="00E47AE3"/>
    <w:rsid w:val="00E50799"/>
    <w:rsid w:val="00E50959"/>
    <w:rsid w:val="00E50CAA"/>
    <w:rsid w:val="00E50F23"/>
    <w:rsid w:val="00E51A10"/>
    <w:rsid w:val="00E51B5D"/>
    <w:rsid w:val="00E51DAC"/>
    <w:rsid w:val="00E51DFC"/>
    <w:rsid w:val="00E521B6"/>
    <w:rsid w:val="00E5228F"/>
    <w:rsid w:val="00E52A20"/>
    <w:rsid w:val="00E52F12"/>
    <w:rsid w:val="00E53069"/>
    <w:rsid w:val="00E5310C"/>
    <w:rsid w:val="00E532FB"/>
    <w:rsid w:val="00E539A4"/>
    <w:rsid w:val="00E5448E"/>
    <w:rsid w:val="00E54960"/>
    <w:rsid w:val="00E54E09"/>
    <w:rsid w:val="00E54FB0"/>
    <w:rsid w:val="00E54FEF"/>
    <w:rsid w:val="00E553E5"/>
    <w:rsid w:val="00E554E2"/>
    <w:rsid w:val="00E5572F"/>
    <w:rsid w:val="00E5586E"/>
    <w:rsid w:val="00E55B60"/>
    <w:rsid w:val="00E56298"/>
    <w:rsid w:val="00E5699B"/>
    <w:rsid w:val="00E56B99"/>
    <w:rsid w:val="00E573E9"/>
    <w:rsid w:val="00E5765C"/>
    <w:rsid w:val="00E5788D"/>
    <w:rsid w:val="00E603FE"/>
    <w:rsid w:val="00E6073F"/>
    <w:rsid w:val="00E60F90"/>
    <w:rsid w:val="00E617BC"/>
    <w:rsid w:val="00E61ABA"/>
    <w:rsid w:val="00E61F2C"/>
    <w:rsid w:val="00E61FCD"/>
    <w:rsid w:val="00E623AA"/>
    <w:rsid w:val="00E62F84"/>
    <w:rsid w:val="00E63456"/>
    <w:rsid w:val="00E63D68"/>
    <w:rsid w:val="00E6414C"/>
    <w:rsid w:val="00E642C3"/>
    <w:rsid w:val="00E6431B"/>
    <w:rsid w:val="00E65167"/>
    <w:rsid w:val="00E65217"/>
    <w:rsid w:val="00E6553A"/>
    <w:rsid w:val="00E658B8"/>
    <w:rsid w:val="00E65B7E"/>
    <w:rsid w:val="00E66307"/>
    <w:rsid w:val="00E6657E"/>
    <w:rsid w:val="00E67009"/>
    <w:rsid w:val="00E67209"/>
    <w:rsid w:val="00E672BC"/>
    <w:rsid w:val="00E67382"/>
    <w:rsid w:val="00E67665"/>
    <w:rsid w:val="00E6772C"/>
    <w:rsid w:val="00E678BC"/>
    <w:rsid w:val="00E67BDA"/>
    <w:rsid w:val="00E67BDF"/>
    <w:rsid w:val="00E67CAE"/>
    <w:rsid w:val="00E67FA4"/>
    <w:rsid w:val="00E70107"/>
    <w:rsid w:val="00E7059F"/>
    <w:rsid w:val="00E70B9B"/>
    <w:rsid w:val="00E70F0D"/>
    <w:rsid w:val="00E71023"/>
    <w:rsid w:val="00E710A5"/>
    <w:rsid w:val="00E7142E"/>
    <w:rsid w:val="00E71629"/>
    <w:rsid w:val="00E71D14"/>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0823"/>
    <w:rsid w:val="00E8156A"/>
    <w:rsid w:val="00E8170B"/>
    <w:rsid w:val="00E82278"/>
    <w:rsid w:val="00E82514"/>
    <w:rsid w:val="00E82531"/>
    <w:rsid w:val="00E82B0F"/>
    <w:rsid w:val="00E82B37"/>
    <w:rsid w:val="00E82DE5"/>
    <w:rsid w:val="00E83368"/>
    <w:rsid w:val="00E84734"/>
    <w:rsid w:val="00E84779"/>
    <w:rsid w:val="00E84816"/>
    <w:rsid w:val="00E84AB7"/>
    <w:rsid w:val="00E84CE1"/>
    <w:rsid w:val="00E84E39"/>
    <w:rsid w:val="00E84ED5"/>
    <w:rsid w:val="00E85BA9"/>
    <w:rsid w:val="00E85E4C"/>
    <w:rsid w:val="00E863E6"/>
    <w:rsid w:val="00E86E6D"/>
    <w:rsid w:val="00E86F42"/>
    <w:rsid w:val="00E8717E"/>
    <w:rsid w:val="00E87499"/>
    <w:rsid w:val="00E87933"/>
    <w:rsid w:val="00E87B9D"/>
    <w:rsid w:val="00E901DC"/>
    <w:rsid w:val="00E9025D"/>
    <w:rsid w:val="00E903CA"/>
    <w:rsid w:val="00E90730"/>
    <w:rsid w:val="00E9080C"/>
    <w:rsid w:val="00E90AA9"/>
    <w:rsid w:val="00E90ECB"/>
    <w:rsid w:val="00E911A9"/>
    <w:rsid w:val="00E91509"/>
    <w:rsid w:val="00E918E5"/>
    <w:rsid w:val="00E91A1D"/>
    <w:rsid w:val="00E91A81"/>
    <w:rsid w:val="00E9279D"/>
    <w:rsid w:val="00E92A02"/>
    <w:rsid w:val="00E92E29"/>
    <w:rsid w:val="00E931FC"/>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6D64"/>
    <w:rsid w:val="00E973C8"/>
    <w:rsid w:val="00E97F02"/>
    <w:rsid w:val="00EA072A"/>
    <w:rsid w:val="00EA0C83"/>
    <w:rsid w:val="00EA0E95"/>
    <w:rsid w:val="00EA16EF"/>
    <w:rsid w:val="00EA1995"/>
    <w:rsid w:val="00EA19A4"/>
    <w:rsid w:val="00EA1C12"/>
    <w:rsid w:val="00EA1DB5"/>
    <w:rsid w:val="00EA223E"/>
    <w:rsid w:val="00EA257F"/>
    <w:rsid w:val="00EA2759"/>
    <w:rsid w:val="00EA2CDD"/>
    <w:rsid w:val="00EA2DAC"/>
    <w:rsid w:val="00EA3346"/>
    <w:rsid w:val="00EA3B0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889"/>
    <w:rsid w:val="00EB19B5"/>
    <w:rsid w:val="00EB24AC"/>
    <w:rsid w:val="00EB2B5C"/>
    <w:rsid w:val="00EB314E"/>
    <w:rsid w:val="00EB3E18"/>
    <w:rsid w:val="00EB3E68"/>
    <w:rsid w:val="00EB41A6"/>
    <w:rsid w:val="00EB4270"/>
    <w:rsid w:val="00EB43B4"/>
    <w:rsid w:val="00EB44B8"/>
    <w:rsid w:val="00EB4E2A"/>
    <w:rsid w:val="00EB4F8E"/>
    <w:rsid w:val="00EB5EEB"/>
    <w:rsid w:val="00EB5EF1"/>
    <w:rsid w:val="00EB6ECB"/>
    <w:rsid w:val="00EB76D3"/>
    <w:rsid w:val="00EB78EB"/>
    <w:rsid w:val="00EB7A4D"/>
    <w:rsid w:val="00EC02C1"/>
    <w:rsid w:val="00EC031A"/>
    <w:rsid w:val="00EC04A6"/>
    <w:rsid w:val="00EC0DCF"/>
    <w:rsid w:val="00EC0DFE"/>
    <w:rsid w:val="00EC1387"/>
    <w:rsid w:val="00EC17A5"/>
    <w:rsid w:val="00EC1899"/>
    <w:rsid w:val="00EC1AFC"/>
    <w:rsid w:val="00EC1E2A"/>
    <w:rsid w:val="00EC1F25"/>
    <w:rsid w:val="00EC21A6"/>
    <w:rsid w:val="00EC2AFF"/>
    <w:rsid w:val="00EC2E52"/>
    <w:rsid w:val="00EC322F"/>
    <w:rsid w:val="00EC32C9"/>
    <w:rsid w:val="00EC3601"/>
    <w:rsid w:val="00EC3BEA"/>
    <w:rsid w:val="00EC3DA4"/>
    <w:rsid w:val="00EC3F17"/>
    <w:rsid w:val="00EC41FD"/>
    <w:rsid w:val="00EC4451"/>
    <w:rsid w:val="00EC48F6"/>
    <w:rsid w:val="00EC50CB"/>
    <w:rsid w:val="00EC589C"/>
    <w:rsid w:val="00EC59C1"/>
    <w:rsid w:val="00EC5BD5"/>
    <w:rsid w:val="00EC6E82"/>
    <w:rsid w:val="00EC6FFD"/>
    <w:rsid w:val="00EC70F7"/>
    <w:rsid w:val="00EC7AE6"/>
    <w:rsid w:val="00EC7AEB"/>
    <w:rsid w:val="00ED04B7"/>
    <w:rsid w:val="00ED0D37"/>
    <w:rsid w:val="00ED115A"/>
    <w:rsid w:val="00ED12ED"/>
    <w:rsid w:val="00ED1466"/>
    <w:rsid w:val="00ED1A83"/>
    <w:rsid w:val="00ED1B69"/>
    <w:rsid w:val="00ED1B73"/>
    <w:rsid w:val="00ED1CBE"/>
    <w:rsid w:val="00ED2072"/>
    <w:rsid w:val="00ED2146"/>
    <w:rsid w:val="00ED218C"/>
    <w:rsid w:val="00ED2C6D"/>
    <w:rsid w:val="00ED37CA"/>
    <w:rsid w:val="00ED3AE0"/>
    <w:rsid w:val="00ED454B"/>
    <w:rsid w:val="00ED49DC"/>
    <w:rsid w:val="00ED4ED5"/>
    <w:rsid w:val="00ED4EF8"/>
    <w:rsid w:val="00ED5244"/>
    <w:rsid w:val="00ED5327"/>
    <w:rsid w:val="00ED5BAE"/>
    <w:rsid w:val="00ED6770"/>
    <w:rsid w:val="00ED6F07"/>
    <w:rsid w:val="00ED748E"/>
    <w:rsid w:val="00ED788F"/>
    <w:rsid w:val="00ED7C8B"/>
    <w:rsid w:val="00EE00C5"/>
    <w:rsid w:val="00EE037D"/>
    <w:rsid w:val="00EE0BDB"/>
    <w:rsid w:val="00EE1301"/>
    <w:rsid w:val="00EE19B0"/>
    <w:rsid w:val="00EE1AA3"/>
    <w:rsid w:val="00EE2227"/>
    <w:rsid w:val="00EE259B"/>
    <w:rsid w:val="00EE26E6"/>
    <w:rsid w:val="00EE2E9A"/>
    <w:rsid w:val="00EE37E6"/>
    <w:rsid w:val="00EE3970"/>
    <w:rsid w:val="00EE3A0A"/>
    <w:rsid w:val="00EE4B1C"/>
    <w:rsid w:val="00EE4CCC"/>
    <w:rsid w:val="00EE5246"/>
    <w:rsid w:val="00EE52BD"/>
    <w:rsid w:val="00EE5729"/>
    <w:rsid w:val="00EE5895"/>
    <w:rsid w:val="00EE5CB9"/>
    <w:rsid w:val="00EE6829"/>
    <w:rsid w:val="00EE74A3"/>
    <w:rsid w:val="00EE763C"/>
    <w:rsid w:val="00EF0762"/>
    <w:rsid w:val="00EF08E3"/>
    <w:rsid w:val="00EF0B24"/>
    <w:rsid w:val="00EF0FF8"/>
    <w:rsid w:val="00EF1DCA"/>
    <w:rsid w:val="00EF2111"/>
    <w:rsid w:val="00EF2269"/>
    <w:rsid w:val="00EF251F"/>
    <w:rsid w:val="00EF321A"/>
    <w:rsid w:val="00EF3338"/>
    <w:rsid w:val="00EF3605"/>
    <w:rsid w:val="00EF3E1B"/>
    <w:rsid w:val="00EF3FA5"/>
    <w:rsid w:val="00EF45AD"/>
    <w:rsid w:val="00EF465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44A"/>
    <w:rsid w:val="00F007CF"/>
    <w:rsid w:val="00F00D2A"/>
    <w:rsid w:val="00F01BA3"/>
    <w:rsid w:val="00F01C4E"/>
    <w:rsid w:val="00F01D9F"/>
    <w:rsid w:val="00F02397"/>
    <w:rsid w:val="00F0248A"/>
    <w:rsid w:val="00F02A5D"/>
    <w:rsid w:val="00F03369"/>
    <w:rsid w:val="00F0366D"/>
    <w:rsid w:val="00F03839"/>
    <w:rsid w:val="00F03F6D"/>
    <w:rsid w:val="00F0419F"/>
    <w:rsid w:val="00F043C8"/>
    <w:rsid w:val="00F04DBF"/>
    <w:rsid w:val="00F04DF7"/>
    <w:rsid w:val="00F04F97"/>
    <w:rsid w:val="00F050E3"/>
    <w:rsid w:val="00F05F25"/>
    <w:rsid w:val="00F06529"/>
    <w:rsid w:val="00F06644"/>
    <w:rsid w:val="00F066E8"/>
    <w:rsid w:val="00F06A8C"/>
    <w:rsid w:val="00F07026"/>
    <w:rsid w:val="00F070F3"/>
    <w:rsid w:val="00F07277"/>
    <w:rsid w:val="00F07605"/>
    <w:rsid w:val="00F079AF"/>
    <w:rsid w:val="00F07AA4"/>
    <w:rsid w:val="00F07CAB"/>
    <w:rsid w:val="00F10014"/>
    <w:rsid w:val="00F101E2"/>
    <w:rsid w:val="00F106A7"/>
    <w:rsid w:val="00F11B71"/>
    <w:rsid w:val="00F12009"/>
    <w:rsid w:val="00F125B0"/>
    <w:rsid w:val="00F125E0"/>
    <w:rsid w:val="00F12872"/>
    <w:rsid w:val="00F128A6"/>
    <w:rsid w:val="00F129B9"/>
    <w:rsid w:val="00F12BF5"/>
    <w:rsid w:val="00F13044"/>
    <w:rsid w:val="00F130B0"/>
    <w:rsid w:val="00F131AA"/>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95F"/>
    <w:rsid w:val="00F24F5C"/>
    <w:rsid w:val="00F2511A"/>
    <w:rsid w:val="00F25A1D"/>
    <w:rsid w:val="00F25FFE"/>
    <w:rsid w:val="00F270C3"/>
    <w:rsid w:val="00F278FB"/>
    <w:rsid w:val="00F30151"/>
    <w:rsid w:val="00F30344"/>
    <w:rsid w:val="00F30449"/>
    <w:rsid w:val="00F310F6"/>
    <w:rsid w:val="00F3151C"/>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0B4"/>
    <w:rsid w:val="00F4041C"/>
    <w:rsid w:val="00F404FC"/>
    <w:rsid w:val="00F40B91"/>
    <w:rsid w:val="00F411AE"/>
    <w:rsid w:val="00F412EF"/>
    <w:rsid w:val="00F41598"/>
    <w:rsid w:val="00F418CB"/>
    <w:rsid w:val="00F418E0"/>
    <w:rsid w:val="00F41EA6"/>
    <w:rsid w:val="00F4242F"/>
    <w:rsid w:val="00F424C6"/>
    <w:rsid w:val="00F42561"/>
    <w:rsid w:val="00F42852"/>
    <w:rsid w:val="00F43207"/>
    <w:rsid w:val="00F43501"/>
    <w:rsid w:val="00F43A8A"/>
    <w:rsid w:val="00F440BE"/>
    <w:rsid w:val="00F4499D"/>
    <w:rsid w:val="00F44A68"/>
    <w:rsid w:val="00F44B5C"/>
    <w:rsid w:val="00F44EBB"/>
    <w:rsid w:val="00F4528D"/>
    <w:rsid w:val="00F45453"/>
    <w:rsid w:val="00F4582B"/>
    <w:rsid w:val="00F45E10"/>
    <w:rsid w:val="00F45EF1"/>
    <w:rsid w:val="00F46272"/>
    <w:rsid w:val="00F466BC"/>
    <w:rsid w:val="00F467C4"/>
    <w:rsid w:val="00F46A60"/>
    <w:rsid w:val="00F46A72"/>
    <w:rsid w:val="00F46B9C"/>
    <w:rsid w:val="00F46EED"/>
    <w:rsid w:val="00F47FEF"/>
    <w:rsid w:val="00F50274"/>
    <w:rsid w:val="00F5037B"/>
    <w:rsid w:val="00F5061F"/>
    <w:rsid w:val="00F506AC"/>
    <w:rsid w:val="00F5096B"/>
    <w:rsid w:val="00F50A3A"/>
    <w:rsid w:val="00F50C9C"/>
    <w:rsid w:val="00F512D6"/>
    <w:rsid w:val="00F51702"/>
    <w:rsid w:val="00F517E7"/>
    <w:rsid w:val="00F51C33"/>
    <w:rsid w:val="00F5278F"/>
    <w:rsid w:val="00F530DD"/>
    <w:rsid w:val="00F5330F"/>
    <w:rsid w:val="00F53725"/>
    <w:rsid w:val="00F53B60"/>
    <w:rsid w:val="00F54214"/>
    <w:rsid w:val="00F546C7"/>
    <w:rsid w:val="00F54B27"/>
    <w:rsid w:val="00F54B75"/>
    <w:rsid w:val="00F54E10"/>
    <w:rsid w:val="00F54E9C"/>
    <w:rsid w:val="00F55030"/>
    <w:rsid w:val="00F55513"/>
    <w:rsid w:val="00F558AF"/>
    <w:rsid w:val="00F57622"/>
    <w:rsid w:val="00F578BA"/>
    <w:rsid w:val="00F60471"/>
    <w:rsid w:val="00F60646"/>
    <w:rsid w:val="00F60B42"/>
    <w:rsid w:val="00F61DC4"/>
    <w:rsid w:val="00F621EC"/>
    <w:rsid w:val="00F624D2"/>
    <w:rsid w:val="00F628D3"/>
    <w:rsid w:val="00F628F6"/>
    <w:rsid w:val="00F62F0B"/>
    <w:rsid w:val="00F631FC"/>
    <w:rsid w:val="00F632DD"/>
    <w:rsid w:val="00F63322"/>
    <w:rsid w:val="00F63400"/>
    <w:rsid w:val="00F6349C"/>
    <w:rsid w:val="00F63AB0"/>
    <w:rsid w:val="00F6427C"/>
    <w:rsid w:val="00F64623"/>
    <w:rsid w:val="00F64C58"/>
    <w:rsid w:val="00F651FA"/>
    <w:rsid w:val="00F65D9B"/>
    <w:rsid w:val="00F66AD2"/>
    <w:rsid w:val="00F66AF8"/>
    <w:rsid w:val="00F66FE4"/>
    <w:rsid w:val="00F670F9"/>
    <w:rsid w:val="00F67F58"/>
    <w:rsid w:val="00F7018F"/>
    <w:rsid w:val="00F70509"/>
    <w:rsid w:val="00F708BE"/>
    <w:rsid w:val="00F70EF4"/>
    <w:rsid w:val="00F70F08"/>
    <w:rsid w:val="00F71284"/>
    <w:rsid w:val="00F7192C"/>
    <w:rsid w:val="00F71D7C"/>
    <w:rsid w:val="00F71DC7"/>
    <w:rsid w:val="00F7251A"/>
    <w:rsid w:val="00F7264B"/>
    <w:rsid w:val="00F729BF"/>
    <w:rsid w:val="00F73425"/>
    <w:rsid w:val="00F74101"/>
    <w:rsid w:val="00F74222"/>
    <w:rsid w:val="00F74243"/>
    <w:rsid w:val="00F74B0D"/>
    <w:rsid w:val="00F74B63"/>
    <w:rsid w:val="00F74FF6"/>
    <w:rsid w:val="00F75507"/>
    <w:rsid w:val="00F75A5A"/>
    <w:rsid w:val="00F75DAF"/>
    <w:rsid w:val="00F76370"/>
    <w:rsid w:val="00F76389"/>
    <w:rsid w:val="00F76411"/>
    <w:rsid w:val="00F76746"/>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38"/>
    <w:rsid w:val="00F836B3"/>
    <w:rsid w:val="00F839B4"/>
    <w:rsid w:val="00F84C71"/>
    <w:rsid w:val="00F850C1"/>
    <w:rsid w:val="00F85114"/>
    <w:rsid w:val="00F859DA"/>
    <w:rsid w:val="00F85D04"/>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637"/>
    <w:rsid w:val="00F91B34"/>
    <w:rsid w:val="00F92153"/>
    <w:rsid w:val="00F9215F"/>
    <w:rsid w:val="00F9249D"/>
    <w:rsid w:val="00F925C8"/>
    <w:rsid w:val="00F927A8"/>
    <w:rsid w:val="00F9294A"/>
    <w:rsid w:val="00F92D83"/>
    <w:rsid w:val="00F935BB"/>
    <w:rsid w:val="00F93856"/>
    <w:rsid w:val="00F938FA"/>
    <w:rsid w:val="00F94D6B"/>
    <w:rsid w:val="00F94EA0"/>
    <w:rsid w:val="00F9521C"/>
    <w:rsid w:val="00F95A0D"/>
    <w:rsid w:val="00F95A79"/>
    <w:rsid w:val="00F95F6C"/>
    <w:rsid w:val="00F95FBE"/>
    <w:rsid w:val="00F96C0D"/>
    <w:rsid w:val="00F97B06"/>
    <w:rsid w:val="00F97F7D"/>
    <w:rsid w:val="00FA0312"/>
    <w:rsid w:val="00FA046A"/>
    <w:rsid w:val="00FA0955"/>
    <w:rsid w:val="00FA0BF1"/>
    <w:rsid w:val="00FA0CEE"/>
    <w:rsid w:val="00FA0F50"/>
    <w:rsid w:val="00FA1882"/>
    <w:rsid w:val="00FA1B01"/>
    <w:rsid w:val="00FA276A"/>
    <w:rsid w:val="00FA3142"/>
    <w:rsid w:val="00FA3340"/>
    <w:rsid w:val="00FA35FB"/>
    <w:rsid w:val="00FA37BB"/>
    <w:rsid w:val="00FA3E1D"/>
    <w:rsid w:val="00FA3ED6"/>
    <w:rsid w:val="00FA3F04"/>
    <w:rsid w:val="00FA3F18"/>
    <w:rsid w:val="00FA3F67"/>
    <w:rsid w:val="00FA41CE"/>
    <w:rsid w:val="00FA462A"/>
    <w:rsid w:val="00FA4915"/>
    <w:rsid w:val="00FA4B39"/>
    <w:rsid w:val="00FA4E06"/>
    <w:rsid w:val="00FA4EED"/>
    <w:rsid w:val="00FA5EA1"/>
    <w:rsid w:val="00FA6052"/>
    <w:rsid w:val="00FA68A3"/>
    <w:rsid w:val="00FA6B1C"/>
    <w:rsid w:val="00FA6CA8"/>
    <w:rsid w:val="00FA6F52"/>
    <w:rsid w:val="00FA6FC6"/>
    <w:rsid w:val="00FA78A7"/>
    <w:rsid w:val="00FA7C1B"/>
    <w:rsid w:val="00FB0ACF"/>
    <w:rsid w:val="00FB0C5D"/>
    <w:rsid w:val="00FB1242"/>
    <w:rsid w:val="00FB1552"/>
    <w:rsid w:val="00FB1A0E"/>
    <w:rsid w:val="00FB1B61"/>
    <w:rsid w:val="00FB25E4"/>
    <w:rsid w:val="00FB2862"/>
    <w:rsid w:val="00FB2BEE"/>
    <w:rsid w:val="00FB32A6"/>
    <w:rsid w:val="00FB32CB"/>
    <w:rsid w:val="00FB3338"/>
    <w:rsid w:val="00FB47C2"/>
    <w:rsid w:val="00FB4A76"/>
    <w:rsid w:val="00FB4F3D"/>
    <w:rsid w:val="00FB4F4C"/>
    <w:rsid w:val="00FB60F1"/>
    <w:rsid w:val="00FB6FD5"/>
    <w:rsid w:val="00FB71FE"/>
    <w:rsid w:val="00FB7681"/>
    <w:rsid w:val="00FC01FB"/>
    <w:rsid w:val="00FC1421"/>
    <w:rsid w:val="00FC1E50"/>
    <w:rsid w:val="00FC287D"/>
    <w:rsid w:val="00FC2AFA"/>
    <w:rsid w:val="00FC2F2F"/>
    <w:rsid w:val="00FC3447"/>
    <w:rsid w:val="00FC352B"/>
    <w:rsid w:val="00FC35B3"/>
    <w:rsid w:val="00FC35C3"/>
    <w:rsid w:val="00FC4596"/>
    <w:rsid w:val="00FC4B3C"/>
    <w:rsid w:val="00FC4BDA"/>
    <w:rsid w:val="00FC544E"/>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143"/>
    <w:rsid w:val="00FD3254"/>
    <w:rsid w:val="00FD3291"/>
    <w:rsid w:val="00FD3668"/>
    <w:rsid w:val="00FD381C"/>
    <w:rsid w:val="00FD3A92"/>
    <w:rsid w:val="00FD3E99"/>
    <w:rsid w:val="00FD3F71"/>
    <w:rsid w:val="00FD4038"/>
    <w:rsid w:val="00FD5CF6"/>
    <w:rsid w:val="00FD5DD5"/>
    <w:rsid w:val="00FD61DD"/>
    <w:rsid w:val="00FD6217"/>
    <w:rsid w:val="00FD6C90"/>
    <w:rsid w:val="00FD6EF2"/>
    <w:rsid w:val="00FD7D26"/>
    <w:rsid w:val="00FD7E7D"/>
    <w:rsid w:val="00FE0EB4"/>
    <w:rsid w:val="00FE1004"/>
    <w:rsid w:val="00FE1016"/>
    <w:rsid w:val="00FE155F"/>
    <w:rsid w:val="00FE1E36"/>
    <w:rsid w:val="00FE2128"/>
    <w:rsid w:val="00FE2A33"/>
    <w:rsid w:val="00FE3A16"/>
    <w:rsid w:val="00FE406E"/>
    <w:rsid w:val="00FE42B1"/>
    <w:rsid w:val="00FE42C1"/>
    <w:rsid w:val="00FE4546"/>
    <w:rsid w:val="00FE4858"/>
    <w:rsid w:val="00FE4BD4"/>
    <w:rsid w:val="00FE4F23"/>
    <w:rsid w:val="00FE530C"/>
    <w:rsid w:val="00FE549D"/>
    <w:rsid w:val="00FE5964"/>
    <w:rsid w:val="00FE5D79"/>
    <w:rsid w:val="00FE62BC"/>
    <w:rsid w:val="00FE63A7"/>
    <w:rsid w:val="00FE6556"/>
    <w:rsid w:val="00FE72C5"/>
    <w:rsid w:val="00FE7FFB"/>
    <w:rsid w:val="00FF0BFB"/>
    <w:rsid w:val="00FF0C56"/>
    <w:rsid w:val="00FF0EEF"/>
    <w:rsid w:val="00FF18D6"/>
    <w:rsid w:val="00FF18EF"/>
    <w:rsid w:val="00FF26B1"/>
    <w:rsid w:val="00FF2FC1"/>
    <w:rsid w:val="00FF3591"/>
    <w:rsid w:val="00FF3D0F"/>
    <w:rsid w:val="00FF3E30"/>
    <w:rsid w:val="00FF3EEE"/>
    <w:rsid w:val="00FF44E5"/>
    <w:rsid w:val="00FF4A6E"/>
    <w:rsid w:val="00FF4DB6"/>
    <w:rsid w:val="00FF5386"/>
    <w:rsid w:val="00FF59B3"/>
    <w:rsid w:val="00FF5EA2"/>
    <w:rsid w:val="00FF5F00"/>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 w:type="character" w:customStyle="1" w:styleId="apple-tab-span">
    <w:name w:val="apple-tab-span"/>
    <w:basedOn w:val="DefaultParagraphFont"/>
    <w:rsid w:val="000A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17378494">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23221073">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0694755">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691957227">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612858">
      <w:bodyDiv w:val="1"/>
      <w:marLeft w:val="0"/>
      <w:marRight w:val="0"/>
      <w:marTop w:val="0"/>
      <w:marBottom w:val="0"/>
      <w:divBdr>
        <w:top w:val="none" w:sz="0" w:space="0" w:color="auto"/>
        <w:left w:val="none" w:sz="0" w:space="0" w:color="auto"/>
        <w:bottom w:val="none" w:sz="0" w:space="0" w:color="auto"/>
        <w:right w:val="none" w:sz="0" w:space="0" w:color="auto"/>
      </w:divBdr>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13193218">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3770424">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0725940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4065596">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889878342">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55399321">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36887414">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8315</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05</cp:revision>
  <cp:lastPrinted>2023-07-27T10:40:00Z</cp:lastPrinted>
  <dcterms:created xsi:type="dcterms:W3CDTF">2024-04-26T15:25:00Z</dcterms:created>
  <dcterms:modified xsi:type="dcterms:W3CDTF">2024-05-11T14:35:00Z</dcterms:modified>
</cp:coreProperties>
</file>